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D9071" w14:textId="77777777" w:rsidR="00C24E9C" w:rsidRDefault="00C24E9C" w:rsidP="00C24E9C">
      <w:pPr>
        <w:pStyle w:val="Title"/>
        <w:jc w:val="center"/>
        <w:rPr>
          <w:sz w:val="48"/>
          <w:szCs w:val="48"/>
        </w:rPr>
      </w:pPr>
    </w:p>
    <w:p w14:paraId="0A7B4494" w14:textId="77777777" w:rsidR="00C24E9C" w:rsidRDefault="00C24E9C" w:rsidP="00C24E9C">
      <w:pPr>
        <w:pStyle w:val="Title"/>
        <w:jc w:val="center"/>
        <w:rPr>
          <w:sz w:val="48"/>
          <w:szCs w:val="48"/>
        </w:rPr>
      </w:pPr>
    </w:p>
    <w:p w14:paraId="36028941" w14:textId="77777777" w:rsidR="00C24E9C" w:rsidRDefault="00C24E9C" w:rsidP="00C24E9C">
      <w:pPr>
        <w:pStyle w:val="Title"/>
        <w:jc w:val="center"/>
        <w:rPr>
          <w:sz w:val="48"/>
          <w:szCs w:val="48"/>
        </w:rPr>
      </w:pPr>
    </w:p>
    <w:p w14:paraId="1A5851E4" w14:textId="77777777" w:rsidR="00C24E9C" w:rsidRDefault="00C24E9C" w:rsidP="00C24E9C">
      <w:pPr>
        <w:pStyle w:val="Title"/>
        <w:jc w:val="center"/>
        <w:rPr>
          <w:sz w:val="48"/>
          <w:szCs w:val="48"/>
        </w:rPr>
      </w:pPr>
    </w:p>
    <w:p w14:paraId="494A520C" w14:textId="77777777" w:rsidR="00C24E9C" w:rsidRDefault="00C24E9C" w:rsidP="00C24E9C">
      <w:pPr>
        <w:pStyle w:val="Title"/>
        <w:jc w:val="center"/>
        <w:rPr>
          <w:sz w:val="48"/>
          <w:szCs w:val="48"/>
        </w:rPr>
      </w:pPr>
    </w:p>
    <w:p w14:paraId="433A755E" w14:textId="77777777" w:rsidR="006822DD" w:rsidRDefault="00C24E9C" w:rsidP="00C24E9C">
      <w:pPr>
        <w:pStyle w:val="Title"/>
        <w:jc w:val="center"/>
        <w:rPr>
          <w:sz w:val="48"/>
          <w:szCs w:val="48"/>
        </w:rPr>
      </w:pPr>
      <w:r>
        <w:rPr>
          <w:sz w:val="48"/>
          <w:szCs w:val="48"/>
        </w:rPr>
        <w:t>Tanami RBM Database</w:t>
      </w:r>
    </w:p>
    <w:p w14:paraId="34B57D47" w14:textId="77777777" w:rsidR="00C24E9C" w:rsidRPr="002F2AC7" w:rsidRDefault="00C24E9C" w:rsidP="002F2AC7"/>
    <w:p w14:paraId="3193D660" w14:textId="77777777" w:rsidR="00C24E9C" w:rsidRPr="002F2AC7" w:rsidRDefault="00C24E9C" w:rsidP="002F2AC7">
      <w:pPr>
        <w:rPr>
          <w:b/>
          <w:sz w:val="32"/>
          <w:szCs w:val="32"/>
        </w:rPr>
      </w:pPr>
      <w:r w:rsidRPr="002F2AC7">
        <w:rPr>
          <w:b/>
          <w:sz w:val="32"/>
          <w:szCs w:val="32"/>
        </w:rPr>
        <w:t>System Documentation</w:t>
      </w:r>
    </w:p>
    <w:p w14:paraId="0F93E297" w14:textId="2F018FD3" w:rsidR="00C24E9C" w:rsidRPr="002F2AC7" w:rsidRDefault="00C24E9C" w:rsidP="002F2AC7">
      <w:pPr>
        <w:rPr>
          <w:b/>
          <w:sz w:val="26"/>
          <w:szCs w:val="26"/>
        </w:rPr>
      </w:pPr>
      <w:r w:rsidRPr="002F2AC7">
        <w:rPr>
          <w:b/>
          <w:sz w:val="26"/>
          <w:szCs w:val="26"/>
        </w:rPr>
        <w:t xml:space="preserve">Version </w:t>
      </w:r>
      <w:r w:rsidR="00893048">
        <w:rPr>
          <w:b/>
          <w:sz w:val="26"/>
          <w:szCs w:val="26"/>
        </w:rPr>
        <w:t>1</w:t>
      </w:r>
      <w:r w:rsidRPr="002F2AC7">
        <w:rPr>
          <w:b/>
          <w:sz w:val="26"/>
          <w:szCs w:val="26"/>
        </w:rPr>
        <w:t>.0</w:t>
      </w:r>
    </w:p>
    <w:p w14:paraId="376879CC" w14:textId="77777777" w:rsidR="00C24E9C" w:rsidRPr="002F2AC7" w:rsidRDefault="00C24E9C" w:rsidP="002F2AC7"/>
    <w:p w14:paraId="3E1550C4" w14:textId="77777777" w:rsidR="00C24E9C" w:rsidRDefault="00C24E9C" w:rsidP="00C24E9C"/>
    <w:p w14:paraId="52C837E2" w14:textId="77777777" w:rsidR="00C24E9C" w:rsidRDefault="00C24E9C" w:rsidP="00C24E9C"/>
    <w:p w14:paraId="6614BA48" w14:textId="77777777" w:rsidR="00C24E9C" w:rsidRDefault="00C24E9C" w:rsidP="00C24E9C"/>
    <w:p w14:paraId="443B4C8C" w14:textId="77777777" w:rsidR="00C24E9C" w:rsidRDefault="00C24E9C" w:rsidP="00C24E9C"/>
    <w:p w14:paraId="31F48262" w14:textId="77777777" w:rsidR="00C24E9C" w:rsidRDefault="00C24E9C" w:rsidP="00C24E9C"/>
    <w:p w14:paraId="0C3AB62F" w14:textId="77777777" w:rsidR="00C24E9C" w:rsidRDefault="00C24E9C" w:rsidP="00C24E9C"/>
    <w:p w14:paraId="436BCE9D" w14:textId="77777777" w:rsidR="00C24E9C" w:rsidRPr="00C24E9C" w:rsidRDefault="00C24E9C" w:rsidP="00C24E9C"/>
    <w:p w14:paraId="19E236F4" w14:textId="77777777" w:rsidR="00C24E9C" w:rsidRDefault="00C24E9C" w:rsidP="00C24E9C"/>
    <w:p w14:paraId="1662E0EC" w14:textId="77777777" w:rsidR="00C24E9C" w:rsidRDefault="00C24E9C" w:rsidP="00C24E9C">
      <w:r>
        <w:rPr>
          <w:noProof/>
          <w:lang w:eastAsia="en-AU"/>
        </w:rPr>
        <w:drawing>
          <wp:anchor distT="0" distB="0" distL="114300" distR="114300" simplePos="0" relativeHeight="251653120" behindDoc="0" locked="0" layoutInCell="1" allowOverlap="1" wp14:anchorId="6899BBC1" wp14:editId="7E396D2A">
            <wp:simplePos x="0" y="0"/>
            <wp:positionH relativeFrom="column">
              <wp:posOffset>1173480</wp:posOffset>
            </wp:positionH>
            <wp:positionV relativeFrom="paragraph">
              <wp:posOffset>2055495</wp:posOffset>
            </wp:positionV>
            <wp:extent cx="3596640" cy="716280"/>
            <wp:effectExtent l="0" t="0" r="3810" b="7620"/>
            <wp:wrapTopAndBottom/>
            <wp:docPr id="1" name="Picture 1" descr="G:\23 Administration\Communications\LOGOS\clc_logo_long_black%20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3 Administration\Communications\LOGOS\clc_logo_long_black%20300d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6640" cy="71628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6A5B6CA3" w14:textId="77777777" w:rsidR="00C24E9C" w:rsidRPr="00C24E9C" w:rsidRDefault="00C24E9C" w:rsidP="00C24E9C"/>
    <w:tbl>
      <w:tblPr>
        <w:tblStyle w:val="TableGrid"/>
        <w:tblW w:w="0" w:type="auto"/>
        <w:tblLook w:val="04A0" w:firstRow="1" w:lastRow="0" w:firstColumn="1" w:lastColumn="0" w:noHBand="0" w:noVBand="1"/>
      </w:tblPr>
      <w:tblGrid>
        <w:gridCol w:w="2309"/>
        <w:gridCol w:w="2308"/>
        <w:gridCol w:w="896"/>
        <w:gridCol w:w="3729"/>
      </w:tblGrid>
      <w:tr w:rsidR="00C24E9C" w14:paraId="18B812F2" w14:textId="77777777" w:rsidTr="00C24E9C">
        <w:tc>
          <w:tcPr>
            <w:tcW w:w="9242" w:type="dxa"/>
            <w:gridSpan w:val="4"/>
            <w:shd w:val="clear" w:color="auto" w:fill="B8CCE4" w:themeFill="accent1" w:themeFillTint="66"/>
          </w:tcPr>
          <w:p w14:paraId="50639E2D" w14:textId="77777777" w:rsidR="00C24E9C" w:rsidRPr="002F2AC7" w:rsidRDefault="00C24E9C" w:rsidP="002F2AC7">
            <w:pPr>
              <w:rPr>
                <w:b/>
              </w:rPr>
            </w:pPr>
            <w:r w:rsidRPr="002F2AC7">
              <w:rPr>
                <w:b/>
              </w:rPr>
              <w:t>Document History</w:t>
            </w:r>
          </w:p>
        </w:tc>
      </w:tr>
      <w:tr w:rsidR="00C24E9C" w14:paraId="29A6CC66" w14:textId="77777777" w:rsidTr="00517604">
        <w:tc>
          <w:tcPr>
            <w:tcW w:w="2309" w:type="dxa"/>
          </w:tcPr>
          <w:p w14:paraId="68BB8549" w14:textId="77777777" w:rsidR="00C24E9C" w:rsidRDefault="00C24E9C" w:rsidP="00C24E9C">
            <w:r>
              <w:t>Date</w:t>
            </w:r>
          </w:p>
        </w:tc>
        <w:tc>
          <w:tcPr>
            <w:tcW w:w="2308" w:type="dxa"/>
          </w:tcPr>
          <w:p w14:paraId="7CF52446" w14:textId="77777777" w:rsidR="00C24E9C" w:rsidRDefault="00C24E9C" w:rsidP="00C24E9C">
            <w:r>
              <w:t>Author</w:t>
            </w:r>
          </w:p>
        </w:tc>
        <w:tc>
          <w:tcPr>
            <w:tcW w:w="896" w:type="dxa"/>
          </w:tcPr>
          <w:p w14:paraId="637D7AB4" w14:textId="77777777" w:rsidR="00C24E9C" w:rsidRDefault="00C24E9C" w:rsidP="00C24E9C">
            <w:r>
              <w:t>Version</w:t>
            </w:r>
          </w:p>
        </w:tc>
        <w:tc>
          <w:tcPr>
            <w:tcW w:w="3729" w:type="dxa"/>
          </w:tcPr>
          <w:p w14:paraId="5FD92D2C" w14:textId="77777777" w:rsidR="00C24E9C" w:rsidRDefault="00C24E9C" w:rsidP="00C24E9C">
            <w:r>
              <w:t>Summary of changes</w:t>
            </w:r>
          </w:p>
        </w:tc>
      </w:tr>
      <w:tr w:rsidR="00C24E9C" w14:paraId="2512FF2A" w14:textId="77777777" w:rsidTr="00517604">
        <w:tc>
          <w:tcPr>
            <w:tcW w:w="2309" w:type="dxa"/>
          </w:tcPr>
          <w:p w14:paraId="7EFC2F9B" w14:textId="77777777" w:rsidR="00C24E9C" w:rsidRDefault="003D44B9" w:rsidP="00C24E9C">
            <w:r>
              <w:t>4</w:t>
            </w:r>
            <w:r w:rsidR="00C24E9C">
              <w:t>/2/16</w:t>
            </w:r>
          </w:p>
        </w:tc>
        <w:tc>
          <w:tcPr>
            <w:tcW w:w="2308" w:type="dxa"/>
          </w:tcPr>
          <w:p w14:paraId="2BBB433F" w14:textId="77777777" w:rsidR="00C24E9C" w:rsidRDefault="00C24E9C" w:rsidP="00C24E9C">
            <w:r>
              <w:t>Thalie Partridge</w:t>
            </w:r>
          </w:p>
        </w:tc>
        <w:tc>
          <w:tcPr>
            <w:tcW w:w="896" w:type="dxa"/>
          </w:tcPr>
          <w:p w14:paraId="4A0F9E21" w14:textId="287291DC" w:rsidR="00C24E9C" w:rsidRDefault="00893048" w:rsidP="00893048">
            <w:r>
              <w:t>0</w:t>
            </w:r>
            <w:r w:rsidR="00C24E9C">
              <w:t>.</w:t>
            </w:r>
            <w:r>
              <w:t>1</w:t>
            </w:r>
          </w:p>
        </w:tc>
        <w:tc>
          <w:tcPr>
            <w:tcW w:w="3729" w:type="dxa"/>
          </w:tcPr>
          <w:p w14:paraId="54323473" w14:textId="77777777" w:rsidR="00C24E9C" w:rsidRDefault="00C24E9C" w:rsidP="00071526">
            <w:r>
              <w:t>Document created</w:t>
            </w:r>
            <w:r w:rsidR="00071526">
              <w:t xml:space="preserve">. </w:t>
            </w:r>
            <w:r w:rsidR="00071526" w:rsidRPr="00071526">
              <w:rPr>
                <w:i/>
              </w:rPr>
              <w:t>Additional information required re information tables, queries, macros</w:t>
            </w:r>
          </w:p>
        </w:tc>
      </w:tr>
      <w:tr w:rsidR="00C24E9C" w14:paraId="54306B6E" w14:textId="77777777" w:rsidTr="00517604">
        <w:tc>
          <w:tcPr>
            <w:tcW w:w="2309" w:type="dxa"/>
          </w:tcPr>
          <w:p w14:paraId="64D3AA80" w14:textId="13D2D987" w:rsidR="00C24E9C" w:rsidRDefault="005F1C87" w:rsidP="00C24E9C">
            <w:r>
              <w:t>5/4/17</w:t>
            </w:r>
          </w:p>
        </w:tc>
        <w:tc>
          <w:tcPr>
            <w:tcW w:w="2308" w:type="dxa"/>
          </w:tcPr>
          <w:p w14:paraId="2740CBD7" w14:textId="77777777" w:rsidR="00C24E9C" w:rsidRDefault="00F66ADD" w:rsidP="00C24E9C">
            <w:r>
              <w:t>Thalie Partridge</w:t>
            </w:r>
          </w:p>
        </w:tc>
        <w:tc>
          <w:tcPr>
            <w:tcW w:w="896" w:type="dxa"/>
          </w:tcPr>
          <w:p w14:paraId="7BD8BAB0" w14:textId="1169BE99" w:rsidR="00C24E9C" w:rsidRDefault="00893048" w:rsidP="00C24E9C">
            <w:r>
              <w:t>0.2</w:t>
            </w:r>
          </w:p>
        </w:tc>
        <w:tc>
          <w:tcPr>
            <w:tcW w:w="3729" w:type="dxa"/>
          </w:tcPr>
          <w:p w14:paraId="55727DAE" w14:textId="77777777" w:rsidR="005F1C87" w:rsidRDefault="00F66ADD" w:rsidP="007D5C0E">
            <w:r>
              <w:t>.cv exports created and imports repaired by Mosheh Eliyaho from TERN/University of Adelaide</w:t>
            </w:r>
            <w:r w:rsidR="007D5C0E">
              <w:t>.</w:t>
            </w:r>
          </w:p>
          <w:p w14:paraId="407458E5" w14:textId="77777777" w:rsidR="005F1C87" w:rsidRDefault="005F1C87" w:rsidP="007D5C0E"/>
          <w:p w14:paraId="396B93EC" w14:textId="1EE396CD" w:rsidR="00C24E9C" w:rsidRDefault="007D5C0E" w:rsidP="007D5C0E">
            <w:r>
              <w:t>More detail described fo</w:t>
            </w:r>
            <w:r w:rsidR="005F1C87">
              <w:t>r imports/exports and key table</w:t>
            </w:r>
            <w:r>
              <w:t>s.</w:t>
            </w:r>
          </w:p>
          <w:p w14:paraId="6D0D4380" w14:textId="77777777" w:rsidR="005F1C87" w:rsidRDefault="005F1C87" w:rsidP="00303041"/>
          <w:p w14:paraId="447EEBFF" w14:textId="58FC95D7" w:rsidR="00303041" w:rsidRDefault="00303041" w:rsidP="00303041">
            <w:r>
              <w:t>Fixed some basic consistency within forms eg moved Wetland Birds page next to Bird Obs and Tracking Obs last. Some better alignment of summary/extract buttons within each form. (basic changes not updated in screenshots)</w:t>
            </w:r>
          </w:p>
        </w:tc>
      </w:tr>
      <w:tr w:rsidR="00C24E9C" w14:paraId="597063BE" w14:textId="77777777" w:rsidTr="00517604">
        <w:tc>
          <w:tcPr>
            <w:tcW w:w="2309" w:type="dxa"/>
          </w:tcPr>
          <w:p w14:paraId="609633F9" w14:textId="45FD8038" w:rsidR="00C24E9C" w:rsidRDefault="00893048" w:rsidP="00C24E9C">
            <w:r>
              <w:t>13/7/2017</w:t>
            </w:r>
          </w:p>
        </w:tc>
        <w:tc>
          <w:tcPr>
            <w:tcW w:w="2308" w:type="dxa"/>
          </w:tcPr>
          <w:p w14:paraId="7D54CF90" w14:textId="1B63636A" w:rsidR="00893048" w:rsidRDefault="00893048" w:rsidP="00C24E9C">
            <w:r>
              <w:t>Thalie Partridge</w:t>
            </w:r>
          </w:p>
        </w:tc>
        <w:tc>
          <w:tcPr>
            <w:tcW w:w="896" w:type="dxa"/>
          </w:tcPr>
          <w:p w14:paraId="39ABCE09" w14:textId="4AB21D16" w:rsidR="00C24E9C" w:rsidRDefault="00517604" w:rsidP="00C24E9C">
            <w:r>
              <w:t>0.3</w:t>
            </w:r>
          </w:p>
        </w:tc>
        <w:tc>
          <w:tcPr>
            <w:tcW w:w="3729" w:type="dxa"/>
          </w:tcPr>
          <w:p w14:paraId="0043FCE1" w14:textId="7C67A0DC" w:rsidR="00893048" w:rsidRDefault="00893048" w:rsidP="00893048">
            <w:r>
              <w:t>Revi</w:t>
            </w:r>
            <w:r w:rsidR="00FC304D">
              <w:t>ewed by Claire Treil</w:t>
            </w:r>
            <w:r>
              <w:t>ibs</w:t>
            </w:r>
          </w:p>
          <w:p w14:paraId="6A573D6A" w14:textId="77777777" w:rsidR="00893048" w:rsidRDefault="00893048" w:rsidP="00893048">
            <w:r>
              <w:t>Final repairs and data imports identified a number of additional issues which have been updated in the documentation.</w:t>
            </w:r>
          </w:p>
          <w:p w14:paraId="0F0BF987" w14:textId="6E7B047A" w:rsidR="00893048" w:rsidRDefault="00893048" w:rsidP="00893048">
            <w:r>
              <w:t>Two systems created. Full version and version for sharing publicly with location and personal information denatured.</w:t>
            </w:r>
          </w:p>
        </w:tc>
      </w:tr>
    </w:tbl>
    <w:p w14:paraId="5A0010B2" w14:textId="77777777" w:rsidR="0053578F" w:rsidRDefault="0053578F" w:rsidP="00C24E9C"/>
    <w:p w14:paraId="4F8D6916" w14:textId="77777777" w:rsidR="0053578F" w:rsidRDefault="0053578F" w:rsidP="0053578F">
      <w:r>
        <w:br w:type="page"/>
      </w:r>
    </w:p>
    <w:sdt>
      <w:sdtPr>
        <w:rPr>
          <w:rFonts w:eastAsiaTheme="minorHAnsi" w:cstheme="minorBidi"/>
          <w:b w:val="0"/>
          <w:bCs w:val="0"/>
          <w:color w:val="auto"/>
          <w:sz w:val="22"/>
          <w:szCs w:val="22"/>
        </w:rPr>
        <w:id w:val="-1941521902"/>
        <w:docPartObj>
          <w:docPartGallery w:val="Table of Contents"/>
          <w:docPartUnique/>
        </w:docPartObj>
      </w:sdtPr>
      <w:sdtEndPr>
        <w:rPr>
          <w:noProof/>
        </w:rPr>
      </w:sdtEndPr>
      <w:sdtContent>
        <w:p w14:paraId="7F054475" w14:textId="77777777" w:rsidR="002F2AC7" w:rsidRDefault="002F2AC7">
          <w:pPr>
            <w:pStyle w:val="TOCHeading"/>
          </w:pPr>
          <w:r>
            <w:t>Table of Contents</w:t>
          </w:r>
        </w:p>
        <w:p w14:paraId="08204A0C" w14:textId="77777777" w:rsidR="00071526" w:rsidRDefault="002F2AC7">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42358607" w:history="1">
            <w:r w:rsidR="00071526" w:rsidRPr="000B5B1B">
              <w:rPr>
                <w:rStyle w:val="Hyperlink"/>
                <w:noProof/>
              </w:rPr>
              <w:t>Introduction</w:t>
            </w:r>
            <w:r w:rsidR="00071526">
              <w:rPr>
                <w:noProof/>
                <w:webHidden/>
              </w:rPr>
              <w:tab/>
            </w:r>
            <w:r w:rsidR="00071526">
              <w:rPr>
                <w:noProof/>
                <w:webHidden/>
              </w:rPr>
              <w:fldChar w:fldCharType="begin"/>
            </w:r>
            <w:r w:rsidR="00071526">
              <w:rPr>
                <w:noProof/>
                <w:webHidden/>
              </w:rPr>
              <w:instrText xml:space="preserve"> PAGEREF _Toc442358607 \h </w:instrText>
            </w:r>
            <w:r w:rsidR="00071526">
              <w:rPr>
                <w:noProof/>
                <w:webHidden/>
              </w:rPr>
            </w:r>
            <w:r w:rsidR="00071526">
              <w:rPr>
                <w:noProof/>
                <w:webHidden/>
              </w:rPr>
              <w:fldChar w:fldCharType="separate"/>
            </w:r>
            <w:r w:rsidR="00071526">
              <w:rPr>
                <w:noProof/>
                <w:webHidden/>
              </w:rPr>
              <w:t>4</w:t>
            </w:r>
            <w:r w:rsidR="00071526">
              <w:rPr>
                <w:noProof/>
                <w:webHidden/>
              </w:rPr>
              <w:fldChar w:fldCharType="end"/>
            </w:r>
          </w:hyperlink>
        </w:p>
        <w:p w14:paraId="59C5667B" w14:textId="77777777" w:rsidR="00071526" w:rsidRDefault="00FC304D">
          <w:pPr>
            <w:pStyle w:val="TOC2"/>
            <w:tabs>
              <w:tab w:val="right" w:leader="dot" w:pos="9016"/>
            </w:tabs>
            <w:rPr>
              <w:rFonts w:eastAsiaTheme="minorEastAsia"/>
              <w:noProof/>
              <w:lang w:eastAsia="en-AU"/>
            </w:rPr>
          </w:pPr>
          <w:hyperlink w:anchor="_Toc442358608" w:history="1">
            <w:r w:rsidR="00071526" w:rsidRPr="000B5B1B">
              <w:rPr>
                <w:rStyle w:val="Hyperlink"/>
                <w:noProof/>
              </w:rPr>
              <w:t>Purpose of this document</w:t>
            </w:r>
            <w:r w:rsidR="00071526">
              <w:rPr>
                <w:noProof/>
                <w:webHidden/>
              </w:rPr>
              <w:tab/>
            </w:r>
            <w:r w:rsidR="00071526">
              <w:rPr>
                <w:noProof/>
                <w:webHidden/>
              </w:rPr>
              <w:fldChar w:fldCharType="begin"/>
            </w:r>
            <w:r w:rsidR="00071526">
              <w:rPr>
                <w:noProof/>
                <w:webHidden/>
              </w:rPr>
              <w:instrText xml:space="preserve"> PAGEREF _Toc442358608 \h </w:instrText>
            </w:r>
            <w:r w:rsidR="00071526">
              <w:rPr>
                <w:noProof/>
                <w:webHidden/>
              </w:rPr>
            </w:r>
            <w:r w:rsidR="00071526">
              <w:rPr>
                <w:noProof/>
                <w:webHidden/>
              </w:rPr>
              <w:fldChar w:fldCharType="separate"/>
            </w:r>
            <w:r w:rsidR="00071526">
              <w:rPr>
                <w:noProof/>
                <w:webHidden/>
              </w:rPr>
              <w:t>4</w:t>
            </w:r>
            <w:r w:rsidR="00071526">
              <w:rPr>
                <w:noProof/>
                <w:webHidden/>
              </w:rPr>
              <w:fldChar w:fldCharType="end"/>
            </w:r>
          </w:hyperlink>
        </w:p>
        <w:p w14:paraId="04F95866" w14:textId="77777777" w:rsidR="00071526" w:rsidRDefault="00FC304D">
          <w:pPr>
            <w:pStyle w:val="TOC2"/>
            <w:tabs>
              <w:tab w:val="right" w:leader="dot" w:pos="9016"/>
            </w:tabs>
            <w:rPr>
              <w:rFonts w:eastAsiaTheme="minorEastAsia"/>
              <w:noProof/>
              <w:lang w:eastAsia="en-AU"/>
            </w:rPr>
          </w:pPr>
          <w:hyperlink w:anchor="_Toc442358609" w:history="1">
            <w:r w:rsidR="00071526" w:rsidRPr="000B5B1B">
              <w:rPr>
                <w:rStyle w:val="Hyperlink"/>
                <w:noProof/>
              </w:rPr>
              <w:t>Background</w:t>
            </w:r>
            <w:r w:rsidR="00071526">
              <w:rPr>
                <w:noProof/>
                <w:webHidden/>
              </w:rPr>
              <w:tab/>
            </w:r>
            <w:r w:rsidR="00071526">
              <w:rPr>
                <w:noProof/>
                <w:webHidden/>
              </w:rPr>
              <w:fldChar w:fldCharType="begin"/>
            </w:r>
            <w:r w:rsidR="00071526">
              <w:rPr>
                <w:noProof/>
                <w:webHidden/>
              </w:rPr>
              <w:instrText xml:space="preserve"> PAGEREF _Toc442358609 \h </w:instrText>
            </w:r>
            <w:r w:rsidR="00071526">
              <w:rPr>
                <w:noProof/>
                <w:webHidden/>
              </w:rPr>
            </w:r>
            <w:r w:rsidR="00071526">
              <w:rPr>
                <w:noProof/>
                <w:webHidden/>
              </w:rPr>
              <w:fldChar w:fldCharType="separate"/>
            </w:r>
            <w:r w:rsidR="00071526">
              <w:rPr>
                <w:noProof/>
                <w:webHidden/>
              </w:rPr>
              <w:t>4</w:t>
            </w:r>
            <w:r w:rsidR="00071526">
              <w:rPr>
                <w:noProof/>
                <w:webHidden/>
              </w:rPr>
              <w:fldChar w:fldCharType="end"/>
            </w:r>
          </w:hyperlink>
        </w:p>
        <w:p w14:paraId="6CC1011E" w14:textId="77777777" w:rsidR="00071526" w:rsidRDefault="00FC304D">
          <w:pPr>
            <w:pStyle w:val="TOC2"/>
            <w:tabs>
              <w:tab w:val="right" w:leader="dot" w:pos="9016"/>
            </w:tabs>
            <w:rPr>
              <w:rFonts w:eastAsiaTheme="minorEastAsia"/>
              <w:noProof/>
              <w:lang w:eastAsia="en-AU"/>
            </w:rPr>
          </w:pPr>
          <w:hyperlink w:anchor="_Toc442358610" w:history="1">
            <w:r w:rsidR="00071526" w:rsidRPr="000B5B1B">
              <w:rPr>
                <w:rStyle w:val="Hyperlink"/>
                <w:noProof/>
              </w:rPr>
              <w:t>System Scope</w:t>
            </w:r>
            <w:r w:rsidR="00071526">
              <w:rPr>
                <w:noProof/>
                <w:webHidden/>
              </w:rPr>
              <w:tab/>
            </w:r>
            <w:r w:rsidR="00071526">
              <w:rPr>
                <w:noProof/>
                <w:webHidden/>
              </w:rPr>
              <w:fldChar w:fldCharType="begin"/>
            </w:r>
            <w:r w:rsidR="00071526">
              <w:rPr>
                <w:noProof/>
                <w:webHidden/>
              </w:rPr>
              <w:instrText xml:space="preserve"> PAGEREF _Toc442358610 \h </w:instrText>
            </w:r>
            <w:r w:rsidR="00071526">
              <w:rPr>
                <w:noProof/>
                <w:webHidden/>
              </w:rPr>
            </w:r>
            <w:r w:rsidR="00071526">
              <w:rPr>
                <w:noProof/>
                <w:webHidden/>
              </w:rPr>
              <w:fldChar w:fldCharType="separate"/>
            </w:r>
            <w:r w:rsidR="00071526">
              <w:rPr>
                <w:noProof/>
                <w:webHidden/>
              </w:rPr>
              <w:t>4</w:t>
            </w:r>
            <w:r w:rsidR="00071526">
              <w:rPr>
                <w:noProof/>
                <w:webHidden/>
              </w:rPr>
              <w:fldChar w:fldCharType="end"/>
            </w:r>
          </w:hyperlink>
        </w:p>
        <w:p w14:paraId="4354C15A" w14:textId="77777777" w:rsidR="00071526" w:rsidRDefault="00FC304D">
          <w:pPr>
            <w:pStyle w:val="TOC2"/>
            <w:tabs>
              <w:tab w:val="right" w:leader="dot" w:pos="9016"/>
            </w:tabs>
            <w:rPr>
              <w:rFonts w:eastAsiaTheme="minorEastAsia"/>
              <w:noProof/>
              <w:lang w:eastAsia="en-AU"/>
            </w:rPr>
          </w:pPr>
          <w:hyperlink w:anchor="_Toc442358611" w:history="1">
            <w:r w:rsidR="00071526" w:rsidRPr="000B5B1B">
              <w:rPr>
                <w:rStyle w:val="Hyperlink"/>
                <w:noProof/>
              </w:rPr>
              <w:t>System Users</w:t>
            </w:r>
            <w:r w:rsidR="00071526">
              <w:rPr>
                <w:noProof/>
                <w:webHidden/>
              </w:rPr>
              <w:tab/>
            </w:r>
            <w:r w:rsidR="00071526">
              <w:rPr>
                <w:noProof/>
                <w:webHidden/>
              </w:rPr>
              <w:fldChar w:fldCharType="begin"/>
            </w:r>
            <w:r w:rsidR="00071526">
              <w:rPr>
                <w:noProof/>
                <w:webHidden/>
              </w:rPr>
              <w:instrText xml:space="preserve"> PAGEREF _Toc442358611 \h </w:instrText>
            </w:r>
            <w:r w:rsidR="00071526">
              <w:rPr>
                <w:noProof/>
                <w:webHidden/>
              </w:rPr>
            </w:r>
            <w:r w:rsidR="00071526">
              <w:rPr>
                <w:noProof/>
                <w:webHidden/>
              </w:rPr>
              <w:fldChar w:fldCharType="separate"/>
            </w:r>
            <w:r w:rsidR="00071526">
              <w:rPr>
                <w:noProof/>
                <w:webHidden/>
              </w:rPr>
              <w:t>5</w:t>
            </w:r>
            <w:r w:rsidR="00071526">
              <w:rPr>
                <w:noProof/>
                <w:webHidden/>
              </w:rPr>
              <w:fldChar w:fldCharType="end"/>
            </w:r>
          </w:hyperlink>
        </w:p>
        <w:p w14:paraId="258A7170" w14:textId="77777777" w:rsidR="00071526" w:rsidRDefault="00FC304D">
          <w:pPr>
            <w:pStyle w:val="TOC1"/>
            <w:tabs>
              <w:tab w:val="right" w:leader="dot" w:pos="9016"/>
            </w:tabs>
            <w:rPr>
              <w:rFonts w:eastAsiaTheme="minorEastAsia"/>
              <w:noProof/>
              <w:lang w:eastAsia="en-AU"/>
            </w:rPr>
          </w:pPr>
          <w:hyperlink w:anchor="_Toc442358612" w:history="1">
            <w:r w:rsidR="00071526" w:rsidRPr="000B5B1B">
              <w:rPr>
                <w:rStyle w:val="Hyperlink"/>
                <w:noProof/>
              </w:rPr>
              <w:t>Workflow</w:t>
            </w:r>
            <w:r w:rsidR="00071526">
              <w:rPr>
                <w:noProof/>
                <w:webHidden/>
              </w:rPr>
              <w:tab/>
            </w:r>
            <w:r w:rsidR="00071526">
              <w:rPr>
                <w:noProof/>
                <w:webHidden/>
              </w:rPr>
              <w:fldChar w:fldCharType="begin"/>
            </w:r>
            <w:r w:rsidR="00071526">
              <w:rPr>
                <w:noProof/>
                <w:webHidden/>
              </w:rPr>
              <w:instrText xml:space="preserve"> PAGEREF _Toc442358612 \h </w:instrText>
            </w:r>
            <w:r w:rsidR="00071526">
              <w:rPr>
                <w:noProof/>
                <w:webHidden/>
              </w:rPr>
            </w:r>
            <w:r w:rsidR="00071526">
              <w:rPr>
                <w:noProof/>
                <w:webHidden/>
              </w:rPr>
              <w:fldChar w:fldCharType="separate"/>
            </w:r>
            <w:r w:rsidR="00071526">
              <w:rPr>
                <w:noProof/>
                <w:webHidden/>
              </w:rPr>
              <w:t>6</w:t>
            </w:r>
            <w:r w:rsidR="00071526">
              <w:rPr>
                <w:noProof/>
                <w:webHidden/>
              </w:rPr>
              <w:fldChar w:fldCharType="end"/>
            </w:r>
          </w:hyperlink>
        </w:p>
        <w:p w14:paraId="4B2EA410" w14:textId="77777777" w:rsidR="00071526" w:rsidRDefault="00FC304D">
          <w:pPr>
            <w:pStyle w:val="TOC2"/>
            <w:tabs>
              <w:tab w:val="right" w:leader="dot" w:pos="9016"/>
            </w:tabs>
            <w:rPr>
              <w:rFonts w:eastAsiaTheme="minorEastAsia"/>
              <w:noProof/>
              <w:lang w:eastAsia="en-AU"/>
            </w:rPr>
          </w:pPr>
          <w:hyperlink w:anchor="_Toc442358613" w:history="1">
            <w:r w:rsidR="00071526" w:rsidRPr="000B5B1B">
              <w:rPr>
                <w:rStyle w:val="Hyperlink"/>
                <w:noProof/>
              </w:rPr>
              <w:t>Create a survey</w:t>
            </w:r>
            <w:r w:rsidR="00071526">
              <w:rPr>
                <w:noProof/>
                <w:webHidden/>
              </w:rPr>
              <w:tab/>
            </w:r>
            <w:r w:rsidR="00071526">
              <w:rPr>
                <w:noProof/>
                <w:webHidden/>
              </w:rPr>
              <w:fldChar w:fldCharType="begin"/>
            </w:r>
            <w:r w:rsidR="00071526">
              <w:rPr>
                <w:noProof/>
                <w:webHidden/>
              </w:rPr>
              <w:instrText xml:space="preserve"> PAGEREF _Toc442358613 \h </w:instrText>
            </w:r>
            <w:r w:rsidR="00071526">
              <w:rPr>
                <w:noProof/>
                <w:webHidden/>
              </w:rPr>
            </w:r>
            <w:r w:rsidR="00071526">
              <w:rPr>
                <w:noProof/>
                <w:webHidden/>
              </w:rPr>
              <w:fldChar w:fldCharType="separate"/>
            </w:r>
            <w:r w:rsidR="00071526">
              <w:rPr>
                <w:noProof/>
                <w:webHidden/>
              </w:rPr>
              <w:t>8</w:t>
            </w:r>
            <w:r w:rsidR="00071526">
              <w:rPr>
                <w:noProof/>
                <w:webHidden/>
              </w:rPr>
              <w:fldChar w:fldCharType="end"/>
            </w:r>
          </w:hyperlink>
        </w:p>
        <w:p w14:paraId="5758D380" w14:textId="77777777" w:rsidR="00071526" w:rsidRDefault="00FC304D">
          <w:pPr>
            <w:pStyle w:val="TOC3"/>
            <w:tabs>
              <w:tab w:val="right" w:leader="dot" w:pos="9016"/>
            </w:tabs>
            <w:rPr>
              <w:rFonts w:eastAsiaTheme="minorEastAsia"/>
              <w:noProof/>
              <w:lang w:eastAsia="en-AU"/>
            </w:rPr>
          </w:pPr>
          <w:hyperlink w:anchor="_Toc442358614" w:history="1">
            <w:r w:rsidR="00071526" w:rsidRPr="000B5B1B">
              <w:rPr>
                <w:rStyle w:val="Hyperlink"/>
                <w:noProof/>
              </w:rPr>
              <w:t>Survey sites</w:t>
            </w:r>
            <w:r w:rsidR="00071526">
              <w:rPr>
                <w:noProof/>
                <w:webHidden/>
              </w:rPr>
              <w:tab/>
            </w:r>
            <w:r w:rsidR="00071526">
              <w:rPr>
                <w:noProof/>
                <w:webHidden/>
              </w:rPr>
              <w:fldChar w:fldCharType="begin"/>
            </w:r>
            <w:r w:rsidR="00071526">
              <w:rPr>
                <w:noProof/>
                <w:webHidden/>
              </w:rPr>
              <w:instrText xml:space="preserve"> PAGEREF _Toc442358614 \h </w:instrText>
            </w:r>
            <w:r w:rsidR="00071526">
              <w:rPr>
                <w:noProof/>
                <w:webHidden/>
              </w:rPr>
            </w:r>
            <w:r w:rsidR="00071526">
              <w:rPr>
                <w:noProof/>
                <w:webHidden/>
              </w:rPr>
              <w:fldChar w:fldCharType="separate"/>
            </w:r>
            <w:r w:rsidR="00071526">
              <w:rPr>
                <w:noProof/>
                <w:webHidden/>
              </w:rPr>
              <w:t>9</w:t>
            </w:r>
            <w:r w:rsidR="00071526">
              <w:rPr>
                <w:noProof/>
                <w:webHidden/>
              </w:rPr>
              <w:fldChar w:fldCharType="end"/>
            </w:r>
          </w:hyperlink>
        </w:p>
        <w:p w14:paraId="05B6BF9A" w14:textId="77777777" w:rsidR="00071526" w:rsidRDefault="00FC304D">
          <w:pPr>
            <w:pStyle w:val="TOC3"/>
            <w:tabs>
              <w:tab w:val="right" w:leader="dot" w:pos="9016"/>
            </w:tabs>
            <w:rPr>
              <w:rFonts w:eastAsiaTheme="minorEastAsia"/>
              <w:noProof/>
              <w:lang w:eastAsia="en-AU"/>
            </w:rPr>
          </w:pPr>
          <w:hyperlink w:anchor="_Toc442358615" w:history="1">
            <w:r w:rsidR="00071526" w:rsidRPr="000B5B1B">
              <w:rPr>
                <w:rStyle w:val="Hyperlink"/>
                <w:noProof/>
              </w:rPr>
              <w:t>Site details</w:t>
            </w:r>
            <w:r w:rsidR="00071526">
              <w:rPr>
                <w:noProof/>
                <w:webHidden/>
              </w:rPr>
              <w:tab/>
            </w:r>
            <w:r w:rsidR="00071526">
              <w:rPr>
                <w:noProof/>
                <w:webHidden/>
              </w:rPr>
              <w:fldChar w:fldCharType="begin"/>
            </w:r>
            <w:r w:rsidR="00071526">
              <w:rPr>
                <w:noProof/>
                <w:webHidden/>
              </w:rPr>
              <w:instrText xml:space="preserve"> PAGEREF _Toc442358615 \h </w:instrText>
            </w:r>
            <w:r w:rsidR="00071526">
              <w:rPr>
                <w:noProof/>
                <w:webHidden/>
              </w:rPr>
            </w:r>
            <w:r w:rsidR="00071526">
              <w:rPr>
                <w:noProof/>
                <w:webHidden/>
              </w:rPr>
              <w:fldChar w:fldCharType="separate"/>
            </w:r>
            <w:r w:rsidR="00071526">
              <w:rPr>
                <w:noProof/>
                <w:webHidden/>
              </w:rPr>
              <w:t>10</w:t>
            </w:r>
            <w:r w:rsidR="00071526">
              <w:rPr>
                <w:noProof/>
                <w:webHidden/>
              </w:rPr>
              <w:fldChar w:fldCharType="end"/>
            </w:r>
          </w:hyperlink>
        </w:p>
        <w:p w14:paraId="4EE13237" w14:textId="77777777" w:rsidR="00071526" w:rsidRDefault="00FC304D">
          <w:pPr>
            <w:pStyle w:val="TOC2"/>
            <w:tabs>
              <w:tab w:val="right" w:leader="dot" w:pos="9016"/>
            </w:tabs>
            <w:rPr>
              <w:rFonts w:eastAsiaTheme="minorEastAsia"/>
              <w:noProof/>
              <w:lang w:eastAsia="en-AU"/>
            </w:rPr>
          </w:pPr>
          <w:hyperlink w:anchor="_Toc442358616" w:history="1">
            <w:r w:rsidR="00071526" w:rsidRPr="000B5B1B">
              <w:rPr>
                <w:rStyle w:val="Hyperlink"/>
                <w:noProof/>
              </w:rPr>
              <w:t>Vegetation transects</w:t>
            </w:r>
            <w:r w:rsidR="00071526">
              <w:rPr>
                <w:noProof/>
                <w:webHidden/>
              </w:rPr>
              <w:tab/>
            </w:r>
            <w:r w:rsidR="00071526">
              <w:rPr>
                <w:noProof/>
                <w:webHidden/>
              </w:rPr>
              <w:fldChar w:fldCharType="begin"/>
            </w:r>
            <w:r w:rsidR="00071526">
              <w:rPr>
                <w:noProof/>
                <w:webHidden/>
              </w:rPr>
              <w:instrText xml:space="preserve"> PAGEREF _Toc442358616 \h </w:instrText>
            </w:r>
            <w:r w:rsidR="00071526">
              <w:rPr>
                <w:noProof/>
                <w:webHidden/>
              </w:rPr>
            </w:r>
            <w:r w:rsidR="00071526">
              <w:rPr>
                <w:noProof/>
                <w:webHidden/>
              </w:rPr>
              <w:fldChar w:fldCharType="separate"/>
            </w:r>
            <w:r w:rsidR="00071526">
              <w:rPr>
                <w:noProof/>
                <w:webHidden/>
              </w:rPr>
              <w:t>11</w:t>
            </w:r>
            <w:r w:rsidR="00071526">
              <w:rPr>
                <w:noProof/>
                <w:webHidden/>
              </w:rPr>
              <w:fldChar w:fldCharType="end"/>
            </w:r>
          </w:hyperlink>
        </w:p>
        <w:p w14:paraId="30503575" w14:textId="77777777" w:rsidR="00071526" w:rsidRDefault="00FC304D">
          <w:pPr>
            <w:pStyle w:val="TOC3"/>
            <w:tabs>
              <w:tab w:val="right" w:leader="dot" w:pos="9016"/>
            </w:tabs>
            <w:rPr>
              <w:rFonts w:eastAsiaTheme="minorEastAsia"/>
              <w:noProof/>
              <w:lang w:eastAsia="en-AU"/>
            </w:rPr>
          </w:pPr>
          <w:hyperlink w:anchor="_Toc442358617" w:history="1">
            <w:r w:rsidR="00071526" w:rsidRPr="000B5B1B">
              <w:rPr>
                <w:rStyle w:val="Hyperlink"/>
                <w:noProof/>
              </w:rPr>
              <w:t>Vegetation Transect sheet</w:t>
            </w:r>
            <w:r w:rsidR="00071526">
              <w:rPr>
                <w:noProof/>
                <w:webHidden/>
              </w:rPr>
              <w:tab/>
            </w:r>
            <w:r w:rsidR="00071526">
              <w:rPr>
                <w:noProof/>
                <w:webHidden/>
              </w:rPr>
              <w:fldChar w:fldCharType="begin"/>
            </w:r>
            <w:r w:rsidR="00071526">
              <w:rPr>
                <w:noProof/>
                <w:webHidden/>
              </w:rPr>
              <w:instrText xml:space="preserve"> PAGEREF _Toc442358617 \h </w:instrText>
            </w:r>
            <w:r w:rsidR="00071526">
              <w:rPr>
                <w:noProof/>
                <w:webHidden/>
              </w:rPr>
            </w:r>
            <w:r w:rsidR="00071526">
              <w:rPr>
                <w:noProof/>
                <w:webHidden/>
              </w:rPr>
              <w:fldChar w:fldCharType="separate"/>
            </w:r>
            <w:r w:rsidR="00071526">
              <w:rPr>
                <w:noProof/>
                <w:webHidden/>
              </w:rPr>
              <w:t>12</w:t>
            </w:r>
            <w:r w:rsidR="00071526">
              <w:rPr>
                <w:noProof/>
                <w:webHidden/>
              </w:rPr>
              <w:fldChar w:fldCharType="end"/>
            </w:r>
          </w:hyperlink>
        </w:p>
        <w:p w14:paraId="101F9C4E" w14:textId="77777777" w:rsidR="00071526" w:rsidRDefault="00FC304D">
          <w:pPr>
            <w:pStyle w:val="TOC2"/>
            <w:tabs>
              <w:tab w:val="right" w:leader="dot" w:pos="9016"/>
            </w:tabs>
            <w:rPr>
              <w:rFonts w:eastAsiaTheme="minorEastAsia"/>
              <w:noProof/>
              <w:lang w:eastAsia="en-AU"/>
            </w:rPr>
          </w:pPr>
          <w:hyperlink w:anchor="_Toc442358618" w:history="1">
            <w:r w:rsidR="00071526" w:rsidRPr="000B5B1B">
              <w:rPr>
                <w:rStyle w:val="Hyperlink"/>
                <w:noProof/>
              </w:rPr>
              <w:t>Fauna records, Bird Observations and Wetland Birds</w:t>
            </w:r>
            <w:r w:rsidR="00071526">
              <w:rPr>
                <w:noProof/>
                <w:webHidden/>
              </w:rPr>
              <w:tab/>
            </w:r>
            <w:r w:rsidR="00071526">
              <w:rPr>
                <w:noProof/>
                <w:webHidden/>
              </w:rPr>
              <w:fldChar w:fldCharType="begin"/>
            </w:r>
            <w:r w:rsidR="00071526">
              <w:rPr>
                <w:noProof/>
                <w:webHidden/>
              </w:rPr>
              <w:instrText xml:space="preserve"> PAGEREF _Toc442358618 \h </w:instrText>
            </w:r>
            <w:r w:rsidR="00071526">
              <w:rPr>
                <w:noProof/>
                <w:webHidden/>
              </w:rPr>
            </w:r>
            <w:r w:rsidR="00071526">
              <w:rPr>
                <w:noProof/>
                <w:webHidden/>
              </w:rPr>
              <w:fldChar w:fldCharType="separate"/>
            </w:r>
            <w:r w:rsidR="00071526">
              <w:rPr>
                <w:noProof/>
                <w:webHidden/>
              </w:rPr>
              <w:t>13</w:t>
            </w:r>
            <w:r w:rsidR="00071526">
              <w:rPr>
                <w:noProof/>
                <w:webHidden/>
              </w:rPr>
              <w:fldChar w:fldCharType="end"/>
            </w:r>
          </w:hyperlink>
        </w:p>
        <w:p w14:paraId="27BC04CD" w14:textId="77777777" w:rsidR="00071526" w:rsidRDefault="00FC304D">
          <w:pPr>
            <w:pStyle w:val="TOC3"/>
            <w:tabs>
              <w:tab w:val="right" w:leader="dot" w:pos="9016"/>
            </w:tabs>
            <w:rPr>
              <w:rFonts w:eastAsiaTheme="minorEastAsia"/>
              <w:noProof/>
              <w:lang w:eastAsia="en-AU"/>
            </w:rPr>
          </w:pPr>
          <w:hyperlink w:anchor="_Toc442358619" w:history="1">
            <w:r w:rsidR="00071526" w:rsidRPr="000B5B1B">
              <w:rPr>
                <w:rStyle w:val="Hyperlink"/>
                <w:noProof/>
              </w:rPr>
              <w:t>Fauna record sheet</w:t>
            </w:r>
            <w:r w:rsidR="00071526">
              <w:rPr>
                <w:noProof/>
                <w:webHidden/>
              </w:rPr>
              <w:tab/>
            </w:r>
            <w:r w:rsidR="00071526">
              <w:rPr>
                <w:noProof/>
                <w:webHidden/>
              </w:rPr>
              <w:fldChar w:fldCharType="begin"/>
            </w:r>
            <w:r w:rsidR="00071526">
              <w:rPr>
                <w:noProof/>
                <w:webHidden/>
              </w:rPr>
              <w:instrText xml:space="preserve"> PAGEREF _Toc442358619 \h </w:instrText>
            </w:r>
            <w:r w:rsidR="00071526">
              <w:rPr>
                <w:noProof/>
                <w:webHidden/>
              </w:rPr>
            </w:r>
            <w:r w:rsidR="00071526">
              <w:rPr>
                <w:noProof/>
                <w:webHidden/>
              </w:rPr>
              <w:fldChar w:fldCharType="separate"/>
            </w:r>
            <w:r w:rsidR="00071526">
              <w:rPr>
                <w:noProof/>
                <w:webHidden/>
              </w:rPr>
              <w:t>13</w:t>
            </w:r>
            <w:r w:rsidR="00071526">
              <w:rPr>
                <w:noProof/>
                <w:webHidden/>
              </w:rPr>
              <w:fldChar w:fldCharType="end"/>
            </w:r>
          </w:hyperlink>
        </w:p>
        <w:p w14:paraId="7310E33E" w14:textId="77777777" w:rsidR="00071526" w:rsidRDefault="00FC304D">
          <w:pPr>
            <w:pStyle w:val="TOC2"/>
            <w:tabs>
              <w:tab w:val="right" w:leader="dot" w:pos="9016"/>
            </w:tabs>
            <w:rPr>
              <w:rFonts w:eastAsiaTheme="minorEastAsia"/>
              <w:noProof/>
              <w:lang w:eastAsia="en-AU"/>
            </w:rPr>
          </w:pPr>
          <w:hyperlink w:anchor="_Toc442358620" w:history="1">
            <w:r w:rsidR="00071526" w:rsidRPr="000B5B1B">
              <w:rPr>
                <w:rStyle w:val="Hyperlink"/>
                <w:noProof/>
              </w:rPr>
              <w:t>Tracking Observations</w:t>
            </w:r>
            <w:r w:rsidR="00071526">
              <w:rPr>
                <w:noProof/>
                <w:webHidden/>
              </w:rPr>
              <w:tab/>
            </w:r>
            <w:r w:rsidR="00071526">
              <w:rPr>
                <w:noProof/>
                <w:webHidden/>
              </w:rPr>
              <w:fldChar w:fldCharType="begin"/>
            </w:r>
            <w:r w:rsidR="00071526">
              <w:rPr>
                <w:noProof/>
                <w:webHidden/>
              </w:rPr>
              <w:instrText xml:space="preserve"> PAGEREF _Toc442358620 \h </w:instrText>
            </w:r>
            <w:r w:rsidR="00071526">
              <w:rPr>
                <w:noProof/>
                <w:webHidden/>
              </w:rPr>
            </w:r>
            <w:r w:rsidR="00071526">
              <w:rPr>
                <w:noProof/>
                <w:webHidden/>
              </w:rPr>
              <w:fldChar w:fldCharType="separate"/>
            </w:r>
            <w:r w:rsidR="00071526">
              <w:rPr>
                <w:noProof/>
                <w:webHidden/>
              </w:rPr>
              <w:t>14</w:t>
            </w:r>
            <w:r w:rsidR="00071526">
              <w:rPr>
                <w:noProof/>
                <w:webHidden/>
              </w:rPr>
              <w:fldChar w:fldCharType="end"/>
            </w:r>
          </w:hyperlink>
        </w:p>
        <w:p w14:paraId="69EAB942" w14:textId="77777777" w:rsidR="00071526" w:rsidRDefault="00FC304D">
          <w:pPr>
            <w:pStyle w:val="TOC3"/>
            <w:tabs>
              <w:tab w:val="right" w:leader="dot" w:pos="9016"/>
            </w:tabs>
            <w:rPr>
              <w:rFonts w:eastAsiaTheme="minorEastAsia"/>
              <w:noProof/>
              <w:lang w:eastAsia="en-AU"/>
            </w:rPr>
          </w:pPr>
          <w:hyperlink w:anchor="_Toc442358621" w:history="1">
            <w:r w:rsidR="00071526" w:rsidRPr="000B5B1B">
              <w:rPr>
                <w:rStyle w:val="Hyperlink"/>
                <w:noProof/>
              </w:rPr>
              <w:t>Tracking observation sheet</w:t>
            </w:r>
            <w:r w:rsidR="00071526">
              <w:rPr>
                <w:noProof/>
                <w:webHidden/>
              </w:rPr>
              <w:tab/>
            </w:r>
            <w:r w:rsidR="00071526">
              <w:rPr>
                <w:noProof/>
                <w:webHidden/>
              </w:rPr>
              <w:fldChar w:fldCharType="begin"/>
            </w:r>
            <w:r w:rsidR="00071526">
              <w:rPr>
                <w:noProof/>
                <w:webHidden/>
              </w:rPr>
              <w:instrText xml:space="preserve"> PAGEREF _Toc442358621 \h </w:instrText>
            </w:r>
            <w:r w:rsidR="00071526">
              <w:rPr>
                <w:noProof/>
                <w:webHidden/>
              </w:rPr>
            </w:r>
            <w:r w:rsidR="00071526">
              <w:rPr>
                <w:noProof/>
                <w:webHidden/>
              </w:rPr>
              <w:fldChar w:fldCharType="separate"/>
            </w:r>
            <w:r w:rsidR="00071526">
              <w:rPr>
                <w:noProof/>
                <w:webHidden/>
              </w:rPr>
              <w:t>14</w:t>
            </w:r>
            <w:r w:rsidR="00071526">
              <w:rPr>
                <w:noProof/>
                <w:webHidden/>
              </w:rPr>
              <w:fldChar w:fldCharType="end"/>
            </w:r>
          </w:hyperlink>
        </w:p>
        <w:p w14:paraId="6CD1FD01" w14:textId="77777777" w:rsidR="00071526" w:rsidRDefault="00FC304D">
          <w:pPr>
            <w:pStyle w:val="TOC1"/>
            <w:tabs>
              <w:tab w:val="right" w:leader="dot" w:pos="9016"/>
            </w:tabs>
            <w:rPr>
              <w:rFonts w:eastAsiaTheme="minorEastAsia"/>
              <w:noProof/>
              <w:lang w:eastAsia="en-AU"/>
            </w:rPr>
          </w:pPr>
          <w:hyperlink w:anchor="_Toc442358622" w:history="1">
            <w:r w:rsidR="00071526" w:rsidRPr="000B5B1B">
              <w:rPr>
                <w:rStyle w:val="Hyperlink"/>
                <w:noProof/>
              </w:rPr>
              <w:t>Information Tables</w:t>
            </w:r>
            <w:r w:rsidR="00071526">
              <w:rPr>
                <w:noProof/>
                <w:webHidden/>
              </w:rPr>
              <w:tab/>
            </w:r>
            <w:r w:rsidR="00071526">
              <w:rPr>
                <w:noProof/>
                <w:webHidden/>
              </w:rPr>
              <w:fldChar w:fldCharType="begin"/>
            </w:r>
            <w:r w:rsidR="00071526">
              <w:rPr>
                <w:noProof/>
                <w:webHidden/>
              </w:rPr>
              <w:instrText xml:space="preserve"> PAGEREF _Toc442358622 \h </w:instrText>
            </w:r>
            <w:r w:rsidR="00071526">
              <w:rPr>
                <w:noProof/>
                <w:webHidden/>
              </w:rPr>
            </w:r>
            <w:r w:rsidR="00071526">
              <w:rPr>
                <w:noProof/>
                <w:webHidden/>
              </w:rPr>
              <w:fldChar w:fldCharType="separate"/>
            </w:r>
            <w:r w:rsidR="00071526">
              <w:rPr>
                <w:noProof/>
                <w:webHidden/>
              </w:rPr>
              <w:t>15</w:t>
            </w:r>
            <w:r w:rsidR="00071526">
              <w:rPr>
                <w:noProof/>
                <w:webHidden/>
              </w:rPr>
              <w:fldChar w:fldCharType="end"/>
            </w:r>
          </w:hyperlink>
        </w:p>
        <w:p w14:paraId="4EE3FC02" w14:textId="77777777" w:rsidR="00071526" w:rsidRDefault="00FC304D">
          <w:pPr>
            <w:pStyle w:val="TOC2"/>
            <w:tabs>
              <w:tab w:val="right" w:leader="dot" w:pos="9016"/>
            </w:tabs>
            <w:rPr>
              <w:rFonts w:eastAsiaTheme="minorEastAsia"/>
              <w:noProof/>
              <w:lang w:eastAsia="en-AU"/>
            </w:rPr>
          </w:pPr>
          <w:hyperlink w:anchor="_Toc442358623" w:history="1">
            <w:r w:rsidR="00071526" w:rsidRPr="000B5B1B">
              <w:rPr>
                <w:rStyle w:val="Hyperlink"/>
                <w:noProof/>
              </w:rPr>
              <w:t>Survey/Start page</w:t>
            </w:r>
            <w:r w:rsidR="00071526">
              <w:rPr>
                <w:noProof/>
                <w:webHidden/>
              </w:rPr>
              <w:tab/>
            </w:r>
            <w:r w:rsidR="00071526">
              <w:rPr>
                <w:noProof/>
                <w:webHidden/>
              </w:rPr>
              <w:fldChar w:fldCharType="begin"/>
            </w:r>
            <w:r w:rsidR="00071526">
              <w:rPr>
                <w:noProof/>
                <w:webHidden/>
              </w:rPr>
              <w:instrText xml:space="preserve"> PAGEREF _Toc442358623 \h </w:instrText>
            </w:r>
            <w:r w:rsidR="00071526">
              <w:rPr>
                <w:noProof/>
                <w:webHidden/>
              </w:rPr>
            </w:r>
            <w:r w:rsidR="00071526">
              <w:rPr>
                <w:noProof/>
                <w:webHidden/>
              </w:rPr>
              <w:fldChar w:fldCharType="separate"/>
            </w:r>
            <w:r w:rsidR="00071526">
              <w:rPr>
                <w:noProof/>
                <w:webHidden/>
              </w:rPr>
              <w:t>15</w:t>
            </w:r>
            <w:r w:rsidR="00071526">
              <w:rPr>
                <w:noProof/>
                <w:webHidden/>
              </w:rPr>
              <w:fldChar w:fldCharType="end"/>
            </w:r>
          </w:hyperlink>
        </w:p>
        <w:p w14:paraId="1B47C141" w14:textId="77777777" w:rsidR="00071526" w:rsidRDefault="00FC304D">
          <w:pPr>
            <w:pStyle w:val="TOC2"/>
            <w:tabs>
              <w:tab w:val="right" w:leader="dot" w:pos="9016"/>
            </w:tabs>
            <w:rPr>
              <w:rFonts w:eastAsiaTheme="minorEastAsia"/>
              <w:noProof/>
              <w:lang w:eastAsia="en-AU"/>
            </w:rPr>
          </w:pPr>
          <w:hyperlink w:anchor="_Toc442358624" w:history="1">
            <w:r w:rsidR="00071526" w:rsidRPr="000B5B1B">
              <w:rPr>
                <w:rStyle w:val="Hyperlink"/>
                <w:noProof/>
              </w:rPr>
              <w:t>Survey sites</w:t>
            </w:r>
            <w:r w:rsidR="00071526">
              <w:rPr>
                <w:noProof/>
                <w:webHidden/>
              </w:rPr>
              <w:tab/>
            </w:r>
            <w:r w:rsidR="00071526">
              <w:rPr>
                <w:noProof/>
                <w:webHidden/>
              </w:rPr>
              <w:fldChar w:fldCharType="begin"/>
            </w:r>
            <w:r w:rsidR="00071526">
              <w:rPr>
                <w:noProof/>
                <w:webHidden/>
              </w:rPr>
              <w:instrText xml:space="preserve"> PAGEREF _Toc442358624 \h </w:instrText>
            </w:r>
            <w:r w:rsidR="00071526">
              <w:rPr>
                <w:noProof/>
                <w:webHidden/>
              </w:rPr>
            </w:r>
            <w:r w:rsidR="00071526">
              <w:rPr>
                <w:noProof/>
                <w:webHidden/>
              </w:rPr>
              <w:fldChar w:fldCharType="separate"/>
            </w:r>
            <w:r w:rsidR="00071526">
              <w:rPr>
                <w:noProof/>
                <w:webHidden/>
              </w:rPr>
              <w:t>15</w:t>
            </w:r>
            <w:r w:rsidR="00071526">
              <w:rPr>
                <w:noProof/>
                <w:webHidden/>
              </w:rPr>
              <w:fldChar w:fldCharType="end"/>
            </w:r>
          </w:hyperlink>
        </w:p>
        <w:p w14:paraId="2ACD9D00" w14:textId="77777777" w:rsidR="00071526" w:rsidRDefault="00FC304D">
          <w:pPr>
            <w:pStyle w:val="TOC2"/>
            <w:tabs>
              <w:tab w:val="right" w:leader="dot" w:pos="9016"/>
            </w:tabs>
            <w:rPr>
              <w:rFonts w:eastAsiaTheme="minorEastAsia"/>
              <w:noProof/>
              <w:lang w:eastAsia="en-AU"/>
            </w:rPr>
          </w:pPr>
          <w:hyperlink w:anchor="_Toc442358625" w:history="1">
            <w:r w:rsidR="00071526" w:rsidRPr="000B5B1B">
              <w:rPr>
                <w:rStyle w:val="Hyperlink"/>
                <w:noProof/>
              </w:rPr>
              <w:t>Vegetation Transects</w:t>
            </w:r>
            <w:r w:rsidR="00071526">
              <w:rPr>
                <w:noProof/>
                <w:webHidden/>
              </w:rPr>
              <w:tab/>
            </w:r>
            <w:r w:rsidR="00071526">
              <w:rPr>
                <w:noProof/>
                <w:webHidden/>
              </w:rPr>
              <w:fldChar w:fldCharType="begin"/>
            </w:r>
            <w:r w:rsidR="00071526">
              <w:rPr>
                <w:noProof/>
                <w:webHidden/>
              </w:rPr>
              <w:instrText xml:space="preserve"> PAGEREF _Toc442358625 \h </w:instrText>
            </w:r>
            <w:r w:rsidR="00071526">
              <w:rPr>
                <w:noProof/>
                <w:webHidden/>
              </w:rPr>
            </w:r>
            <w:r w:rsidR="00071526">
              <w:rPr>
                <w:noProof/>
                <w:webHidden/>
              </w:rPr>
              <w:fldChar w:fldCharType="separate"/>
            </w:r>
            <w:r w:rsidR="00071526">
              <w:rPr>
                <w:noProof/>
                <w:webHidden/>
              </w:rPr>
              <w:t>15</w:t>
            </w:r>
            <w:r w:rsidR="00071526">
              <w:rPr>
                <w:noProof/>
                <w:webHidden/>
              </w:rPr>
              <w:fldChar w:fldCharType="end"/>
            </w:r>
          </w:hyperlink>
        </w:p>
        <w:p w14:paraId="2D0CE04B" w14:textId="77777777" w:rsidR="00071526" w:rsidRDefault="00FC304D">
          <w:pPr>
            <w:pStyle w:val="TOC3"/>
            <w:tabs>
              <w:tab w:val="right" w:leader="dot" w:pos="9016"/>
            </w:tabs>
            <w:rPr>
              <w:rFonts w:eastAsiaTheme="minorEastAsia"/>
              <w:noProof/>
              <w:lang w:eastAsia="en-AU"/>
            </w:rPr>
          </w:pPr>
          <w:hyperlink w:anchor="_Toc442358626" w:history="1">
            <w:r w:rsidR="00071526" w:rsidRPr="000B5B1B">
              <w:rPr>
                <w:rStyle w:val="Hyperlink"/>
                <w:noProof/>
              </w:rPr>
              <w:t>Data import: Append_veg</w:t>
            </w:r>
            <w:r w:rsidR="00071526">
              <w:rPr>
                <w:noProof/>
                <w:webHidden/>
              </w:rPr>
              <w:tab/>
            </w:r>
            <w:r w:rsidR="00071526">
              <w:rPr>
                <w:noProof/>
                <w:webHidden/>
              </w:rPr>
              <w:fldChar w:fldCharType="begin"/>
            </w:r>
            <w:r w:rsidR="00071526">
              <w:rPr>
                <w:noProof/>
                <w:webHidden/>
              </w:rPr>
              <w:instrText xml:space="preserve"> PAGEREF _Toc442358626 \h </w:instrText>
            </w:r>
            <w:r w:rsidR="00071526">
              <w:rPr>
                <w:noProof/>
                <w:webHidden/>
              </w:rPr>
            </w:r>
            <w:r w:rsidR="00071526">
              <w:rPr>
                <w:noProof/>
                <w:webHidden/>
              </w:rPr>
              <w:fldChar w:fldCharType="separate"/>
            </w:r>
            <w:r w:rsidR="00071526">
              <w:rPr>
                <w:noProof/>
                <w:webHidden/>
              </w:rPr>
              <w:t>15</w:t>
            </w:r>
            <w:r w:rsidR="00071526">
              <w:rPr>
                <w:noProof/>
                <w:webHidden/>
              </w:rPr>
              <w:fldChar w:fldCharType="end"/>
            </w:r>
          </w:hyperlink>
        </w:p>
        <w:p w14:paraId="6205682C" w14:textId="77777777" w:rsidR="00071526" w:rsidRDefault="00FC304D">
          <w:pPr>
            <w:pStyle w:val="TOC3"/>
            <w:tabs>
              <w:tab w:val="right" w:leader="dot" w:pos="9016"/>
            </w:tabs>
            <w:rPr>
              <w:rFonts w:eastAsiaTheme="minorEastAsia"/>
              <w:noProof/>
              <w:lang w:eastAsia="en-AU"/>
            </w:rPr>
          </w:pPr>
          <w:hyperlink w:anchor="_Toc442358627" w:history="1">
            <w:r w:rsidR="00071526" w:rsidRPr="000B5B1B">
              <w:rPr>
                <w:rStyle w:val="Hyperlink"/>
                <w:noProof/>
              </w:rPr>
              <w:t>Process new veg: Append transects</w:t>
            </w:r>
            <w:r w:rsidR="00071526">
              <w:rPr>
                <w:noProof/>
                <w:webHidden/>
              </w:rPr>
              <w:tab/>
            </w:r>
            <w:r w:rsidR="00071526">
              <w:rPr>
                <w:noProof/>
                <w:webHidden/>
              </w:rPr>
              <w:fldChar w:fldCharType="begin"/>
            </w:r>
            <w:r w:rsidR="00071526">
              <w:rPr>
                <w:noProof/>
                <w:webHidden/>
              </w:rPr>
              <w:instrText xml:space="preserve"> PAGEREF _Toc442358627 \h </w:instrText>
            </w:r>
            <w:r w:rsidR="00071526">
              <w:rPr>
                <w:noProof/>
                <w:webHidden/>
              </w:rPr>
            </w:r>
            <w:r w:rsidR="00071526">
              <w:rPr>
                <w:noProof/>
                <w:webHidden/>
              </w:rPr>
              <w:fldChar w:fldCharType="separate"/>
            </w:r>
            <w:r w:rsidR="00071526">
              <w:rPr>
                <w:noProof/>
                <w:webHidden/>
              </w:rPr>
              <w:t>15</w:t>
            </w:r>
            <w:r w:rsidR="00071526">
              <w:rPr>
                <w:noProof/>
                <w:webHidden/>
              </w:rPr>
              <w:fldChar w:fldCharType="end"/>
            </w:r>
          </w:hyperlink>
        </w:p>
        <w:p w14:paraId="047A5267" w14:textId="77777777" w:rsidR="00071526" w:rsidRDefault="00FC304D">
          <w:pPr>
            <w:pStyle w:val="TOC3"/>
            <w:tabs>
              <w:tab w:val="right" w:leader="dot" w:pos="9016"/>
            </w:tabs>
            <w:rPr>
              <w:rFonts w:eastAsiaTheme="minorEastAsia"/>
              <w:noProof/>
              <w:lang w:eastAsia="en-AU"/>
            </w:rPr>
          </w:pPr>
          <w:hyperlink w:anchor="_Toc442358628" w:history="1">
            <w:r w:rsidR="00071526" w:rsidRPr="000B5B1B">
              <w:rPr>
                <w:rStyle w:val="Hyperlink"/>
                <w:noProof/>
              </w:rPr>
              <w:t>Error checking</w:t>
            </w:r>
            <w:r w:rsidR="00071526">
              <w:rPr>
                <w:noProof/>
                <w:webHidden/>
              </w:rPr>
              <w:tab/>
            </w:r>
            <w:r w:rsidR="00071526">
              <w:rPr>
                <w:noProof/>
                <w:webHidden/>
              </w:rPr>
              <w:fldChar w:fldCharType="begin"/>
            </w:r>
            <w:r w:rsidR="00071526">
              <w:rPr>
                <w:noProof/>
                <w:webHidden/>
              </w:rPr>
              <w:instrText xml:space="preserve"> PAGEREF _Toc442358628 \h </w:instrText>
            </w:r>
            <w:r w:rsidR="00071526">
              <w:rPr>
                <w:noProof/>
                <w:webHidden/>
              </w:rPr>
            </w:r>
            <w:r w:rsidR="00071526">
              <w:rPr>
                <w:noProof/>
                <w:webHidden/>
              </w:rPr>
              <w:fldChar w:fldCharType="separate"/>
            </w:r>
            <w:r w:rsidR="00071526">
              <w:rPr>
                <w:noProof/>
                <w:webHidden/>
              </w:rPr>
              <w:t>16</w:t>
            </w:r>
            <w:r w:rsidR="00071526">
              <w:rPr>
                <w:noProof/>
                <w:webHidden/>
              </w:rPr>
              <w:fldChar w:fldCharType="end"/>
            </w:r>
          </w:hyperlink>
        </w:p>
        <w:p w14:paraId="63B7FAE7" w14:textId="77777777" w:rsidR="00071526" w:rsidRDefault="00FC304D">
          <w:pPr>
            <w:pStyle w:val="TOC2"/>
            <w:tabs>
              <w:tab w:val="right" w:leader="dot" w:pos="9016"/>
            </w:tabs>
            <w:rPr>
              <w:rFonts w:eastAsiaTheme="minorEastAsia"/>
              <w:noProof/>
              <w:lang w:eastAsia="en-AU"/>
            </w:rPr>
          </w:pPr>
          <w:hyperlink w:anchor="_Toc442358629" w:history="1">
            <w:r w:rsidR="00071526" w:rsidRPr="000B5B1B">
              <w:rPr>
                <w:rStyle w:val="Hyperlink"/>
                <w:noProof/>
              </w:rPr>
              <w:t>Fauna Records</w:t>
            </w:r>
            <w:r w:rsidR="00071526">
              <w:rPr>
                <w:noProof/>
                <w:webHidden/>
              </w:rPr>
              <w:tab/>
            </w:r>
            <w:r w:rsidR="00071526">
              <w:rPr>
                <w:noProof/>
                <w:webHidden/>
              </w:rPr>
              <w:fldChar w:fldCharType="begin"/>
            </w:r>
            <w:r w:rsidR="00071526">
              <w:rPr>
                <w:noProof/>
                <w:webHidden/>
              </w:rPr>
              <w:instrText xml:space="preserve"> PAGEREF _Toc442358629 \h </w:instrText>
            </w:r>
            <w:r w:rsidR="00071526">
              <w:rPr>
                <w:noProof/>
                <w:webHidden/>
              </w:rPr>
            </w:r>
            <w:r w:rsidR="00071526">
              <w:rPr>
                <w:noProof/>
                <w:webHidden/>
              </w:rPr>
              <w:fldChar w:fldCharType="separate"/>
            </w:r>
            <w:r w:rsidR="00071526">
              <w:rPr>
                <w:noProof/>
                <w:webHidden/>
              </w:rPr>
              <w:t>16</w:t>
            </w:r>
            <w:r w:rsidR="00071526">
              <w:rPr>
                <w:noProof/>
                <w:webHidden/>
              </w:rPr>
              <w:fldChar w:fldCharType="end"/>
            </w:r>
          </w:hyperlink>
        </w:p>
        <w:p w14:paraId="242166AE" w14:textId="77777777" w:rsidR="00071526" w:rsidRDefault="00FC304D">
          <w:pPr>
            <w:pStyle w:val="TOC2"/>
            <w:tabs>
              <w:tab w:val="right" w:leader="dot" w:pos="9016"/>
            </w:tabs>
            <w:rPr>
              <w:rFonts w:eastAsiaTheme="minorEastAsia"/>
              <w:noProof/>
              <w:lang w:eastAsia="en-AU"/>
            </w:rPr>
          </w:pPr>
          <w:hyperlink w:anchor="_Toc442358630" w:history="1">
            <w:r w:rsidR="00071526" w:rsidRPr="000B5B1B">
              <w:rPr>
                <w:rStyle w:val="Hyperlink"/>
                <w:noProof/>
                <w:lang w:eastAsia="en-AU"/>
              </w:rPr>
              <w:t>Bird Observations</w:t>
            </w:r>
            <w:r w:rsidR="00071526">
              <w:rPr>
                <w:noProof/>
                <w:webHidden/>
              </w:rPr>
              <w:tab/>
            </w:r>
            <w:r w:rsidR="00071526">
              <w:rPr>
                <w:noProof/>
                <w:webHidden/>
              </w:rPr>
              <w:fldChar w:fldCharType="begin"/>
            </w:r>
            <w:r w:rsidR="00071526">
              <w:rPr>
                <w:noProof/>
                <w:webHidden/>
              </w:rPr>
              <w:instrText xml:space="preserve"> PAGEREF _Toc442358630 \h </w:instrText>
            </w:r>
            <w:r w:rsidR="00071526">
              <w:rPr>
                <w:noProof/>
                <w:webHidden/>
              </w:rPr>
            </w:r>
            <w:r w:rsidR="00071526">
              <w:rPr>
                <w:noProof/>
                <w:webHidden/>
              </w:rPr>
              <w:fldChar w:fldCharType="separate"/>
            </w:r>
            <w:r w:rsidR="00071526">
              <w:rPr>
                <w:noProof/>
                <w:webHidden/>
              </w:rPr>
              <w:t>16</w:t>
            </w:r>
            <w:r w:rsidR="00071526">
              <w:rPr>
                <w:noProof/>
                <w:webHidden/>
              </w:rPr>
              <w:fldChar w:fldCharType="end"/>
            </w:r>
          </w:hyperlink>
        </w:p>
        <w:p w14:paraId="306CF73B" w14:textId="77777777" w:rsidR="00071526" w:rsidRDefault="00FC304D">
          <w:pPr>
            <w:pStyle w:val="TOC2"/>
            <w:tabs>
              <w:tab w:val="right" w:leader="dot" w:pos="9016"/>
            </w:tabs>
            <w:rPr>
              <w:rFonts w:eastAsiaTheme="minorEastAsia"/>
              <w:noProof/>
              <w:lang w:eastAsia="en-AU"/>
            </w:rPr>
          </w:pPr>
          <w:hyperlink w:anchor="_Toc442358631" w:history="1">
            <w:r w:rsidR="00071526" w:rsidRPr="000B5B1B">
              <w:rPr>
                <w:rStyle w:val="Hyperlink"/>
                <w:rFonts w:eastAsia="Times New Roman"/>
                <w:noProof/>
                <w:lang w:eastAsia="en-AU"/>
              </w:rPr>
              <w:t>Wetland Birds</w:t>
            </w:r>
            <w:r w:rsidR="00071526">
              <w:rPr>
                <w:noProof/>
                <w:webHidden/>
              </w:rPr>
              <w:tab/>
            </w:r>
            <w:r w:rsidR="00071526">
              <w:rPr>
                <w:noProof/>
                <w:webHidden/>
              </w:rPr>
              <w:fldChar w:fldCharType="begin"/>
            </w:r>
            <w:r w:rsidR="00071526">
              <w:rPr>
                <w:noProof/>
                <w:webHidden/>
              </w:rPr>
              <w:instrText xml:space="preserve"> PAGEREF _Toc442358631 \h </w:instrText>
            </w:r>
            <w:r w:rsidR="00071526">
              <w:rPr>
                <w:noProof/>
                <w:webHidden/>
              </w:rPr>
            </w:r>
            <w:r w:rsidR="00071526">
              <w:rPr>
                <w:noProof/>
                <w:webHidden/>
              </w:rPr>
              <w:fldChar w:fldCharType="separate"/>
            </w:r>
            <w:r w:rsidR="00071526">
              <w:rPr>
                <w:noProof/>
                <w:webHidden/>
              </w:rPr>
              <w:t>16</w:t>
            </w:r>
            <w:r w:rsidR="00071526">
              <w:rPr>
                <w:noProof/>
                <w:webHidden/>
              </w:rPr>
              <w:fldChar w:fldCharType="end"/>
            </w:r>
          </w:hyperlink>
        </w:p>
        <w:p w14:paraId="5F5559FD" w14:textId="77777777" w:rsidR="00071526" w:rsidRDefault="00FC304D">
          <w:pPr>
            <w:pStyle w:val="TOC2"/>
            <w:tabs>
              <w:tab w:val="right" w:leader="dot" w:pos="9016"/>
            </w:tabs>
            <w:rPr>
              <w:rFonts w:eastAsiaTheme="minorEastAsia"/>
              <w:noProof/>
              <w:lang w:eastAsia="en-AU"/>
            </w:rPr>
          </w:pPr>
          <w:hyperlink w:anchor="_Toc442358632" w:history="1">
            <w:r w:rsidR="00071526" w:rsidRPr="000B5B1B">
              <w:rPr>
                <w:rStyle w:val="Hyperlink"/>
                <w:noProof/>
              </w:rPr>
              <w:t>Tracking Observations</w:t>
            </w:r>
            <w:r w:rsidR="00071526">
              <w:rPr>
                <w:noProof/>
                <w:webHidden/>
              </w:rPr>
              <w:tab/>
            </w:r>
            <w:r w:rsidR="00071526">
              <w:rPr>
                <w:noProof/>
                <w:webHidden/>
              </w:rPr>
              <w:fldChar w:fldCharType="begin"/>
            </w:r>
            <w:r w:rsidR="00071526">
              <w:rPr>
                <w:noProof/>
                <w:webHidden/>
              </w:rPr>
              <w:instrText xml:space="preserve"> PAGEREF _Toc442358632 \h </w:instrText>
            </w:r>
            <w:r w:rsidR="00071526">
              <w:rPr>
                <w:noProof/>
                <w:webHidden/>
              </w:rPr>
            </w:r>
            <w:r w:rsidR="00071526">
              <w:rPr>
                <w:noProof/>
                <w:webHidden/>
              </w:rPr>
              <w:fldChar w:fldCharType="separate"/>
            </w:r>
            <w:r w:rsidR="00071526">
              <w:rPr>
                <w:noProof/>
                <w:webHidden/>
              </w:rPr>
              <w:t>16</w:t>
            </w:r>
            <w:r w:rsidR="00071526">
              <w:rPr>
                <w:noProof/>
                <w:webHidden/>
              </w:rPr>
              <w:fldChar w:fldCharType="end"/>
            </w:r>
          </w:hyperlink>
        </w:p>
        <w:p w14:paraId="686A2AA8" w14:textId="77777777" w:rsidR="00071526" w:rsidRDefault="00FC304D">
          <w:pPr>
            <w:pStyle w:val="TOC1"/>
            <w:tabs>
              <w:tab w:val="right" w:leader="dot" w:pos="9016"/>
            </w:tabs>
            <w:rPr>
              <w:rFonts w:eastAsiaTheme="minorEastAsia"/>
              <w:noProof/>
              <w:lang w:eastAsia="en-AU"/>
            </w:rPr>
          </w:pPr>
          <w:hyperlink w:anchor="_Toc442358633" w:history="1">
            <w:r w:rsidR="00071526" w:rsidRPr="000B5B1B">
              <w:rPr>
                <w:rStyle w:val="Hyperlink"/>
                <w:noProof/>
              </w:rPr>
              <w:t>Data summaries</w:t>
            </w:r>
            <w:r w:rsidR="00071526">
              <w:rPr>
                <w:noProof/>
                <w:webHidden/>
              </w:rPr>
              <w:tab/>
            </w:r>
            <w:r w:rsidR="00071526">
              <w:rPr>
                <w:noProof/>
                <w:webHidden/>
              </w:rPr>
              <w:fldChar w:fldCharType="begin"/>
            </w:r>
            <w:r w:rsidR="00071526">
              <w:rPr>
                <w:noProof/>
                <w:webHidden/>
              </w:rPr>
              <w:instrText xml:space="preserve"> PAGEREF _Toc442358633 \h </w:instrText>
            </w:r>
            <w:r w:rsidR="00071526">
              <w:rPr>
                <w:noProof/>
                <w:webHidden/>
              </w:rPr>
            </w:r>
            <w:r w:rsidR="00071526">
              <w:rPr>
                <w:noProof/>
                <w:webHidden/>
              </w:rPr>
              <w:fldChar w:fldCharType="separate"/>
            </w:r>
            <w:r w:rsidR="00071526">
              <w:rPr>
                <w:noProof/>
                <w:webHidden/>
              </w:rPr>
              <w:t>17</w:t>
            </w:r>
            <w:r w:rsidR="00071526">
              <w:rPr>
                <w:noProof/>
                <w:webHidden/>
              </w:rPr>
              <w:fldChar w:fldCharType="end"/>
            </w:r>
          </w:hyperlink>
        </w:p>
        <w:p w14:paraId="4BF35083" w14:textId="77777777" w:rsidR="00071526" w:rsidRDefault="00FC304D">
          <w:pPr>
            <w:pStyle w:val="TOC1"/>
            <w:tabs>
              <w:tab w:val="right" w:leader="dot" w:pos="9016"/>
            </w:tabs>
            <w:rPr>
              <w:rFonts w:eastAsiaTheme="minorEastAsia"/>
              <w:noProof/>
              <w:lang w:eastAsia="en-AU"/>
            </w:rPr>
          </w:pPr>
          <w:hyperlink w:anchor="_Toc442358634" w:history="1">
            <w:r w:rsidR="00071526" w:rsidRPr="000B5B1B">
              <w:rPr>
                <w:rStyle w:val="Hyperlink"/>
                <w:noProof/>
              </w:rPr>
              <w:t>Entity Relationship Diagram</w:t>
            </w:r>
            <w:r w:rsidR="00071526">
              <w:rPr>
                <w:noProof/>
                <w:webHidden/>
              </w:rPr>
              <w:tab/>
            </w:r>
            <w:r w:rsidR="00071526">
              <w:rPr>
                <w:noProof/>
                <w:webHidden/>
              </w:rPr>
              <w:fldChar w:fldCharType="begin"/>
            </w:r>
            <w:r w:rsidR="00071526">
              <w:rPr>
                <w:noProof/>
                <w:webHidden/>
              </w:rPr>
              <w:instrText xml:space="preserve"> PAGEREF _Toc442358634 \h </w:instrText>
            </w:r>
            <w:r w:rsidR="00071526">
              <w:rPr>
                <w:noProof/>
                <w:webHidden/>
              </w:rPr>
            </w:r>
            <w:r w:rsidR="00071526">
              <w:rPr>
                <w:noProof/>
                <w:webHidden/>
              </w:rPr>
              <w:fldChar w:fldCharType="separate"/>
            </w:r>
            <w:r w:rsidR="00071526">
              <w:rPr>
                <w:noProof/>
                <w:webHidden/>
              </w:rPr>
              <w:t>18</w:t>
            </w:r>
            <w:r w:rsidR="00071526">
              <w:rPr>
                <w:noProof/>
                <w:webHidden/>
              </w:rPr>
              <w:fldChar w:fldCharType="end"/>
            </w:r>
          </w:hyperlink>
        </w:p>
        <w:p w14:paraId="5064977E" w14:textId="77777777" w:rsidR="002F2AC7" w:rsidRDefault="002F2AC7">
          <w:r>
            <w:rPr>
              <w:b/>
              <w:bCs/>
              <w:noProof/>
            </w:rPr>
            <w:fldChar w:fldCharType="end"/>
          </w:r>
        </w:p>
      </w:sdtContent>
    </w:sdt>
    <w:p w14:paraId="3E1497D0" w14:textId="77777777" w:rsidR="0053578F" w:rsidRDefault="0053578F" w:rsidP="00C24E9C"/>
    <w:p w14:paraId="3710D4A3" w14:textId="77777777" w:rsidR="0053578F" w:rsidRDefault="0053578F">
      <w:r>
        <w:br w:type="page"/>
      </w:r>
    </w:p>
    <w:p w14:paraId="1BBA5566" w14:textId="77777777" w:rsidR="0053578F" w:rsidRDefault="0053578F" w:rsidP="0053578F">
      <w:pPr>
        <w:pStyle w:val="Heading1"/>
        <w:jc w:val="left"/>
      </w:pPr>
      <w:bookmarkStart w:id="0" w:name="_Toc442358607"/>
      <w:r>
        <w:lastRenderedPageBreak/>
        <w:t>Introduction</w:t>
      </w:r>
      <w:bookmarkEnd w:id="0"/>
    </w:p>
    <w:p w14:paraId="566AD7E9" w14:textId="77777777" w:rsidR="0053578F" w:rsidRDefault="0053578F" w:rsidP="0053578F">
      <w:pPr>
        <w:pStyle w:val="Heading2"/>
      </w:pPr>
      <w:bookmarkStart w:id="1" w:name="_Toc442358608"/>
      <w:r>
        <w:t>Purpose of this document</w:t>
      </w:r>
      <w:bookmarkEnd w:id="1"/>
    </w:p>
    <w:p w14:paraId="5BE9E5C7" w14:textId="5DB57666" w:rsidR="0053578F" w:rsidRPr="0053578F" w:rsidRDefault="0053578F" w:rsidP="0053578F">
      <w:r>
        <w:t>This document describes the Tanami Regional Biodiversity Monitoring (TRBM) Database</w:t>
      </w:r>
      <w:r w:rsidR="005D4B4A">
        <w:t xml:space="preserve"> V8</w:t>
      </w:r>
      <w:r>
        <w:t xml:space="preserve"> which was developed for and holds biodiversity data collected as part of the TRBM project. </w:t>
      </w:r>
    </w:p>
    <w:p w14:paraId="3720DEDB" w14:textId="77777777" w:rsidR="0053578F" w:rsidRDefault="0053578F" w:rsidP="0053578F">
      <w:pPr>
        <w:pStyle w:val="Heading2"/>
      </w:pPr>
      <w:bookmarkStart w:id="2" w:name="_Toc442358609"/>
      <w:r>
        <w:t>Background</w:t>
      </w:r>
      <w:bookmarkEnd w:id="2"/>
    </w:p>
    <w:p w14:paraId="0312500E" w14:textId="13AFEA6E" w:rsidR="002F2AC7" w:rsidRDefault="0053578F" w:rsidP="0053578F">
      <w:r>
        <w:t>The TRBM project was established in 2005 in conjunction with Newmont Tanami Pty Ltd in the central and northern Tanami, Northern Territory. The project collect</w:t>
      </w:r>
      <w:r w:rsidR="004E326B">
        <w:t>ed</w:t>
      </w:r>
      <w:r>
        <w:t xml:space="preserve"> biodiversity information to inform conservation strategies in the Tanami, particularly in relation to existing and future mining operations. Eight surveys were </w:t>
      </w:r>
      <w:r w:rsidR="004E326B">
        <w:t>undertaken</w:t>
      </w:r>
      <w:r>
        <w:t xml:space="preserve"> between 2005 and 2012</w:t>
      </w:r>
      <w:r w:rsidR="002F2AC7">
        <w:t xml:space="preserve"> across </w:t>
      </w:r>
      <w:r w:rsidR="004E326B">
        <w:t xml:space="preserve">89 </w:t>
      </w:r>
      <w:r w:rsidR="002F2AC7">
        <w:t>sites</w:t>
      </w:r>
      <w:r>
        <w:t xml:space="preserve">. </w:t>
      </w:r>
    </w:p>
    <w:p w14:paraId="329EA407" w14:textId="77777777" w:rsidR="00893048" w:rsidRDefault="0053578F" w:rsidP="0053578F">
      <w:r>
        <w:t xml:space="preserve">Central Land Council staff developed a MS Access database </w:t>
      </w:r>
      <w:r w:rsidR="001F67FE">
        <w:t xml:space="preserve">in 2005 </w:t>
      </w:r>
      <w:r>
        <w:t>to manage flora and fauna</w:t>
      </w:r>
      <w:r w:rsidR="002F2AC7">
        <w:t xml:space="preserve"> </w:t>
      </w:r>
      <w:r>
        <w:t>data.</w:t>
      </w:r>
      <w:r w:rsidR="002F2AC7">
        <w:t xml:space="preserve"> No documentation was created at the time</w:t>
      </w:r>
      <w:r w:rsidR="004E326B">
        <w:t xml:space="preserve"> and </w:t>
      </w:r>
      <w:r w:rsidR="00E312DE">
        <w:t>unstructured developed has impacted on the database structure</w:t>
      </w:r>
      <w:r w:rsidR="002F2AC7">
        <w:t xml:space="preserve">. </w:t>
      </w:r>
      <w:r w:rsidR="00F06D12">
        <w:t>This documentation may therefore be incomplete</w:t>
      </w:r>
      <w:r w:rsidR="004E326B">
        <w:t>.</w:t>
      </w:r>
      <w:r w:rsidR="00F06D12">
        <w:t xml:space="preserve"> </w:t>
      </w:r>
      <w:r w:rsidR="004E326B">
        <w:t>Following</w:t>
      </w:r>
      <w:r w:rsidR="00E312DE">
        <w:t xml:space="preserve"> a system</w:t>
      </w:r>
      <w:r w:rsidR="004E326B">
        <w:t xml:space="preserve"> review </w:t>
      </w:r>
      <w:r w:rsidR="00E312DE">
        <w:t>broken</w:t>
      </w:r>
      <w:r w:rsidR="004E326B">
        <w:t xml:space="preserve"> data import processes </w:t>
      </w:r>
      <w:r w:rsidR="00E312DE">
        <w:t xml:space="preserve">were found to be caused by </w:t>
      </w:r>
      <w:r w:rsidR="004E326B">
        <w:t>an upgrade of Microsoft Access. Imports were repaired, a number of new .csv exports were created and the database was upgraded to .accdb in December 2016 with the assistance of Matt Schneider and Mosheh Eliyahu from the Terrestrial Ecological Research Network, Ecoinformatics, University of Adelaide.</w:t>
      </w:r>
      <w:r w:rsidR="00CB425D">
        <w:t xml:space="preserve"> </w:t>
      </w:r>
    </w:p>
    <w:p w14:paraId="7095CA0D" w14:textId="06EC6234" w:rsidR="0053578F" w:rsidRPr="0053578F" w:rsidRDefault="00893048" w:rsidP="0053578F">
      <w:r>
        <w:t xml:space="preserve">Repairs </w:t>
      </w:r>
      <w:r w:rsidR="00CB425D">
        <w:t xml:space="preserve">were only </w:t>
      </w:r>
      <w:r>
        <w:t>implemented</w:t>
      </w:r>
      <w:r w:rsidR="00CB425D">
        <w:t xml:space="preserve"> </w:t>
      </w:r>
      <w:r>
        <w:t>for</w:t>
      </w:r>
      <w:r w:rsidR="00CB425D">
        <w:t xml:space="preserve"> import and export processes. </w:t>
      </w:r>
      <w:r>
        <w:t xml:space="preserve">Where possible, remaining system </w:t>
      </w:r>
      <w:r w:rsidR="00CB425D">
        <w:t xml:space="preserve">issues </w:t>
      </w:r>
      <w:r>
        <w:t>are identified in this document</w:t>
      </w:r>
      <w:r w:rsidR="00CB425D">
        <w:t xml:space="preserve">. If Tanami RBM surveys are continued these issues </w:t>
      </w:r>
      <w:r>
        <w:t>should be</w:t>
      </w:r>
      <w:r w:rsidR="00CB425D">
        <w:t xml:space="preserve"> resolved.</w:t>
      </w:r>
    </w:p>
    <w:p w14:paraId="3D7551EE" w14:textId="77777777" w:rsidR="00362CF7" w:rsidRDefault="00362CF7" w:rsidP="00362CF7">
      <w:pPr>
        <w:pStyle w:val="Heading2"/>
      </w:pPr>
      <w:bookmarkStart w:id="3" w:name="_Toc442358610"/>
      <w:r>
        <w:t>System Scope</w:t>
      </w:r>
      <w:bookmarkEnd w:id="3"/>
    </w:p>
    <w:p w14:paraId="58D4F5F2" w14:textId="77777777" w:rsidR="008F5658" w:rsidRDefault="008F5658" w:rsidP="004E326B">
      <w:pPr>
        <w:spacing w:after="0"/>
      </w:pPr>
      <w:r>
        <w:t>The system is limited to the following functionality:</w:t>
      </w:r>
    </w:p>
    <w:p w14:paraId="7CEC209F" w14:textId="5EB020E4" w:rsidR="00F06D12" w:rsidRDefault="004E326B" w:rsidP="004A469E">
      <w:pPr>
        <w:pStyle w:val="ListParagraph"/>
        <w:numPr>
          <w:ilvl w:val="0"/>
          <w:numId w:val="6"/>
        </w:numPr>
      </w:pPr>
      <w:r>
        <w:t>T</w:t>
      </w:r>
      <w:r w:rsidR="00F06D12">
        <w:t>he repaired database can be opened in any Access version newer than 2003 (i.e. Access 2007, 2010, 2013 or 2016)</w:t>
      </w:r>
    </w:p>
    <w:p w14:paraId="09AC808E" w14:textId="77777777" w:rsidR="008F5658" w:rsidRDefault="008F5658" w:rsidP="008F5658">
      <w:pPr>
        <w:pStyle w:val="ListParagraph"/>
        <w:numPr>
          <w:ilvl w:val="0"/>
          <w:numId w:val="6"/>
        </w:numPr>
      </w:pPr>
      <w:r>
        <w:t>No user login or system security</w:t>
      </w:r>
    </w:p>
    <w:p w14:paraId="39CC86C0" w14:textId="77777777" w:rsidR="007F5FDD" w:rsidRDefault="007F5FDD" w:rsidP="008F5658">
      <w:pPr>
        <w:pStyle w:val="ListParagraph"/>
        <w:numPr>
          <w:ilvl w:val="0"/>
          <w:numId w:val="6"/>
        </w:numPr>
      </w:pPr>
      <w:r>
        <w:t>The system does not link to data from other sources</w:t>
      </w:r>
    </w:p>
    <w:p w14:paraId="765A524E" w14:textId="77777777" w:rsidR="008F5658" w:rsidRDefault="008F5658" w:rsidP="008F5658">
      <w:pPr>
        <w:pStyle w:val="ListParagraph"/>
        <w:numPr>
          <w:ilvl w:val="0"/>
          <w:numId w:val="6"/>
        </w:numPr>
      </w:pPr>
      <w:r>
        <w:t>MS Access form interface</w:t>
      </w:r>
    </w:p>
    <w:p w14:paraId="02148362" w14:textId="1DDEF474" w:rsidR="008F5658" w:rsidRDefault="008F5658" w:rsidP="008F5658">
      <w:pPr>
        <w:pStyle w:val="ListParagraph"/>
        <w:numPr>
          <w:ilvl w:val="0"/>
          <w:numId w:val="6"/>
        </w:numPr>
      </w:pPr>
      <w:r>
        <w:t>Tables, queries and macros are accessible</w:t>
      </w:r>
      <w:r w:rsidR="00015F11">
        <w:t xml:space="preserve"> via the navigator pane</w:t>
      </w:r>
      <w:r w:rsidR="004E326B">
        <w:t xml:space="preserve"> for advanced users</w:t>
      </w:r>
    </w:p>
    <w:p w14:paraId="172F0EF5" w14:textId="481F72E0" w:rsidR="004E326B" w:rsidRDefault="004E326B" w:rsidP="008F5658">
      <w:pPr>
        <w:pStyle w:val="ListParagraph"/>
        <w:numPr>
          <w:ilvl w:val="0"/>
          <w:numId w:val="6"/>
        </w:numPr>
      </w:pPr>
      <w:r>
        <w:t>General users can:</w:t>
      </w:r>
    </w:p>
    <w:p w14:paraId="6801029E" w14:textId="50F89431" w:rsidR="008F5658" w:rsidRDefault="004E326B" w:rsidP="004E326B">
      <w:pPr>
        <w:pStyle w:val="ListParagraph"/>
        <w:numPr>
          <w:ilvl w:val="1"/>
          <w:numId w:val="6"/>
        </w:numPr>
      </w:pPr>
      <w:r>
        <w:t>Edit s</w:t>
      </w:r>
      <w:r w:rsidR="008F5658">
        <w:t xml:space="preserve">pecies </w:t>
      </w:r>
      <w:r>
        <w:t xml:space="preserve">scientific and </w:t>
      </w:r>
      <w:r w:rsidR="008F5658">
        <w:t>common names</w:t>
      </w:r>
    </w:p>
    <w:p w14:paraId="09CE5433" w14:textId="1EB7DA9E" w:rsidR="008F5658" w:rsidRDefault="004E326B" w:rsidP="004E326B">
      <w:pPr>
        <w:pStyle w:val="ListParagraph"/>
        <w:numPr>
          <w:ilvl w:val="1"/>
          <w:numId w:val="6"/>
        </w:numPr>
      </w:pPr>
      <w:r>
        <w:t>Add or edit s</w:t>
      </w:r>
      <w:r w:rsidR="008F5658">
        <w:t>ta</w:t>
      </w:r>
      <w:r>
        <w:t>ff, survey and site information</w:t>
      </w:r>
    </w:p>
    <w:p w14:paraId="4B80E91D" w14:textId="69B13CE5" w:rsidR="00360297" w:rsidRDefault="004E326B" w:rsidP="004E326B">
      <w:pPr>
        <w:pStyle w:val="ListParagraph"/>
        <w:numPr>
          <w:ilvl w:val="1"/>
          <w:numId w:val="6"/>
        </w:numPr>
      </w:pPr>
      <w:r>
        <w:t>Add or edit s</w:t>
      </w:r>
      <w:r w:rsidR="008F5658">
        <w:t xml:space="preserve">pecies observations </w:t>
      </w:r>
      <w:r>
        <w:t>in a form</w:t>
      </w:r>
    </w:p>
    <w:p w14:paraId="4921DB5E" w14:textId="77777777" w:rsidR="004E326B" w:rsidRDefault="004E326B" w:rsidP="004E326B">
      <w:pPr>
        <w:pStyle w:val="ListParagraph"/>
        <w:numPr>
          <w:ilvl w:val="1"/>
          <w:numId w:val="6"/>
        </w:numPr>
      </w:pPr>
      <w:r>
        <w:t>Import l</w:t>
      </w:r>
      <w:r w:rsidR="008F5658">
        <w:t>arge data</w:t>
      </w:r>
      <w:r>
        <w:t>sets</w:t>
      </w:r>
      <w:r w:rsidR="008F5658">
        <w:t xml:space="preserve"> from </w:t>
      </w:r>
      <w:r>
        <w:t>E</w:t>
      </w:r>
      <w:r w:rsidR="008F5658">
        <w:t>xcel spreadsheets</w:t>
      </w:r>
    </w:p>
    <w:p w14:paraId="4C4F6986" w14:textId="2F77EE11" w:rsidR="008F5658" w:rsidRDefault="004E326B" w:rsidP="004E326B">
      <w:pPr>
        <w:pStyle w:val="ListParagraph"/>
        <w:numPr>
          <w:ilvl w:val="1"/>
          <w:numId w:val="6"/>
        </w:numPr>
      </w:pPr>
      <w:r>
        <w:t>Run e</w:t>
      </w:r>
      <w:r w:rsidR="008F5658">
        <w:t xml:space="preserve">rror checking processes to </w:t>
      </w:r>
      <w:r>
        <w:t xml:space="preserve">find </w:t>
      </w:r>
      <w:r w:rsidR="008F5658">
        <w:t>missing vegetation data</w:t>
      </w:r>
    </w:p>
    <w:p w14:paraId="1D90231B" w14:textId="20ACE8BB" w:rsidR="008F5658" w:rsidRDefault="004E326B" w:rsidP="004E326B">
      <w:pPr>
        <w:pStyle w:val="ListParagraph"/>
        <w:numPr>
          <w:ilvl w:val="1"/>
          <w:numId w:val="6"/>
        </w:numPr>
      </w:pPr>
      <w:r>
        <w:t xml:space="preserve">Export data extracts as </w:t>
      </w:r>
      <w:r w:rsidR="00360297">
        <w:t>a .csv file.</w:t>
      </w:r>
    </w:p>
    <w:p w14:paraId="3D9F8C17" w14:textId="6CF7BFF5" w:rsidR="008F5658" w:rsidRDefault="004E326B" w:rsidP="004E326B">
      <w:pPr>
        <w:pStyle w:val="ListParagraph"/>
        <w:numPr>
          <w:ilvl w:val="1"/>
          <w:numId w:val="6"/>
        </w:numPr>
      </w:pPr>
      <w:r>
        <w:t xml:space="preserve">Generate a </w:t>
      </w:r>
      <w:r w:rsidR="008F5658">
        <w:t>summary of sites</w:t>
      </w:r>
      <w:r w:rsidR="00604695" w:rsidRPr="00604695">
        <w:t xml:space="preserve"> </w:t>
      </w:r>
      <w:r w:rsidR="00604695">
        <w:t>showing su</w:t>
      </w:r>
      <w:r>
        <w:t>rvey data entered (or required)</w:t>
      </w:r>
    </w:p>
    <w:p w14:paraId="7C8AB1FA" w14:textId="77FBCC56" w:rsidR="004E326B" w:rsidRDefault="004E326B" w:rsidP="004E326B">
      <w:pPr>
        <w:pStyle w:val="ListParagraph"/>
        <w:numPr>
          <w:ilvl w:val="1"/>
          <w:numId w:val="6"/>
        </w:numPr>
      </w:pPr>
      <w:r>
        <w:t xml:space="preserve">Generate </w:t>
      </w:r>
      <w:r w:rsidR="00604695">
        <w:t xml:space="preserve">species lists </w:t>
      </w:r>
      <w:r>
        <w:t>by site or taxa</w:t>
      </w:r>
    </w:p>
    <w:p w14:paraId="11DAFF39" w14:textId="1C562D2C" w:rsidR="00893048" w:rsidRDefault="00893048" w:rsidP="00893048"/>
    <w:p w14:paraId="310FA80F" w14:textId="77777777" w:rsidR="00893048" w:rsidRDefault="00893048" w:rsidP="00893048"/>
    <w:p w14:paraId="374ABC37" w14:textId="77777777" w:rsidR="0053578F" w:rsidRDefault="002F2AC7" w:rsidP="0053578F">
      <w:pPr>
        <w:pStyle w:val="Heading2"/>
      </w:pPr>
      <w:bookmarkStart w:id="4" w:name="_Toc442358611"/>
      <w:r>
        <w:lastRenderedPageBreak/>
        <w:t>System Users</w:t>
      </w:r>
      <w:bookmarkEnd w:id="4"/>
    </w:p>
    <w:p w14:paraId="49234938" w14:textId="77777777" w:rsidR="002F2AC7" w:rsidRDefault="002F2AC7" w:rsidP="002F2AC7">
      <w:r>
        <w:t xml:space="preserve">The </w:t>
      </w:r>
      <w:r w:rsidR="00783E6C">
        <w:t>following table identifies the roles and interest of different stakeholders in the TRBM Database</w:t>
      </w:r>
    </w:p>
    <w:tbl>
      <w:tblPr>
        <w:tblStyle w:val="TableGrid"/>
        <w:tblW w:w="0" w:type="auto"/>
        <w:tblLook w:val="04A0" w:firstRow="1" w:lastRow="0" w:firstColumn="1" w:lastColumn="0" w:noHBand="0" w:noVBand="1"/>
      </w:tblPr>
      <w:tblGrid>
        <w:gridCol w:w="1654"/>
        <w:gridCol w:w="1822"/>
        <w:gridCol w:w="2533"/>
        <w:gridCol w:w="3233"/>
      </w:tblGrid>
      <w:tr w:rsidR="001C7CF5" w:rsidRPr="00783E6C" w14:paraId="555ACEA2" w14:textId="77777777" w:rsidTr="00893048">
        <w:tc>
          <w:tcPr>
            <w:tcW w:w="1654" w:type="dxa"/>
            <w:shd w:val="clear" w:color="auto" w:fill="B8CCE4" w:themeFill="accent1" w:themeFillTint="66"/>
          </w:tcPr>
          <w:p w14:paraId="69BCCEDF" w14:textId="77777777" w:rsidR="00783E6C" w:rsidRPr="00783E6C" w:rsidRDefault="00783E6C" w:rsidP="002F2AC7">
            <w:pPr>
              <w:rPr>
                <w:b/>
              </w:rPr>
            </w:pPr>
            <w:r w:rsidRPr="00783E6C">
              <w:rPr>
                <w:b/>
              </w:rPr>
              <w:t>Role</w:t>
            </w:r>
          </w:p>
        </w:tc>
        <w:tc>
          <w:tcPr>
            <w:tcW w:w="1822" w:type="dxa"/>
            <w:shd w:val="clear" w:color="auto" w:fill="B8CCE4" w:themeFill="accent1" w:themeFillTint="66"/>
          </w:tcPr>
          <w:p w14:paraId="0B591F93" w14:textId="77777777" w:rsidR="00783E6C" w:rsidRPr="00783E6C" w:rsidRDefault="00783E6C" w:rsidP="002F2AC7">
            <w:pPr>
              <w:rPr>
                <w:b/>
              </w:rPr>
            </w:pPr>
            <w:r w:rsidRPr="00783E6C">
              <w:rPr>
                <w:b/>
              </w:rPr>
              <w:t>Who</w:t>
            </w:r>
          </w:p>
        </w:tc>
        <w:tc>
          <w:tcPr>
            <w:tcW w:w="2533" w:type="dxa"/>
            <w:shd w:val="clear" w:color="auto" w:fill="B8CCE4" w:themeFill="accent1" w:themeFillTint="66"/>
          </w:tcPr>
          <w:p w14:paraId="751D06B7" w14:textId="09740988" w:rsidR="00783E6C" w:rsidRPr="00783E6C" w:rsidRDefault="004E326B" w:rsidP="00783E6C">
            <w:pPr>
              <w:rPr>
                <w:b/>
              </w:rPr>
            </w:pPr>
            <w:r>
              <w:rPr>
                <w:b/>
              </w:rPr>
              <w:t>Contribution/Interest</w:t>
            </w:r>
          </w:p>
        </w:tc>
        <w:tc>
          <w:tcPr>
            <w:tcW w:w="3233" w:type="dxa"/>
            <w:shd w:val="clear" w:color="auto" w:fill="B8CCE4" w:themeFill="accent1" w:themeFillTint="66"/>
          </w:tcPr>
          <w:p w14:paraId="7597A326" w14:textId="77777777" w:rsidR="00783E6C" w:rsidRPr="00783E6C" w:rsidRDefault="00783E6C" w:rsidP="00783E6C">
            <w:pPr>
              <w:rPr>
                <w:b/>
              </w:rPr>
            </w:pPr>
            <w:r>
              <w:rPr>
                <w:b/>
              </w:rPr>
              <w:t>System Use</w:t>
            </w:r>
          </w:p>
        </w:tc>
      </w:tr>
      <w:tr w:rsidR="001C7CF5" w14:paraId="5BD6BE45" w14:textId="77777777" w:rsidTr="00893048">
        <w:tc>
          <w:tcPr>
            <w:tcW w:w="1654" w:type="dxa"/>
          </w:tcPr>
          <w:p w14:paraId="17B5F100" w14:textId="77777777" w:rsidR="00783E6C" w:rsidRDefault="00783E6C" w:rsidP="002F2AC7">
            <w:r>
              <w:t>TRBM project coordination</w:t>
            </w:r>
          </w:p>
        </w:tc>
        <w:tc>
          <w:tcPr>
            <w:tcW w:w="1822" w:type="dxa"/>
          </w:tcPr>
          <w:p w14:paraId="39EB3FCD" w14:textId="2CE22949" w:rsidR="00783E6C" w:rsidRDefault="00783E6C" w:rsidP="002F2AC7">
            <w:r>
              <w:t>Regional Land Management Officer (Tanami)</w:t>
            </w:r>
            <w:r w:rsidR="004E326B">
              <w:t>, CLC</w:t>
            </w:r>
          </w:p>
        </w:tc>
        <w:tc>
          <w:tcPr>
            <w:tcW w:w="2533" w:type="dxa"/>
          </w:tcPr>
          <w:p w14:paraId="10FB7B29" w14:textId="753A1939" w:rsidR="00783E6C" w:rsidRDefault="004E326B" w:rsidP="004E326B">
            <w:r>
              <w:t>Coordinate</w:t>
            </w:r>
            <w:r w:rsidR="00783E6C">
              <w:t xml:space="preserve"> logistics</w:t>
            </w:r>
            <w:r>
              <w:t xml:space="preserve"> and funding, employ</w:t>
            </w:r>
            <w:r w:rsidR="00783E6C">
              <w:t xml:space="preserve"> consultants, </w:t>
            </w:r>
            <w:r w:rsidR="00551396">
              <w:t>prepar</w:t>
            </w:r>
            <w:r>
              <w:t xml:space="preserve">e </w:t>
            </w:r>
            <w:r w:rsidR="00551396">
              <w:t xml:space="preserve">reports, </w:t>
            </w:r>
            <w:r>
              <w:t>participate</w:t>
            </w:r>
            <w:r w:rsidR="00783E6C">
              <w:t xml:space="preserve"> in fieldwork</w:t>
            </w:r>
          </w:p>
        </w:tc>
        <w:tc>
          <w:tcPr>
            <w:tcW w:w="3233" w:type="dxa"/>
          </w:tcPr>
          <w:p w14:paraId="1AB085A6" w14:textId="35C1E7A7" w:rsidR="00783E6C" w:rsidRDefault="00783E6C" w:rsidP="00783E6C">
            <w:pPr>
              <w:pStyle w:val="ListParagraph"/>
              <w:numPr>
                <w:ilvl w:val="0"/>
                <w:numId w:val="4"/>
              </w:numPr>
              <w:ind w:left="317" w:hanging="283"/>
            </w:pPr>
            <w:r>
              <w:t>Add</w:t>
            </w:r>
            <w:r w:rsidR="00551396">
              <w:t xml:space="preserve"> new project sites</w:t>
            </w:r>
          </w:p>
          <w:p w14:paraId="0103FC2A" w14:textId="78A8C877" w:rsidR="00551396" w:rsidRDefault="00783E6C" w:rsidP="00783E6C">
            <w:pPr>
              <w:pStyle w:val="ListParagraph"/>
              <w:numPr>
                <w:ilvl w:val="0"/>
                <w:numId w:val="4"/>
              </w:numPr>
              <w:ind w:left="317" w:hanging="283"/>
            </w:pPr>
            <w:r>
              <w:t>Add data</w:t>
            </w:r>
          </w:p>
          <w:p w14:paraId="10ED75FB" w14:textId="77777777" w:rsidR="00551396" w:rsidRDefault="00551396" w:rsidP="00551396">
            <w:pPr>
              <w:pStyle w:val="ListParagraph"/>
              <w:numPr>
                <w:ilvl w:val="0"/>
                <w:numId w:val="4"/>
              </w:numPr>
              <w:ind w:left="317" w:hanging="283"/>
            </w:pPr>
            <w:r>
              <w:t>V</w:t>
            </w:r>
            <w:r w:rsidR="00783E6C">
              <w:t>iew and extract data summaries</w:t>
            </w:r>
          </w:p>
          <w:p w14:paraId="00D3E3CC" w14:textId="427D57BA" w:rsidR="00551396" w:rsidRDefault="00551396" w:rsidP="004E326B">
            <w:pPr>
              <w:pStyle w:val="ListParagraph"/>
              <w:numPr>
                <w:ilvl w:val="0"/>
                <w:numId w:val="4"/>
              </w:numPr>
              <w:ind w:left="317" w:hanging="283"/>
            </w:pPr>
            <w:r>
              <w:t>Approv</w:t>
            </w:r>
            <w:r w:rsidR="004E326B">
              <w:t>e</w:t>
            </w:r>
            <w:r>
              <w:t xml:space="preserve"> access to data</w:t>
            </w:r>
          </w:p>
        </w:tc>
      </w:tr>
      <w:tr w:rsidR="001C7CF5" w14:paraId="0A7A38CB" w14:textId="77777777" w:rsidTr="00893048">
        <w:tc>
          <w:tcPr>
            <w:tcW w:w="1654" w:type="dxa"/>
          </w:tcPr>
          <w:p w14:paraId="584E4541" w14:textId="77777777" w:rsidR="00783E6C" w:rsidRDefault="006E67FB" w:rsidP="002F2AC7">
            <w:r>
              <w:t>Field coordination</w:t>
            </w:r>
          </w:p>
        </w:tc>
        <w:tc>
          <w:tcPr>
            <w:tcW w:w="1822" w:type="dxa"/>
          </w:tcPr>
          <w:p w14:paraId="4DC3B6B0" w14:textId="77777777" w:rsidR="00783E6C" w:rsidRDefault="00F06D12" w:rsidP="002F2AC7">
            <w:r>
              <w:t>NT/ST</w:t>
            </w:r>
            <w:r w:rsidR="00551396">
              <w:t>IPA Officers</w:t>
            </w:r>
          </w:p>
          <w:p w14:paraId="6844633D" w14:textId="77777777" w:rsidR="00551396" w:rsidRDefault="00551396" w:rsidP="002F2AC7">
            <w:r>
              <w:t>NT/ST</w:t>
            </w:r>
            <w:r w:rsidR="00F06D12">
              <w:t>IPA</w:t>
            </w:r>
            <w:r>
              <w:t xml:space="preserve"> Ranger Coordinators</w:t>
            </w:r>
          </w:p>
          <w:p w14:paraId="22A00B2E" w14:textId="77777777" w:rsidR="006E67FB" w:rsidRDefault="006E67FB" w:rsidP="002F2AC7">
            <w:r>
              <w:t>Traditional owners</w:t>
            </w:r>
          </w:p>
        </w:tc>
        <w:tc>
          <w:tcPr>
            <w:tcW w:w="2533" w:type="dxa"/>
          </w:tcPr>
          <w:p w14:paraId="70D9AC64" w14:textId="7624F69D" w:rsidR="00783E6C" w:rsidRDefault="004E326B" w:rsidP="002F2AC7">
            <w:r>
              <w:t>Facilitate</w:t>
            </w:r>
            <w:r w:rsidR="00551396">
              <w:t xml:space="preserve"> fieldwork and field staff</w:t>
            </w:r>
          </w:p>
        </w:tc>
        <w:tc>
          <w:tcPr>
            <w:tcW w:w="3233" w:type="dxa"/>
          </w:tcPr>
          <w:p w14:paraId="69B75982" w14:textId="7EEDB2D9" w:rsidR="00783E6C" w:rsidRDefault="004E326B" w:rsidP="00783E6C">
            <w:pPr>
              <w:pStyle w:val="ListParagraph"/>
              <w:numPr>
                <w:ilvl w:val="0"/>
                <w:numId w:val="4"/>
              </w:numPr>
              <w:ind w:left="317" w:hanging="283"/>
            </w:pPr>
            <w:r>
              <w:t>Collect d</w:t>
            </w:r>
            <w:r w:rsidR="00551396">
              <w:t xml:space="preserve">ata </w:t>
            </w:r>
          </w:p>
          <w:p w14:paraId="39F1C0B2" w14:textId="77777777" w:rsidR="00551396" w:rsidRDefault="00551396" w:rsidP="00551396">
            <w:pPr>
              <w:pStyle w:val="ListParagraph"/>
              <w:numPr>
                <w:ilvl w:val="0"/>
                <w:numId w:val="4"/>
              </w:numPr>
              <w:ind w:left="317" w:hanging="283"/>
            </w:pPr>
            <w:r>
              <w:t>View and extract data summaries</w:t>
            </w:r>
          </w:p>
        </w:tc>
      </w:tr>
      <w:tr w:rsidR="001C7CF5" w14:paraId="33052810" w14:textId="77777777" w:rsidTr="00893048">
        <w:tc>
          <w:tcPr>
            <w:tcW w:w="1654" w:type="dxa"/>
          </w:tcPr>
          <w:p w14:paraId="0DE18C35" w14:textId="77777777" w:rsidR="00551396" w:rsidRDefault="006E67FB" w:rsidP="002F2AC7">
            <w:r>
              <w:t>Field implementation</w:t>
            </w:r>
          </w:p>
        </w:tc>
        <w:tc>
          <w:tcPr>
            <w:tcW w:w="1822" w:type="dxa"/>
          </w:tcPr>
          <w:p w14:paraId="20CC732B" w14:textId="77777777" w:rsidR="00551396" w:rsidRDefault="006E67FB" w:rsidP="002F2AC7">
            <w:r>
              <w:t>NT/ST Rangers,</w:t>
            </w:r>
          </w:p>
          <w:p w14:paraId="5E6B0F03" w14:textId="77777777" w:rsidR="006E67FB" w:rsidRDefault="006E67FB" w:rsidP="002F2AC7">
            <w:r>
              <w:t>Traditional owners</w:t>
            </w:r>
          </w:p>
        </w:tc>
        <w:tc>
          <w:tcPr>
            <w:tcW w:w="2533" w:type="dxa"/>
          </w:tcPr>
          <w:p w14:paraId="4C2BD07D" w14:textId="056E9269" w:rsidR="00551396" w:rsidRDefault="006E67FB" w:rsidP="004E326B">
            <w:r>
              <w:t>Implement field activities</w:t>
            </w:r>
          </w:p>
        </w:tc>
        <w:tc>
          <w:tcPr>
            <w:tcW w:w="3233" w:type="dxa"/>
          </w:tcPr>
          <w:p w14:paraId="47EA228D" w14:textId="26C6118B" w:rsidR="006E67FB" w:rsidRDefault="004E326B" w:rsidP="006E67FB">
            <w:pPr>
              <w:pStyle w:val="ListParagraph"/>
              <w:numPr>
                <w:ilvl w:val="0"/>
                <w:numId w:val="4"/>
              </w:numPr>
              <w:ind w:left="317" w:hanging="283"/>
            </w:pPr>
            <w:r>
              <w:t>Collect data</w:t>
            </w:r>
          </w:p>
          <w:p w14:paraId="7C3C5E93" w14:textId="77777777" w:rsidR="00551396" w:rsidRDefault="006E67FB" w:rsidP="006E67FB">
            <w:pPr>
              <w:pStyle w:val="ListParagraph"/>
              <w:numPr>
                <w:ilvl w:val="0"/>
                <w:numId w:val="4"/>
              </w:numPr>
              <w:ind w:left="317" w:hanging="283"/>
            </w:pPr>
            <w:r>
              <w:t>View and extract data summaries</w:t>
            </w:r>
          </w:p>
        </w:tc>
      </w:tr>
      <w:tr w:rsidR="001C7CF5" w14:paraId="4D23CBAC" w14:textId="77777777" w:rsidTr="00893048">
        <w:tc>
          <w:tcPr>
            <w:tcW w:w="1654" w:type="dxa"/>
          </w:tcPr>
          <w:p w14:paraId="67DEAEA0" w14:textId="77777777" w:rsidR="00783E6C" w:rsidRDefault="00551396" w:rsidP="002F2AC7">
            <w:r>
              <w:t>Database management</w:t>
            </w:r>
          </w:p>
        </w:tc>
        <w:tc>
          <w:tcPr>
            <w:tcW w:w="1822" w:type="dxa"/>
          </w:tcPr>
          <w:p w14:paraId="64DE0E88" w14:textId="77777777" w:rsidR="00783E6C" w:rsidRDefault="00551396" w:rsidP="002F2AC7">
            <w:r>
              <w:t>Land Resource Information Officer</w:t>
            </w:r>
          </w:p>
        </w:tc>
        <w:tc>
          <w:tcPr>
            <w:tcW w:w="2533" w:type="dxa"/>
          </w:tcPr>
          <w:p w14:paraId="7E95F622" w14:textId="3A96FEA1" w:rsidR="00551396" w:rsidRDefault="001C7CF5" w:rsidP="001C7CF5">
            <w:r>
              <w:t xml:space="preserve">Review </w:t>
            </w:r>
            <w:r w:rsidR="00551396">
              <w:t>data collection</w:t>
            </w:r>
            <w:r>
              <w:t xml:space="preserve"> methods, c</w:t>
            </w:r>
            <w:r w:rsidR="00551396">
              <w:t>oordinat</w:t>
            </w:r>
            <w:r>
              <w:t>e</w:t>
            </w:r>
            <w:r w:rsidR="00551396">
              <w:t xml:space="preserve"> data management</w:t>
            </w:r>
          </w:p>
        </w:tc>
        <w:tc>
          <w:tcPr>
            <w:tcW w:w="3233" w:type="dxa"/>
          </w:tcPr>
          <w:p w14:paraId="5A1081CB" w14:textId="137FE19B" w:rsidR="00783E6C" w:rsidRDefault="00551396" w:rsidP="00783E6C">
            <w:pPr>
              <w:pStyle w:val="ListParagraph"/>
              <w:numPr>
                <w:ilvl w:val="0"/>
                <w:numId w:val="4"/>
              </w:numPr>
              <w:ind w:left="317" w:hanging="283"/>
            </w:pPr>
            <w:r>
              <w:t>S</w:t>
            </w:r>
            <w:r w:rsidR="001C7CF5">
              <w:t>upervise</w:t>
            </w:r>
            <w:r>
              <w:t xml:space="preserve"> data </w:t>
            </w:r>
            <w:r w:rsidR="001C7CF5">
              <w:t xml:space="preserve">entry and </w:t>
            </w:r>
            <w:r>
              <w:t>extraction</w:t>
            </w:r>
          </w:p>
          <w:p w14:paraId="465023EF" w14:textId="31BB9CED" w:rsidR="00551396" w:rsidRDefault="00551396" w:rsidP="00783E6C">
            <w:pPr>
              <w:pStyle w:val="ListParagraph"/>
              <w:numPr>
                <w:ilvl w:val="0"/>
                <w:numId w:val="4"/>
              </w:numPr>
              <w:ind w:left="317" w:hanging="283"/>
            </w:pPr>
            <w:r>
              <w:t>Review and edit framework data (eg scientific names)</w:t>
            </w:r>
          </w:p>
          <w:p w14:paraId="0B7F63D7" w14:textId="1DEAB916" w:rsidR="00551396" w:rsidRDefault="001C7CF5" w:rsidP="00783E6C">
            <w:pPr>
              <w:pStyle w:val="ListParagraph"/>
              <w:numPr>
                <w:ilvl w:val="0"/>
                <w:numId w:val="4"/>
              </w:numPr>
              <w:ind w:left="317" w:hanging="283"/>
            </w:pPr>
            <w:r>
              <w:t>Train</w:t>
            </w:r>
            <w:r w:rsidR="00551396">
              <w:t xml:space="preserve"> staff in use of system</w:t>
            </w:r>
          </w:p>
          <w:p w14:paraId="3125E4AE" w14:textId="50C2E7BA" w:rsidR="00551396" w:rsidRDefault="00551396" w:rsidP="00783E6C">
            <w:pPr>
              <w:pStyle w:val="ListParagraph"/>
              <w:numPr>
                <w:ilvl w:val="0"/>
                <w:numId w:val="4"/>
              </w:numPr>
              <w:ind w:left="317" w:hanging="283"/>
            </w:pPr>
            <w:r>
              <w:t>Identif</w:t>
            </w:r>
            <w:r w:rsidR="001C7CF5">
              <w:t xml:space="preserve">y </w:t>
            </w:r>
            <w:r>
              <w:t>additional user needs</w:t>
            </w:r>
          </w:p>
          <w:p w14:paraId="15C2BC2F" w14:textId="2C0DD235" w:rsidR="00551396" w:rsidRDefault="001C7CF5" w:rsidP="00551396">
            <w:pPr>
              <w:pStyle w:val="ListParagraph"/>
              <w:numPr>
                <w:ilvl w:val="0"/>
                <w:numId w:val="4"/>
              </w:numPr>
              <w:ind w:left="317" w:hanging="283"/>
            </w:pPr>
            <w:r>
              <w:t>Manage</w:t>
            </w:r>
            <w:r w:rsidR="00551396">
              <w:t xml:space="preserve"> system maintenance activities</w:t>
            </w:r>
          </w:p>
          <w:p w14:paraId="6ABA09CC" w14:textId="77777777" w:rsidR="00551396" w:rsidRDefault="00551396" w:rsidP="00551396">
            <w:pPr>
              <w:pStyle w:val="ListParagraph"/>
              <w:numPr>
                <w:ilvl w:val="0"/>
                <w:numId w:val="4"/>
              </w:numPr>
              <w:ind w:left="317" w:hanging="283"/>
            </w:pPr>
            <w:r>
              <w:t>Version control</w:t>
            </w:r>
          </w:p>
          <w:p w14:paraId="7E16D62F" w14:textId="2CFBBC89" w:rsidR="00551396" w:rsidRDefault="001C7CF5" w:rsidP="001C7CF5">
            <w:pPr>
              <w:pStyle w:val="ListParagraph"/>
              <w:numPr>
                <w:ilvl w:val="0"/>
                <w:numId w:val="4"/>
              </w:numPr>
              <w:ind w:left="317" w:hanging="283"/>
            </w:pPr>
            <w:r>
              <w:t>Provide</w:t>
            </w:r>
            <w:r w:rsidR="00551396">
              <w:t xml:space="preserve"> advice on data sharing</w:t>
            </w:r>
          </w:p>
        </w:tc>
      </w:tr>
      <w:tr w:rsidR="001C7CF5" w14:paraId="1D882E58" w14:textId="77777777" w:rsidTr="00893048">
        <w:tc>
          <w:tcPr>
            <w:tcW w:w="1654" w:type="dxa"/>
          </w:tcPr>
          <w:p w14:paraId="71497666" w14:textId="77777777" w:rsidR="00783E6C" w:rsidRDefault="00551396" w:rsidP="002F2AC7">
            <w:r>
              <w:t>Environmental Consultants</w:t>
            </w:r>
          </w:p>
        </w:tc>
        <w:tc>
          <w:tcPr>
            <w:tcW w:w="1822" w:type="dxa"/>
          </w:tcPr>
          <w:p w14:paraId="2A501CFE" w14:textId="2B72FDC8" w:rsidR="00783E6C" w:rsidRDefault="00F06D12" w:rsidP="00F06D12">
            <w:r>
              <w:t>Low Ecological</w:t>
            </w:r>
            <w:r w:rsidR="001C7CF5">
              <w:t xml:space="preserve"> Services</w:t>
            </w:r>
          </w:p>
        </w:tc>
        <w:tc>
          <w:tcPr>
            <w:tcW w:w="2533" w:type="dxa"/>
          </w:tcPr>
          <w:p w14:paraId="5E751284" w14:textId="74090731" w:rsidR="00783E6C" w:rsidRDefault="00FC304D" w:rsidP="001C7CF5">
            <w:r>
              <w:t>E</w:t>
            </w:r>
            <w:bookmarkStart w:id="5" w:name="_GoBack"/>
            <w:bookmarkEnd w:id="5"/>
            <w:r w:rsidR="00551396">
              <w:t>xpert scientific advice,</w:t>
            </w:r>
            <w:r>
              <w:t xml:space="preserve"> project development,</w:t>
            </w:r>
            <w:r w:rsidR="00551396">
              <w:t xml:space="preserve"> </w:t>
            </w:r>
            <w:r w:rsidR="001C7CF5">
              <w:t>survey methods</w:t>
            </w:r>
            <w:r w:rsidR="00551396">
              <w:t xml:space="preserve">, </w:t>
            </w:r>
            <w:r w:rsidR="001C7CF5">
              <w:t xml:space="preserve">supervise </w:t>
            </w:r>
            <w:r w:rsidR="006E67FB">
              <w:t>field work</w:t>
            </w:r>
            <w:r w:rsidR="001C7CF5">
              <w:t>ers</w:t>
            </w:r>
            <w:r w:rsidR="006E67FB">
              <w:t xml:space="preserve">, </w:t>
            </w:r>
            <w:r w:rsidR="001C7CF5">
              <w:t>implement and</w:t>
            </w:r>
            <w:r w:rsidR="00551396">
              <w:t xml:space="preserve"> review</w:t>
            </w:r>
            <w:r w:rsidR="001C7CF5">
              <w:t xml:space="preserve"> field activities, prepare reports, undertake data entry and quality control.</w:t>
            </w:r>
          </w:p>
        </w:tc>
        <w:tc>
          <w:tcPr>
            <w:tcW w:w="3233" w:type="dxa"/>
          </w:tcPr>
          <w:p w14:paraId="4C542E6A" w14:textId="5997DFCF" w:rsidR="00783E6C" w:rsidRDefault="001C7CF5" w:rsidP="00783E6C">
            <w:pPr>
              <w:pStyle w:val="ListParagraph"/>
              <w:numPr>
                <w:ilvl w:val="0"/>
                <w:numId w:val="4"/>
              </w:numPr>
              <w:ind w:left="317" w:hanging="283"/>
            </w:pPr>
            <w:r>
              <w:t>Collect data</w:t>
            </w:r>
          </w:p>
          <w:p w14:paraId="505F4B16" w14:textId="77777777" w:rsidR="001C7CF5" w:rsidRDefault="001C7CF5" w:rsidP="00783E6C">
            <w:pPr>
              <w:pStyle w:val="ListParagraph"/>
              <w:numPr>
                <w:ilvl w:val="0"/>
                <w:numId w:val="4"/>
              </w:numPr>
              <w:ind w:left="317" w:hanging="283"/>
            </w:pPr>
            <w:r>
              <w:t>Transcribe data from datasheets into spreadsheets for upload to database</w:t>
            </w:r>
          </w:p>
          <w:p w14:paraId="64D7FA9D" w14:textId="77777777" w:rsidR="001C7CF5" w:rsidRDefault="001C7CF5" w:rsidP="00783E6C">
            <w:pPr>
              <w:pStyle w:val="ListParagraph"/>
              <w:numPr>
                <w:ilvl w:val="0"/>
                <w:numId w:val="4"/>
              </w:numPr>
              <w:ind w:left="317" w:hanging="283"/>
            </w:pPr>
            <w:r>
              <w:t>Enter data into database</w:t>
            </w:r>
          </w:p>
          <w:p w14:paraId="548577E4" w14:textId="24117E60" w:rsidR="00551396" w:rsidRDefault="00551396" w:rsidP="00783E6C">
            <w:pPr>
              <w:pStyle w:val="ListParagraph"/>
              <w:numPr>
                <w:ilvl w:val="0"/>
                <w:numId w:val="4"/>
              </w:numPr>
              <w:ind w:left="317" w:hanging="283"/>
            </w:pPr>
            <w:r>
              <w:t>Review and edit data</w:t>
            </w:r>
          </w:p>
          <w:p w14:paraId="25C8A5AA" w14:textId="77777777" w:rsidR="00551396" w:rsidRDefault="00551396" w:rsidP="00783E6C">
            <w:pPr>
              <w:pStyle w:val="ListParagraph"/>
              <w:numPr>
                <w:ilvl w:val="0"/>
                <w:numId w:val="4"/>
              </w:numPr>
              <w:ind w:left="317" w:hanging="283"/>
            </w:pPr>
            <w:r>
              <w:t>View and extract data summaries</w:t>
            </w:r>
          </w:p>
        </w:tc>
      </w:tr>
      <w:tr w:rsidR="001C7CF5" w14:paraId="0B9966CC" w14:textId="77777777" w:rsidTr="00893048">
        <w:tc>
          <w:tcPr>
            <w:tcW w:w="1654" w:type="dxa"/>
          </w:tcPr>
          <w:p w14:paraId="0C66B9AB" w14:textId="77777777" w:rsidR="00551396" w:rsidRDefault="00551396" w:rsidP="006E67FB">
            <w:r>
              <w:t>Landowner</w:t>
            </w:r>
          </w:p>
        </w:tc>
        <w:tc>
          <w:tcPr>
            <w:tcW w:w="1822" w:type="dxa"/>
          </w:tcPr>
          <w:p w14:paraId="5BED8479" w14:textId="77777777" w:rsidR="00551396" w:rsidRDefault="006E67FB" w:rsidP="006E67FB">
            <w:r>
              <w:t>CLC and traditional owners</w:t>
            </w:r>
          </w:p>
        </w:tc>
        <w:tc>
          <w:tcPr>
            <w:tcW w:w="2533" w:type="dxa"/>
          </w:tcPr>
          <w:p w14:paraId="42000E5E" w14:textId="53B892BC" w:rsidR="00551396" w:rsidRDefault="001C7CF5" w:rsidP="001C7CF5">
            <w:r>
              <w:t>Approve</w:t>
            </w:r>
            <w:r w:rsidR="006E67FB">
              <w:t xml:space="preserve"> project activities</w:t>
            </w:r>
          </w:p>
        </w:tc>
        <w:tc>
          <w:tcPr>
            <w:tcW w:w="3233" w:type="dxa"/>
          </w:tcPr>
          <w:p w14:paraId="17340205" w14:textId="77777777" w:rsidR="00551396" w:rsidRDefault="006E67FB" w:rsidP="00783E6C">
            <w:pPr>
              <w:pStyle w:val="ListParagraph"/>
              <w:numPr>
                <w:ilvl w:val="0"/>
                <w:numId w:val="4"/>
              </w:numPr>
              <w:ind w:left="317" w:hanging="283"/>
            </w:pPr>
            <w:r>
              <w:t>Review an annual update on progress of project</w:t>
            </w:r>
          </w:p>
          <w:p w14:paraId="413E3370" w14:textId="77777777" w:rsidR="006E67FB" w:rsidRDefault="006E67FB" w:rsidP="00783E6C">
            <w:pPr>
              <w:pStyle w:val="ListParagraph"/>
              <w:numPr>
                <w:ilvl w:val="0"/>
                <w:numId w:val="4"/>
              </w:numPr>
              <w:ind w:left="317" w:hanging="283"/>
            </w:pPr>
            <w:r>
              <w:t>Access to data summaries</w:t>
            </w:r>
          </w:p>
          <w:p w14:paraId="0A481D51" w14:textId="77777777" w:rsidR="006E67FB" w:rsidRDefault="006E67FB" w:rsidP="00783E6C">
            <w:pPr>
              <w:pStyle w:val="ListParagraph"/>
              <w:numPr>
                <w:ilvl w:val="0"/>
                <w:numId w:val="4"/>
              </w:numPr>
              <w:ind w:left="317" w:hanging="283"/>
            </w:pPr>
            <w:r>
              <w:t>Data owner</w:t>
            </w:r>
          </w:p>
        </w:tc>
      </w:tr>
      <w:tr w:rsidR="001C7CF5" w14:paraId="7C85E32B" w14:textId="77777777" w:rsidTr="00893048">
        <w:tc>
          <w:tcPr>
            <w:tcW w:w="1654" w:type="dxa"/>
          </w:tcPr>
          <w:p w14:paraId="170966B2" w14:textId="77777777" w:rsidR="00551396" w:rsidRDefault="00551396" w:rsidP="002F2AC7">
            <w:r>
              <w:t>Investor/Land user</w:t>
            </w:r>
          </w:p>
        </w:tc>
        <w:tc>
          <w:tcPr>
            <w:tcW w:w="1822" w:type="dxa"/>
          </w:tcPr>
          <w:p w14:paraId="5EB5722F" w14:textId="77777777" w:rsidR="00551396" w:rsidRDefault="006E67FB" w:rsidP="002F2AC7">
            <w:r>
              <w:t>Mining companies</w:t>
            </w:r>
          </w:p>
        </w:tc>
        <w:tc>
          <w:tcPr>
            <w:tcW w:w="2533" w:type="dxa"/>
          </w:tcPr>
          <w:p w14:paraId="71EA65C3" w14:textId="7B8A03D4" w:rsidR="00551396" w:rsidRDefault="001C7CF5" w:rsidP="006E67FB">
            <w:r>
              <w:t>P</w:t>
            </w:r>
            <w:r w:rsidR="006E67FB">
              <w:t>roject</w:t>
            </w:r>
            <w:r>
              <w:t xml:space="preserve"> funding</w:t>
            </w:r>
            <w:r w:rsidR="006E67FB">
              <w:t>, logistical support, data required to meet legislative requirements</w:t>
            </w:r>
          </w:p>
        </w:tc>
        <w:tc>
          <w:tcPr>
            <w:tcW w:w="3233" w:type="dxa"/>
          </w:tcPr>
          <w:p w14:paraId="484EF13C" w14:textId="77777777" w:rsidR="00551396" w:rsidRDefault="006E67FB" w:rsidP="00783E6C">
            <w:pPr>
              <w:pStyle w:val="ListParagraph"/>
              <w:numPr>
                <w:ilvl w:val="0"/>
                <w:numId w:val="4"/>
              </w:numPr>
              <w:ind w:left="317" w:hanging="283"/>
            </w:pPr>
            <w:r>
              <w:t>Review an annual update on progress of project</w:t>
            </w:r>
          </w:p>
          <w:p w14:paraId="17896D55" w14:textId="77777777" w:rsidR="006E67FB" w:rsidRDefault="006E67FB" w:rsidP="00783E6C">
            <w:pPr>
              <w:pStyle w:val="ListParagraph"/>
              <w:numPr>
                <w:ilvl w:val="0"/>
                <w:numId w:val="4"/>
              </w:numPr>
              <w:ind w:left="317" w:hanging="283"/>
            </w:pPr>
            <w:r>
              <w:t>Access and rights to use data</w:t>
            </w:r>
          </w:p>
          <w:p w14:paraId="0E3403E3" w14:textId="77777777" w:rsidR="006E67FB" w:rsidRDefault="006E67FB" w:rsidP="00783E6C">
            <w:pPr>
              <w:pStyle w:val="ListParagraph"/>
              <w:numPr>
                <w:ilvl w:val="0"/>
                <w:numId w:val="4"/>
              </w:numPr>
              <w:ind w:left="317" w:hanging="283"/>
            </w:pPr>
            <w:r>
              <w:t>Copy of database should be provided on an annual basis</w:t>
            </w:r>
          </w:p>
        </w:tc>
      </w:tr>
      <w:tr w:rsidR="001C7CF5" w14:paraId="17CEE76B" w14:textId="77777777" w:rsidTr="00893048">
        <w:tc>
          <w:tcPr>
            <w:tcW w:w="1654" w:type="dxa"/>
          </w:tcPr>
          <w:p w14:paraId="3768E24E" w14:textId="77777777" w:rsidR="00F06D12" w:rsidRDefault="00F06D12" w:rsidP="002F2AC7">
            <w:r>
              <w:t>Data user</w:t>
            </w:r>
          </w:p>
        </w:tc>
        <w:tc>
          <w:tcPr>
            <w:tcW w:w="1822" w:type="dxa"/>
          </w:tcPr>
          <w:p w14:paraId="4DBEA393" w14:textId="26AB6BF2" w:rsidR="00F06D12" w:rsidRDefault="00F06D12" w:rsidP="002F2AC7">
            <w:r>
              <w:t xml:space="preserve">NT </w:t>
            </w:r>
            <w:r w:rsidR="001C7CF5">
              <w:t>G</w:t>
            </w:r>
            <w:r>
              <w:t>ov</w:t>
            </w:r>
            <w:r w:rsidR="001C7CF5">
              <w:t>t</w:t>
            </w:r>
            <w:r>
              <w:t xml:space="preserve">, Aust </w:t>
            </w:r>
            <w:r w:rsidR="001C7CF5">
              <w:t>G</w:t>
            </w:r>
            <w:r>
              <w:t>ov</w:t>
            </w:r>
            <w:r w:rsidR="001C7CF5">
              <w:t>t</w:t>
            </w:r>
            <w:r>
              <w:t>,</w:t>
            </w:r>
          </w:p>
          <w:p w14:paraId="2596250E" w14:textId="499A1C4D" w:rsidR="00F06D12" w:rsidRDefault="001C7CF5" w:rsidP="002F2AC7">
            <w:r>
              <w:t xml:space="preserve">Consultants, </w:t>
            </w:r>
            <w:r w:rsidR="00F06D12">
              <w:t>university researchers</w:t>
            </w:r>
          </w:p>
        </w:tc>
        <w:tc>
          <w:tcPr>
            <w:tcW w:w="2533" w:type="dxa"/>
          </w:tcPr>
          <w:p w14:paraId="0C185E16" w14:textId="229E1C09" w:rsidR="00F06D12" w:rsidRDefault="001C7CF5" w:rsidP="00F06D12">
            <w:r>
              <w:t>A</w:t>
            </w:r>
            <w:r w:rsidR="00F06D12">
              <w:t>ccess to data for multiple purposes e</w:t>
            </w:r>
            <w:r>
              <w:t>.</w:t>
            </w:r>
            <w:r w:rsidR="00F06D12">
              <w:t xml:space="preserve">g, EIS activities, biodiversity analysis, species projects, research on management </w:t>
            </w:r>
          </w:p>
        </w:tc>
        <w:tc>
          <w:tcPr>
            <w:tcW w:w="3233" w:type="dxa"/>
          </w:tcPr>
          <w:p w14:paraId="1DDE16DC" w14:textId="781D86F2" w:rsidR="00F06D12" w:rsidRDefault="00F06D12" w:rsidP="00783E6C">
            <w:pPr>
              <w:pStyle w:val="ListParagraph"/>
              <w:numPr>
                <w:ilvl w:val="0"/>
                <w:numId w:val="4"/>
              </w:numPr>
              <w:ind w:left="317" w:hanging="283"/>
            </w:pPr>
            <w:r>
              <w:t>Access to CC</w:t>
            </w:r>
            <w:r w:rsidR="001C7CF5">
              <w:t xml:space="preserve"> </w:t>
            </w:r>
            <w:r>
              <w:t>by open data through AEKOS</w:t>
            </w:r>
          </w:p>
          <w:p w14:paraId="6C1FB77B" w14:textId="77777777" w:rsidR="00F06D12" w:rsidRDefault="00F06D12" w:rsidP="00F06D12">
            <w:pPr>
              <w:pStyle w:val="ListParagraph"/>
              <w:numPr>
                <w:ilvl w:val="0"/>
                <w:numId w:val="4"/>
              </w:numPr>
              <w:ind w:left="317" w:hanging="283"/>
            </w:pPr>
            <w:r>
              <w:t>Access to licenced data on application to Central Land Council</w:t>
            </w:r>
          </w:p>
        </w:tc>
      </w:tr>
    </w:tbl>
    <w:p w14:paraId="164B44AF" w14:textId="77777777" w:rsidR="00893048" w:rsidRDefault="00893048" w:rsidP="00893048">
      <w:pPr>
        <w:spacing w:after="0"/>
      </w:pPr>
      <w:bookmarkStart w:id="6" w:name="_Toc442358612"/>
      <w:r>
        <w:rPr>
          <w:noProof/>
          <w:lang w:eastAsia="en-AU"/>
        </w:rPr>
        <w:lastRenderedPageBreak/>
        <w:drawing>
          <wp:anchor distT="0" distB="0" distL="114300" distR="114300" simplePos="0" relativeHeight="251658752" behindDoc="1" locked="0" layoutInCell="1" allowOverlap="1" wp14:anchorId="6E087B1E" wp14:editId="566832AC">
            <wp:simplePos x="0" y="0"/>
            <wp:positionH relativeFrom="column">
              <wp:posOffset>64135</wp:posOffset>
            </wp:positionH>
            <wp:positionV relativeFrom="paragraph">
              <wp:posOffset>222250</wp:posOffset>
            </wp:positionV>
            <wp:extent cx="579755" cy="763905"/>
            <wp:effectExtent l="0" t="0" r="0" b="0"/>
            <wp:wrapThrough wrapText="bothSides">
              <wp:wrapPolygon edited="0">
                <wp:start x="0" y="0"/>
                <wp:lineTo x="0" y="21007"/>
                <wp:lineTo x="20583" y="21007"/>
                <wp:lineTo x="20583" y="0"/>
                <wp:lineTo x="0" y="0"/>
              </wp:wrapPolygon>
            </wp:wrapThrough>
            <wp:docPr id="2" name="Picture 2" descr="G:\21 Unit Environmental Mgmt\LRIO\DataInformation Training\ClipArt\cybertracker 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1 Unit Environmental Mgmt\LRIO\DataInformation Training\ClipArt\cybertracker yello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755" cy="763905"/>
                    </a:xfrm>
                    <a:prstGeom prst="rect">
                      <a:avLst/>
                    </a:prstGeom>
                    <a:noFill/>
                    <a:ln>
                      <a:noFill/>
                    </a:ln>
                  </pic:spPr>
                </pic:pic>
              </a:graphicData>
            </a:graphic>
            <wp14:sizeRelH relativeFrom="page">
              <wp14:pctWidth>0</wp14:pctWidth>
            </wp14:sizeRelH>
            <wp14:sizeRelV relativeFrom="page">
              <wp14:pctHeight>0</wp14:pctHeight>
            </wp14:sizeRelV>
          </wp:anchor>
        </w:drawing>
      </w:r>
      <w:r>
        <w:t>The following diagram illustrates the basic user/system interface.</w:t>
      </w:r>
    </w:p>
    <w:p w14:paraId="6096ADB6" w14:textId="77777777" w:rsidR="00893048" w:rsidRDefault="00893048" w:rsidP="00893048">
      <w:r>
        <w:rPr>
          <w:noProof/>
          <w:lang w:eastAsia="en-AU"/>
        </w:rPr>
        <mc:AlternateContent>
          <mc:Choice Requires="wpg">
            <w:drawing>
              <wp:anchor distT="0" distB="0" distL="114300" distR="114300" simplePos="0" relativeHeight="251675136" behindDoc="0" locked="0" layoutInCell="1" allowOverlap="1" wp14:anchorId="766CC53A" wp14:editId="45D72C9E">
                <wp:simplePos x="0" y="0"/>
                <wp:positionH relativeFrom="column">
                  <wp:posOffset>3861255</wp:posOffset>
                </wp:positionH>
                <wp:positionV relativeFrom="paragraph">
                  <wp:posOffset>144572</wp:posOffset>
                </wp:positionV>
                <wp:extent cx="609305" cy="825689"/>
                <wp:effectExtent l="19050" t="0" r="38735" b="31750"/>
                <wp:wrapNone/>
                <wp:docPr id="321" name="Group 321"/>
                <wp:cNvGraphicFramePr/>
                <a:graphic xmlns:a="http://schemas.openxmlformats.org/drawingml/2006/main">
                  <a:graphicData uri="http://schemas.microsoft.com/office/word/2010/wordprocessingGroup">
                    <wpg:wgp>
                      <wpg:cNvGrpSpPr/>
                      <wpg:grpSpPr>
                        <a:xfrm>
                          <a:off x="0" y="0"/>
                          <a:ext cx="609305" cy="825689"/>
                          <a:chOff x="0" y="0"/>
                          <a:chExt cx="609305" cy="825689"/>
                        </a:xfrm>
                      </wpg:grpSpPr>
                      <wps:wsp>
                        <wps:cNvPr id="25" name="Rounded Rectangle 25"/>
                        <wps:cNvSpPr/>
                        <wps:spPr>
                          <a:xfrm>
                            <a:off x="0" y="13647"/>
                            <a:ext cx="603240" cy="812042"/>
                          </a:xfrm>
                          <a:custGeom>
                            <a:avLst/>
                            <a:gdLst>
                              <a:gd name="connsiteX0" fmla="*/ 0 w 602615"/>
                              <a:gd name="connsiteY0" fmla="*/ 100438 h 811530"/>
                              <a:gd name="connsiteX1" fmla="*/ 100438 w 602615"/>
                              <a:gd name="connsiteY1" fmla="*/ 0 h 811530"/>
                              <a:gd name="connsiteX2" fmla="*/ 502177 w 602615"/>
                              <a:gd name="connsiteY2" fmla="*/ 0 h 811530"/>
                              <a:gd name="connsiteX3" fmla="*/ 602615 w 602615"/>
                              <a:gd name="connsiteY3" fmla="*/ 100438 h 811530"/>
                              <a:gd name="connsiteX4" fmla="*/ 602615 w 602615"/>
                              <a:gd name="connsiteY4" fmla="*/ 711092 h 811530"/>
                              <a:gd name="connsiteX5" fmla="*/ 502177 w 602615"/>
                              <a:gd name="connsiteY5" fmla="*/ 811530 h 811530"/>
                              <a:gd name="connsiteX6" fmla="*/ 100438 w 602615"/>
                              <a:gd name="connsiteY6" fmla="*/ 811530 h 811530"/>
                              <a:gd name="connsiteX7" fmla="*/ 0 w 602615"/>
                              <a:gd name="connsiteY7" fmla="*/ 711092 h 811530"/>
                              <a:gd name="connsiteX8" fmla="*/ 0 w 602615"/>
                              <a:gd name="connsiteY8" fmla="*/ 100438 h 811530"/>
                              <a:gd name="connsiteX0" fmla="*/ 0 w 602615"/>
                              <a:gd name="connsiteY0" fmla="*/ 100438 h 811530"/>
                              <a:gd name="connsiteX1" fmla="*/ 100438 w 602615"/>
                              <a:gd name="connsiteY1" fmla="*/ 0 h 811530"/>
                              <a:gd name="connsiteX2" fmla="*/ 502177 w 602615"/>
                              <a:gd name="connsiteY2" fmla="*/ 0 h 811530"/>
                              <a:gd name="connsiteX3" fmla="*/ 602615 w 602615"/>
                              <a:gd name="connsiteY3" fmla="*/ 100438 h 811530"/>
                              <a:gd name="connsiteX4" fmla="*/ 602615 w 602615"/>
                              <a:gd name="connsiteY4" fmla="*/ 711092 h 811530"/>
                              <a:gd name="connsiteX5" fmla="*/ 502177 w 602615"/>
                              <a:gd name="connsiteY5" fmla="*/ 811530 h 811530"/>
                              <a:gd name="connsiteX6" fmla="*/ 100438 w 602615"/>
                              <a:gd name="connsiteY6" fmla="*/ 811530 h 811530"/>
                              <a:gd name="connsiteX7" fmla="*/ 0 w 602615"/>
                              <a:gd name="connsiteY7" fmla="*/ 711092 h 811530"/>
                              <a:gd name="connsiteX8" fmla="*/ 0 w 602615"/>
                              <a:gd name="connsiteY8" fmla="*/ 100438 h 811530"/>
                              <a:gd name="connsiteX0" fmla="*/ 0 w 602615"/>
                              <a:gd name="connsiteY0" fmla="*/ 100438 h 811530"/>
                              <a:gd name="connsiteX1" fmla="*/ 100438 w 602615"/>
                              <a:gd name="connsiteY1" fmla="*/ 0 h 811530"/>
                              <a:gd name="connsiteX2" fmla="*/ 502177 w 602615"/>
                              <a:gd name="connsiteY2" fmla="*/ 0 h 811530"/>
                              <a:gd name="connsiteX3" fmla="*/ 602615 w 602615"/>
                              <a:gd name="connsiteY3" fmla="*/ 100438 h 811530"/>
                              <a:gd name="connsiteX4" fmla="*/ 602615 w 602615"/>
                              <a:gd name="connsiteY4" fmla="*/ 711092 h 811530"/>
                              <a:gd name="connsiteX5" fmla="*/ 502177 w 602615"/>
                              <a:gd name="connsiteY5" fmla="*/ 811530 h 811530"/>
                              <a:gd name="connsiteX6" fmla="*/ 100438 w 602615"/>
                              <a:gd name="connsiteY6" fmla="*/ 811530 h 811530"/>
                              <a:gd name="connsiteX7" fmla="*/ 0 w 602615"/>
                              <a:gd name="connsiteY7" fmla="*/ 711092 h 811530"/>
                              <a:gd name="connsiteX8" fmla="*/ 0 w 602615"/>
                              <a:gd name="connsiteY8" fmla="*/ 100438 h 811530"/>
                              <a:gd name="connsiteX0" fmla="*/ 0 w 602615"/>
                              <a:gd name="connsiteY0" fmla="*/ 100438 h 811530"/>
                              <a:gd name="connsiteX1" fmla="*/ 100438 w 602615"/>
                              <a:gd name="connsiteY1" fmla="*/ 0 h 811530"/>
                              <a:gd name="connsiteX2" fmla="*/ 502177 w 602615"/>
                              <a:gd name="connsiteY2" fmla="*/ 0 h 811530"/>
                              <a:gd name="connsiteX3" fmla="*/ 602615 w 602615"/>
                              <a:gd name="connsiteY3" fmla="*/ 100438 h 811530"/>
                              <a:gd name="connsiteX4" fmla="*/ 602615 w 602615"/>
                              <a:gd name="connsiteY4" fmla="*/ 711092 h 811530"/>
                              <a:gd name="connsiteX5" fmla="*/ 502177 w 602615"/>
                              <a:gd name="connsiteY5" fmla="*/ 811530 h 811530"/>
                              <a:gd name="connsiteX6" fmla="*/ 100438 w 602615"/>
                              <a:gd name="connsiteY6" fmla="*/ 811530 h 811530"/>
                              <a:gd name="connsiteX7" fmla="*/ 0 w 602615"/>
                              <a:gd name="connsiteY7" fmla="*/ 711092 h 811530"/>
                              <a:gd name="connsiteX8" fmla="*/ 0 w 602615"/>
                              <a:gd name="connsiteY8" fmla="*/ 100438 h 811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2615" h="811530">
                                <a:moveTo>
                                  <a:pt x="0" y="100438"/>
                                </a:moveTo>
                                <a:cubicBezTo>
                                  <a:pt x="0" y="44968"/>
                                  <a:pt x="44968" y="0"/>
                                  <a:pt x="100438" y="0"/>
                                </a:cubicBezTo>
                                <a:lnTo>
                                  <a:pt x="502177" y="0"/>
                                </a:lnTo>
                                <a:cubicBezTo>
                                  <a:pt x="584942" y="88710"/>
                                  <a:pt x="520729" y="24497"/>
                                  <a:pt x="602615" y="100438"/>
                                </a:cubicBezTo>
                                <a:lnTo>
                                  <a:pt x="602615" y="711092"/>
                                </a:lnTo>
                                <a:cubicBezTo>
                                  <a:pt x="602615" y="766562"/>
                                  <a:pt x="557647" y="811530"/>
                                  <a:pt x="502177" y="811530"/>
                                </a:cubicBezTo>
                                <a:lnTo>
                                  <a:pt x="100438" y="811530"/>
                                </a:lnTo>
                                <a:cubicBezTo>
                                  <a:pt x="44968" y="811530"/>
                                  <a:pt x="0" y="766562"/>
                                  <a:pt x="0" y="711092"/>
                                </a:cubicBezTo>
                                <a:lnTo>
                                  <a:pt x="0" y="100438"/>
                                </a:lnTo>
                                <a:close/>
                              </a:path>
                            </a:pathLst>
                          </a:custGeom>
                          <a:ln w="57150"/>
                        </wps:spPr>
                        <wps:style>
                          <a:lnRef idx="2">
                            <a:schemeClr val="dk1"/>
                          </a:lnRef>
                          <a:fillRef idx="1">
                            <a:schemeClr val="lt1"/>
                          </a:fillRef>
                          <a:effectRef idx="0">
                            <a:schemeClr val="dk1"/>
                          </a:effectRef>
                          <a:fontRef idx="minor">
                            <a:schemeClr val="dk1"/>
                          </a:fontRef>
                        </wps:style>
                        <wps:txbx>
                          <w:txbxContent>
                            <w:p w14:paraId="714FE113" w14:textId="77777777" w:rsidR="00517604" w:rsidRPr="00CC39BD" w:rsidRDefault="00517604" w:rsidP="00893048">
                              <w:pPr>
                                <w:jc w:val="center"/>
                                <w:rPr>
                                  <w:b/>
                                  <w:sz w:val="32"/>
                                  <w:szCs w:val="32"/>
                                </w:rPr>
                              </w:pPr>
                              <w:r w:rsidRPr="00CC39BD">
                                <w:rPr>
                                  <w:b/>
                                  <w:sz w:val="32"/>
                                  <w:szCs w:val="32"/>
                                </w:rPr>
                                <w:t>CSV</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88" name="Right Triangle 288"/>
                        <wps:cNvSpPr/>
                        <wps:spPr>
                          <a:xfrm>
                            <a:off x="429904" y="0"/>
                            <a:ext cx="179401" cy="177421"/>
                          </a:xfrm>
                          <a:prstGeom prst="r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6CC53A" id="Group 321" o:spid="_x0000_s1026" style="position:absolute;margin-left:304.05pt;margin-top:11.4pt;width:48pt;height:65pt;z-index:251675136" coordsize="6093,8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">
                <v:shape id="Rounded Rectangle 25" o:spid="_x0000_s1027" style="position:absolute;top:136;width:6032;height:8120;visibility:visible;mso-wrap-style:square;v-text-anchor:bottom" coordsize="602615,811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" adj="-11796480,,5400" path="m,100438c,44968,44968,,100438,l502177,v82765,88710,18552,24497,100438,100438l602615,711092v,55470,-44968,100438,-100438,100438l100438,811530c44968,811530,,766562,,711092l,100438xe" fillcolor="white [3201]" strokecolor="black [3200]" strokeweight="4.5pt">
                  <v:stroke joinstyle="miter"/>
                  <v:formulas/>
                  <v:path arrowok="t" o:connecttype="custom" o:connectlocs="0,100501;100542,0;502698,0;603240,100501;603240,711541;502698,812042;100542,812042;0,711541;0,100501" o:connectangles="0,0,0,0,0,0,0,0,0" textboxrect="0,0,602615,811530"/>
                  <v:textbox>
                    <w:txbxContent>
                      <w:p w14:paraId="714FE113" w14:textId="77777777" w:rsidR="00517604" w:rsidRPr="00CC39BD" w:rsidRDefault="00517604" w:rsidP="00893048">
                        <w:pPr>
                          <w:jc w:val="center"/>
                          <w:rPr>
                            <w:b/>
                            <w:sz w:val="32"/>
                            <w:szCs w:val="32"/>
                          </w:rPr>
                        </w:pPr>
                        <w:r w:rsidRPr="00CC39BD">
                          <w:rPr>
                            <w:b/>
                            <w:sz w:val="32"/>
                            <w:szCs w:val="32"/>
                          </w:rPr>
                          <w:t>CSV</w:t>
                        </w:r>
                      </w:p>
                    </w:txbxContent>
                  </v:textbox>
                </v:shape>
                <v:shapetype id="_x0000_t6" coordsize="21600,21600" o:spt="6" path="m,l,21600r21600,xe">
                  <v:stroke joinstyle="miter"/>
                  <v:path gradientshapeok="t" o:connecttype="custom" o:connectlocs="0,0;0,10800;0,21600;10800,21600;21600,21600;10800,10800" textboxrect="1800,12600,12600,19800"/>
                </v:shapetype>
                <v:shape id="Right Triangle 288" o:spid="_x0000_s1028" type="#_x0000_t6" style="position:absolute;left:4299;width:1794;height:1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" fillcolor="black [3200]" strokecolor="black [1600]" strokeweight="2pt"/>
              </v:group>
            </w:pict>
          </mc:Fallback>
        </mc:AlternateContent>
      </w:r>
      <w:r>
        <w:rPr>
          <w:noProof/>
          <w:lang w:eastAsia="en-AU"/>
        </w:rPr>
        <mc:AlternateContent>
          <mc:Choice Requires="wps">
            <w:drawing>
              <wp:anchor distT="0" distB="0" distL="114300" distR="114300" simplePos="0" relativeHeight="251642368" behindDoc="0" locked="0" layoutInCell="1" allowOverlap="1" wp14:anchorId="6AD78EA0" wp14:editId="6A87792C">
                <wp:simplePos x="0" y="0"/>
                <wp:positionH relativeFrom="column">
                  <wp:posOffset>1835785</wp:posOffset>
                </wp:positionH>
                <wp:positionV relativeFrom="paragraph">
                  <wp:posOffset>30527</wp:posOffset>
                </wp:positionV>
                <wp:extent cx="1126066" cy="1134110"/>
                <wp:effectExtent l="0" t="0" r="17145"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066" cy="1134110"/>
                        </a:xfrm>
                        <a:prstGeom prst="rect">
                          <a:avLst/>
                        </a:prstGeom>
                        <a:noFill/>
                        <a:ln w="9525">
                          <a:solidFill>
                            <a:srgbClr val="000000"/>
                          </a:solidFill>
                          <a:miter lim="800000"/>
                          <a:headEnd/>
                          <a:tailEnd/>
                        </a:ln>
                      </wps:spPr>
                      <wps:txbx>
                        <w:txbxContent>
                          <w:p w14:paraId="207A7E48" w14:textId="77777777" w:rsidR="00517604" w:rsidRDefault="00517604" w:rsidP="00893048">
                            <w:r>
                              <w:t>TRBM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D78EA0" id="_x0000_t202" coordsize="21600,21600" o:spt="202" path="m,l,21600r21600,l21600,xe">
                <v:stroke joinstyle="miter"/>
                <v:path gradientshapeok="t" o:connecttype="rect"/>
              </v:shapetype>
              <v:shape id="Text Box 2" o:spid="_x0000_s1029" type="#_x0000_t202" style="position:absolute;margin-left:144.55pt;margin-top:2.4pt;width:88.65pt;height:89.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" filled="f">
                <v:textbox>
                  <w:txbxContent>
                    <w:p w14:paraId="207A7E48" w14:textId="77777777" w:rsidR="00517604" w:rsidRDefault="00517604" w:rsidP="00893048">
                      <w:r>
                        <w:t>TRBM database</w:t>
                      </w:r>
                    </w:p>
                  </w:txbxContent>
                </v:textbox>
              </v:shape>
            </w:pict>
          </mc:Fallback>
        </mc:AlternateContent>
      </w:r>
      <w:r>
        <w:rPr>
          <w:noProof/>
          <w:lang w:eastAsia="en-AU"/>
        </w:rPr>
        <mc:AlternateContent>
          <mc:Choice Requires="wps">
            <w:drawing>
              <wp:anchor distT="0" distB="0" distL="114300" distR="114300" simplePos="0" relativeHeight="251679232" behindDoc="0" locked="0" layoutInCell="1" allowOverlap="1" wp14:anchorId="6A40804C" wp14:editId="4786D25A">
                <wp:simplePos x="0" y="0"/>
                <wp:positionH relativeFrom="column">
                  <wp:posOffset>-148571</wp:posOffset>
                </wp:positionH>
                <wp:positionV relativeFrom="paragraph">
                  <wp:posOffset>250910</wp:posOffset>
                </wp:positionV>
                <wp:extent cx="795867" cy="0"/>
                <wp:effectExtent l="0" t="76200" r="23495" b="152400"/>
                <wp:wrapNone/>
                <wp:docPr id="8" name="Straight Arrow Connector 8"/>
                <wp:cNvGraphicFramePr/>
                <a:graphic xmlns:a="http://schemas.openxmlformats.org/drawingml/2006/main">
                  <a:graphicData uri="http://schemas.microsoft.com/office/word/2010/wordprocessingShape">
                    <wps:wsp>
                      <wps:cNvCnPr/>
                      <wps:spPr>
                        <a:xfrm>
                          <a:off x="0" y="0"/>
                          <a:ext cx="795867"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9AE6C2" id="_x0000_t32" coordsize="21600,21600" o:spt="32" o:oned="t" path="m,l21600,21600e" filled="f">
                <v:path arrowok="t" fillok="f" o:connecttype="none"/>
                <o:lock v:ext="edit" shapetype="t"/>
              </v:shapetype>
              <v:shape id="Straight Arrow Connector 8" o:spid="_x0000_s1026" type="#_x0000_t32" style="position:absolute;margin-left:-11.7pt;margin-top:19.75pt;width:62.6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" strokecolor="#4f81bd [3204]" strokeweight="2pt">
                <v:stroke endarrow="open"/>
                <v:shadow on="t" color="black" opacity="24903f" origin=",.5" offset="0,.55556mm"/>
              </v:shape>
            </w:pict>
          </mc:Fallback>
        </mc:AlternateContent>
      </w:r>
      <w:r>
        <w:rPr>
          <w:noProof/>
          <w:lang w:eastAsia="en-AU"/>
        </w:rPr>
        <w:drawing>
          <wp:anchor distT="0" distB="0" distL="114300" distR="114300" simplePos="0" relativeHeight="251654656" behindDoc="1" locked="0" layoutInCell="1" allowOverlap="1" wp14:anchorId="1A40B25F" wp14:editId="3F079AAA">
            <wp:simplePos x="0" y="0"/>
            <wp:positionH relativeFrom="column">
              <wp:posOffset>643710</wp:posOffset>
            </wp:positionH>
            <wp:positionV relativeFrom="paragraph">
              <wp:posOffset>22699</wp:posOffset>
            </wp:positionV>
            <wp:extent cx="607695" cy="600075"/>
            <wp:effectExtent l="0" t="0" r="1905" b="9525"/>
            <wp:wrapThrough wrapText="bothSides">
              <wp:wrapPolygon edited="0">
                <wp:start x="0" y="0"/>
                <wp:lineTo x="0" y="21257"/>
                <wp:lineTo x="20991" y="21257"/>
                <wp:lineTo x="2099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16134" t="5714" r="16382"/>
                    <a:stretch/>
                  </pic:blipFill>
                  <pic:spPr bwMode="auto">
                    <a:xfrm>
                      <a:off x="0" y="0"/>
                      <a:ext cx="607695"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4695">
        <w:rPr>
          <w:noProof/>
          <w:lang w:eastAsia="en-AU"/>
        </w:rPr>
        <w:t xml:space="preserve">  </w:t>
      </w:r>
    </w:p>
    <w:p w14:paraId="0F930B8B" w14:textId="77777777" w:rsidR="00893048" w:rsidRDefault="00893048" w:rsidP="00893048">
      <w:r>
        <w:rPr>
          <w:noProof/>
          <w:lang w:eastAsia="en-AU"/>
        </w:rPr>
        <w:drawing>
          <wp:anchor distT="0" distB="0" distL="114300" distR="114300" simplePos="0" relativeHeight="251646464" behindDoc="1" locked="0" layoutInCell="1" allowOverlap="1" wp14:anchorId="21C52F6C" wp14:editId="24B8F689">
            <wp:simplePos x="0" y="0"/>
            <wp:positionH relativeFrom="column">
              <wp:posOffset>-701906</wp:posOffset>
            </wp:positionH>
            <wp:positionV relativeFrom="paragraph">
              <wp:posOffset>401320</wp:posOffset>
            </wp:positionV>
            <wp:extent cx="610235" cy="614045"/>
            <wp:effectExtent l="0" t="0" r="0" b="0"/>
            <wp:wrapThrough wrapText="bothSides">
              <wp:wrapPolygon edited="0">
                <wp:start x="0" y="0"/>
                <wp:lineTo x="0" y="20774"/>
                <wp:lineTo x="20903" y="20774"/>
                <wp:lineTo x="20903" y="0"/>
                <wp:lineTo x="0" y="0"/>
              </wp:wrapPolygon>
            </wp:wrapThrough>
            <wp:docPr id="3" name="Picture 3" descr="G:\21 Unit Environmental Mgmt\LRIO\DataInformation Training\ClipArt\noteboo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21 Unit Environmental Mgmt\LRIO\DataInformation Training\ClipArt\notebook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235" cy="614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83328" behindDoc="0" locked="0" layoutInCell="1" allowOverlap="1" wp14:anchorId="66D6B75D" wp14:editId="56456392">
                <wp:simplePos x="0" y="0"/>
                <wp:positionH relativeFrom="column">
                  <wp:posOffset>946150</wp:posOffset>
                </wp:positionH>
                <wp:positionV relativeFrom="paragraph">
                  <wp:posOffset>188336</wp:posOffset>
                </wp:positionV>
                <wp:extent cx="0" cy="279400"/>
                <wp:effectExtent l="114300" t="19050" r="76200" b="101600"/>
                <wp:wrapNone/>
                <wp:docPr id="11" name="Straight Arrow Connector 11"/>
                <wp:cNvGraphicFramePr/>
                <a:graphic xmlns:a="http://schemas.openxmlformats.org/drawingml/2006/main">
                  <a:graphicData uri="http://schemas.microsoft.com/office/word/2010/wordprocessingShape">
                    <wps:wsp>
                      <wps:cNvCnPr/>
                      <wps:spPr>
                        <a:xfrm>
                          <a:off x="0" y="0"/>
                          <a:ext cx="0" cy="279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429564" id="Straight Arrow Connector 11" o:spid="_x0000_s1026" type="#_x0000_t32" style="position:absolute;margin-left:74.5pt;margin-top:14.85pt;width:0;height:2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" strokecolor="#4f81bd [3204]" strokeweight="2pt">
                <v:stroke endarrow="open"/>
                <v:shadow on="t" color="black" opacity="24903f" origin=",.5" offset="0,.55556mm"/>
              </v:shape>
            </w:pict>
          </mc:Fallback>
        </mc:AlternateContent>
      </w:r>
      <w:r>
        <w:rPr>
          <w:noProof/>
          <w:lang w:eastAsia="en-AU"/>
        </w:rPr>
        <w:drawing>
          <wp:anchor distT="0" distB="0" distL="114300" distR="114300" simplePos="0" relativeHeight="251666944" behindDoc="1" locked="0" layoutInCell="1" allowOverlap="1" wp14:anchorId="3F09AA63" wp14:editId="70DA6357">
            <wp:simplePos x="0" y="0"/>
            <wp:positionH relativeFrom="column">
              <wp:posOffset>662940</wp:posOffset>
            </wp:positionH>
            <wp:positionV relativeFrom="paragraph">
              <wp:posOffset>429169</wp:posOffset>
            </wp:positionV>
            <wp:extent cx="613410" cy="565785"/>
            <wp:effectExtent l="0" t="0" r="0" b="5715"/>
            <wp:wrapThrough wrapText="bothSides">
              <wp:wrapPolygon edited="0">
                <wp:start x="0" y="0"/>
                <wp:lineTo x="0" y="21091"/>
                <wp:lineTo x="20795" y="21091"/>
                <wp:lineTo x="2079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22032" t="6604" r="17213" b="14151"/>
                    <a:stretch/>
                  </pic:blipFill>
                  <pic:spPr bwMode="auto">
                    <a:xfrm>
                      <a:off x="0" y="0"/>
                      <a:ext cx="613410" cy="565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87424" behindDoc="0" locked="0" layoutInCell="1" allowOverlap="1" wp14:anchorId="0521F679" wp14:editId="02F928CC">
                <wp:simplePos x="0" y="0"/>
                <wp:positionH relativeFrom="column">
                  <wp:posOffset>3002375</wp:posOffset>
                </wp:positionH>
                <wp:positionV relativeFrom="paragraph">
                  <wp:posOffset>325451</wp:posOffset>
                </wp:positionV>
                <wp:extent cx="795655" cy="0"/>
                <wp:effectExtent l="0" t="76200" r="23495" b="152400"/>
                <wp:wrapNone/>
                <wp:docPr id="12" name="Straight Arrow Connector 12"/>
                <wp:cNvGraphicFramePr/>
                <a:graphic xmlns:a="http://schemas.openxmlformats.org/drawingml/2006/main">
                  <a:graphicData uri="http://schemas.microsoft.com/office/word/2010/wordprocessingShape">
                    <wps:wsp>
                      <wps:cNvCnPr/>
                      <wps:spPr>
                        <a:xfrm>
                          <a:off x="0" y="0"/>
                          <a:ext cx="79565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F2FB1" id="Straight Arrow Connector 12" o:spid="_x0000_s1026" type="#_x0000_t32" style="position:absolute;margin-left:236.4pt;margin-top:25.65pt;width:62.65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" strokecolor="#4f81bd [3204]" strokeweight="2pt">
                <v:stroke endarrow="open"/>
                <v:shadow on="t" color="black" opacity="24903f" origin=",.5" offset="0,.55556mm"/>
              </v:shape>
            </w:pict>
          </mc:Fallback>
        </mc:AlternateContent>
      </w:r>
      <w:r>
        <w:rPr>
          <w:noProof/>
          <w:lang w:eastAsia="en-AU"/>
        </w:rPr>
        <w:drawing>
          <wp:anchor distT="0" distB="0" distL="114300" distR="114300" simplePos="0" relativeHeight="251650560" behindDoc="1" locked="0" layoutInCell="1" allowOverlap="1" wp14:anchorId="2B9ECD5D" wp14:editId="0639258F">
            <wp:simplePos x="0" y="0"/>
            <wp:positionH relativeFrom="column">
              <wp:posOffset>2058234</wp:posOffset>
            </wp:positionH>
            <wp:positionV relativeFrom="paragraph">
              <wp:posOffset>11686</wp:posOffset>
            </wp:positionV>
            <wp:extent cx="762000" cy="719455"/>
            <wp:effectExtent l="0" t="0" r="0" b="4445"/>
            <wp:wrapThrough wrapText="bothSides">
              <wp:wrapPolygon edited="0">
                <wp:start x="0" y="0"/>
                <wp:lineTo x="0" y="21162"/>
                <wp:lineTo x="21060" y="21162"/>
                <wp:lineTo x="2106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9524" t="6667" r="4762" b="12380"/>
                    <a:stretch/>
                  </pic:blipFill>
                  <pic:spPr bwMode="auto">
                    <a:xfrm>
                      <a:off x="0" y="0"/>
                      <a:ext cx="762000" cy="719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5BD297" w14:textId="77777777" w:rsidR="00893048" w:rsidRDefault="00893048" w:rsidP="00893048">
      <w:r>
        <w:rPr>
          <w:noProof/>
          <w:lang w:eastAsia="en-AU"/>
        </w:rPr>
        <mc:AlternateContent>
          <mc:Choice Requires="wps">
            <w:drawing>
              <wp:anchor distT="0" distB="0" distL="114300" distR="114300" simplePos="0" relativeHeight="251671040" behindDoc="0" locked="0" layoutInCell="1" allowOverlap="1" wp14:anchorId="59628EFA" wp14:editId="3513F738">
                <wp:simplePos x="0" y="0"/>
                <wp:positionH relativeFrom="column">
                  <wp:posOffset>1284946</wp:posOffset>
                </wp:positionH>
                <wp:positionV relativeFrom="paragraph">
                  <wp:posOffset>29077</wp:posOffset>
                </wp:positionV>
                <wp:extent cx="626533" cy="482600"/>
                <wp:effectExtent l="38100" t="38100" r="59690" b="88900"/>
                <wp:wrapNone/>
                <wp:docPr id="10" name="Straight Arrow Connector 10"/>
                <wp:cNvGraphicFramePr/>
                <a:graphic xmlns:a="http://schemas.openxmlformats.org/drawingml/2006/main">
                  <a:graphicData uri="http://schemas.microsoft.com/office/word/2010/wordprocessingShape">
                    <wps:wsp>
                      <wps:cNvCnPr/>
                      <wps:spPr>
                        <a:xfrm flipV="1">
                          <a:off x="0" y="0"/>
                          <a:ext cx="626533" cy="482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FA4DE8" id="Straight Arrow Connector 10" o:spid="_x0000_s1026" type="#_x0000_t32" style="position:absolute;margin-left:101.2pt;margin-top:2.3pt;width:49.35pt;height:38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" strokecolor="#4f81bd [3204]" strokeweight="2pt">
                <v:stroke endarrow="open"/>
                <v:shadow on="t" color="black" opacity="24903f" origin=",.5" offset="0,.55556mm"/>
              </v:shape>
            </w:pict>
          </mc:Fallback>
        </mc:AlternateContent>
      </w:r>
      <w:r>
        <w:rPr>
          <w:noProof/>
          <w:lang w:eastAsia="en-AU"/>
        </w:rPr>
        <mc:AlternateContent>
          <mc:Choice Requires="wps">
            <w:drawing>
              <wp:anchor distT="0" distB="0" distL="114300" distR="114300" simplePos="0" relativeHeight="251662848" behindDoc="0" locked="0" layoutInCell="1" allowOverlap="1" wp14:anchorId="59FFF67C" wp14:editId="4B9FD667">
                <wp:simplePos x="0" y="0"/>
                <wp:positionH relativeFrom="column">
                  <wp:posOffset>-169042</wp:posOffset>
                </wp:positionH>
                <wp:positionV relativeFrom="paragraph">
                  <wp:posOffset>514625</wp:posOffset>
                </wp:positionV>
                <wp:extent cx="795655" cy="0"/>
                <wp:effectExtent l="0" t="76200" r="23495" b="152400"/>
                <wp:wrapNone/>
                <wp:docPr id="9" name="Straight Arrow Connector 9"/>
                <wp:cNvGraphicFramePr/>
                <a:graphic xmlns:a="http://schemas.openxmlformats.org/drawingml/2006/main">
                  <a:graphicData uri="http://schemas.microsoft.com/office/word/2010/wordprocessingShape">
                    <wps:wsp>
                      <wps:cNvCnPr/>
                      <wps:spPr>
                        <a:xfrm>
                          <a:off x="0" y="0"/>
                          <a:ext cx="79565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27CA3" id="Straight Arrow Connector 9" o:spid="_x0000_s1026" type="#_x0000_t32" style="position:absolute;margin-left:-13.3pt;margin-top:40.5pt;width:62.6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" strokecolor="#4f81bd [3204]" strokeweight="2pt">
                <v:stroke endarrow="open"/>
                <v:shadow on="t" color="black" opacity="24903f" origin=",.5" offset="0,.55556mm"/>
              </v:shape>
            </w:pict>
          </mc:Fallback>
        </mc:AlternateContent>
      </w:r>
    </w:p>
    <w:p w14:paraId="0471C603" w14:textId="4B8ABD00" w:rsidR="00893048" w:rsidRDefault="00893048" w:rsidP="00893048"/>
    <w:p w14:paraId="24818AC9" w14:textId="77777777" w:rsidR="00893048" w:rsidRDefault="00893048" w:rsidP="00893048"/>
    <w:p w14:paraId="77909F8D" w14:textId="6836413E" w:rsidR="00783E6C" w:rsidRPr="00893048" w:rsidRDefault="00015F11" w:rsidP="00893048">
      <w:pPr>
        <w:pStyle w:val="Heading1"/>
        <w:jc w:val="left"/>
      </w:pPr>
      <w:r>
        <w:t>Workflow</w:t>
      </w:r>
      <w:bookmarkEnd w:id="6"/>
    </w:p>
    <w:p w14:paraId="73711B3F" w14:textId="77777777" w:rsidR="001C7CF5" w:rsidRDefault="00490AF8" w:rsidP="00490AF8">
      <w:r>
        <w:t xml:space="preserve">The current data entry process occurs through an MS Access </w:t>
      </w:r>
      <w:r w:rsidR="001C7CF5">
        <w:t>database</w:t>
      </w:r>
      <w:r>
        <w:t xml:space="preserve"> interface </w:t>
      </w:r>
      <w:r w:rsidR="005839B3">
        <w:t>that</w:t>
      </w:r>
      <w:r>
        <w:t xml:space="preserve"> allows a single user. The following sections show screenshots </w:t>
      </w:r>
      <w:r w:rsidR="00F06D12">
        <w:t xml:space="preserve">and </w:t>
      </w:r>
      <w:r w:rsidR="005B4C2F">
        <w:t xml:space="preserve">describe each </w:t>
      </w:r>
      <w:r>
        <w:t xml:space="preserve">workflow: </w:t>
      </w:r>
    </w:p>
    <w:p w14:paraId="2C504049" w14:textId="77777777" w:rsidR="001C7CF5" w:rsidRDefault="00490AF8" w:rsidP="001C7CF5">
      <w:pPr>
        <w:pStyle w:val="ListParagraph"/>
        <w:numPr>
          <w:ilvl w:val="0"/>
          <w:numId w:val="38"/>
        </w:numPr>
      </w:pPr>
      <w:r>
        <w:t xml:space="preserve">create a survey and survey sites; </w:t>
      </w:r>
    </w:p>
    <w:p w14:paraId="0245E075" w14:textId="7969DFB1" w:rsidR="00490AF8" w:rsidRPr="00E25342" w:rsidRDefault="001C7CF5" w:rsidP="001C7CF5">
      <w:pPr>
        <w:pStyle w:val="ListParagraph"/>
        <w:numPr>
          <w:ilvl w:val="0"/>
          <w:numId w:val="38"/>
        </w:numPr>
      </w:pPr>
      <w:r>
        <w:t>a</w:t>
      </w:r>
      <w:r w:rsidR="00490AF8">
        <w:t xml:space="preserve">dd and edit vegetation, fauna, bird, tracking and wetland bird observations. </w:t>
      </w:r>
    </w:p>
    <w:p w14:paraId="4DC0A246" w14:textId="77777777" w:rsidR="00490AF8" w:rsidRDefault="00490AF8" w:rsidP="00490AF8">
      <w:r>
        <w:t>The system allows for manual addition of survey, staff and site information and species observations. Each section has a new, delete and edit button. There is a ‘view’ button but its development was never completed.</w:t>
      </w:r>
      <w:r w:rsidR="00F06D12">
        <w:t xml:space="preserve"> You can view data through the ‘edit’ button.</w:t>
      </w:r>
    </w:p>
    <w:p w14:paraId="721E32FE" w14:textId="1F225ED1" w:rsidR="00490AF8" w:rsidRDefault="00490AF8" w:rsidP="00490AF8">
      <w:r>
        <w:t>The system has the ability to import and process large species observation datasets from</w:t>
      </w:r>
      <w:r w:rsidR="001C7CF5">
        <w:t xml:space="preserve"> MS</w:t>
      </w:r>
      <w:r>
        <w:t xml:space="preserve"> </w:t>
      </w:r>
      <w:r w:rsidR="001C7CF5">
        <w:t>E</w:t>
      </w:r>
      <w:r>
        <w:t xml:space="preserve">xcel and then run error checking to identify missing data. </w:t>
      </w:r>
    </w:p>
    <w:p w14:paraId="0B9729C5" w14:textId="0D2206D6" w:rsidR="00490AF8" w:rsidRDefault="00490AF8" w:rsidP="00490AF8">
      <w:r>
        <w:t>The system also allows the general user to edit species lists</w:t>
      </w:r>
      <w:r w:rsidR="00777BB9">
        <w:t>.</w:t>
      </w:r>
      <w:r w:rsidR="00E312DE">
        <w:t xml:space="preserve"> These do not automatically update data in site observation sheets but will impact species names in data extracts. The </w:t>
      </w:r>
      <w:r w:rsidR="00A56E8C">
        <w:t>t</w:t>
      </w:r>
      <w:r w:rsidR="00E312DE">
        <w:t>racking</w:t>
      </w:r>
      <w:r w:rsidR="00A56E8C">
        <w:t xml:space="preserve">_species table informs species recorded in tracking observations but </w:t>
      </w:r>
      <w:r w:rsidR="00E312DE">
        <w:t xml:space="preserve">is not linked to the primary fauna species list </w:t>
      </w:r>
      <w:r w:rsidR="00A56E8C">
        <w:t xml:space="preserve">so </w:t>
      </w:r>
      <w:r w:rsidR="00E312DE">
        <w:t>will not be affected by edits.</w:t>
      </w:r>
    </w:p>
    <w:p w14:paraId="412A28D5" w14:textId="77777777" w:rsidR="005B4C2F" w:rsidRDefault="00490AF8" w:rsidP="00490AF8">
      <w:r>
        <w:t xml:space="preserve">The system allows the ‘edit’ or addition of incidental observations. </w:t>
      </w:r>
    </w:p>
    <w:p w14:paraId="096D4B0C" w14:textId="08DDEBA2" w:rsidR="00A2733B" w:rsidRDefault="00A2733B" w:rsidP="00490AF8">
      <w:r>
        <w:t>Exports on each major form create a .csv extract of all the data. Some allow you to extract by survey or to extract just a species list.</w:t>
      </w:r>
    </w:p>
    <w:p w14:paraId="3C6F6251" w14:textId="77777777" w:rsidR="00893048" w:rsidRDefault="00893048" w:rsidP="00490AF8">
      <w:pPr>
        <w:sectPr w:rsidR="00893048" w:rsidSect="00F631D5">
          <w:footerReference w:type="default" r:id="rId14"/>
          <w:headerReference w:type="first" r:id="rId15"/>
          <w:pgSz w:w="11906" w:h="16838"/>
          <w:pgMar w:top="1440" w:right="1440" w:bottom="1440" w:left="1440" w:header="708" w:footer="708" w:gutter="0"/>
          <w:pgBorders w:display="firstPage" w:offsetFrom="page">
            <w:top w:val="single" w:sz="8" w:space="24" w:color="4F81BD" w:themeColor="accent1"/>
            <w:left w:val="single" w:sz="8" w:space="24" w:color="4F81BD" w:themeColor="accent1"/>
            <w:bottom w:val="single" w:sz="8" w:space="24" w:color="4F81BD" w:themeColor="accent1"/>
            <w:right w:val="single" w:sz="8" w:space="24" w:color="4F81BD" w:themeColor="accent1"/>
          </w:pgBorders>
          <w:cols w:space="708"/>
          <w:titlePg/>
          <w:docGrid w:linePitch="360"/>
        </w:sectPr>
      </w:pPr>
    </w:p>
    <w:p w14:paraId="40E4D2C4" w14:textId="77777777" w:rsidR="00777BB9" w:rsidRDefault="00F631D5" w:rsidP="00490AF8">
      <w:r>
        <w:rPr>
          <w:noProof/>
          <w:lang w:eastAsia="en-AU"/>
        </w:rPr>
        <w:lastRenderedPageBreak/>
        <mc:AlternateContent>
          <mc:Choice Requires="wpg">
            <w:drawing>
              <wp:anchor distT="0" distB="0" distL="114300" distR="114300" simplePos="0" relativeHeight="251666432" behindDoc="0" locked="0" layoutInCell="1" allowOverlap="1" wp14:anchorId="02EEA5C9" wp14:editId="622D3A4A">
                <wp:simplePos x="0" y="0"/>
                <wp:positionH relativeFrom="column">
                  <wp:posOffset>2466975</wp:posOffset>
                </wp:positionH>
                <wp:positionV relativeFrom="paragraph">
                  <wp:posOffset>-400050</wp:posOffset>
                </wp:positionV>
                <wp:extent cx="6847840" cy="3305175"/>
                <wp:effectExtent l="57150" t="0" r="10160" b="85725"/>
                <wp:wrapNone/>
                <wp:docPr id="318" name="Group 318"/>
                <wp:cNvGraphicFramePr/>
                <a:graphic xmlns:a="http://schemas.openxmlformats.org/drawingml/2006/main">
                  <a:graphicData uri="http://schemas.microsoft.com/office/word/2010/wordprocessingGroup">
                    <wpg:wgp>
                      <wpg:cNvGrpSpPr/>
                      <wpg:grpSpPr>
                        <a:xfrm>
                          <a:off x="0" y="0"/>
                          <a:ext cx="6847840" cy="3305175"/>
                          <a:chOff x="0" y="0"/>
                          <a:chExt cx="6847840" cy="3305175"/>
                        </a:xfrm>
                      </wpg:grpSpPr>
                      <wps:wsp>
                        <wps:cNvPr id="26" name="Flowchart: Preparation 26"/>
                        <wps:cNvSpPr/>
                        <wps:spPr>
                          <a:xfrm>
                            <a:off x="676275" y="0"/>
                            <a:ext cx="1210310" cy="803910"/>
                          </a:xfrm>
                          <a:prstGeom prst="flowChartPreparatio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85B44F" w14:textId="77777777" w:rsidR="00517604" w:rsidRDefault="00517604" w:rsidP="00777BB9">
                              <w:pPr>
                                <w:jc w:val="center"/>
                              </w:pPr>
                              <w:r>
                                <w:t>Collec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Straight Arrow Connector 299"/>
                        <wps:cNvCnPr/>
                        <wps:spPr>
                          <a:xfrm>
                            <a:off x="1885950" y="409575"/>
                            <a:ext cx="2066290" cy="7905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01" name="Flowchart: Alternate Process 301"/>
                        <wps:cNvSpPr/>
                        <wps:spPr>
                          <a:xfrm>
                            <a:off x="3438525" y="1209675"/>
                            <a:ext cx="1018540" cy="542925"/>
                          </a:xfrm>
                          <a:prstGeom prst="flowChartAlternateProcess">
                            <a:avLst/>
                          </a:prstGeom>
                          <a:solidFill>
                            <a:srgbClr val="00CC66"/>
                          </a:solidFill>
                          <a:ln>
                            <a:solidFill>
                              <a:srgbClr val="339966"/>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6C420850" w14:textId="77777777" w:rsidR="00517604" w:rsidRDefault="00517604" w:rsidP="00CE4D78">
                              <w:pPr>
                                <w:jc w:val="center"/>
                              </w:pPr>
                              <w:r>
                                <w:t>Add data to CyberTra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Flowchart: Alternate Process 302"/>
                        <wps:cNvSpPr/>
                        <wps:spPr>
                          <a:xfrm>
                            <a:off x="5829300" y="1209675"/>
                            <a:ext cx="1018540" cy="542925"/>
                          </a:xfrm>
                          <a:prstGeom prst="flowChartAlternateProcess">
                            <a:avLst/>
                          </a:prstGeom>
                          <a:solidFill>
                            <a:srgbClr val="00CC66"/>
                          </a:solidFill>
                          <a:ln>
                            <a:solidFill>
                              <a:srgbClr val="339966"/>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5E068FA4" w14:textId="77777777" w:rsidR="00517604" w:rsidRDefault="00517604" w:rsidP="00CE4D78">
                              <w:pPr>
                                <w:jc w:val="center"/>
                              </w:pPr>
                              <w:r>
                                <w:t>Add data to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Straight Arrow Connector 303"/>
                        <wps:cNvCnPr/>
                        <wps:spPr>
                          <a:xfrm>
                            <a:off x="1885950" y="409575"/>
                            <a:ext cx="4473575" cy="8001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04" name="Straight Arrow Connector 304"/>
                        <wps:cNvCnPr/>
                        <wps:spPr>
                          <a:xfrm>
                            <a:off x="4457700" y="1485900"/>
                            <a:ext cx="1367790"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00" name="Straight Arrow Connector 300"/>
                        <wps:cNvCnPr/>
                        <wps:spPr>
                          <a:xfrm>
                            <a:off x="1276350" y="800100"/>
                            <a:ext cx="1038225" cy="123063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05" name="Straight Arrow Connector 305"/>
                        <wps:cNvCnPr/>
                        <wps:spPr>
                          <a:xfrm flipH="1">
                            <a:off x="5715000" y="1752600"/>
                            <a:ext cx="609599" cy="80962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09" name="Straight Arrow Connector 309"/>
                        <wps:cNvCnPr/>
                        <wps:spPr>
                          <a:xfrm flipH="1">
                            <a:off x="5715000" y="1752600"/>
                            <a:ext cx="608330" cy="15525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10" name="Straight Arrow Connector 310"/>
                        <wps:cNvCnPr/>
                        <wps:spPr>
                          <a:xfrm flipH="1">
                            <a:off x="0" y="800100"/>
                            <a:ext cx="1276350" cy="122682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w:pict>
              <v:group w14:anchorId="02EEA5C9" id="Group 318" o:spid="_x0000_s1030" style="position:absolute;margin-left:194.25pt;margin-top:-31.5pt;width:539.2pt;height:260.25pt;z-index:251666432" coordsize="68478,3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">
                <v:shapetype id="_x0000_t117" coordsize="21600,21600" o:spt="117" path="m4353,l17214,r4386,10800l17214,21600r-12861,l,10800xe">
                  <v:stroke joinstyle="miter"/>
                  <v:path gradientshapeok="t" o:connecttype="rect" textboxrect="4353,0,17214,21600"/>
                </v:shapetype>
                <v:shape id="Flowchart: Preparation 26" o:spid="_x0000_s1031" type="#_x0000_t117" style="position:absolute;left:6762;width:12103;height:8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" fillcolor="#f79646 [3209]" strokecolor="#974706 [1609]" strokeweight="2pt">
                  <v:textbox>
                    <w:txbxContent>
                      <w:p w14:paraId="6785B44F" w14:textId="77777777" w:rsidR="00517604" w:rsidRDefault="00517604" w:rsidP="00777BB9">
                        <w:pPr>
                          <w:jc w:val="center"/>
                        </w:pPr>
                        <w:r>
                          <w:t>Collect data</w:t>
                        </w:r>
                      </w:p>
                    </w:txbxContent>
                  </v:textbox>
                </v:shape>
                <v:shape id="Straight Arrow Connector 299" o:spid="_x0000_s1032" type="#_x0000_t32" style="position:absolute;left:18859;top:4095;width:20663;height:7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" strokecolor="#c0504d [3205]" strokeweight="2pt">
                  <v:stroke endarrow="open"/>
                  <v:shadow on="t" color="black" opacity="24903f" origin=",.5" offset="0,.55556mm"/>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01" o:spid="_x0000_s1033" type="#_x0000_t176" style="position:absolute;left:34385;top:12096;width:10185;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" fillcolor="#0c6" strokecolor="#396" strokeweight="2pt">
                  <v:textbox>
                    <w:txbxContent>
                      <w:p w14:paraId="6C420850" w14:textId="77777777" w:rsidR="00517604" w:rsidRDefault="00517604" w:rsidP="00CE4D78">
                        <w:pPr>
                          <w:jc w:val="center"/>
                        </w:pPr>
                        <w:r>
                          <w:t>Add data to CyberTracker</w:t>
                        </w:r>
                      </w:p>
                    </w:txbxContent>
                  </v:textbox>
                </v:shape>
                <v:shape id="Flowchart: Alternate Process 302" o:spid="_x0000_s1034" type="#_x0000_t176" style="position:absolute;left:58293;top:12096;width:10185;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" fillcolor="#0c6" strokecolor="#396" strokeweight="2pt">
                  <v:textbox>
                    <w:txbxContent>
                      <w:p w14:paraId="5E068FA4" w14:textId="77777777" w:rsidR="00517604" w:rsidRDefault="00517604" w:rsidP="00CE4D78">
                        <w:pPr>
                          <w:jc w:val="center"/>
                        </w:pPr>
                        <w:r>
                          <w:t>Add data to Excel</w:t>
                        </w:r>
                      </w:p>
                    </w:txbxContent>
                  </v:textbox>
                </v:shape>
                <v:shape id="Straight Arrow Connector 303" o:spid="_x0000_s1035" type="#_x0000_t32" style="position:absolute;left:18859;top:4095;width:44736;height:8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" strokecolor="#c0504d [3205]" strokeweight="2pt">
                  <v:stroke endarrow="open"/>
                  <v:shadow on="t" color="black" opacity="24903f" origin=",.5" offset="0,.55556mm"/>
                </v:shape>
                <v:shape id="Straight Arrow Connector 304" o:spid="_x0000_s1036" type="#_x0000_t32" style="position:absolute;left:44577;top:14859;width:136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" strokecolor="#c0504d [3205]" strokeweight="2pt">
                  <v:stroke endarrow="open"/>
                  <v:shadow on="t" color="black" opacity="24903f" origin=",.5" offset="0,.55556mm"/>
                </v:shape>
                <v:shape id="Straight Arrow Connector 300" o:spid="_x0000_s1037" type="#_x0000_t32" style="position:absolute;left:12763;top:8001;width:10382;height:12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" strokecolor="#c0504d [3205]" strokeweight="2pt">
                  <v:stroke endarrow="open"/>
                  <v:shadow on="t" color="black" opacity="24903f" origin=",.5" offset="0,.55556mm"/>
                </v:shape>
                <v:shape id="Straight Arrow Connector 305" o:spid="_x0000_s1038" type="#_x0000_t32" style="position:absolute;left:57150;top:17526;width:6095;height:8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" strokecolor="#c0504d [3205]" strokeweight="2pt">
                  <v:stroke endarrow="open"/>
                  <v:shadow on="t" color="black" opacity="24903f" origin=",.5" offset="0,.55556mm"/>
                </v:shape>
                <v:shape id="Straight Arrow Connector 309" o:spid="_x0000_s1039" type="#_x0000_t32" style="position:absolute;left:57150;top:17526;width:6083;height:15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" strokecolor="#c0504d [3205]" strokeweight="2pt">
                  <v:stroke endarrow="open"/>
                  <v:shadow on="t" color="black" opacity="24903f" origin=",.5" offset="0,.55556mm"/>
                </v:shape>
                <v:shape id="Straight Arrow Connector 310" o:spid="_x0000_s1040" type="#_x0000_t32" style="position:absolute;top:8001;width:12763;height:122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" strokecolor="#c0504d [3205]" strokeweight="2pt">
                  <v:stroke endarrow="open"/>
                  <v:shadow on="t" color="black" opacity="24903f" origin=",.5" offset="0,.55556mm"/>
                </v:shape>
              </v:group>
            </w:pict>
          </mc:Fallback>
        </mc:AlternateContent>
      </w:r>
    </w:p>
    <w:p w14:paraId="25768704" w14:textId="77777777" w:rsidR="00777BB9" w:rsidRDefault="00777BB9" w:rsidP="00490AF8"/>
    <w:p w14:paraId="4F2667D0" w14:textId="77777777" w:rsidR="00777BB9" w:rsidRDefault="00F631D5" w:rsidP="00490AF8">
      <w:r>
        <w:rPr>
          <w:noProof/>
          <w:lang w:eastAsia="en-AU"/>
        </w:rPr>
        <mc:AlternateContent>
          <mc:Choice Requires="wpg">
            <w:drawing>
              <wp:anchor distT="0" distB="0" distL="114300" distR="114300" simplePos="0" relativeHeight="251665408" behindDoc="0" locked="0" layoutInCell="1" allowOverlap="1" wp14:anchorId="6BA640D8" wp14:editId="7C221B5F">
                <wp:simplePos x="0" y="0"/>
                <wp:positionH relativeFrom="column">
                  <wp:posOffset>-529936</wp:posOffset>
                </wp:positionH>
                <wp:positionV relativeFrom="paragraph">
                  <wp:posOffset>766734</wp:posOffset>
                </wp:positionV>
                <wp:extent cx="9791700" cy="4591050"/>
                <wp:effectExtent l="0" t="0" r="19050" b="19050"/>
                <wp:wrapNone/>
                <wp:docPr id="317" name="Group 317"/>
                <wp:cNvGraphicFramePr/>
                <a:graphic xmlns:a="http://schemas.openxmlformats.org/drawingml/2006/main">
                  <a:graphicData uri="http://schemas.microsoft.com/office/word/2010/wordprocessingGroup">
                    <wpg:wgp>
                      <wpg:cNvGrpSpPr/>
                      <wpg:grpSpPr>
                        <a:xfrm>
                          <a:off x="0" y="0"/>
                          <a:ext cx="9791700" cy="4591050"/>
                          <a:chOff x="0" y="0"/>
                          <a:chExt cx="9791700" cy="4591050"/>
                        </a:xfrm>
                      </wpg:grpSpPr>
                      <wps:wsp>
                        <wps:cNvPr id="315" name="Flowchart: Process 315"/>
                        <wps:cNvSpPr/>
                        <wps:spPr>
                          <a:xfrm>
                            <a:off x="0" y="0"/>
                            <a:ext cx="9791700" cy="4591050"/>
                          </a:xfrm>
                          <a:prstGeom prst="flowChartProcess">
                            <a:avLst/>
                          </a:prstGeom>
                          <a:solidFill>
                            <a:schemeClr val="accent5">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FDF39D" w14:textId="77777777" w:rsidR="00517604" w:rsidRDefault="00517604" w:rsidP="006A2D2E">
                              <w:pPr>
                                <w:jc w:val="center"/>
                                <w:rPr>
                                  <w14:textOutline w14:w="9525" w14:cap="rnd" w14:cmpd="sng" w14:algn="ctr">
                                    <w14:solidFill>
                                      <w14:srgbClr w14:val="000000"/>
                                    </w14:solidFill>
                                    <w14:prstDash w14:val="solid"/>
                                    <w14:bevel/>
                                  </w14:textOutline>
                                </w:rPr>
                              </w:pPr>
                            </w:p>
                            <w:p w14:paraId="7D77C0F9" w14:textId="77777777" w:rsidR="00517604" w:rsidRDefault="00517604" w:rsidP="006A2D2E">
                              <w:pPr>
                                <w:jc w:val="center"/>
                                <w:rPr>
                                  <w14:textOutline w14:w="9525" w14:cap="rnd" w14:cmpd="sng" w14:algn="ctr">
                                    <w14:solidFill>
                                      <w14:srgbClr w14:val="000000"/>
                                    </w14:solidFill>
                                    <w14:prstDash w14:val="solid"/>
                                    <w14:bevel/>
                                  </w14:textOutline>
                                </w:rPr>
                              </w:pPr>
                            </w:p>
                            <w:p w14:paraId="763302B8" w14:textId="77777777" w:rsidR="00517604" w:rsidRDefault="00517604" w:rsidP="006A2D2E">
                              <w:pPr>
                                <w:jc w:val="center"/>
                                <w:rPr>
                                  <w14:textOutline w14:w="9525" w14:cap="rnd" w14:cmpd="sng" w14:algn="ctr">
                                    <w14:solidFill>
                                      <w14:srgbClr w14:val="000000"/>
                                    </w14:solidFill>
                                    <w14:prstDash w14:val="solid"/>
                                    <w14:bevel/>
                                  </w14:textOutline>
                                </w:rPr>
                              </w:pPr>
                            </w:p>
                            <w:p w14:paraId="1DFC4D33" w14:textId="77777777" w:rsidR="00517604" w:rsidRDefault="00517604" w:rsidP="006A2D2E">
                              <w:pPr>
                                <w:jc w:val="center"/>
                                <w:rPr>
                                  <w14:textOutline w14:w="9525" w14:cap="rnd" w14:cmpd="sng" w14:algn="ctr">
                                    <w14:solidFill>
                                      <w14:srgbClr w14:val="000000"/>
                                    </w14:solidFill>
                                    <w14:prstDash w14:val="solid"/>
                                    <w14:bevel/>
                                  </w14:textOutline>
                                </w:rPr>
                              </w:pPr>
                            </w:p>
                            <w:p w14:paraId="732A56D8" w14:textId="77777777" w:rsidR="00517604" w:rsidRDefault="00517604" w:rsidP="006A2D2E">
                              <w:pPr>
                                <w:jc w:val="center"/>
                                <w:rPr>
                                  <w14:textOutline w14:w="9525" w14:cap="rnd" w14:cmpd="sng" w14:algn="ctr">
                                    <w14:solidFill>
                                      <w14:srgbClr w14:val="000000"/>
                                    </w14:solidFill>
                                    <w14:prstDash w14:val="solid"/>
                                    <w14:bevel/>
                                  </w14:textOutline>
                                </w:rPr>
                              </w:pPr>
                            </w:p>
                            <w:p w14:paraId="3A529AF3" w14:textId="77777777" w:rsidR="00517604" w:rsidRDefault="00517604" w:rsidP="006A2D2E">
                              <w:pPr>
                                <w:jc w:val="center"/>
                                <w:rPr>
                                  <w14:textOutline w14:w="9525" w14:cap="rnd" w14:cmpd="sng" w14:algn="ctr">
                                    <w14:solidFill>
                                      <w14:srgbClr w14:val="000000"/>
                                    </w14:solidFill>
                                    <w14:prstDash w14:val="solid"/>
                                    <w14:bevel/>
                                  </w14:textOutline>
                                </w:rPr>
                              </w:pPr>
                            </w:p>
                            <w:p w14:paraId="0E0F2722" w14:textId="77777777" w:rsidR="00517604" w:rsidRDefault="00517604" w:rsidP="006A2D2E">
                              <w:pPr>
                                <w:jc w:val="center"/>
                                <w:rPr>
                                  <w14:textOutline w14:w="9525" w14:cap="rnd" w14:cmpd="sng" w14:algn="ctr">
                                    <w14:solidFill>
                                      <w14:srgbClr w14:val="000000"/>
                                    </w14:solidFill>
                                    <w14:prstDash w14:val="solid"/>
                                    <w14:bevel/>
                                  </w14:textOutline>
                                </w:rPr>
                              </w:pPr>
                            </w:p>
                            <w:p w14:paraId="765D086F" w14:textId="77777777" w:rsidR="00517604" w:rsidRDefault="00517604" w:rsidP="006A2D2E">
                              <w:pPr>
                                <w:jc w:val="center"/>
                                <w:rPr>
                                  <w14:textOutline w14:w="9525" w14:cap="rnd" w14:cmpd="sng" w14:algn="ctr">
                                    <w14:solidFill>
                                      <w14:srgbClr w14:val="000000"/>
                                    </w14:solidFill>
                                    <w14:prstDash w14:val="solid"/>
                                    <w14:bevel/>
                                  </w14:textOutline>
                                </w:rPr>
                              </w:pPr>
                            </w:p>
                            <w:p w14:paraId="6A19764B" w14:textId="77777777" w:rsidR="00517604" w:rsidRDefault="00517604" w:rsidP="006A2D2E">
                              <w:pPr>
                                <w:jc w:val="center"/>
                                <w:rPr>
                                  <w14:textOutline w14:w="9525" w14:cap="rnd" w14:cmpd="sng" w14:algn="ctr">
                                    <w14:solidFill>
                                      <w14:srgbClr w14:val="000000"/>
                                    </w14:solidFill>
                                    <w14:prstDash w14:val="solid"/>
                                    <w14:bevel/>
                                  </w14:textOutline>
                                </w:rPr>
                              </w:pPr>
                            </w:p>
                            <w:p w14:paraId="6DDC11B5" w14:textId="77777777" w:rsidR="00517604" w:rsidRDefault="00517604" w:rsidP="006A2D2E">
                              <w:pPr>
                                <w:jc w:val="center"/>
                                <w:rPr>
                                  <w14:textOutline w14:w="9525" w14:cap="rnd" w14:cmpd="sng" w14:algn="ctr">
                                    <w14:solidFill>
                                      <w14:srgbClr w14:val="000000"/>
                                    </w14:solidFill>
                                    <w14:prstDash w14:val="solid"/>
                                    <w14:bevel/>
                                  </w14:textOutline>
                                </w:rPr>
                              </w:pPr>
                            </w:p>
                            <w:p w14:paraId="2EA02D43" w14:textId="77777777" w:rsidR="00517604" w:rsidRDefault="00517604" w:rsidP="006A2D2E">
                              <w:pPr>
                                <w:jc w:val="center"/>
                                <w:rPr>
                                  <w14:textOutline w14:w="9525" w14:cap="rnd" w14:cmpd="sng" w14:algn="ctr">
                                    <w14:solidFill>
                                      <w14:srgbClr w14:val="000000"/>
                                    </w14:solidFill>
                                    <w14:prstDash w14:val="solid"/>
                                    <w14:bevel/>
                                  </w14:textOutline>
                                </w:rPr>
                              </w:pPr>
                            </w:p>
                            <w:p w14:paraId="51F53B61" w14:textId="77777777" w:rsidR="00517604" w:rsidRPr="006A2D2E" w:rsidRDefault="00517604" w:rsidP="006A2D2E">
                              <w:pPr>
                                <w:jc w:val="center"/>
                                <w:rPr>
                                  <w:b/>
                                  <w:caps/>
                                  <w:color w:val="000000" w:themeColor="text1"/>
                                  <w14:reflection w14:blurRad="12700" w14:stA="50000" w14:stPos="0" w14:endA="0" w14:endPos="50000" w14:dist="5003" w14:dir="5400000" w14:fadeDir="5400000" w14:sx="100000" w14:sy="-100000" w14:kx="0" w14:ky="0" w14:algn="b"/>
                                  <w14:textOutline w14:w="9525"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p>
                            <w:p w14:paraId="47F3E27D" w14:textId="77777777" w:rsidR="00517604" w:rsidRPr="00F631D5" w:rsidRDefault="00517604" w:rsidP="006A2D2E">
                              <w:pPr>
                                <w:ind w:left="10800" w:firstLine="720"/>
                                <w:jc w:val="center"/>
                                <w:rPr>
                                  <w:b/>
                                  <w:caps/>
                                  <w:color w:val="000000" w:themeColor="text1"/>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tx1"/>
                                        </w14:gs>
                                        <w14:gs w14:pos="50000">
                                          <w14:schemeClr w14:val="tx1"/>
                                        </w14:gs>
                                        <w14:gs w14:pos="92000">
                                          <w14:schemeClr w14:val="tx1"/>
                                        </w14:gs>
                                        <w14:gs w14:pos="100000">
                                          <w14:schemeClr w14:val="tx1"/>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F631D5">
                                <w:rPr>
                                  <w:b/>
                                  <w:caps/>
                                  <w:color w:val="000000" w:themeColor="text1"/>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tx1"/>
                                        </w14:gs>
                                        <w14:gs w14:pos="50000">
                                          <w14:schemeClr w14:val="tx1"/>
                                        </w14:gs>
                                        <w14:gs w14:pos="92000">
                                          <w14:schemeClr w14:val="tx1"/>
                                        </w14:gs>
                                        <w14:gs w14:pos="100000">
                                          <w14:schemeClr w14:val="tx1"/>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TRB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6" name="Group 316"/>
                        <wpg:cNvGrpSpPr/>
                        <wpg:grpSpPr>
                          <a:xfrm>
                            <a:off x="152400" y="228600"/>
                            <a:ext cx="9112825" cy="4204335"/>
                            <a:chOff x="0" y="0"/>
                            <a:chExt cx="9112825" cy="4204335"/>
                          </a:xfrm>
                        </wpg:grpSpPr>
                        <wps:wsp>
                          <wps:cNvPr id="27" name="Flowchart: Process 27"/>
                          <wps:cNvSpPr/>
                          <wps:spPr>
                            <a:xfrm>
                              <a:off x="666750" y="1266825"/>
                              <a:ext cx="1168400" cy="70231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85D8A2" w14:textId="77777777" w:rsidR="00517604" w:rsidRDefault="00517604" w:rsidP="00777BB9">
                                <w:pPr>
                                  <w:jc w:val="center"/>
                                </w:pPr>
                                <w:r>
                                  <w:t>Manage (create) Surv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Process 28"/>
                          <wps:cNvSpPr/>
                          <wps:spPr>
                            <a:xfrm>
                              <a:off x="0" y="0"/>
                              <a:ext cx="1168400" cy="70231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011AD6" w14:textId="77777777" w:rsidR="00517604" w:rsidRDefault="00517604" w:rsidP="00777BB9">
                                <w:pPr>
                                  <w:jc w:val="center"/>
                                </w:pPr>
                                <w:r>
                                  <w:t>Edit Staff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owchart: Process 29"/>
                          <wps:cNvSpPr/>
                          <wps:spPr>
                            <a:xfrm>
                              <a:off x="2466975" y="0"/>
                              <a:ext cx="1168400" cy="70231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772E07" w14:textId="77777777" w:rsidR="00517604" w:rsidRDefault="00517604" w:rsidP="00777BB9">
                                <w:pPr>
                                  <w:jc w:val="center"/>
                                </w:pPr>
                                <w:r>
                                  <w:t>Incidental Species Ob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Process 30"/>
                          <wps:cNvSpPr/>
                          <wps:spPr>
                            <a:xfrm>
                              <a:off x="1238250" y="0"/>
                              <a:ext cx="1168400" cy="70231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0F58BA" w14:textId="77777777" w:rsidR="00517604" w:rsidRDefault="00517604" w:rsidP="00777BB9">
                                <w:pPr>
                                  <w:jc w:val="center"/>
                                </w:pPr>
                                <w:r>
                                  <w:t>Edit species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owchart: Extract 31"/>
                          <wps:cNvSpPr/>
                          <wps:spPr>
                            <a:xfrm>
                              <a:off x="9525" y="3171825"/>
                              <a:ext cx="2463165" cy="1032510"/>
                            </a:xfrm>
                            <a:prstGeom prst="flowChartExtra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0E05520" w14:textId="77777777" w:rsidR="00517604" w:rsidRDefault="00517604" w:rsidP="00FC5ABF">
                                <w:pPr>
                                  <w:jc w:val="center"/>
                                </w:pPr>
                                <w:r>
                                  <w:t>Extract list of sites requir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Straight Arrow Connector 289"/>
                          <wps:cNvCnPr/>
                          <wps:spPr>
                            <a:xfrm>
                              <a:off x="590550" y="704850"/>
                              <a:ext cx="647700" cy="56197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290" name="Straight Arrow Connector 290"/>
                          <wps:cNvCnPr/>
                          <wps:spPr>
                            <a:xfrm flipH="1">
                              <a:off x="1238250" y="704850"/>
                              <a:ext cx="600075" cy="56197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291" name="Straight Arrow Connector 291"/>
                          <wps:cNvCnPr/>
                          <wps:spPr>
                            <a:xfrm>
                              <a:off x="1238250" y="1971675"/>
                              <a:ext cx="0" cy="120015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292" name="Flowchart: Process 292"/>
                          <wps:cNvSpPr/>
                          <wps:spPr>
                            <a:xfrm>
                              <a:off x="2409825" y="1276350"/>
                              <a:ext cx="1168400" cy="70231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A8393" w14:textId="77777777" w:rsidR="00517604" w:rsidRDefault="00517604" w:rsidP="00FC5ABF">
                                <w:pPr>
                                  <w:jc w:val="center"/>
                                </w:pPr>
                                <w:r>
                                  <w:t>Add sit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Straight Arrow Connector 293"/>
                          <wps:cNvCnPr/>
                          <wps:spPr>
                            <a:xfrm>
                              <a:off x="1838325" y="1628775"/>
                              <a:ext cx="56896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294" name="Flowchart: Process 294"/>
                          <wps:cNvSpPr/>
                          <wps:spPr>
                            <a:xfrm>
                              <a:off x="7162800" y="933450"/>
                              <a:ext cx="1400175" cy="702310"/>
                            </a:xfrm>
                            <a:prstGeom prst="flowChart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F29CF18" w14:textId="77777777" w:rsidR="00517604" w:rsidRDefault="00517604" w:rsidP="00CE4D78">
                                <w:pPr>
                                  <w:jc w:val="center"/>
                                </w:pPr>
                                <w:r>
                                  <w:t>Vegetation Transects          (import and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Flowchart: Process 295"/>
                          <wps:cNvSpPr/>
                          <wps:spPr>
                            <a:xfrm>
                              <a:off x="4562475" y="0"/>
                              <a:ext cx="1168400" cy="702310"/>
                            </a:xfrm>
                            <a:prstGeom prst="flowChart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996DAA2" w14:textId="77777777" w:rsidR="00517604" w:rsidRDefault="00517604" w:rsidP="00CE4D78">
                                <w:pPr>
                                  <w:jc w:val="center"/>
                                </w:pPr>
                                <w:r>
                                  <w:t>Fauna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Flowchart: Process 296"/>
                          <wps:cNvSpPr/>
                          <wps:spPr>
                            <a:xfrm>
                              <a:off x="4762500" y="447675"/>
                              <a:ext cx="1168400" cy="702310"/>
                            </a:xfrm>
                            <a:prstGeom prst="flowChart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AF471DD" w14:textId="77777777" w:rsidR="00517604" w:rsidRDefault="00517604" w:rsidP="00CE4D78">
                                <w:pPr>
                                  <w:jc w:val="center"/>
                                </w:pPr>
                                <w:r>
                                  <w:t>Bird Observ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Flowchart: Process 297"/>
                          <wps:cNvSpPr/>
                          <wps:spPr>
                            <a:xfrm>
                              <a:off x="7162800" y="133350"/>
                              <a:ext cx="1390650" cy="702310"/>
                            </a:xfrm>
                            <a:prstGeom prst="flowChart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E16AC7C" w14:textId="77777777" w:rsidR="00517604" w:rsidRDefault="00517604" w:rsidP="00CE4D78">
                                <w:pPr>
                                  <w:jc w:val="center"/>
                                </w:pPr>
                                <w:r>
                                  <w:t>Tracking Observations (import and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Flowchart: Process 298"/>
                          <wps:cNvSpPr/>
                          <wps:spPr>
                            <a:xfrm>
                              <a:off x="4962525" y="914400"/>
                              <a:ext cx="1168400" cy="702310"/>
                            </a:xfrm>
                            <a:prstGeom prst="flowChart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37FB824" w14:textId="77777777" w:rsidR="00517604" w:rsidRDefault="00517604" w:rsidP="00CE4D78">
                                <w:pPr>
                                  <w:jc w:val="center"/>
                                </w:pPr>
                                <w:r>
                                  <w:t>Wetland Bi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Flowchart: Extract 306"/>
                          <wps:cNvSpPr/>
                          <wps:spPr>
                            <a:xfrm>
                              <a:off x="2562225" y="3171825"/>
                              <a:ext cx="2463165" cy="1032510"/>
                            </a:xfrm>
                            <a:prstGeom prst="flowChartExtra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56F4636" w14:textId="77777777" w:rsidR="00517604" w:rsidRDefault="00517604" w:rsidP="00CE4D78">
                                <w:pPr>
                                  <w:jc w:val="center"/>
                                </w:pPr>
                                <w:r>
                                  <w:t>Extract full list of plant spe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Flowchart: Extract 308"/>
                          <wps:cNvSpPr/>
                          <wps:spPr>
                            <a:xfrm>
                              <a:off x="4268544" y="2001116"/>
                              <a:ext cx="4844281" cy="1032510"/>
                            </a:xfrm>
                            <a:prstGeom prst="flowChartExtra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1D6C553" w14:textId="0B737983" w:rsidR="00517604" w:rsidRDefault="00517604" w:rsidP="00CE4D78">
                                <w:pPr>
                                  <w:jc w:val="center"/>
                                </w:pPr>
                                <w:r>
                                  <w:t>For each group, extract full species list or by site and extract all data to .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Straight Arrow Connector 312"/>
                          <wps:cNvCnPr/>
                          <wps:spPr>
                            <a:xfrm flipH="1">
                              <a:off x="6677025" y="1638300"/>
                              <a:ext cx="1143001" cy="35242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314" name="Straight Arrow Connector 314"/>
                          <wps:cNvCnPr/>
                          <wps:spPr>
                            <a:xfrm>
                              <a:off x="2914650" y="2038350"/>
                              <a:ext cx="885825" cy="1133475"/>
                            </a:xfrm>
                            <a:prstGeom prst="straightConnector1">
                              <a:avLst/>
                            </a:prstGeom>
                            <a:ln>
                              <a:prstDash val="lgDash"/>
                              <a:tailEnd type="arrow"/>
                            </a:ln>
                          </wps:spPr>
                          <wps:style>
                            <a:lnRef idx="2">
                              <a:schemeClr val="accent6"/>
                            </a:lnRef>
                            <a:fillRef idx="0">
                              <a:schemeClr val="accent6"/>
                            </a:fillRef>
                            <a:effectRef idx="1">
                              <a:schemeClr val="accent6"/>
                            </a:effectRef>
                            <a:fontRef idx="minor">
                              <a:schemeClr val="tx1"/>
                            </a:fontRef>
                          </wps:style>
                          <wps:bodyPr/>
                        </wps:wsp>
                        <wps:wsp>
                          <wps:cNvPr id="311" name="Straight Arrow Connector 311"/>
                          <wps:cNvCnPr/>
                          <wps:spPr>
                            <a:xfrm>
                              <a:off x="5476875" y="1638300"/>
                              <a:ext cx="1200150" cy="35242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g:grpSp>
                    </wpg:wgp>
                  </a:graphicData>
                </a:graphic>
              </wp:anchor>
            </w:drawing>
          </mc:Choice>
          <mc:Fallback>
            <w:pict>
              <v:group w14:anchorId="6BA640D8" id="Group 317" o:spid="_x0000_s1041" style="position:absolute;margin-left:-41.75pt;margin-top:60.35pt;width:771pt;height:361.5pt;z-index:251665408" coordsize="97917,4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">
                <v:shapetype id="_x0000_t109" coordsize="21600,21600" o:spt="109" path="m,l,21600r21600,l21600,xe">
                  <v:stroke joinstyle="miter"/>
                  <v:path gradientshapeok="t" o:connecttype="rect"/>
                </v:shapetype>
                <v:shape id="Flowchart: Process 315" o:spid="_x0000_s1042" type="#_x0000_t109" style="position:absolute;width:97917;height:45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" fillcolor="#daeef3 [664]" strokecolor="black [3213]" strokeweight=".25pt">
                  <v:textbox>
                    <w:txbxContent>
                      <w:p w14:paraId="64FDF39D" w14:textId="77777777" w:rsidR="00517604" w:rsidRDefault="00517604" w:rsidP="006A2D2E">
                        <w:pPr>
                          <w:jc w:val="center"/>
                          <w:rPr>
                            <w14:textOutline w14:w="9525" w14:cap="rnd" w14:cmpd="sng" w14:algn="ctr">
                              <w14:solidFill>
                                <w14:srgbClr w14:val="000000"/>
                              </w14:solidFill>
                              <w14:prstDash w14:val="solid"/>
                              <w14:bevel/>
                            </w14:textOutline>
                          </w:rPr>
                        </w:pPr>
                      </w:p>
                      <w:p w14:paraId="7D77C0F9" w14:textId="77777777" w:rsidR="00517604" w:rsidRDefault="00517604" w:rsidP="006A2D2E">
                        <w:pPr>
                          <w:jc w:val="center"/>
                          <w:rPr>
                            <w14:textOutline w14:w="9525" w14:cap="rnd" w14:cmpd="sng" w14:algn="ctr">
                              <w14:solidFill>
                                <w14:srgbClr w14:val="000000"/>
                              </w14:solidFill>
                              <w14:prstDash w14:val="solid"/>
                              <w14:bevel/>
                            </w14:textOutline>
                          </w:rPr>
                        </w:pPr>
                      </w:p>
                      <w:p w14:paraId="763302B8" w14:textId="77777777" w:rsidR="00517604" w:rsidRDefault="00517604" w:rsidP="006A2D2E">
                        <w:pPr>
                          <w:jc w:val="center"/>
                          <w:rPr>
                            <w14:textOutline w14:w="9525" w14:cap="rnd" w14:cmpd="sng" w14:algn="ctr">
                              <w14:solidFill>
                                <w14:srgbClr w14:val="000000"/>
                              </w14:solidFill>
                              <w14:prstDash w14:val="solid"/>
                              <w14:bevel/>
                            </w14:textOutline>
                          </w:rPr>
                        </w:pPr>
                      </w:p>
                      <w:p w14:paraId="1DFC4D33" w14:textId="77777777" w:rsidR="00517604" w:rsidRDefault="00517604" w:rsidP="006A2D2E">
                        <w:pPr>
                          <w:jc w:val="center"/>
                          <w:rPr>
                            <w14:textOutline w14:w="9525" w14:cap="rnd" w14:cmpd="sng" w14:algn="ctr">
                              <w14:solidFill>
                                <w14:srgbClr w14:val="000000"/>
                              </w14:solidFill>
                              <w14:prstDash w14:val="solid"/>
                              <w14:bevel/>
                            </w14:textOutline>
                          </w:rPr>
                        </w:pPr>
                      </w:p>
                      <w:p w14:paraId="732A56D8" w14:textId="77777777" w:rsidR="00517604" w:rsidRDefault="00517604" w:rsidP="006A2D2E">
                        <w:pPr>
                          <w:jc w:val="center"/>
                          <w:rPr>
                            <w14:textOutline w14:w="9525" w14:cap="rnd" w14:cmpd="sng" w14:algn="ctr">
                              <w14:solidFill>
                                <w14:srgbClr w14:val="000000"/>
                              </w14:solidFill>
                              <w14:prstDash w14:val="solid"/>
                              <w14:bevel/>
                            </w14:textOutline>
                          </w:rPr>
                        </w:pPr>
                      </w:p>
                      <w:p w14:paraId="3A529AF3" w14:textId="77777777" w:rsidR="00517604" w:rsidRDefault="00517604" w:rsidP="006A2D2E">
                        <w:pPr>
                          <w:jc w:val="center"/>
                          <w:rPr>
                            <w14:textOutline w14:w="9525" w14:cap="rnd" w14:cmpd="sng" w14:algn="ctr">
                              <w14:solidFill>
                                <w14:srgbClr w14:val="000000"/>
                              </w14:solidFill>
                              <w14:prstDash w14:val="solid"/>
                              <w14:bevel/>
                            </w14:textOutline>
                          </w:rPr>
                        </w:pPr>
                      </w:p>
                      <w:p w14:paraId="0E0F2722" w14:textId="77777777" w:rsidR="00517604" w:rsidRDefault="00517604" w:rsidP="006A2D2E">
                        <w:pPr>
                          <w:jc w:val="center"/>
                          <w:rPr>
                            <w14:textOutline w14:w="9525" w14:cap="rnd" w14:cmpd="sng" w14:algn="ctr">
                              <w14:solidFill>
                                <w14:srgbClr w14:val="000000"/>
                              </w14:solidFill>
                              <w14:prstDash w14:val="solid"/>
                              <w14:bevel/>
                            </w14:textOutline>
                          </w:rPr>
                        </w:pPr>
                      </w:p>
                      <w:p w14:paraId="765D086F" w14:textId="77777777" w:rsidR="00517604" w:rsidRDefault="00517604" w:rsidP="006A2D2E">
                        <w:pPr>
                          <w:jc w:val="center"/>
                          <w:rPr>
                            <w14:textOutline w14:w="9525" w14:cap="rnd" w14:cmpd="sng" w14:algn="ctr">
                              <w14:solidFill>
                                <w14:srgbClr w14:val="000000"/>
                              </w14:solidFill>
                              <w14:prstDash w14:val="solid"/>
                              <w14:bevel/>
                            </w14:textOutline>
                          </w:rPr>
                        </w:pPr>
                      </w:p>
                      <w:p w14:paraId="6A19764B" w14:textId="77777777" w:rsidR="00517604" w:rsidRDefault="00517604" w:rsidP="006A2D2E">
                        <w:pPr>
                          <w:jc w:val="center"/>
                          <w:rPr>
                            <w14:textOutline w14:w="9525" w14:cap="rnd" w14:cmpd="sng" w14:algn="ctr">
                              <w14:solidFill>
                                <w14:srgbClr w14:val="000000"/>
                              </w14:solidFill>
                              <w14:prstDash w14:val="solid"/>
                              <w14:bevel/>
                            </w14:textOutline>
                          </w:rPr>
                        </w:pPr>
                      </w:p>
                      <w:p w14:paraId="6DDC11B5" w14:textId="77777777" w:rsidR="00517604" w:rsidRDefault="00517604" w:rsidP="006A2D2E">
                        <w:pPr>
                          <w:jc w:val="center"/>
                          <w:rPr>
                            <w14:textOutline w14:w="9525" w14:cap="rnd" w14:cmpd="sng" w14:algn="ctr">
                              <w14:solidFill>
                                <w14:srgbClr w14:val="000000"/>
                              </w14:solidFill>
                              <w14:prstDash w14:val="solid"/>
                              <w14:bevel/>
                            </w14:textOutline>
                          </w:rPr>
                        </w:pPr>
                      </w:p>
                      <w:p w14:paraId="2EA02D43" w14:textId="77777777" w:rsidR="00517604" w:rsidRDefault="00517604" w:rsidP="006A2D2E">
                        <w:pPr>
                          <w:jc w:val="center"/>
                          <w:rPr>
                            <w14:textOutline w14:w="9525" w14:cap="rnd" w14:cmpd="sng" w14:algn="ctr">
                              <w14:solidFill>
                                <w14:srgbClr w14:val="000000"/>
                              </w14:solidFill>
                              <w14:prstDash w14:val="solid"/>
                              <w14:bevel/>
                            </w14:textOutline>
                          </w:rPr>
                        </w:pPr>
                      </w:p>
                      <w:p w14:paraId="51F53B61" w14:textId="77777777" w:rsidR="00517604" w:rsidRPr="006A2D2E" w:rsidRDefault="00517604" w:rsidP="006A2D2E">
                        <w:pPr>
                          <w:jc w:val="center"/>
                          <w:rPr>
                            <w:b/>
                            <w:caps/>
                            <w:color w:val="000000" w:themeColor="text1"/>
                            <w14:reflection w14:blurRad="12700" w14:stA="50000" w14:stPos="0" w14:endA="0" w14:endPos="50000" w14:dist="5003" w14:dir="5400000" w14:fadeDir="5400000" w14:sx="100000" w14:sy="-100000" w14:kx="0" w14:ky="0" w14:algn="b"/>
                            <w14:textOutline w14:w="9525"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p>
                      <w:p w14:paraId="47F3E27D" w14:textId="77777777" w:rsidR="00517604" w:rsidRPr="00F631D5" w:rsidRDefault="00517604" w:rsidP="006A2D2E">
                        <w:pPr>
                          <w:ind w:left="10800" w:firstLine="720"/>
                          <w:jc w:val="center"/>
                          <w:rPr>
                            <w:b/>
                            <w:caps/>
                            <w:color w:val="000000" w:themeColor="text1"/>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tx1"/>
                                  </w14:gs>
                                  <w14:gs w14:pos="50000">
                                    <w14:schemeClr w14:val="tx1"/>
                                  </w14:gs>
                                  <w14:gs w14:pos="92000">
                                    <w14:schemeClr w14:val="tx1"/>
                                  </w14:gs>
                                  <w14:gs w14:pos="100000">
                                    <w14:schemeClr w14:val="tx1"/>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F631D5">
                          <w:rPr>
                            <w:b/>
                            <w:caps/>
                            <w:color w:val="000000" w:themeColor="text1"/>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tx1"/>
                                  </w14:gs>
                                  <w14:gs w14:pos="50000">
                                    <w14:schemeClr w14:val="tx1"/>
                                  </w14:gs>
                                  <w14:gs w14:pos="92000">
                                    <w14:schemeClr w14:val="tx1"/>
                                  </w14:gs>
                                  <w14:gs w14:pos="100000">
                                    <w14:schemeClr w14:val="tx1"/>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TRBM DATABASE</w:t>
                        </w:r>
                      </w:p>
                    </w:txbxContent>
                  </v:textbox>
                </v:shape>
                <v:group id="Group 316" o:spid="_x0000_s1043" style="position:absolute;left:1524;top:2286;width:91128;height:42043" coordsize="91128,4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lowchart: Process 27" o:spid="_x0000_s1044" type="#_x0000_t109" style="position:absolute;left:6667;top:12668;width:11684;height: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" fillcolor="#4f81bd [3204]" strokecolor="#243f60 [1604]" strokeweight="2pt">
                    <v:textbox>
                      <w:txbxContent>
                        <w:p w14:paraId="4D85D8A2" w14:textId="77777777" w:rsidR="00517604" w:rsidRDefault="00517604" w:rsidP="00777BB9">
                          <w:pPr>
                            <w:jc w:val="center"/>
                          </w:pPr>
                          <w:r>
                            <w:t>Manage (create) Survey</w:t>
                          </w:r>
                        </w:p>
                      </w:txbxContent>
                    </v:textbox>
                  </v:shape>
                  <v:shape id="Flowchart: Process 28" o:spid="_x0000_s1045" type="#_x0000_t109" style="position:absolute;width:11684;height: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" fillcolor="#4f81bd [3204]" strokecolor="#243f60 [1604]" strokeweight="2pt">
                    <v:textbox>
                      <w:txbxContent>
                        <w:p w14:paraId="50011AD6" w14:textId="77777777" w:rsidR="00517604" w:rsidRDefault="00517604" w:rsidP="00777BB9">
                          <w:pPr>
                            <w:jc w:val="center"/>
                          </w:pPr>
                          <w:r>
                            <w:t>Edit Staff list</w:t>
                          </w:r>
                        </w:p>
                      </w:txbxContent>
                    </v:textbox>
                  </v:shape>
                  <v:shape id="Flowchart: Process 29" o:spid="_x0000_s1046" type="#_x0000_t109" style="position:absolute;left:24669;width:11684;height: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" fillcolor="#4f81bd [3204]" strokecolor="#243f60 [1604]" strokeweight="2pt">
                    <v:textbox>
                      <w:txbxContent>
                        <w:p w14:paraId="2C772E07" w14:textId="77777777" w:rsidR="00517604" w:rsidRDefault="00517604" w:rsidP="00777BB9">
                          <w:pPr>
                            <w:jc w:val="center"/>
                          </w:pPr>
                          <w:r>
                            <w:t>Incidental Species Observation</w:t>
                          </w:r>
                        </w:p>
                      </w:txbxContent>
                    </v:textbox>
                  </v:shape>
                  <v:shape id="Flowchart: Process 30" o:spid="_x0000_s1047" type="#_x0000_t109" style="position:absolute;left:12382;width:11684;height: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" fillcolor="#4f81bd [3204]" strokecolor="#243f60 [1604]" strokeweight="2pt">
                    <v:textbox>
                      <w:txbxContent>
                        <w:p w14:paraId="340F58BA" w14:textId="77777777" w:rsidR="00517604" w:rsidRDefault="00517604" w:rsidP="00777BB9">
                          <w:pPr>
                            <w:jc w:val="center"/>
                          </w:pPr>
                          <w:r>
                            <w:t>Edit species list</w:t>
                          </w:r>
                        </w:p>
                      </w:txbxContent>
                    </v:textbox>
                  </v:shape>
                  <v:shapetype id="_x0000_t127" coordsize="21600,21600" o:spt="127" path="m10800,l21600,21600,,21600xe">
                    <v:stroke joinstyle="miter"/>
                    <v:path gradientshapeok="t" o:connecttype="custom" o:connectlocs="10800,0;5400,10800;10800,21600;16200,10800" textboxrect="5400,10800,16200,21600"/>
                  </v:shapetype>
                  <v:shape id="Flowchart: Extract 31" o:spid="_x0000_s1048" type="#_x0000_t127" style="position:absolute;left:95;top:31718;width:24631;height:10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" fillcolor="#9bbb59 [3206]" strokecolor="#4e6128 [1606]" strokeweight="2pt">
                    <v:textbox>
                      <w:txbxContent>
                        <w:p w14:paraId="60E05520" w14:textId="77777777" w:rsidR="00517604" w:rsidRDefault="00517604" w:rsidP="00FC5ABF">
                          <w:pPr>
                            <w:jc w:val="center"/>
                          </w:pPr>
                          <w:r>
                            <w:t>Extract list of sites requiring data</w:t>
                          </w:r>
                        </w:p>
                      </w:txbxContent>
                    </v:textbox>
                  </v:shape>
                  <v:shape id="Straight Arrow Connector 289" o:spid="_x0000_s1049" type="#_x0000_t32" style="position:absolute;left:5905;top:7048;width:6477;height:5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" strokecolor="#f79646 [3209]" strokeweight="2pt">
                    <v:stroke endarrow="open"/>
                    <v:shadow on="t" color="black" opacity="24903f" origin=",.5" offset="0,.55556mm"/>
                  </v:shape>
                  <v:shape id="Straight Arrow Connector 290" o:spid="_x0000_s1050" type="#_x0000_t32" style="position:absolute;left:12382;top:7048;width:6001;height:5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" strokecolor="#f79646 [3209]" strokeweight="2pt">
                    <v:stroke endarrow="open"/>
                    <v:shadow on="t" color="black" opacity="24903f" origin=",.5" offset="0,.55556mm"/>
                  </v:shape>
                  <v:shape id="Straight Arrow Connector 291" o:spid="_x0000_s1051" type="#_x0000_t32" style="position:absolute;left:12382;top:19716;width:0;height:12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" strokecolor="#f79646 [3209]" strokeweight="2pt">
                    <v:stroke endarrow="open"/>
                    <v:shadow on="t" color="black" opacity="24903f" origin=",.5" offset="0,.55556mm"/>
                  </v:shape>
                  <v:shape id="Flowchart: Process 292" o:spid="_x0000_s1052" type="#_x0000_t109" style="position:absolute;left:24098;top:12763;width:11684;height: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" fillcolor="#4f81bd [3204]" strokecolor="#243f60 [1604]" strokeweight="2pt">
                    <v:textbox>
                      <w:txbxContent>
                        <w:p w14:paraId="2A6A8393" w14:textId="77777777" w:rsidR="00517604" w:rsidRDefault="00517604" w:rsidP="00FC5ABF">
                          <w:pPr>
                            <w:jc w:val="center"/>
                          </w:pPr>
                          <w:r>
                            <w:t>Add site details</w:t>
                          </w:r>
                        </w:p>
                      </w:txbxContent>
                    </v:textbox>
                  </v:shape>
                  <v:shape id="Straight Arrow Connector 293" o:spid="_x0000_s1053" type="#_x0000_t32" style="position:absolute;left:18383;top:16287;width:56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" strokecolor="#f79646 [3209]" strokeweight="2pt">
                    <v:stroke endarrow="open"/>
                    <v:shadow on="t" color="black" opacity="24903f" origin=",.5" offset="0,.55556mm"/>
                  </v:shape>
                  <v:shape id="Flowchart: Process 294" o:spid="_x0000_s1054" type="#_x0000_t109" style="position:absolute;left:71628;top:9334;width:14001;height: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" fillcolor="#4bacc6 [3208]" strokecolor="#205867 [1608]" strokeweight="2pt">
                    <v:textbox>
                      <w:txbxContent>
                        <w:p w14:paraId="4F29CF18" w14:textId="77777777" w:rsidR="00517604" w:rsidRDefault="00517604" w:rsidP="00CE4D78">
                          <w:pPr>
                            <w:jc w:val="center"/>
                          </w:pPr>
                          <w:r>
                            <w:t>Vegetation Transects          (import and process)</w:t>
                          </w:r>
                        </w:p>
                      </w:txbxContent>
                    </v:textbox>
                  </v:shape>
                  <v:shape id="Flowchart: Process 295" o:spid="_x0000_s1055" type="#_x0000_t109" style="position:absolute;left:45624;width:11684;height: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" fillcolor="#4bacc6 [3208]" strokecolor="#205867 [1608]" strokeweight="2pt">
                    <v:textbox>
                      <w:txbxContent>
                        <w:p w14:paraId="5996DAA2" w14:textId="77777777" w:rsidR="00517604" w:rsidRDefault="00517604" w:rsidP="00CE4D78">
                          <w:pPr>
                            <w:jc w:val="center"/>
                          </w:pPr>
                          <w:r>
                            <w:t>Fauna Records</w:t>
                          </w:r>
                        </w:p>
                      </w:txbxContent>
                    </v:textbox>
                  </v:shape>
                  <v:shape id="Flowchart: Process 296" o:spid="_x0000_s1056" type="#_x0000_t109" style="position:absolute;left:47625;top:4476;width:11684;height: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" fillcolor="#4bacc6 [3208]" strokecolor="#205867 [1608]" strokeweight="2pt">
                    <v:textbox>
                      <w:txbxContent>
                        <w:p w14:paraId="5AF471DD" w14:textId="77777777" w:rsidR="00517604" w:rsidRDefault="00517604" w:rsidP="00CE4D78">
                          <w:pPr>
                            <w:jc w:val="center"/>
                          </w:pPr>
                          <w:r>
                            <w:t>Bird Observations</w:t>
                          </w:r>
                        </w:p>
                      </w:txbxContent>
                    </v:textbox>
                  </v:shape>
                  <v:shape id="Flowchart: Process 297" o:spid="_x0000_s1057" type="#_x0000_t109" style="position:absolute;left:71628;top:1333;width:13906;height: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" fillcolor="#4bacc6 [3208]" strokecolor="#205867 [1608]" strokeweight="2pt">
                    <v:textbox>
                      <w:txbxContent>
                        <w:p w14:paraId="7E16AC7C" w14:textId="77777777" w:rsidR="00517604" w:rsidRDefault="00517604" w:rsidP="00CE4D78">
                          <w:pPr>
                            <w:jc w:val="center"/>
                          </w:pPr>
                          <w:r>
                            <w:t>Tracking Observations (import and process)</w:t>
                          </w:r>
                        </w:p>
                      </w:txbxContent>
                    </v:textbox>
                  </v:shape>
                  <v:shape id="Flowchart: Process 298" o:spid="_x0000_s1058" type="#_x0000_t109" style="position:absolute;left:49625;top:9144;width:11684;height: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" fillcolor="#4bacc6 [3208]" strokecolor="#205867 [1608]" strokeweight="2pt">
                    <v:textbox>
                      <w:txbxContent>
                        <w:p w14:paraId="337FB824" w14:textId="77777777" w:rsidR="00517604" w:rsidRDefault="00517604" w:rsidP="00CE4D78">
                          <w:pPr>
                            <w:jc w:val="center"/>
                          </w:pPr>
                          <w:r>
                            <w:t>Wetland Birds</w:t>
                          </w:r>
                        </w:p>
                      </w:txbxContent>
                    </v:textbox>
                  </v:shape>
                  <v:shape id="Flowchart: Extract 306" o:spid="_x0000_s1059" type="#_x0000_t127" style="position:absolute;left:25622;top:31718;width:24631;height:10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" fillcolor="#9bbb59 [3206]" strokecolor="#4e6128 [1606]" strokeweight="2pt">
                    <v:textbox>
                      <w:txbxContent>
                        <w:p w14:paraId="256F4636" w14:textId="77777777" w:rsidR="00517604" w:rsidRDefault="00517604" w:rsidP="00CE4D78">
                          <w:pPr>
                            <w:jc w:val="center"/>
                          </w:pPr>
                          <w:r>
                            <w:t>Extract full list of plant species</w:t>
                          </w:r>
                        </w:p>
                      </w:txbxContent>
                    </v:textbox>
                  </v:shape>
                  <v:shape id="Flowchart: Extract 308" o:spid="_x0000_s1060" type="#_x0000_t127" style="position:absolute;left:42685;top:20011;width:48443;height:10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" fillcolor="#9bbb59 [3206]" strokecolor="#4e6128 [1606]" strokeweight="2pt">
                    <v:textbox>
                      <w:txbxContent>
                        <w:p w14:paraId="51D6C553" w14:textId="0B737983" w:rsidR="00517604" w:rsidRDefault="00517604" w:rsidP="00CE4D78">
                          <w:pPr>
                            <w:jc w:val="center"/>
                          </w:pPr>
                          <w:r>
                            <w:t>For each group, extract full species list or by site and extract all data to .csv</w:t>
                          </w:r>
                        </w:p>
                      </w:txbxContent>
                    </v:textbox>
                  </v:shape>
                  <v:shape id="Straight Arrow Connector 312" o:spid="_x0000_s1061" type="#_x0000_t32" style="position:absolute;left:66770;top:16383;width:11430;height:3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" strokecolor="#f79646 [3209]" strokeweight="2pt">
                    <v:stroke endarrow="open"/>
                    <v:shadow on="t" color="black" opacity="24903f" origin=",.5" offset="0,.55556mm"/>
                  </v:shape>
                  <v:shape id="Straight Arrow Connector 314" o:spid="_x0000_s1062" type="#_x0000_t32" style="position:absolute;left:29146;top:20383;width:8858;height:11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" strokecolor="#f79646 [3209]" strokeweight="2pt">
                    <v:stroke dashstyle="longDash" endarrow="open"/>
                    <v:shadow on="t" color="black" opacity="24903f" origin=",.5" offset="0,.55556mm"/>
                  </v:shape>
                  <v:shape id="Straight Arrow Connector 311" o:spid="_x0000_s1063" type="#_x0000_t32" style="position:absolute;left:54768;top:16383;width:12002;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" strokecolor="#f79646 [3209]" strokeweight="2pt">
                    <v:stroke endarrow="open"/>
                    <v:shadow on="t" color="black" opacity="24903f" origin=",.5" offset="0,.55556mm"/>
                  </v:shape>
                </v:group>
              </v:group>
            </w:pict>
          </mc:Fallback>
        </mc:AlternateContent>
      </w:r>
      <w:r w:rsidR="006A2D2E">
        <w:rPr>
          <w:noProof/>
          <w:lang w:eastAsia="en-AU"/>
        </w:rPr>
        <mc:AlternateContent>
          <mc:Choice Requires="wps">
            <w:drawing>
              <wp:anchor distT="0" distB="0" distL="114300" distR="114300" simplePos="0" relativeHeight="251664384" behindDoc="0" locked="0" layoutInCell="1" allowOverlap="1" wp14:anchorId="38D6E43C" wp14:editId="4380FA55">
                <wp:simplePos x="0" y="0"/>
                <wp:positionH relativeFrom="column">
                  <wp:posOffset>3419475</wp:posOffset>
                </wp:positionH>
                <wp:positionV relativeFrom="paragraph">
                  <wp:posOffset>2068195</wp:posOffset>
                </wp:positionV>
                <wp:extent cx="3362325" cy="1885950"/>
                <wp:effectExtent l="38100" t="19050" r="66675" b="95250"/>
                <wp:wrapNone/>
                <wp:docPr id="313" name="Straight Arrow Connector 313"/>
                <wp:cNvGraphicFramePr/>
                <a:graphic xmlns:a="http://schemas.openxmlformats.org/drawingml/2006/main">
                  <a:graphicData uri="http://schemas.microsoft.com/office/word/2010/wordprocessingShape">
                    <wps:wsp>
                      <wps:cNvCnPr/>
                      <wps:spPr>
                        <a:xfrm flipH="1">
                          <a:off x="0" y="0"/>
                          <a:ext cx="3362325" cy="1885950"/>
                        </a:xfrm>
                        <a:prstGeom prst="straightConnector1">
                          <a:avLst/>
                        </a:prstGeom>
                        <a:ln>
                          <a:prstDash val="lgDash"/>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63A3B3" id="Straight Arrow Connector 313" o:spid="_x0000_s1026" type="#_x0000_t32" style="position:absolute;margin-left:269.25pt;margin-top:162.85pt;width:264.75pt;height:148.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" strokecolor="#f79646 [3209]" strokeweight="2pt">
                <v:stroke dashstyle="longDash" endarrow="open"/>
                <v:shadow on="t" color="black" opacity="24903f" origin=",.5" offset="0,.55556mm"/>
              </v:shape>
            </w:pict>
          </mc:Fallback>
        </mc:AlternateContent>
      </w:r>
    </w:p>
    <w:p w14:paraId="0F697BB8" w14:textId="77777777" w:rsidR="00777BB9" w:rsidRDefault="00777BB9" w:rsidP="00F72931">
      <w:pPr>
        <w:pStyle w:val="Heading2"/>
        <w:sectPr w:rsidR="00777BB9" w:rsidSect="00777BB9">
          <w:footerReference w:type="first" r:id="rId16"/>
          <w:pgSz w:w="16838" w:h="11906" w:orient="landscape"/>
          <w:pgMar w:top="1440" w:right="1440" w:bottom="1440" w:left="1440" w:header="708" w:footer="708" w:gutter="0"/>
          <w:pgBorders w:display="firstPage" w:offsetFrom="page">
            <w:top w:val="single" w:sz="8" w:space="24" w:color="4F81BD" w:themeColor="accent1"/>
            <w:left w:val="single" w:sz="8" w:space="24" w:color="4F81BD" w:themeColor="accent1"/>
            <w:bottom w:val="single" w:sz="8" w:space="24" w:color="4F81BD" w:themeColor="accent1"/>
            <w:right w:val="single" w:sz="8" w:space="24" w:color="4F81BD" w:themeColor="accent1"/>
          </w:pgBorders>
          <w:cols w:space="708"/>
          <w:titlePg/>
          <w:docGrid w:linePitch="360"/>
        </w:sectPr>
      </w:pPr>
    </w:p>
    <w:p w14:paraId="5CBBFD8F" w14:textId="77777777" w:rsidR="00015F11" w:rsidRDefault="00015F11" w:rsidP="00F72931">
      <w:pPr>
        <w:pStyle w:val="Heading2"/>
      </w:pPr>
      <w:bookmarkStart w:id="7" w:name="_Toc442358613"/>
      <w:r>
        <w:lastRenderedPageBreak/>
        <w:t>Create a survey</w:t>
      </w:r>
      <w:bookmarkEnd w:id="7"/>
    </w:p>
    <w:p w14:paraId="32FB4E3C" w14:textId="77777777" w:rsidR="0020041F" w:rsidRDefault="0020041F" w:rsidP="0020041F">
      <w:r>
        <w:rPr>
          <w:noProof/>
          <w:lang w:eastAsia="en-AU"/>
        </w:rPr>
        <w:drawing>
          <wp:inline distT="0" distB="0" distL="0" distR="0" wp14:anchorId="1341FB6F" wp14:editId="46105B3B">
            <wp:extent cx="5731510" cy="4359254"/>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4359254"/>
                    </a:xfrm>
                    <a:prstGeom prst="rect">
                      <a:avLst/>
                    </a:prstGeom>
                  </pic:spPr>
                </pic:pic>
              </a:graphicData>
            </a:graphic>
          </wp:inline>
        </w:drawing>
      </w:r>
    </w:p>
    <w:p w14:paraId="2883D4ED" w14:textId="25DD8D0D" w:rsidR="00D540FE" w:rsidRPr="00D540FE" w:rsidRDefault="00D540FE" w:rsidP="00D540FE">
      <w:pPr>
        <w:pStyle w:val="Heading4"/>
      </w:pPr>
      <w:r>
        <w:t>Form a</w:t>
      </w:r>
      <w:r w:rsidRPr="00D540FE">
        <w:t>ctions</w:t>
      </w:r>
    </w:p>
    <w:p w14:paraId="6DF5343A" w14:textId="79C8D442" w:rsidR="0020041F" w:rsidRDefault="0020041F" w:rsidP="0020041F">
      <w:pPr>
        <w:pStyle w:val="ListParagraph"/>
        <w:numPr>
          <w:ilvl w:val="0"/>
          <w:numId w:val="8"/>
        </w:numPr>
      </w:pPr>
      <w:r>
        <w:t>Manage surveys</w:t>
      </w:r>
    </w:p>
    <w:p w14:paraId="72E18C81" w14:textId="3CFE9038" w:rsidR="0020041F" w:rsidRDefault="0020041F" w:rsidP="0020041F">
      <w:pPr>
        <w:pStyle w:val="ListParagraph"/>
        <w:numPr>
          <w:ilvl w:val="0"/>
          <w:numId w:val="8"/>
        </w:numPr>
      </w:pPr>
      <w:r>
        <w:t xml:space="preserve">Includes edit staff list </w:t>
      </w:r>
      <w:r w:rsidR="004A469E">
        <w:t xml:space="preserve">(Survey_StaffList) </w:t>
      </w:r>
      <w:r>
        <w:t>and maintain species names</w:t>
      </w:r>
      <w:r w:rsidR="004A469E">
        <w:t xml:space="preserve"> (Table Species_Fauna and tblPlantDetails)</w:t>
      </w:r>
      <w:r w:rsidR="00517604">
        <w:t>.</w:t>
      </w:r>
    </w:p>
    <w:p w14:paraId="51D81F62" w14:textId="77777777" w:rsidR="0020041F" w:rsidRDefault="0020041F" w:rsidP="0020041F">
      <w:pPr>
        <w:pStyle w:val="ListParagraph"/>
        <w:numPr>
          <w:ilvl w:val="0"/>
          <w:numId w:val="8"/>
        </w:numPr>
      </w:pPr>
      <w:r>
        <w:t>Extract sites requiring data</w:t>
      </w:r>
    </w:p>
    <w:p w14:paraId="6B38C971" w14:textId="77777777" w:rsidR="0020041F" w:rsidRDefault="0020041F" w:rsidP="0020041F">
      <w:pPr>
        <w:pStyle w:val="ListParagraph"/>
        <w:numPr>
          <w:ilvl w:val="0"/>
          <w:numId w:val="8"/>
        </w:numPr>
        <w:spacing w:after="0"/>
      </w:pPr>
      <w:r>
        <w:t>Incidental fauna observations</w:t>
      </w:r>
    </w:p>
    <w:p w14:paraId="7C94E1E4" w14:textId="0225E2DD" w:rsidR="0020041F" w:rsidRPr="0020041F" w:rsidRDefault="000D7C2D" w:rsidP="0020041F">
      <w:pPr>
        <w:numPr>
          <w:ilvl w:val="1"/>
          <w:numId w:val="8"/>
        </w:numPr>
        <w:spacing w:after="0" w:line="240" w:lineRule="auto"/>
        <w:textAlignment w:val="center"/>
        <w:rPr>
          <w:rFonts w:ascii="Times New Roman" w:eastAsia="Times New Roman" w:hAnsi="Times New Roman" w:cs="Times New Roman"/>
          <w:sz w:val="24"/>
          <w:szCs w:val="24"/>
          <w:lang w:eastAsia="en-AU"/>
        </w:rPr>
      </w:pPr>
      <w:r>
        <w:rPr>
          <w:rFonts w:ascii="Calibri" w:eastAsia="Times New Roman" w:hAnsi="Calibri" w:cs="Times New Roman"/>
          <w:lang w:eastAsia="en-AU"/>
        </w:rPr>
        <w:t>I</w:t>
      </w:r>
      <w:r w:rsidR="0020041F" w:rsidRPr="0020041F">
        <w:rPr>
          <w:rFonts w:ascii="Calibri" w:eastAsia="Times New Roman" w:hAnsi="Calibri" w:cs="Times New Roman"/>
          <w:lang w:eastAsia="en-AU"/>
        </w:rPr>
        <w:t>dentify nearest site but doesn't have to be in one, has been poorly used, eg site or lat/long not always entered</w:t>
      </w:r>
    </w:p>
    <w:p w14:paraId="76AAF31E" w14:textId="2E7A451E" w:rsidR="0020041F" w:rsidRPr="00E61DBA" w:rsidRDefault="0020041F" w:rsidP="0020041F">
      <w:pPr>
        <w:numPr>
          <w:ilvl w:val="1"/>
          <w:numId w:val="8"/>
        </w:numPr>
        <w:spacing w:after="0" w:line="240" w:lineRule="auto"/>
        <w:textAlignment w:val="center"/>
        <w:rPr>
          <w:rFonts w:ascii="Times New Roman" w:eastAsia="Times New Roman" w:hAnsi="Times New Roman" w:cs="Times New Roman"/>
          <w:sz w:val="24"/>
          <w:szCs w:val="24"/>
          <w:lang w:eastAsia="en-AU"/>
        </w:rPr>
      </w:pPr>
      <w:r w:rsidRPr="0020041F">
        <w:rPr>
          <w:rFonts w:ascii="Calibri" w:eastAsia="Times New Roman" w:hAnsi="Calibri" w:cs="Times New Roman"/>
          <w:lang w:eastAsia="en-AU"/>
        </w:rPr>
        <w:t xml:space="preserve">Allows anything to be written into species name, </w:t>
      </w:r>
      <w:r w:rsidR="004A469E">
        <w:rPr>
          <w:rFonts w:ascii="Calibri" w:eastAsia="Times New Roman" w:hAnsi="Calibri" w:cs="Times New Roman"/>
          <w:lang w:eastAsia="en-AU"/>
        </w:rPr>
        <w:t>ideally should be linked to other fauna lists and</w:t>
      </w:r>
      <w:r w:rsidRPr="0020041F">
        <w:rPr>
          <w:rFonts w:ascii="Calibri" w:eastAsia="Times New Roman" w:hAnsi="Calibri" w:cs="Times New Roman"/>
          <w:lang w:eastAsia="en-AU"/>
        </w:rPr>
        <w:t xml:space="preserve"> require to be pulled from dropdown.</w:t>
      </w:r>
    </w:p>
    <w:p w14:paraId="23BA4AA5" w14:textId="77777777" w:rsidR="00E61DBA" w:rsidRPr="0020041F" w:rsidRDefault="00E61DBA" w:rsidP="00E61DBA">
      <w:pPr>
        <w:spacing w:after="0" w:line="240" w:lineRule="auto"/>
        <w:textAlignment w:val="center"/>
        <w:rPr>
          <w:rFonts w:ascii="Times New Roman" w:eastAsia="Times New Roman" w:hAnsi="Times New Roman" w:cs="Times New Roman"/>
          <w:sz w:val="24"/>
          <w:szCs w:val="24"/>
          <w:lang w:eastAsia="en-AU"/>
        </w:rPr>
      </w:pPr>
    </w:p>
    <w:p w14:paraId="514691E9" w14:textId="77777777" w:rsidR="00E61DBA" w:rsidRPr="00E61DBA" w:rsidRDefault="00F72931" w:rsidP="00E61DBA">
      <w:pPr>
        <w:pStyle w:val="Heading2"/>
        <w:rPr>
          <w:rStyle w:val="Heading2Char"/>
          <w:b/>
          <w:bCs/>
        </w:rPr>
      </w:pPr>
      <w:bookmarkStart w:id="8" w:name="_Toc442358614"/>
      <w:r w:rsidRPr="00E61DBA">
        <w:rPr>
          <w:rStyle w:val="Heading2Char"/>
          <w:b/>
          <w:bCs/>
        </w:rPr>
        <w:lastRenderedPageBreak/>
        <w:t>Survey sites</w:t>
      </w:r>
      <w:bookmarkEnd w:id="8"/>
    </w:p>
    <w:p w14:paraId="173DB984" w14:textId="507F4420" w:rsidR="0020041F" w:rsidRPr="0020041F" w:rsidRDefault="000A1544" w:rsidP="0020041F">
      <w:r>
        <w:rPr>
          <w:noProof/>
          <w:lang w:eastAsia="en-AU"/>
        </w:rPr>
        <w:drawing>
          <wp:inline distT="0" distB="0" distL="0" distR="0" wp14:anchorId="644038CD" wp14:editId="7C88C3CA">
            <wp:extent cx="5731510" cy="3846830"/>
            <wp:effectExtent l="133350" t="133350" r="154940" b="17272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846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DFB6DF" w14:textId="7847BAC8" w:rsidR="00D540FE" w:rsidRPr="00D540FE" w:rsidRDefault="00D540FE" w:rsidP="00D540FE">
      <w:pPr>
        <w:pStyle w:val="Heading4"/>
      </w:pPr>
      <w:r>
        <w:t>Form a</w:t>
      </w:r>
      <w:r w:rsidRPr="00D540FE">
        <w:t>ctions</w:t>
      </w:r>
    </w:p>
    <w:p w14:paraId="3602BAEB" w14:textId="29663FCF" w:rsidR="00777BB9" w:rsidRDefault="00777BB9" w:rsidP="00777BB9">
      <w:pPr>
        <w:pStyle w:val="ListParagraph"/>
        <w:numPr>
          <w:ilvl w:val="1"/>
          <w:numId w:val="8"/>
        </w:numPr>
      </w:pPr>
      <w:r>
        <w:t>Add a new site</w:t>
      </w:r>
    </w:p>
    <w:p w14:paraId="21C9AB88" w14:textId="0780A1B0" w:rsidR="00777BB9" w:rsidRDefault="00777BB9" w:rsidP="00777BB9">
      <w:pPr>
        <w:pStyle w:val="ListParagraph"/>
        <w:numPr>
          <w:ilvl w:val="1"/>
          <w:numId w:val="8"/>
        </w:numPr>
      </w:pPr>
      <w:r>
        <w:t>Choose an existing site to edit or delete</w:t>
      </w:r>
      <w:r w:rsidR="007A333D">
        <w:t xml:space="preserve"> (note the View button does not work)</w:t>
      </w:r>
    </w:p>
    <w:p w14:paraId="5A2CF107" w14:textId="1AC80F50" w:rsidR="00D540FE" w:rsidRDefault="00D540FE" w:rsidP="00777BB9">
      <w:pPr>
        <w:pStyle w:val="ListParagraph"/>
        <w:numPr>
          <w:ilvl w:val="1"/>
          <w:numId w:val="8"/>
        </w:numPr>
      </w:pPr>
      <w:r>
        <w:t>Extract data</w:t>
      </w:r>
    </w:p>
    <w:p w14:paraId="0238622A" w14:textId="30B69D4E" w:rsidR="00F72931" w:rsidRPr="00892072" w:rsidRDefault="00F72931" w:rsidP="00892072">
      <w:pPr>
        <w:rPr>
          <w:b/>
          <w:color w:val="000000" w:themeColor="text1"/>
        </w:rPr>
      </w:pPr>
    </w:p>
    <w:p w14:paraId="20891BE4" w14:textId="77777777" w:rsidR="00892072" w:rsidRDefault="00892072">
      <w:pPr>
        <w:rPr>
          <w:b/>
          <w:color w:val="000000" w:themeColor="text1"/>
        </w:rPr>
      </w:pPr>
      <w:bookmarkStart w:id="9" w:name="_Toc442358615"/>
      <w:r>
        <w:br w:type="page"/>
      </w:r>
    </w:p>
    <w:p w14:paraId="481AA9BE" w14:textId="6025ADCB" w:rsidR="00F72931" w:rsidRDefault="00F72931" w:rsidP="00F72931">
      <w:pPr>
        <w:pStyle w:val="Heading3"/>
      </w:pPr>
      <w:r>
        <w:lastRenderedPageBreak/>
        <w:t>Site details</w:t>
      </w:r>
      <w:bookmarkEnd w:id="9"/>
    </w:p>
    <w:p w14:paraId="41EEB89D" w14:textId="550B3801" w:rsidR="00F72931" w:rsidRDefault="00FB52F8" w:rsidP="00F72931">
      <w:r>
        <w:rPr>
          <w:noProof/>
          <w:lang w:eastAsia="en-AU"/>
        </w:rPr>
        <w:drawing>
          <wp:inline distT="0" distB="0" distL="0" distR="0" wp14:anchorId="4FC1DC03" wp14:editId="25CC2906">
            <wp:extent cx="6527912" cy="3859901"/>
            <wp:effectExtent l="0" t="0" r="635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43791" cy="3869290"/>
                    </a:xfrm>
                    <a:prstGeom prst="rect">
                      <a:avLst/>
                    </a:prstGeom>
                  </pic:spPr>
                </pic:pic>
              </a:graphicData>
            </a:graphic>
          </wp:inline>
        </w:drawing>
      </w:r>
    </w:p>
    <w:p w14:paraId="7B9850E1" w14:textId="45EFA87B" w:rsidR="00D540FE" w:rsidRDefault="00D540FE" w:rsidP="00D540FE">
      <w:pPr>
        <w:pStyle w:val="Heading4"/>
      </w:pPr>
      <w:r>
        <w:t>Form actions</w:t>
      </w:r>
    </w:p>
    <w:p w14:paraId="7E2D40AA" w14:textId="37C0D42B" w:rsidR="00015F11" w:rsidRDefault="00015F11" w:rsidP="00015F11">
      <w:pPr>
        <w:pStyle w:val="ListParagraph"/>
        <w:numPr>
          <w:ilvl w:val="0"/>
          <w:numId w:val="8"/>
        </w:numPr>
      </w:pPr>
      <w:r>
        <w:t>Add a survey site</w:t>
      </w:r>
    </w:p>
    <w:p w14:paraId="2916AD99" w14:textId="77777777" w:rsidR="00015F11" w:rsidRDefault="00015F11" w:rsidP="00015F11">
      <w:pPr>
        <w:pStyle w:val="ListParagraph"/>
        <w:numPr>
          <w:ilvl w:val="1"/>
          <w:numId w:val="8"/>
        </w:numPr>
      </w:pPr>
      <w:r>
        <w:t>Enter general site information</w:t>
      </w:r>
    </w:p>
    <w:p w14:paraId="660E9987" w14:textId="77777777" w:rsidR="00015F11" w:rsidRDefault="00015F11" w:rsidP="00015F11">
      <w:pPr>
        <w:pStyle w:val="ListParagraph"/>
        <w:numPr>
          <w:ilvl w:val="1"/>
          <w:numId w:val="8"/>
        </w:numPr>
      </w:pPr>
      <w:r>
        <w:t>Enter detailed site information: disturbance, rock/soil, vegetation, surrounding objects</w:t>
      </w:r>
    </w:p>
    <w:p w14:paraId="5924ACCE" w14:textId="0A1D0DAF" w:rsidR="005B4C2F" w:rsidRDefault="005B4C2F" w:rsidP="00015F11">
      <w:pPr>
        <w:pStyle w:val="ListParagraph"/>
        <w:numPr>
          <w:ilvl w:val="1"/>
          <w:numId w:val="8"/>
        </w:numPr>
      </w:pPr>
      <w:r>
        <w:t xml:space="preserve">Allows the user to update site detail information but </w:t>
      </w:r>
      <w:r w:rsidR="005839B3">
        <w:t>does not</w:t>
      </w:r>
      <w:r>
        <w:t xml:space="preserve"> save historic information. This </w:t>
      </w:r>
      <w:r w:rsidR="00E73D13">
        <w:t>would be an issue if chang</w:t>
      </w:r>
      <w:r>
        <w:t xml:space="preserve">e in disturbance over time </w:t>
      </w:r>
      <w:r w:rsidR="00E73D13">
        <w:t>were</w:t>
      </w:r>
      <w:r>
        <w:t xml:space="preserve"> of interest.</w:t>
      </w:r>
      <w:r w:rsidR="00E73D13">
        <w:t xml:space="preserve"> However, no site details were updated</w:t>
      </w:r>
      <w:r w:rsidR="005839B3">
        <w:t xml:space="preserve"> post 2005</w:t>
      </w:r>
      <w:r w:rsidR="00E73D13">
        <w:t>.</w:t>
      </w:r>
    </w:p>
    <w:p w14:paraId="17A2B45D" w14:textId="0AFDFD03" w:rsidR="00FB52F8" w:rsidRDefault="00FB52F8" w:rsidP="00015F11">
      <w:pPr>
        <w:pStyle w:val="ListParagraph"/>
        <w:numPr>
          <w:ilvl w:val="1"/>
          <w:numId w:val="8"/>
        </w:numPr>
      </w:pPr>
      <w:r>
        <w:t>Choose a type of Associated Survey (veg, fauna, bird, tracking, wetland bird) to see which Survey they occurred in at the Site.</w:t>
      </w:r>
      <w:r w:rsidR="005229E3">
        <w:t xml:space="preserve"> NOTE this appears to be part of each subform but is related to the Site not the subform. Best visibility for Associated surveys is when in the Disturbance subform.</w:t>
      </w:r>
    </w:p>
    <w:p w14:paraId="6F062FBA" w14:textId="2CF5EABF" w:rsidR="005B4C2F" w:rsidRPr="005B4C2F" w:rsidRDefault="005B4C2F" w:rsidP="005B4C2F">
      <w:pPr>
        <w:pStyle w:val="ListParagraph"/>
        <w:numPr>
          <w:ilvl w:val="1"/>
          <w:numId w:val="8"/>
        </w:numPr>
      </w:pPr>
      <w:r w:rsidRPr="005B4C2F">
        <w:t xml:space="preserve">When adding a new dominant species for the site </w:t>
      </w:r>
      <w:r w:rsidR="00E73D13">
        <w:t xml:space="preserve">the form connects to the tblPlantDetails. In an old version of the database it looked to the </w:t>
      </w:r>
      <w:r w:rsidRPr="005B4C2F">
        <w:t>table Species_Plants for providing a dropdown choice of species</w:t>
      </w:r>
      <w:r w:rsidR="00E73D13">
        <w:t xml:space="preserve"> but this broke or was disconnected for some reason.</w:t>
      </w:r>
    </w:p>
    <w:p w14:paraId="5B61EB0E" w14:textId="77777777" w:rsidR="005B4C2F" w:rsidRDefault="005B4C2F" w:rsidP="005B4C2F">
      <w:pPr>
        <w:pStyle w:val="ListParagraph"/>
        <w:ind w:left="1440"/>
      </w:pPr>
    </w:p>
    <w:p w14:paraId="568354EC" w14:textId="77777777" w:rsidR="00F72931" w:rsidRDefault="00F72931">
      <w:pPr>
        <w:rPr>
          <w:b/>
          <w:color w:val="000000" w:themeColor="text1"/>
        </w:rPr>
      </w:pPr>
      <w:r>
        <w:br w:type="page"/>
      </w:r>
    </w:p>
    <w:p w14:paraId="075DBD9A" w14:textId="77777777" w:rsidR="00015F11" w:rsidRDefault="00015F11" w:rsidP="00F72931">
      <w:pPr>
        <w:pStyle w:val="Heading2"/>
      </w:pPr>
      <w:bookmarkStart w:id="10" w:name="_Toc442358616"/>
      <w:r>
        <w:lastRenderedPageBreak/>
        <w:t>Vegetation transects</w:t>
      </w:r>
      <w:bookmarkEnd w:id="10"/>
    </w:p>
    <w:p w14:paraId="323F6495" w14:textId="38470956" w:rsidR="00F72931" w:rsidRPr="00F72931" w:rsidRDefault="00D540FE" w:rsidP="00F72931">
      <w:pPr>
        <w:rPr>
          <w:b/>
        </w:rPr>
      </w:pPr>
      <w:r>
        <w:rPr>
          <w:noProof/>
          <w:lang w:eastAsia="en-AU"/>
        </w:rPr>
        <w:drawing>
          <wp:inline distT="0" distB="0" distL="0" distR="0" wp14:anchorId="183DFF63" wp14:editId="244EA2C6">
            <wp:extent cx="5731510" cy="5256530"/>
            <wp:effectExtent l="133350" t="133350" r="154940" b="17272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256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D9A5B5" w14:textId="531837D0" w:rsidR="00D540FE" w:rsidRDefault="00D540FE" w:rsidP="00D540FE">
      <w:pPr>
        <w:pStyle w:val="Heading4"/>
      </w:pPr>
      <w:r>
        <w:t>Form actions</w:t>
      </w:r>
    </w:p>
    <w:p w14:paraId="45028557" w14:textId="392D2050" w:rsidR="00015F11" w:rsidRDefault="00015F11" w:rsidP="00015F11">
      <w:pPr>
        <w:pStyle w:val="ListParagraph"/>
        <w:numPr>
          <w:ilvl w:val="1"/>
          <w:numId w:val="8"/>
        </w:numPr>
      </w:pPr>
      <w:r>
        <w:t>Add</w:t>
      </w:r>
      <w:r w:rsidR="005839B3">
        <w:t xml:space="preserve"> new vegetation </w:t>
      </w:r>
      <w:r>
        <w:t>transect</w:t>
      </w:r>
    </w:p>
    <w:p w14:paraId="133D7B66" w14:textId="6910EF39" w:rsidR="00FF0DFA" w:rsidRDefault="00FF0DFA" w:rsidP="00015F11">
      <w:pPr>
        <w:pStyle w:val="ListParagraph"/>
        <w:numPr>
          <w:ilvl w:val="1"/>
          <w:numId w:val="8"/>
        </w:numPr>
      </w:pPr>
      <w:r>
        <w:t xml:space="preserve">Edit or Delete selected vegetation transect </w:t>
      </w:r>
      <w:r w:rsidR="007A333D">
        <w:t>(note the View button does not work)</w:t>
      </w:r>
    </w:p>
    <w:p w14:paraId="0CC232F3" w14:textId="77777777" w:rsidR="005B4C2F" w:rsidRDefault="00015F11" w:rsidP="005B4C2F">
      <w:pPr>
        <w:pStyle w:val="ListParagraph"/>
        <w:numPr>
          <w:ilvl w:val="1"/>
          <w:numId w:val="8"/>
        </w:numPr>
      </w:pPr>
      <w:r>
        <w:t>Import new veg data</w:t>
      </w:r>
      <w:r w:rsidR="005B4C2F" w:rsidRPr="005B4C2F">
        <w:t xml:space="preserve"> </w:t>
      </w:r>
    </w:p>
    <w:p w14:paraId="11294DAD" w14:textId="77777777" w:rsidR="005B4C2F" w:rsidRDefault="005B4C2F" w:rsidP="005B4C2F">
      <w:pPr>
        <w:pStyle w:val="ListParagraph"/>
        <w:numPr>
          <w:ilvl w:val="2"/>
          <w:numId w:val="8"/>
        </w:numPr>
      </w:pPr>
      <w:r>
        <w:t>Some data that can be imported doesn’t appear in the vegetation transect sheet</w:t>
      </w:r>
    </w:p>
    <w:p w14:paraId="78959E91" w14:textId="77777777" w:rsidR="00015F11" w:rsidRDefault="00015F11" w:rsidP="00015F11">
      <w:pPr>
        <w:pStyle w:val="ListParagraph"/>
        <w:numPr>
          <w:ilvl w:val="1"/>
          <w:numId w:val="8"/>
        </w:numPr>
      </w:pPr>
      <w:r>
        <w:t>Process new veg data</w:t>
      </w:r>
    </w:p>
    <w:p w14:paraId="1EF10DC6" w14:textId="77777777" w:rsidR="00015F11" w:rsidRDefault="00015F11" w:rsidP="00015F11">
      <w:pPr>
        <w:pStyle w:val="ListParagraph"/>
        <w:numPr>
          <w:ilvl w:val="1"/>
          <w:numId w:val="8"/>
        </w:numPr>
      </w:pPr>
      <w:r>
        <w:t>Error checking of veg data</w:t>
      </w:r>
    </w:p>
    <w:p w14:paraId="25E3B28E" w14:textId="0E0D150D" w:rsidR="000D7C2D" w:rsidRDefault="000D7C2D" w:rsidP="00E73D13">
      <w:pPr>
        <w:pStyle w:val="ListParagraph"/>
        <w:numPr>
          <w:ilvl w:val="1"/>
          <w:numId w:val="8"/>
        </w:numPr>
      </w:pPr>
      <w:r>
        <w:t>Data summaries/extracts (see data summaries and extracts for more detail)</w:t>
      </w:r>
    </w:p>
    <w:p w14:paraId="20AA2A64" w14:textId="0F50B2B0" w:rsidR="00015F11" w:rsidRDefault="00015F11" w:rsidP="000D7C2D">
      <w:pPr>
        <w:pStyle w:val="ListParagraph"/>
        <w:numPr>
          <w:ilvl w:val="2"/>
          <w:numId w:val="8"/>
        </w:numPr>
      </w:pPr>
      <w:r>
        <w:t>Species list by site or full</w:t>
      </w:r>
    </w:p>
    <w:p w14:paraId="3B29006A" w14:textId="3FCA9FA2" w:rsidR="00015F11" w:rsidRDefault="00015F11" w:rsidP="000D7C2D">
      <w:pPr>
        <w:pStyle w:val="ListParagraph"/>
        <w:numPr>
          <w:ilvl w:val="2"/>
          <w:numId w:val="8"/>
        </w:numPr>
      </w:pPr>
      <w:r>
        <w:t>Extract data by survey</w:t>
      </w:r>
      <w:r w:rsidR="00FF0DFA">
        <w:t xml:space="preserve"> number</w:t>
      </w:r>
    </w:p>
    <w:p w14:paraId="0A3A2042" w14:textId="6F41A5AC" w:rsidR="000D7C2D" w:rsidRDefault="000D7C2D" w:rsidP="000D7C2D">
      <w:pPr>
        <w:pStyle w:val="ListParagraph"/>
        <w:numPr>
          <w:ilvl w:val="2"/>
          <w:numId w:val="8"/>
        </w:numPr>
      </w:pPr>
      <w:r>
        <w:t xml:space="preserve">Extract all vegetation to csv file </w:t>
      </w:r>
    </w:p>
    <w:p w14:paraId="2F01C44A" w14:textId="77777777" w:rsidR="003D44B9" w:rsidRDefault="003D44B9">
      <w:pPr>
        <w:rPr>
          <w:b/>
          <w:color w:val="000000" w:themeColor="text1"/>
        </w:rPr>
      </w:pPr>
      <w:r>
        <w:br w:type="page"/>
      </w:r>
    </w:p>
    <w:p w14:paraId="71D4264B" w14:textId="6CC85EDD" w:rsidR="00F72931" w:rsidRDefault="003D44B9" w:rsidP="00F72931">
      <w:pPr>
        <w:pStyle w:val="Heading3"/>
      </w:pPr>
      <w:bookmarkStart w:id="11" w:name="_Toc442358617"/>
      <w:r>
        <w:lastRenderedPageBreak/>
        <w:t>Vegetation Transect sheet</w:t>
      </w:r>
      <w:bookmarkEnd w:id="11"/>
    </w:p>
    <w:p w14:paraId="2E67AD3F" w14:textId="5E053AC1" w:rsidR="00F72931" w:rsidRDefault="00892072" w:rsidP="00F72931">
      <w:r>
        <w:rPr>
          <w:noProof/>
          <w:lang w:eastAsia="en-AU"/>
        </w:rPr>
        <w:drawing>
          <wp:inline distT="0" distB="0" distL="0" distR="0" wp14:anchorId="2E49A61C" wp14:editId="77C7465D">
            <wp:extent cx="5731510" cy="4603750"/>
            <wp:effectExtent l="133350" t="114300" r="135890" b="1587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603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77B9FA" w14:textId="77777777" w:rsidR="00892072" w:rsidRPr="00892072" w:rsidRDefault="00892072" w:rsidP="00892072">
      <w:pPr>
        <w:pStyle w:val="Heading4"/>
      </w:pPr>
      <w:r>
        <w:t>Form actions</w:t>
      </w:r>
    </w:p>
    <w:p w14:paraId="1D267ADF" w14:textId="77777777" w:rsidR="00892072" w:rsidRDefault="00892072" w:rsidP="00892072">
      <w:pPr>
        <w:pStyle w:val="ListParagraph"/>
        <w:numPr>
          <w:ilvl w:val="1"/>
          <w:numId w:val="8"/>
        </w:numPr>
      </w:pPr>
      <w:r>
        <w:t>View and edit data at each point along a transect.</w:t>
      </w:r>
    </w:p>
    <w:p w14:paraId="684488B0" w14:textId="77777777" w:rsidR="00892072" w:rsidRDefault="00892072" w:rsidP="00892072">
      <w:pPr>
        <w:pStyle w:val="ListParagraph"/>
        <w:numPr>
          <w:ilvl w:val="1"/>
          <w:numId w:val="8"/>
        </w:numPr>
      </w:pPr>
      <w:r>
        <w:t>Data includes: Transect point, ground cover species name, height, upper species name, upper height</w:t>
      </w:r>
    </w:p>
    <w:p w14:paraId="4A1EF021" w14:textId="77777777" w:rsidR="00015F11" w:rsidRDefault="00015F11" w:rsidP="00F72931">
      <w:pPr>
        <w:pStyle w:val="Heading2"/>
      </w:pPr>
      <w:bookmarkStart w:id="12" w:name="_Toc442358618"/>
      <w:r>
        <w:lastRenderedPageBreak/>
        <w:t>Fauna records</w:t>
      </w:r>
      <w:r w:rsidR="007F5FDD">
        <w:t>, Bird Observations and Wetland Birds</w:t>
      </w:r>
      <w:bookmarkEnd w:id="12"/>
    </w:p>
    <w:p w14:paraId="1FEF098B" w14:textId="36AD4811" w:rsidR="00F72931" w:rsidRPr="00F72931" w:rsidRDefault="00892072" w:rsidP="00F72931">
      <w:r>
        <w:rPr>
          <w:noProof/>
          <w:lang w:eastAsia="en-AU"/>
        </w:rPr>
        <w:drawing>
          <wp:inline distT="0" distB="0" distL="0" distR="0" wp14:anchorId="30B28CAB" wp14:editId="32E36615">
            <wp:extent cx="5731510" cy="4320540"/>
            <wp:effectExtent l="133350" t="114300" r="135890" b="15621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320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91B956" w14:textId="7FB13AFE" w:rsidR="00892072" w:rsidRDefault="00892072" w:rsidP="00892072">
      <w:pPr>
        <w:pStyle w:val="Heading4"/>
      </w:pPr>
      <w:r>
        <w:t>Form actions</w:t>
      </w:r>
    </w:p>
    <w:p w14:paraId="304DCE06" w14:textId="5875E6CD" w:rsidR="00015F11" w:rsidRDefault="00015F11" w:rsidP="00015F11">
      <w:pPr>
        <w:pStyle w:val="ListParagraph"/>
        <w:numPr>
          <w:ilvl w:val="1"/>
          <w:numId w:val="8"/>
        </w:numPr>
      </w:pPr>
      <w:r>
        <w:t xml:space="preserve">Add </w:t>
      </w:r>
      <w:r w:rsidR="003D44B9">
        <w:t xml:space="preserve">new </w:t>
      </w:r>
      <w:r>
        <w:t>fauna record sheet</w:t>
      </w:r>
    </w:p>
    <w:p w14:paraId="3E241AC4" w14:textId="31539F0D" w:rsidR="007A333D" w:rsidRDefault="007A333D" w:rsidP="00015F11">
      <w:pPr>
        <w:pStyle w:val="ListParagraph"/>
        <w:numPr>
          <w:ilvl w:val="1"/>
          <w:numId w:val="8"/>
        </w:numPr>
      </w:pPr>
      <w:r>
        <w:t>Edit and delete selected fauna survey (note the View button does not work)</w:t>
      </w:r>
    </w:p>
    <w:p w14:paraId="07B8ECB8" w14:textId="77777777" w:rsidR="000D7C2D" w:rsidRDefault="000D7C2D" w:rsidP="000D7C2D">
      <w:pPr>
        <w:pStyle w:val="ListParagraph"/>
        <w:numPr>
          <w:ilvl w:val="1"/>
          <w:numId w:val="8"/>
        </w:numPr>
      </w:pPr>
      <w:r>
        <w:t>Data summaries/extracts (see data summaries and extracts for more detail)</w:t>
      </w:r>
    </w:p>
    <w:p w14:paraId="5C5E0E3B" w14:textId="30706719" w:rsidR="000D7C2D" w:rsidRDefault="000D7C2D" w:rsidP="000D7C2D">
      <w:pPr>
        <w:pStyle w:val="ListParagraph"/>
        <w:numPr>
          <w:ilvl w:val="2"/>
          <w:numId w:val="8"/>
        </w:numPr>
      </w:pPr>
      <w:r>
        <w:t>Species list by site</w:t>
      </w:r>
    </w:p>
    <w:p w14:paraId="05DF1BDA" w14:textId="23E9E5A9" w:rsidR="003D44B9" w:rsidRDefault="003D44B9" w:rsidP="003D44B9">
      <w:pPr>
        <w:pStyle w:val="ListParagraph"/>
        <w:numPr>
          <w:ilvl w:val="2"/>
          <w:numId w:val="8"/>
        </w:numPr>
      </w:pPr>
      <w:r>
        <w:t xml:space="preserve">Extract </w:t>
      </w:r>
      <w:r w:rsidR="000D7C2D">
        <w:t>fauna trapping data</w:t>
      </w:r>
      <w:r w:rsidR="007A333D">
        <w:t xml:space="preserve"> (table view and extract to .csv file)</w:t>
      </w:r>
    </w:p>
    <w:p w14:paraId="65E019AE" w14:textId="1F52C929" w:rsidR="000D7C2D" w:rsidRDefault="000D7C2D" w:rsidP="003D44B9">
      <w:pPr>
        <w:pStyle w:val="ListParagraph"/>
        <w:numPr>
          <w:ilvl w:val="2"/>
          <w:numId w:val="8"/>
        </w:numPr>
      </w:pPr>
      <w:r>
        <w:t>Extract Species List</w:t>
      </w:r>
      <w:r w:rsidR="007A333D">
        <w:t xml:space="preserve"> (table view and extract to .csv file)</w:t>
      </w:r>
    </w:p>
    <w:p w14:paraId="29FBB39A" w14:textId="3457E7A0" w:rsidR="000D7C2D" w:rsidRDefault="000D7C2D" w:rsidP="000D7C2D">
      <w:pPr>
        <w:pStyle w:val="ListParagraph"/>
        <w:numPr>
          <w:ilvl w:val="2"/>
          <w:numId w:val="8"/>
        </w:numPr>
      </w:pPr>
      <w:r>
        <w:t>Extract individual fauna data</w:t>
      </w:r>
      <w:r w:rsidR="007A333D">
        <w:t xml:space="preserve"> to .csv file</w:t>
      </w:r>
    </w:p>
    <w:p w14:paraId="2DBC9C26" w14:textId="3482E63B" w:rsidR="00F72931" w:rsidRDefault="000627D4" w:rsidP="00F72931">
      <w:pPr>
        <w:pStyle w:val="Heading3"/>
      </w:pPr>
      <w:bookmarkStart w:id="13" w:name="_Toc442358619"/>
      <w:r>
        <w:rPr>
          <w:noProof/>
          <w:lang w:eastAsia="en-AU"/>
        </w:rPr>
        <w:lastRenderedPageBreak/>
        <w:drawing>
          <wp:anchor distT="0" distB="0" distL="114300" distR="114300" simplePos="0" relativeHeight="251655168" behindDoc="0" locked="0" layoutInCell="1" allowOverlap="1" wp14:anchorId="1DC58745" wp14:editId="58CFF6B0">
            <wp:simplePos x="0" y="0"/>
            <wp:positionH relativeFrom="column">
              <wp:posOffset>3479165</wp:posOffset>
            </wp:positionH>
            <wp:positionV relativeFrom="paragraph">
              <wp:posOffset>3560294</wp:posOffset>
            </wp:positionV>
            <wp:extent cx="2853055" cy="3144520"/>
            <wp:effectExtent l="114300" t="114300" r="99695" b="151130"/>
            <wp:wrapTopAndBottom/>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53055" cy="3144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2096" behindDoc="0" locked="0" layoutInCell="1" allowOverlap="1" wp14:anchorId="5E3C9464" wp14:editId="3D37AD95">
            <wp:simplePos x="0" y="0"/>
            <wp:positionH relativeFrom="column">
              <wp:posOffset>-364490</wp:posOffset>
            </wp:positionH>
            <wp:positionV relativeFrom="paragraph">
              <wp:posOffset>3560294</wp:posOffset>
            </wp:positionV>
            <wp:extent cx="3717925" cy="3144520"/>
            <wp:effectExtent l="133350" t="114300" r="149225" b="170180"/>
            <wp:wrapTopAndBottom/>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717925" cy="3144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9264" behindDoc="0" locked="0" layoutInCell="1" allowOverlap="1" wp14:anchorId="0D7E7A25" wp14:editId="1C0AF955">
            <wp:simplePos x="0" y="0"/>
            <wp:positionH relativeFrom="column">
              <wp:posOffset>339725</wp:posOffset>
            </wp:positionH>
            <wp:positionV relativeFrom="paragraph">
              <wp:posOffset>355600</wp:posOffset>
            </wp:positionV>
            <wp:extent cx="5680710" cy="2912745"/>
            <wp:effectExtent l="114300" t="114300" r="110490" b="154305"/>
            <wp:wrapTopAndBottom/>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80710" cy="2912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72931">
        <w:t>Fauna record sheet</w:t>
      </w:r>
      <w:bookmarkEnd w:id="13"/>
    </w:p>
    <w:p w14:paraId="082F2CE4" w14:textId="3B2ABE5B" w:rsidR="00892072" w:rsidRDefault="00892072" w:rsidP="007A333D">
      <w:pPr>
        <w:pStyle w:val="Heading4"/>
        <w:spacing w:before="0"/>
      </w:pPr>
      <w:r w:rsidRPr="00892072">
        <w:rPr>
          <w:noProof/>
          <w:lang w:eastAsia="en-AU"/>
        </w:rPr>
        <w:t xml:space="preserve"> </w:t>
      </w:r>
      <w:r>
        <w:t>Form actions</w:t>
      </w:r>
    </w:p>
    <w:p w14:paraId="37BF3C37" w14:textId="77777777" w:rsidR="00015F11" w:rsidRDefault="00015F11" w:rsidP="00015F11">
      <w:pPr>
        <w:pStyle w:val="ListParagraph"/>
        <w:numPr>
          <w:ilvl w:val="1"/>
          <w:numId w:val="8"/>
        </w:numPr>
      </w:pPr>
      <w:r>
        <w:t>Add fauna data directly into table</w:t>
      </w:r>
    </w:p>
    <w:p w14:paraId="3E75DEBA" w14:textId="77777777" w:rsidR="00F72931" w:rsidRDefault="00F72931" w:rsidP="00015F11">
      <w:pPr>
        <w:pStyle w:val="ListParagraph"/>
        <w:numPr>
          <w:ilvl w:val="2"/>
          <w:numId w:val="8"/>
        </w:numPr>
      </w:pPr>
      <w:r>
        <w:t>Mammal and reptile identifies sex, age, trap type, svl, tl and comments</w:t>
      </w:r>
    </w:p>
    <w:p w14:paraId="4AEE49C1" w14:textId="77777777" w:rsidR="00F72931" w:rsidRDefault="00F72931" w:rsidP="00015F11">
      <w:pPr>
        <w:pStyle w:val="ListParagraph"/>
        <w:numPr>
          <w:ilvl w:val="2"/>
          <w:numId w:val="8"/>
        </w:numPr>
      </w:pPr>
      <w:r>
        <w:t>Bird observations identify am/pm, count, comments</w:t>
      </w:r>
    </w:p>
    <w:p w14:paraId="32905631" w14:textId="67A49864" w:rsidR="00F72931" w:rsidRDefault="00F72931" w:rsidP="00015F11">
      <w:pPr>
        <w:pStyle w:val="ListParagraph"/>
        <w:numPr>
          <w:ilvl w:val="2"/>
          <w:numId w:val="8"/>
        </w:numPr>
      </w:pPr>
      <w:r>
        <w:t>Wetland birds identify count and comments</w:t>
      </w:r>
    </w:p>
    <w:p w14:paraId="664770E9" w14:textId="77777777" w:rsidR="007F5FDD" w:rsidRDefault="007F5FDD" w:rsidP="00F72931">
      <w:pPr>
        <w:pStyle w:val="Heading2"/>
      </w:pPr>
      <w:bookmarkStart w:id="14" w:name="_Toc442358620"/>
      <w:r>
        <w:lastRenderedPageBreak/>
        <w:t>Tracking Observations</w:t>
      </w:r>
      <w:bookmarkEnd w:id="14"/>
    </w:p>
    <w:p w14:paraId="5DC3960D" w14:textId="51727842" w:rsidR="00F72931" w:rsidRPr="00F72931" w:rsidRDefault="00892072" w:rsidP="00F72931">
      <w:r>
        <w:rPr>
          <w:noProof/>
          <w:lang w:eastAsia="en-AU"/>
        </w:rPr>
        <w:drawing>
          <wp:inline distT="0" distB="0" distL="0" distR="0" wp14:anchorId="2F7C664D" wp14:editId="6C0C014D">
            <wp:extent cx="5466436" cy="4725748"/>
            <wp:effectExtent l="133350" t="114300" r="153670" b="17018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71203" cy="47298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3CFC60" w14:textId="72B24201" w:rsidR="00892072" w:rsidRDefault="00892072" w:rsidP="00892072">
      <w:pPr>
        <w:pStyle w:val="Heading4"/>
      </w:pPr>
      <w:r>
        <w:t>Form actions</w:t>
      </w:r>
    </w:p>
    <w:p w14:paraId="336050C8" w14:textId="274B76A6" w:rsidR="007F5FDD" w:rsidRDefault="007F5FDD" w:rsidP="007F5FDD">
      <w:pPr>
        <w:pStyle w:val="ListParagraph"/>
        <w:numPr>
          <w:ilvl w:val="1"/>
          <w:numId w:val="8"/>
        </w:numPr>
      </w:pPr>
      <w:r>
        <w:t xml:space="preserve">Add </w:t>
      </w:r>
      <w:r w:rsidR="007A333D">
        <w:t>New T</w:t>
      </w:r>
      <w:r>
        <w:t xml:space="preserve">racking </w:t>
      </w:r>
      <w:r w:rsidR="007A333D">
        <w:t>Observation S</w:t>
      </w:r>
      <w:r>
        <w:t>heet</w:t>
      </w:r>
    </w:p>
    <w:p w14:paraId="1093B7FB" w14:textId="68F657DB" w:rsidR="007A333D" w:rsidRDefault="007A333D" w:rsidP="007F5FDD">
      <w:pPr>
        <w:pStyle w:val="ListParagraph"/>
        <w:numPr>
          <w:ilvl w:val="1"/>
          <w:numId w:val="8"/>
        </w:numPr>
      </w:pPr>
      <w:r>
        <w:t>Edit or Delete selected Tracking Observation Sheet (note View button does not work)</w:t>
      </w:r>
    </w:p>
    <w:p w14:paraId="1107DD41" w14:textId="77777777" w:rsidR="007F5FDD" w:rsidRDefault="007F5FDD" w:rsidP="007F5FDD">
      <w:pPr>
        <w:pStyle w:val="ListParagraph"/>
        <w:numPr>
          <w:ilvl w:val="1"/>
          <w:numId w:val="8"/>
        </w:numPr>
      </w:pPr>
      <w:r>
        <w:t>Import new CyberTracker data</w:t>
      </w:r>
    </w:p>
    <w:p w14:paraId="75BFBCDC" w14:textId="7B64241F" w:rsidR="007F5FDD" w:rsidRDefault="007F5FDD" w:rsidP="007F5FDD">
      <w:pPr>
        <w:pStyle w:val="ListParagraph"/>
        <w:numPr>
          <w:ilvl w:val="1"/>
          <w:numId w:val="8"/>
        </w:numPr>
      </w:pPr>
      <w:r>
        <w:t>Process new CyberTracker data</w:t>
      </w:r>
    </w:p>
    <w:p w14:paraId="3E074A66" w14:textId="77777777" w:rsidR="007A333D" w:rsidRDefault="007A333D" w:rsidP="007A333D">
      <w:pPr>
        <w:pStyle w:val="ListParagraph"/>
        <w:numPr>
          <w:ilvl w:val="1"/>
          <w:numId w:val="8"/>
        </w:numPr>
      </w:pPr>
      <w:r>
        <w:t>Data summaries/extracts (see data summaries and extracts for more detail)</w:t>
      </w:r>
    </w:p>
    <w:p w14:paraId="57BD313E" w14:textId="77777777" w:rsidR="007F5FDD" w:rsidRDefault="007F5FDD" w:rsidP="007F5FDD">
      <w:pPr>
        <w:pStyle w:val="ListParagraph"/>
        <w:numPr>
          <w:ilvl w:val="2"/>
          <w:numId w:val="8"/>
        </w:numPr>
      </w:pPr>
      <w:r>
        <w:t>Species list by site or full</w:t>
      </w:r>
    </w:p>
    <w:p w14:paraId="1016F1F7" w14:textId="04E940FF" w:rsidR="007F5FDD" w:rsidRDefault="007F5FDD" w:rsidP="007F5FDD">
      <w:pPr>
        <w:pStyle w:val="ListParagraph"/>
        <w:numPr>
          <w:ilvl w:val="2"/>
          <w:numId w:val="8"/>
        </w:numPr>
      </w:pPr>
      <w:r>
        <w:t>Extract data by site and survey</w:t>
      </w:r>
      <w:r w:rsidR="007A333D">
        <w:t xml:space="preserve"> (form view and extract to .csv)</w:t>
      </w:r>
    </w:p>
    <w:p w14:paraId="036F25C5" w14:textId="3867D417" w:rsidR="007A333D" w:rsidRDefault="007A333D" w:rsidP="007F5FDD">
      <w:pPr>
        <w:pStyle w:val="ListParagraph"/>
        <w:numPr>
          <w:ilvl w:val="2"/>
          <w:numId w:val="8"/>
        </w:numPr>
      </w:pPr>
      <w:r>
        <w:t>Extract individual tracking observation data to .csv file</w:t>
      </w:r>
    </w:p>
    <w:p w14:paraId="1E03CEED" w14:textId="4F02F9D1" w:rsidR="00157604" w:rsidRDefault="00844CF9" w:rsidP="007A333D">
      <w:pPr>
        <w:spacing w:after="0"/>
      </w:pPr>
      <w:r>
        <w:t>Table d</w:t>
      </w:r>
      <w:r w:rsidR="00157604">
        <w:t>ata sources:</w:t>
      </w:r>
    </w:p>
    <w:p w14:paraId="13262C13" w14:textId="77777777" w:rsidR="00157604" w:rsidRDefault="00157604" w:rsidP="00157604">
      <w:pPr>
        <w:pStyle w:val="ListParagraph"/>
        <w:numPr>
          <w:ilvl w:val="0"/>
          <w:numId w:val="8"/>
        </w:numPr>
      </w:pPr>
      <w:r>
        <w:t>Survey Period = Surveys</w:t>
      </w:r>
    </w:p>
    <w:p w14:paraId="3A757D70" w14:textId="21585697" w:rsidR="00157604" w:rsidRDefault="00157604" w:rsidP="00157604">
      <w:pPr>
        <w:pStyle w:val="ListParagraph"/>
        <w:numPr>
          <w:ilvl w:val="0"/>
          <w:numId w:val="8"/>
        </w:numPr>
      </w:pPr>
      <w:r>
        <w:t>Surveyor 1 and 2 = Survey_StaffList</w:t>
      </w:r>
    </w:p>
    <w:p w14:paraId="54FEA4B0" w14:textId="59D5BDBE" w:rsidR="00844CF9" w:rsidRDefault="00844CF9" w:rsidP="00157604">
      <w:pPr>
        <w:pStyle w:val="ListParagraph"/>
        <w:numPr>
          <w:ilvl w:val="0"/>
          <w:numId w:val="8"/>
        </w:numPr>
      </w:pPr>
      <w:r>
        <w:t>Trackability = Trackability</w:t>
      </w:r>
    </w:p>
    <w:p w14:paraId="485A15CB" w14:textId="1C8C5514" w:rsidR="00157604" w:rsidRDefault="00157604" w:rsidP="00157604">
      <w:pPr>
        <w:pStyle w:val="ListParagraph"/>
        <w:numPr>
          <w:ilvl w:val="0"/>
          <w:numId w:val="8"/>
        </w:numPr>
      </w:pPr>
      <w:r>
        <w:t>Unique data = Tracking_Surveys</w:t>
      </w:r>
    </w:p>
    <w:p w14:paraId="4302D9FF" w14:textId="7E9280F1" w:rsidR="00157604" w:rsidRPr="00157604" w:rsidRDefault="00157604" w:rsidP="00157604">
      <w:pPr>
        <w:pStyle w:val="ListParagraph"/>
        <w:numPr>
          <w:ilvl w:val="0"/>
          <w:numId w:val="8"/>
        </w:numPr>
      </w:pPr>
      <w:r>
        <w:t xml:space="preserve">All Records (subform): </w:t>
      </w:r>
      <w:r w:rsidR="00844CF9">
        <w:t>Tracking_Observations</w:t>
      </w:r>
      <w:r w:rsidR="000F230B">
        <w:t xml:space="preserve"> + Tracking_species</w:t>
      </w:r>
    </w:p>
    <w:p w14:paraId="5B4D4D6C" w14:textId="6A6AF78A" w:rsidR="007F5FDD" w:rsidRDefault="00F72931" w:rsidP="007F5FDD">
      <w:pPr>
        <w:rPr>
          <w:noProof/>
          <w:lang w:eastAsia="en-AU"/>
        </w:rPr>
      </w:pPr>
      <w:bookmarkStart w:id="15" w:name="_Toc442358621"/>
      <w:r w:rsidRPr="00F72931">
        <w:rPr>
          <w:rStyle w:val="Heading3Char"/>
        </w:rPr>
        <w:lastRenderedPageBreak/>
        <w:t>Tracking observation sheet</w:t>
      </w:r>
      <w:bookmarkEnd w:id="15"/>
    </w:p>
    <w:p w14:paraId="38BF05A8" w14:textId="6E2DDFAD" w:rsidR="00892072" w:rsidRDefault="000F230B" w:rsidP="007F5FDD">
      <w:pPr>
        <w:rPr>
          <w:rStyle w:val="Heading3Char"/>
        </w:rPr>
      </w:pPr>
      <w:r>
        <w:rPr>
          <w:noProof/>
          <w:lang w:eastAsia="en-AU"/>
        </w:rPr>
        <w:drawing>
          <wp:inline distT="0" distB="0" distL="0" distR="0" wp14:anchorId="70EAD90B" wp14:editId="3F2171DA">
            <wp:extent cx="6395118" cy="3293918"/>
            <wp:effectExtent l="114300" t="114300" r="100965" b="154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9897" cy="3301530"/>
                    </a:xfrm>
                    <a:prstGeom prst="rect">
                      <a:avLst/>
                    </a:prstGeom>
                    <a:solidFill>
                      <a:srgbClr val="FFFFFF">
                        <a:shade val="85000"/>
                      </a:srgbClr>
                    </a:solidFill>
                    <a:ln w="88900" cap="sq">
                      <a:solidFill>
                        <a:srgbClr val="FFFFFF"/>
                      </a:solidFill>
                      <a:miter lim="800000"/>
                    </a:ln>
                    <a:effectLst>
                      <a:outerShdw blurRad="54991" dist="17780" dir="5400000" algn="tl" rotWithShape="0">
                        <a:srgbClr val="000000">
                          <a:alpha val="4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7759051" w14:textId="512FF1CF" w:rsidR="00892072" w:rsidRDefault="00892072" w:rsidP="00892072">
      <w:pPr>
        <w:pStyle w:val="Heading4"/>
      </w:pPr>
      <w:r>
        <w:t>Form actions</w:t>
      </w:r>
    </w:p>
    <w:p w14:paraId="3FA00705" w14:textId="49381474" w:rsidR="003D44B9" w:rsidRDefault="003D44B9" w:rsidP="003D44B9">
      <w:pPr>
        <w:pStyle w:val="ListParagraph"/>
        <w:numPr>
          <w:ilvl w:val="1"/>
          <w:numId w:val="8"/>
        </w:numPr>
      </w:pPr>
      <w:r>
        <w:t>View and edit tracking observations</w:t>
      </w:r>
    </w:p>
    <w:p w14:paraId="5F7274DF" w14:textId="77777777" w:rsidR="00892072" w:rsidRDefault="00892072">
      <w:pPr>
        <w:rPr>
          <w:rFonts w:eastAsiaTheme="majorEastAsia" w:cstheme="majorBidi"/>
          <w:b/>
          <w:bCs/>
          <w:color w:val="000000" w:themeColor="text1"/>
          <w:sz w:val="32"/>
          <w:szCs w:val="32"/>
        </w:rPr>
      </w:pPr>
      <w:bookmarkStart w:id="16" w:name="_Toc442358622"/>
      <w:r>
        <w:br w:type="page"/>
      </w:r>
    </w:p>
    <w:p w14:paraId="793A1C09" w14:textId="7E67EF77" w:rsidR="005B4C2F" w:rsidRDefault="005B4C2F" w:rsidP="00E25342">
      <w:pPr>
        <w:pStyle w:val="Heading1"/>
        <w:jc w:val="left"/>
      </w:pPr>
      <w:r>
        <w:lastRenderedPageBreak/>
        <w:t>Information Tables</w:t>
      </w:r>
      <w:bookmarkEnd w:id="16"/>
      <w:r w:rsidR="009A299D">
        <w:t xml:space="preserve"> and Data Extracts</w:t>
      </w:r>
    </w:p>
    <w:p w14:paraId="45528193" w14:textId="5B0DDE63" w:rsidR="005B4C2F" w:rsidRDefault="006B23BB" w:rsidP="005B4C2F">
      <w:r>
        <w:t xml:space="preserve">Key tables on each form are described below. This includes tables or datasheet views created by data summary/extract buttons. Some of the extracts were broken following an upgrade of Microsoft Access. These were repaired with the assistance of University of Adelaide/TERN Ecosystematics group. </w:t>
      </w:r>
      <w:r w:rsidR="005B4C2F">
        <w:t>The following describes the main tables for each workflow</w:t>
      </w:r>
      <w:r w:rsidR="009A299D">
        <w:t xml:space="preserve"> (including table/data extracts)</w:t>
      </w:r>
      <w:r w:rsidR="005B4C2F">
        <w:t>:</w:t>
      </w:r>
    </w:p>
    <w:p w14:paraId="0941CB6F" w14:textId="20154CCA" w:rsidR="005B4C2F" w:rsidRDefault="005B4C2F" w:rsidP="006822DD">
      <w:pPr>
        <w:pStyle w:val="Heading2"/>
      </w:pPr>
      <w:bookmarkStart w:id="17" w:name="_Toc442358623"/>
      <w:r>
        <w:t>Survey/Start page</w:t>
      </w:r>
      <w:bookmarkEnd w:id="17"/>
    </w:p>
    <w:tbl>
      <w:tblPr>
        <w:tblStyle w:val="TableGrid"/>
        <w:tblW w:w="9180" w:type="dxa"/>
        <w:tblLook w:val="04A0" w:firstRow="1" w:lastRow="0" w:firstColumn="1" w:lastColumn="0" w:noHBand="0" w:noVBand="1"/>
      </w:tblPr>
      <w:tblGrid>
        <w:gridCol w:w="2310"/>
        <w:gridCol w:w="2310"/>
        <w:gridCol w:w="4560"/>
      </w:tblGrid>
      <w:tr w:rsidR="00D93F4D" w:rsidRPr="00BB6388" w14:paraId="132E4986" w14:textId="77777777" w:rsidTr="00D93F4D">
        <w:tc>
          <w:tcPr>
            <w:tcW w:w="2310" w:type="dxa"/>
          </w:tcPr>
          <w:p w14:paraId="454BEA74" w14:textId="402B5179" w:rsidR="00D93F4D" w:rsidRPr="00BB6388" w:rsidRDefault="00D93F4D" w:rsidP="00317BB4">
            <w:pPr>
              <w:rPr>
                <w:b/>
              </w:rPr>
            </w:pPr>
            <w:r w:rsidRPr="00BB6388">
              <w:rPr>
                <w:b/>
              </w:rPr>
              <w:t>Event</w:t>
            </w:r>
          </w:p>
        </w:tc>
        <w:tc>
          <w:tcPr>
            <w:tcW w:w="2310" w:type="dxa"/>
          </w:tcPr>
          <w:p w14:paraId="0C6E43E7" w14:textId="0BF67539" w:rsidR="00D93F4D" w:rsidRPr="00BB6388" w:rsidRDefault="00D93F4D" w:rsidP="00317BB4">
            <w:pPr>
              <w:rPr>
                <w:b/>
              </w:rPr>
            </w:pPr>
            <w:r w:rsidRPr="00BB6388">
              <w:rPr>
                <w:b/>
              </w:rPr>
              <w:t>Table Name</w:t>
            </w:r>
          </w:p>
        </w:tc>
        <w:tc>
          <w:tcPr>
            <w:tcW w:w="4560" w:type="dxa"/>
          </w:tcPr>
          <w:p w14:paraId="7D2FADA3" w14:textId="2FB5CF90" w:rsidR="00D93F4D" w:rsidRPr="00BB6388" w:rsidRDefault="00D93F4D" w:rsidP="00317BB4">
            <w:pPr>
              <w:rPr>
                <w:b/>
              </w:rPr>
            </w:pPr>
            <w:r w:rsidRPr="00BB6388">
              <w:rPr>
                <w:b/>
              </w:rPr>
              <w:t>Comments</w:t>
            </w:r>
          </w:p>
        </w:tc>
      </w:tr>
      <w:tr w:rsidR="00D93F4D" w14:paraId="27DFDB33" w14:textId="77777777" w:rsidTr="00D93F4D">
        <w:tc>
          <w:tcPr>
            <w:tcW w:w="2310" w:type="dxa"/>
          </w:tcPr>
          <w:p w14:paraId="71C75BC4" w14:textId="6E5845AF" w:rsidR="00D93F4D" w:rsidRDefault="00D93F4D" w:rsidP="00317BB4">
            <w:r>
              <w:t>Manage Surveys</w:t>
            </w:r>
          </w:p>
        </w:tc>
        <w:tc>
          <w:tcPr>
            <w:tcW w:w="2310" w:type="dxa"/>
          </w:tcPr>
          <w:p w14:paraId="08184FFD" w14:textId="1E11D6D9" w:rsidR="00D93F4D" w:rsidRDefault="00D93F4D" w:rsidP="00317BB4">
            <w:r>
              <w:t>Surveys</w:t>
            </w:r>
          </w:p>
        </w:tc>
        <w:tc>
          <w:tcPr>
            <w:tcW w:w="4560" w:type="dxa"/>
          </w:tcPr>
          <w:p w14:paraId="27C15209" w14:textId="70BE2ED7" w:rsidR="00D93F4D" w:rsidRDefault="00BB6388" w:rsidP="00317BB4">
            <w:r>
              <w:t>This is used to inform a dropdown in survey details in site/veg/fauna forms</w:t>
            </w:r>
          </w:p>
        </w:tc>
      </w:tr>
      <w:tr w:rsidR="00D93F4D" w14:paraId="44732ED6" w14:textId="77777777" w:rsidTr="00D93F4D">
        <w:tc>
          <w:tcPr>
            <w:tcW w:w="2310" w:type="dxa"/>
          </w:tcPr>
          <w:p w14:paraId="51E909FE" w14:textId="36D6C17A" w:rsidR="00D93F4D" w:rsidRDefault="00D93F4D" w:rsidP="00317BB4">
            <w:r>
              <w:t>Edit Staff List</w:t>
            </w:r>
          </w:p>
        </w:tc>
        <w:tc>
          <w:tcPr>
            <w:tcW w:w="2310" w:type="dxa"/>
          </w:tcPr>
          <w:p w14:paraId="743146A3" w14:textId="2A374B60" w:rsidR="00D93F4D" w:rsidRDefault="00D93F4D" w:rsidP="00317BB4">
            <w:r>
              <w:t>Survey_StaffList</w:t>
            </w:r>
          </w:p>
        </w:tc>
        <w:tc>
          <w:tcPr>
            <w:tcW w:w="4560" w:type="dxa"/>
          </w:tcPr>
          <w:p w14:paraId="216FD49A" w14:textId="2A31D603" w:rsidR="00D93F4D" w:rsidRDefault="00BB6388" w:rsidP="00BB6388">
            <w:r>
              <w:t>This is used to inform a dropdown in survey details in site/veg/fauna forms</w:t>
            </w:r>
          </w:p>
        </w:tc>
      </w:tr>
      <w:tr w:rsidR="00D93F4D" w14:paraId="46C0BA2E" w14:textId="77777777" w:rsidTr="00D93F4D">
        <w:tc>
          <w:tcPr>
            <w:tcW w:w="2310" w:type="dxa"/>
          </w:tcPr>
          <w:p w14:paraId="11D89A3E" w14:textId="72619FC6" w:rsidR="00D93F4D" w:rsidRDefault="000627D4" w:rsidP="00317BB4">
            <w:r>
              <w:t>[</w:t>
            </w:r>
            <w:r w:rsidR="00D93F4D">
              <w:t>Edit</w:t>
            </w:r>
            <w:r>
              <w:t>]</w:t>
            </w:r>
            <w:r w:rsidR="00D93F4D">
              <w:t xml:space="preserve"> Species Lists (multiple Fauna)</w:t>
            </w:r>
          </w:p>
        </w:tc>
        <w:tc>
          <w:tcPr>
            <w:tcW w:w="2310" w:type="dxa"/>
          </w:tcPr>
          <w:p w14:paraId="3DA1EF7A" w14:textId="22432EA8" w:rsidR="00D93F4D" w:rsidRDefault="00D93F4D" w:rsidP="00317BB4">
            <w:r>
              <w:t>Species_Fauna</w:t>
            </w:r>
          </w:p>
        </w:tc>
        <w:tc>
          <w:tcPr>
            <w:tcW w:w="4560" w:type="dxa"/>
          </w:tcPr>
          <w:p w14:paraId="086CE295" w14:textId="11FB070A" w:rsidR="00D93F4D" w:rsidRDefault="00D93F4D" w:rsidP="00317BB4">
            <w:r>
              <w:t>Each list uses a query to bring up just that taxa</w:t>
            </w:r>
          </w:p>
        </w:tc>
      </w:tr>
      <w:tr w:rsidR="00D93F4D" w14:paraId="18DE2B95" w14:textId="77777777" w:rsidTr="00D93F4D">
        <w:tc>
          <w:tcPr>
            <w:tcW w:w="2310" w:type="dxa"/>
          </w:tcPr>
          <w:p w14:paraId="6AB35B1D" w14:textId="225AFF7D" w:rsidR="00D93F4D" w:rsidRDefault="000627D4" w:rsidP="00317BB4">
            <w:r>
              <w:t>[</w:t>
            </w:r>
            <w:r w:rsidR="00D93F4D">
              <w:t>Edit</w:t>
            </w:r>
            <w:r>
              <w:t>]</w:t>
            </w:r>
            <w:r w:rsidR="00D93F4D">
              <w:t xml:space="preserve"> Plant List</w:t>
            </w:r>
          </w:p>
        </w:tc>
        <w:tc>
          <w:tcPr>
            <w:tcW w:w="2310" w:type="dxa"/>
          </w:tcPr>
          <w:p w14:paraId="7DBB50A8" w14:textId="40F057EB" w:rsidR="00D93F4D" w:rsidRDefault="00D93F4D" w:rsidP="00317BB4">
            <w:r>
              <w:t>tblPlantDetails</w:t>
            </w:r>
          </w:p>
        </w:tc>
        <w:tc>
          <w:tcPr>
            <w:tcW w:w="4560" w:type="dxa"/>
          </w:tcPr>
          <w:p w14:paraId="681305A5" w14:textId="77777777" w:rsidR="00D93F4D" w:rsidRDefault="00D93F4D" w:rsidP="000627D4">
            <w:r w:rsidRPr="005B4C2F">
              <w:t xml:space="preserve">used to be called Species_Plants and was changed for some reason which </w:t>
            </w:r>
            <w:r w:rsidR="000627D4">
              <w:t>may have affected data in the</w:t>
            </w:r>
            <w:r w:rsidRPr="005B4C2F">
              <w:t xml:space="preserve"> veg</w:t>
            </w:r>
            <w:r w:rsidR="000627D4">
              <w:t>etation</w:t>
            </w:r>
            <w:r w:rsidRPr="005B4C2F">
              <w:t xml:space="preserve"> section</w:t>
            </w:r>
            <w:r w:rsidR="00B9792F">
              <w:t>.</w:t>
            </w:r>
          </w:p>
          <w:p w14:paraId="1612372B" w14:textId="006A5289" w:rsidR="00B9792F" w:rsidRDefault="00B9792F" w:rsidP="00B9792F">
            <w:r>
              <w:t>Includes a list of uniform species codes based on the CSIRO (1981) system and must be referred to whilst entering data to ensure standardisation. Possible codes changed at some point which could cause issues.</w:t>
            </w:r>
            <w:r w:rsidR="009A66D7">
              <w:t xml:space="preserve"> Unfortunately the reference (CSIRO 1981) has not been discovered.</w:t>
            </w:r>
          </w:p>
        </w:tc>
      </w:tr>
      <w:tr w:rsidR="00D93F4D" w14:paraId="6A813471" w14:textId="77777777" w:rsidTr="00D93F4D">
        <w:tc>
          <w:tcPr>
            <w:tcW w:w="2310" w:type="dxa"/>
          </w:tcPr>
          <w:p w14:paraId="5108C78C" w14:textId="29A23A47" w:rsidR="00D93F4D" w:rsidRDefault="00D93F4D" w:rsidP="00317BB4">
            <w:r>
              <w:t>Survey data entered</w:t>
            </w:r>
          </w:p>
        </w:tc>
        <w:tc>
          <w:tcPr>
            <w:tcW w:w="2310" w:type="dxa"/>
          </w:tcPr>
          <w:p w14:paraId="58DC338E" w14:textId="420B27FE" w:rsidR="00D93F4D" w:rsidRDefault="000C4A87" w:rsidP="000C4A87">
            <w:r>
              <w:t>Sur</w:t>
            </w:r>
            <w:r w:rsidR="00D93F4D">
              <w:t>veys_entered</w:t>
            </w:r>
          </w:p>
        </w:tc>
        <w:tc>
          <w:tcPr>
            <w:tcW w:w="4560" w:type="dxa"/>
          </w:tcPr>
          <w:p w14:paraId="2C4FF1C0" w14:textId="0F64C4E4" w:rsidR="00D93F4D" w:rsidRDefault="00982C9D" w:rsidP="00D93F4D">
            <w:r>
              <w:t>Macro creates table from various queries (eg Q = xtract_bird_entered) of Survey tables (eg Bird_Surveys)</w:t>
            </w:r>
            <w:r w:rsidR="000C4A87">
              <w:t xml:space="preserve"> and required surveys from tblSite (older versions database used duplicate table Survey_Sites, not sure why as data doesn’t get updated in this table</w:t>
            </w:r>
            <w:r w:rsidR="00326B01">
              <w:t>. Survey_Sites still has a number of dependencies so could be an issue but not sure implications.</w:t>
            </w:r>
            <w:r w:rsidR="000C4A87">
              <w:t>)</w:t>
            </w:r>
          </w:p>
          <w:p w14:paraId="422C65F8" w14:textId="77777777" w:rsidR="000C4A87" w:rsidRDefault="000C4A87" w:rsidP="00D93F4D">
            <w:r>
              <w:t>Note spelling of table name and compare with name of command button (su</w:t>
            </w:r>
            <w:r w:rsidRPr="009A66D7">
              <w:t>e</w:t>
            </w:r>
            <w:r>
              <w:t>veys_entered) and VBA code.</w:t>
            </w:r>
          </w:p>
          <w:p w14:paraId="12B2A56E" w14:textId="50D97A0F" w:rsidR="000C4A87" w:rsidRDefault="000C4A87" w:rsidP="00D93F4D"/>
        </w:tc>
      </w:tr>
      <w:tr w:rsidR="00D93F4D" w14:paraId="1C71EC04" w14:textId="77777777" w:rsidTr="00D93F4D">
        <w:tc>
          <w:tcPr>
            <w:tcW w:w="2310" w:type="dxa"/>
          </w:tcPr>
          <w:p w14:paraId="2FBB2198" w14:textId="396719BA" w:rsidR="00D93F4D" w:rsidRDefault="00D93F4D" w:rsidP="00317BB4">
            <w:r>
              <w:t>Edit Incidentals</w:t>
            </w:r>
          </w:p>
        </w:tc>
        <w:tc>
          <w:tcPr>
            <w:tcW w:w="2310" w:type="dxa"/>
          </w:tcPr>
          <w:p w14:paraId="39048D0D" w14:textId="152483A7" w:rsidR="00D93F4D" w:rsidRDefault="00D93F4D" w:rsidP="00317BB4">
            <w:r>
              <w:t>Incidentals</w:t>
            </w:r>
          </w:p>
        </w:tc>
        <w:tc>
          <w:tcPr>
            <w:tcW w:w="4560" w:type="dxa"/>
          </w:tcPr>
          <w:p w14:paraId="7EA3F479" w14:textId="53D06B52" w:rsidR="00D93F4D" w:rsidRPr="005B4C2F" w:rsidRDefault="00D93F4D" w:rsidP="00D93F4D">
            <w:r>
              <w:t>Table ‘Incidentals2009’ has been added to the Table ‘Incidentals’. Could probably delete Table ‘Incidentals2009’.</w:t>
            </w:r>
          </w:p>
        </w:tc>
      </w:tr>
      <w:tr w:rsidR="00D93F4D" w14:paraId="18351C64" w14:textId="77777777" w:rsidTr="00D93F4D">
        <w:tc>
          <w:tcPr>
            <w:tcW w:w="2310" w:type="dxa"/>
          </w:tcPr>
          <w:p w14:paraId="6A67F604" w14:textId="760D6262" w:rsidR="00D93F4D" w:rsidRDefault="00D93F4D" w:rsidP="00317BB4">
            <w:r>
              <w:t>Species List</w:t>
            </w:r>
          </w:p>
        </w:tc>
        <w:tc>
          <w:tcPr>
            <w:tcW w:w="2310" w:type="dxa"/>
          </w:tcPr>
          <w:p w14:paraId="3155EFB7" w14:textId="7BC2DA33" w:rsidR="00D93F4D" w:rsidRDefault="00D93F4D" w:rsidP="00317BB4">
            <w:r>
              <w:t>Incidentals</w:t>
            </w:r>
          </w:p>
        </w:tc>
        <w:tc>
          <w:tcPr>
            <w:tcW w:w="4560" w:type="dxa"/>
          </w:tcPr>
          <w:p w14:paraId="48DA0769" w14:textId="116315EA" w:rsidR="00D93F4D" w:rsidRPr="005B4C2F" w:rsidRDefault="00A50A73" w:rsidP="00A50A73">
            <w:r>
              <w:t>Query (Q_list_incidental_species) aligns Incidentals table species names with Species_Fauna species names</w:t>
            </w:r>
          </w:p>
        </w:tc>
      </w:tr>
    </w:tbl>
    <w:p w14:paraId="3655D6BB" w14:textId="6850D791" w:rsidR="00A50A73" w:rsidRDefault="00A50A73" w:rsidP="00A50A73">
      <w:pPr>
        <w:pStyle w:val="Heading2"/>
      </w:pPr>
      <w:r>
        <w:t>Survey Sites/Data for Site</w:t>
      </w:r>
    </w:p>
    <w:tbl>
      <w:tblPr>
        <w:tblStyle w:val="TableGrid"/>
        <w:tblW w:w="9180" w:type="dxa"/>
        <w:tblLook w:val="04A0" w:firstRow="1" w:lastRow="0" w:firstColumn="1" w:lastColumn="0" w:noHBand="0" w:noVBand="1"/>
      </w:tblPr>
      <w:tblGrid>
        <w:gridCol w:w="2262"/>
        <w:gridCol w:w="3369"/>
        <w:gridCol w:w="3549"/>
      </w:tblGrid>
      <w:tr w:rsidR="00A50A73" w:rsidRPr="00BB6388" w14:paraId="5998D31F" w14:textId="77777777" w:rsidTr="00AE199D">
        <w:tc>
          <w:tcPr>
            <w:tcW w:w="2376" w:type="dxa"/>
          </w:tcPr>
          <w:p w14:paraId="161BA4AB" w14:textId="77777777" w:rsidR="00A50A73" w:rsidRPr="00BB6388" w:rsidRDefault="00A50A73" w:rsidP="00FF200B">
            <w:pPr>
              <w:rPr>
                <w:b/>
              </w:rPr>
            </w:pPr>
            <w:r w:rsidRPr="00BB6388">
              <w:rPr>
                <w:b/>
              </w:rPr>
              <w:t>Event</w:t>
            </w:r>
          </w:p>
        </w:tc>
        <w:tc>
          <w:tcPr>
            <w:tcW w:w="2977" w:type="dxa"/>
          </w:tcPr>
          <w:p w14:paraId="3D88FAB4" w14:textId="77777777" w:rsidR="00A50A73" w:rsidRPr="00BB6388" w:rsidRDefault="00A50A73" w:rsidP="00FF200B">
            <w:pPr>
              <w:rPr>
                <w:b/>
              </w:rPr>
            </w:pPr>
            <w:r w:rsidRPr="00BB6388">
              <w:rPr>
                <w:b/>
              </w:rPr>
              <w:t>Table Name</w:t>
            </w:r>
          </w:p>
        </w:tc>
        <w:tc>
          <w:tcPr>
            <w:tcW w:w="3827" w:type="dxa"/>
          </w:tcPr>
          <w:p w14:paraId="4B06A947" w14:textId="77777777" w:rsidR="00A50A73" w:rsidRPr="00BB6388" w:rsidRDefault="00A50A73" w:rsidP="00FF200B">
            <w:pPr>
              <w:rPr>
                <w:b/>
              </w:rPr>
            </w:pPr>
            <w:r w:rsidRPr="00BB6388">
              <w:rPr>
                <w:b/>
              </w:rPr>
              <w:t>Comments</w:t>
            </w:r>
          </w:p>
        </w:tc>
      </w:tr>
      <w:tr w:rsidR="00FF200B" w14:paraId="42865D93" w14:textId="77777777" w:rsidTr="00AE199D">
        <w:tc>
          <w:tcPr>
            <w:tcW w:w="2376" w:type="dxa"/>
            <w:vMerge w:val="restart"/>
          </w:tcPr>
          <w:p w14:paraId="56E82D4B" w14:textId="7ED7907C" w:rsidR="00FF200B" w:rsidRDefault="00FF200B" w:rsidP="00FF200B">
            <w:r>
              <w:t>Edit/New</w:t>
            </w:r>
          </w:p>
        </w:tc>
        <w:tc>
          <w:tcPr>
            <w:tcW w:w="2977" w:type="dxa"/>
          </w:tcPr>
          <w:p w14:paraId="241E78B4" w14:textId="0D80D03B" w:rsidR="00FF200B" w:rsidRDefault="00FF200B" w:rsidP="007168CF">
            <w:pPr>
              <w:textAlignment w:val="center"/>
            </w:pPr>
            <w:r w:rsidRPr="00A50A73">
              <w:rPr>
                <w:rFonts w:ascii="Calibri" w:eastAsia="Times New Roman" w:hAnsi="Calibri" w:cs="Times New Roman"/>
                <w:lang w:eastAsia="en-AU"/>
              </w:rPr>
              <w:t>tblSite</w:t>
            </w:r>
          </w:p>
        </w:tc>
        <w:tc>
          <w:tcPr>
            <w:tcW w:w="3827" w:type="dxa"/>
          </w:tcPr>
          <w:p w14:paraId="40095ECB" w14:textId="2450EEEF" w:rsidR="00FF200B" w:rsidRDefault="00FF200B" w:rsidP="007168CF">
            <w:r>
              <w:t>90 site records (98 site numbers – some sites were never visited for logistical reasons)</w:t>
            </w:r>
          </w:p>
        </w:tc>
      </w:tr>
      <w:tr w:rsidR="00FF200B" w14:paraId="7B9E2C3A" w14:textId="77777777" w:rsidTr="00AE199D">
        <w:tc>
          <w:tcPr>
            <w:tcW w:w="2376" w:type="dxa"/>
            <w:vMerge/>
          </w:tcPr>
          <w:p w14:paraId="37C0A359" w14:textId="4C099D23" w:rsidR="00FF200B" w:rsidRDefault="00FF200B" w:rsidP="00FF200B"/>
        </w:tc>
        <w:tc>
          <w:tcPr>
            <w:tcW w:w="2977" w:type="dxa"/>
          </w:tcPr>
          <w:p w14:paraId="74476A17" w14:textId="3B17C338" w:rsidR="00FF200B" w:rsidRDefault="00FF200B" w:rsidP="007168CF">
            <w:pPr>
              <w:textAlignment w:val="center"/>
            </w:pPr>
            <w:r w:rsidRPr="007168CF">
              <w:rPr>
                <w:rFonts w:ascii="Calibri" w:eastAsia="Times New Roman" w:hAnsi="Calibri" w:cs="Times New Roman"/>
                <w:lang w:eastAsia="en-AU"/>
              </w:rPr>
              <w:t>tbldisturbance</w:t>
            </w:r>
          </w:p>
        </w:tc>
        <w:tc>
          <w:tcPr>
            <w:tcW w:w="3827" w:type="dxa"/>
          </w:tcPr>
          <w:p w14:paraId="72BDEF9C" w14:textId="77777777" w:rsidR="00FF200B" w:rsidRDefault="00FF200B" w:rsidP="00FF200B"/>
        </w:tc>
      </w:tr>
      <w:tr w:rsidR="00FF200B" w14:paraId="6CDB92E6" w14:textId="77777777" w:rsidTr="00AE199D">
        <w:tc>
          <w:tcPr>
            <w:tcW w:w="2376" w:type="dxa"/>
            <w:vMerge/>
          </w:tcPr>
          <w:p w14:paraId="7E13B74F" w14:textId="68FBD3CA" w:rsidR="00FF200B" w:rsidRDefault="00FF200B" w:rsidP="00FF200B"/>
        </w:tc>
        <w:tc>
          <w:tcPr>
            <w:tcW w:w="2977" w:type="dxa"/>
          </w:tcPr>
          <w:p w14:paraId="556C56D9" w14:textId="59AB66DA" w:rsidR="00FF200B" w:rsidRDefault="00FF200B" w:rsidP="007168CF">
            <w:pPr>
              <w:textAlignment w:val="center"/>
            </w:pPr>
            <w:r w:rsidRPr="006822DD">
              <w:rPr>
                <w:rFonts w:ascii="Calibri" w:eastAsia="Times New Roman" w:hAnsi="Calibri" w:cs="Times New Roman"/>
                <w:lang w:eastAsia="en-AU"/>
              </w:rPr>
              <w:t>tblrocksoil</w:t>
            </w:r>
          </w:p>
        </w:tc>
        <w:tc>
          <w:tcPr>
            <w:tcW w:w="3827" w:type="dxa"/>
          </w:tcPr>
          <w:p w14:paraId="384C9421" w14:textId="27DE2561" w:rsidR="00FF200B" w:rsidRDefault="00FF200B" w:rsidP="00FF200B"/>
        </w:tc>
      </w:tr>
      <w:tr w:rsidR="00FF200B" w14:paraId="18FBEECC" w14:textId="77777777" w:rsidTr="00AE199D">
        <w:tc>
          <w:tcPr>
            <w:tcW w:w="2376" w:type="dxa"/>
            <w:vMerge/>
          </w:tcPr>
          <w:p w14:paraId="3E9F6463" w14:textId="2F88A1B2" w:rsidR="00FF200B" w:rsidRDefault="00FF200B" w:rsidP="00FF200B"/>
        </w:tc>
        <w:tc>
          <w:tcPr>
            <w:tcW w:w="2977" w:type="dxa"/>
          </w:tcPr>
          <w:p w14:paraId="704D4350" w14:textId="77777777" w:rsidR="00FF200B" w:rsidRPr="006822DD" w:rsidRDefault="00FF200B" w:rsidP="007168CF">
            <w:pPr>
              <w:textAlignment w:val="center"/>
              <w:rPr>
                <w:rFonts w:ascii="Times New Roman" w:eastAsia="Times New Roman" w:hAnsi="Times New Roman" w:cs="Times New Roman"/>
                <w:sz w:val="24"/>
                <w:szCs w:val="24"/>
                <w:lang w:eastAsia="en-AU"/>
              </w:rPr>
            </w:pPr>
            <w:r w:rsidRPr="006822DD">
              <w:rPr>
                <w:rFonts w:ascii="Calibri" w:eastAsia="Times New Roman" w:hAnsi="Calibri" w:cs="Times New Roman"/>
                <w:lang w:eastAsia="en-AU"/>
              </w:rPr>
              <w:t>tblvegetation</w:t>
            </w:r>
          </w:p>
          <w:p w14:paraId="03DAF3EC" w14:textId="7ABBD2A9" w:rsidR="00FF200B" w:rsidRPr="00AE199D" w:rsidRDefault="00FF200B" w:rsidP="00AE199D">
            <w:pPr>
              <w:pStyle w:val="ListParagraph"/>
              <w:numPr>
                <w:ilvl w:val="0"/>
                <w:numId w:val="8"/>
              </w:numPr>
              <w:textAlignment w:val="center"/>
              <w:rPr>
                <w:rFonts w:ascii="Times New Roman" w:eastAsia="Times New Roman" w:hAnsi="Times New Roman" w:cs="Times New Roman"/>
                <w:sz w:val="24"/>
                <w:szCs w:val="24"/>
                <w:lang w:eastAsia="en-AU"/>
              </w:rPr>
            </w:pPr>
            <w:r w:rsidRPr="00AE199D">
              <w:rPr>
                <w:rFonts w:ascii="Calibri" w:eastAsia="Times New Roman" w:hAnsi="Calibri" w:cs="Times New Roman"/>
                <w:lang w:eastAsia="en-AU"/>
              </w:rPr>
              <w:t>Site_dominant_species</w:t>
            </w:r>
          </w:p>
        </w:tc>
        <w:tc>
          <w:tcPr>
            <w:tcW w:w="3827" w:type="dxa"/>
          </w:tcPr>
          <w:p w14:paraId="4B703FE9" w14:textId="77777777" w:rsidR="00AE199D" w:rsidRDefault="00FF200B" w:rsidP="00AE199D">
            <w:r>
              <w:t xml:space="preserve">Note this wasn’t updated post 2005. </w:t>
            </w:r>
          </w:p>
          <w:p w14:paraId="01CC62EE" w14:textId="2BDE9E27" w:rsidR="00FF200B" w:rsidRDefault="00AE199D" w:rsidP="00AE199D">
            <w:r>
              <w:t>P</w:t>
            </w:r>
            <w:r w:rsidR="00FF200B">
              <w:t>ossible that site dominant species were not recorded during vegetation transects.</w:t>
            </w:r>
          </w:p>
        </w:tc>
      </w:tr>
      <w:tr w:rsidR="00FF200B" w14:paraId="7295A30C" w14:textId="77777777" w:rsidTr="00AE199D">
        <w:tc>
          <w:tcPr>
            <w:tcW w:w="2376" w:type="dxa"/>
            <w:vMerge/>
          </w:tcPr>
          <w:p w14:paraId="1404D3A4" w14:textId="23ED766C" w:rsidR="00FF200B" w:rsidRDefault="00FF200B" w:rsidP="00FF200B"/>
        </w:tc>
        <w:tc>
          <w:tcPr>
            <w:tcW w:w="2977" w:type="dxa"/>
          </w:tcPr>
          <w:p w14:paraId="183808A8" w14:textId="57B6B31B" w:rsidR="00FF200B" w:rsidRPr="007168CF" w:rsidRDefault="00FF200B" w:rsidP="007168CF">
            <w:pPr>
              <w:textAlignment w:val="center"/>
              <w:rPr>
                <w:rFonts w:ascii="Times New Roman" w:eastAsia="Times New Roman" w:hAnsi="Times New Roman" w:cs="Times New Roman"/>
                <w:sz w:val="24"/>
                <w:szCs w:val="24"/>
                <w:lang w:eastAsia="en-AU"/>
              </w:rPr>
            </w:pPr>
            <w:r w:rsidRPr="006822DD">
              <w:rPr>
                <w:rFonts w:ascii="Calibri" w:eastAsia="Times New Roman" w:hAnsi="Calibri" w:cs="Times New Roman"/>
                <w:lang w:eastAsia="en-AU"/>
              </w:rPr>
              <w:t>tblSurroundingobjects</w:t>
            </w:r>
          </w:p>
        </w:tc>
        <w:tc>
          <w:tcPr>
            <w:tcW w:w="3827" w:type="dxa"/>
          </w:tcPr>
          <w:p w14:paraId="38B0D2D9" w14:textId="27AFF6FE" w:rsidR="00FF200B" w:rsidRDefault="00FF200B" w:rsidP="00FF200B"/>
        </w:tc>
      </w:tr>
      <w:tr w:rsidR="00A50A73" w14:paraId="6C0A6834" w14:textId="77777777" w:rsidTr="00AE199D">
        <w:tc>
          <w:tcPr>
            <w:tcW w:w="2376" w:type="dxa"/>
          </w:tcPr>
          <w:p w14:paraId="719D09DA" w14:textId="237EE1D0" w:rsidR="00A50A73" w:rsidRDefault="00FF200B" w:rsidP="00FF200B">
            <w:r>
              <w:t>Plant species list from site descriptions (plain and by site)</w:t>
            </w:r>
          </w:p>
        </w:tc>
        <w:tc>
          <w:tcPr>
            <w:tcW w:w="2977" w:type="dxa"/>
          </w:tcPr>
          <w:p w14:paraId="5728C114" w14:textId="77777777" w:rsidR="00A50A73" w:rsidRDefault="00FF200B" w:rsidP="00FF200B">
            <w:r>
              <w:t>Site_dominant_species</w:t>
            </w:r>
          </w:p>
          <w:p w14:paraId="308FF232" w14:textId="69AEF084" w:rsidR="00FF200B" w:rsidRDefault="00FF200B" w:rsidP="00FF200B">
            <w:r>
              <w:t>tblPlantDetails</w:t>
            </w:r>
          </w:p>
        </w:tc>
        <w:tc>
          <w:tcPr>
            <w:tcW w:w="3827" w:type="dxa"/>
          </w:tcPr>
          <w:p w14:paraId="1D4B47B3" w14:textId="673E8141" w:rsidR="00A50A73" w:rsidRPr="005B4C2F" w:rsidRDefault="00FF200B" w:rsidP="00FF200B">
            <w:r>
              <w:t>Query pulling out plants from Site dominant species list. This data was not updated post 2005</w:t>
            </w:r>
          </w:p>
        </w:tc>
      </w:tr>
      <w:tr w:rsidR="00FF200B" w14:paraId="6AC0F504" w14:textId="77777777" w:rsidTr="00AE199D">
        <w:tc>
          <w:tcPr>
            <w:tcW w:w="2376" w:type="dxa"/>
          </w:tcPr>
          <w:p w14:paraId="6A176991" w14:textId="1A9E7AB0" w:rsidR="00FF200B" w:rsidRDefault="00FF200B" w:rsidP="00FF200B">
            <w:r>
              <w:t>Complete plant species list</w:t>
            </w:r>
          </w:p>
        </w:tc>
        <w:tc>
          <w:tcPr>
            <w:tcW w:w="2977" w:type="dxa"/>
          </w:tcPr>
          <w:p w14:paraId="405CFDDC" w14:textId="77777777" w:rsidR="00FF200B" w:rsidRDefault="00FF200B" w:rsidP="00FF200B">
            <w:r>
              <w:t>Temp_plants_by_site</w:t>
            </w:r>
          </w:p>
          <w:p w14:paraId="698211C5" w14:textId="77777777" w:rsidR="00FF200B" w:rsidRDefault="00FF200B" w:rsidP="00FF200B"/>
          <w:p w14:paraId="1F39E19B" w14:textId="53374A74" w:rsidR="00FF200B" w:rsidRDefault="00FF200B" w:rsidP="00AE199D">
            <w:r>
              <w:t>(Macro: List_transect_&amp;_</w:t>
            </w:r>
            <w:r w:rsidR="00AE199D">
              <w:t xml:space="preserve"> </w:t>
            </w:r>
            <w:r>
              <w:t>dominant_plants_by_site)</w:t>
            </w:r>
          </w:p>
        </w:tc>
        <w:tc>
          <w:tcPr>
            <w:tcW w:w="3827" w:type="dxa"/>
          </w:tcPr>
          <w:p w14:paraId="0A90A970" w14:textId="6B0DB164" w:rsidR="00FF200B" w:rsidRPr="005B4C2F" w:rsidRDefault="00FF200B" w:rsidP="00FF200B">
            <w:r>
              <w:t>Runs Macro to combine species from Site dominant species and Vegetation Transects. Table based on last time macro was run.</w:t>
            </w:r>
          </w:p>
        </w:tc>
      </w:tr>
      <w:tr w:rsidR="009A299D" w14:paraId="70E272F5" w14:textId="77777777" w:rsidTr="00AE199D">
        <w:tc>
          <w:tcPr>
            <w:tcW w:w="2376" w:type="dxa"/>
          </w:tcPr>
          <w:p w14:paraId="4E04D550" w14:textId="388F0BB6" w:rsidR="009A299D" w:rsidRDefault="009A299D" w:rsidP="00FF200B">
            <w:r>
              <w:t>Extract Survey Site to Csv file</w:t>
            </w:r>
          </w:p>
        </w:tc>
        <w:tc>
          <w:tcPr>
            <w:tcW w:w="2977" w:type="dxa"/>
          </w:tcPr>
          <w:p w14:paraId="2A78308F" w14:textId="14147BC8" w:rsidR="009A299D" w:rsidRDefault="009A299D" w:rsidP="00FF200B">
            <w:r w:rsidRPr="009A299D">
              <w:t>Q_extract_survey_site_data</w:t>
            </w:r>
          </w:p>
        </w:tc>
        <w:tc>
          <w:tcPr>
            <w:tcW w:w="3827" w:type="dxa"/>
          </w:tcPr>
          <w:p w14:paraId="5FEBB743" w14:textId="0EA07801" w:rsidR="009A299D" w:rsidRDefault="009A299D" w:rsidP="00FF200B">
            <w:r>
              <w:t>Opens file save window</w:t>
            </w:r>
          </w:p>
        </w:tc>
      </w:tr>
    </w:tbl>
    <w:p w14:paraId="6C2F9E72" w14:textId="56A843B6" w:rsidR="00317BB4" w:rsidRDefault="00317BB4" w:rsidP="00317BB4"/>
    <w:p w14:paraId="3C635BD2" w14:textId="387C336F" w:rsidR="006822DD" w:rsidRDefault="006822DD" w:rsidP="006822DD">
      <w:pPr>
        <w:pStyle w:val="Heading2"/>
      </w:pPr>
      <w:bookmarkStart w:id="18" w:name="_Toc442358625"/>
      <w:r>
        <w:t>Vegetation Transects</w:t>
      </w:r>
      <w:bookmarkEnd w:id="18"/>
    </w:p>
    <w:tbl>
      <w:tblPr>
        <w:tblStyle w:val="TableGrid"/>
        <w:tblW w:w="9180" w:type="dxa"/>
        <w:tblLook w:val="04A0" w:firstRow="1" w:lastRow="0" w:firstColumn="1" w:lastColumn="0" w:noHBand="0" w:noVBand="1"/>
      </w:tblPr>
      <w:tblGrid>
        <w:gridCol w:w="2612"/>
        <w:gridCol w:w="2932"/>
        <w:gridCol w:w="3636"/>
      </w:tblGrid>
      <w:tr w:rsidR="00FF200B" w:rsidRPr="00BB6388" w14:paraId="7868583C" w14:textId="77777777" w:rsidTr="009A299D">
        <w:tc>
          <w:tcPr>
            <w:tcW w:w="2612" w:type="dxa"/>
          </w:tcPr>
          <w:p w14:paraId="4311E92A" w14:textId="77777777" w:rsidR="00FF200B" w:rsidRPr="00BB6388" w:rsidRDefault="00FF200B" w:rsidP="00FF200B">
            <w:pPr>
              <w:rPr>
                <w:b/>
              </w:rPr>
            </w:pPr>
            <w:r w:rsidRPr="00BB6388">
              <w:rPr>
                <w:b/>
              </w:rPr>
              <w:t>Event</w:t>
            </w:r>
          </w:p>
        </w:tc>
        <w:tc>
          <w:tcPr>
            <w:tcW w:w="2932" w:type="dxa"/>
          </w:tcPr>
          <w:p w14:paraId="212AC83A" w14:textId="77777777" w:rsidR="00FF200B" w:rsidRPr="00BB6388" w:rsidRDefault="00FF200B" w:rsidP="00FF200B">
            <w:pPr>
              <w:rPr>
                <w:b/>
              </w:rPr>
            </w:pPr>
            <w:r w:rsidRPr="00BB6388">
              <w:rPr>
                <w:b/>
              </w:rPr>
              <w:t>Table Name</w:t>
            </w:r>
          </w:p>
        </w:tc>
        <w:tc>
          <w:tcPr>
            <w:tcW w:w="3636" w:type="dxa"/>
          </w:tcPr>
          <w:p w14:paraId="015015FE" w14:textId="77777777" w:rsidR="00FF200B" w:rsidRPr="00BB6388" w:rsidRDefault="00FF200B" w:rsidP="00FF200B">
            <w:pPr>
              <w:rPr>
                <w:b/>
              </w:rPr>
            </w:pPr>
            <w:r w:rsidRPr="00BB6388">
              <w:rPr>
                <w:b/>
              </w:rPr>
              <w:t>Comments</w:t>
            </w:r>
          </w:p>
        </w:tc>
      </w:tr>
      <w:tr w:rsidR="00BB6388" w14:paraId="57CD6DE1" w14:textId="77777777" w:rsidTr="009A299D">
        <w:tc>
          <w:tcPr>
            <w:tcW w:w="2612" w:type="dxa"/>
            <w:vMerge w:val="restart"/>
          </w:tcPr>
          <w:p w14:paraId="560DE105" w14:textId="54EFD516" w:rsidR="00BB6388" w:rsidRDefault="00BB6388" w:rsidP="00FF200B">
            <w:r>
              <w:t>Edit/New</w:t>
            </w:r>
          </w:p>
        </w:tc>
        <w:tc>
          <w:tcPr>
            <w:tcW w:w="2932" w:type="dxa"/>
          </w:tcPr>
          <w:p w14:paraId="38C5A820" w14:textId="77777777" w:rsidR="00BB6388" w:rsidRPr="006822DD" w:rsidRDefault="00BB6388" w:rsidP="00BB6388">
            <w:pPr>
              <w:rPr>
                <w:lang w:eastAsia="en-AU"/>
              </w:rPr>
            </w:pPr>
            <w:r w:rsidRPr="006822DD">
              <w:rPr>
                <w:lang w:eastAsia="en-AU"/>
              </w:rPr>
              <w:t>Vegetation_transects</w:t>
            </w:r>
          </w:p>
          <w:p w14:paraId="6D7E5F7F" w14:textId="37E3FC23" w:rsidR="00BB6388" w:rsidRDefault="00BB6388" w:rsidP="00FF200B"/>
        </w:tc>
        <w:tc>
          <w:tcPr>
            <w:tcW w:w="3636" w:type="dxa"/>
          </w:tcPr>
          <w:p w14:paraId="24226D72" w14:textId="77777777" w:rsidR="00BB6388" w:rsidRDefault="00BB6388" w:rsidP="00FF200B"/>
        </w:tc>
      </w:tr>
      <w:tr w:rsidR="00BB6388" w14:paraId="246D70C0" w14:textId="77777777" w:rsidTr="009A299D">
        <w:tc>
          <w:tcPr>
            <w:tcW w:w="2612" w:type="dxa"/>
            <w:vMerge/>
          </w:tcPr>
          <w:p w14:paraId="7EFD24CE" w14:textId="6178C60B" w:rsidR="00BB6388" w:rsidRDefault="00BB6388" w:rsidP="00FF200B"/>
        </w:tc>
        <w:tc>
          <w:tcPr>
            <w:tcW w:w="2932" w:type="dxa"/>
          </w:tcPr>
          <w:p w14:paraId="682C1F4F" w14:textId="77777777" w:rsidR="00BB6388" w:rsidRPr="00BB6388" w:rsidRDefault="00BB6388" w:rsidP="00BB6388">
            <w:pPr>
              <w:rPr>
                <w:rFonts w:ascii="Times New Roman" w:hAnsi="Times New Roman"/>
                <w:sz w:val="24"/>
                <w:szCs w:val="24"/>
                <w:lang w:eastAsia="en-AU"/>
              </w:rPr>
            </w:pPr>
            <w:r w:rsidRPr="006822DD">
              <w:rPr>
                <w:lang w:eastAsia="en-AU"/>
              </w:rPr>
              <w:t>Vegetation_transect_points</w:t>
            </w:r>
          </w:p>
          <w:p w14:paraId="5079EB65" w14:textId="58CA3C51" w:rsidR="00BB6388" w:rsidRDefault="00BB6388" w:rsidP="00FF200B"/>
        </w:tc>
        <w:tc>
          <w:tcPr>
            <w:tcW w:w="3636" w:type="dxa"/>
          </w:tcPr>
          <w:p w14:paraId="70486591" w14:textId="17436378" w:rsidR="00BB6388" w:rsidRDefault="00BB6388" w:rsidP="00FF200B">
            <w:r>
              <w:t>Ground Cover Details subform</w:t>
            </w:r>
          </w:p>
        </w:tc>
      </w:tr>
      <w:tr w:rsidR="00FF200B" w14:paraId="17879760" w14:textId="77777777" w:rsidTr="009A299D">
        <w:tc>
          <w:tcPr>
            <w:tcW w:w="2612" w:type="dxa"/>
          </w:tcPr>
          <w:p w14:paraId="18937B19" w14:textId="77777777" w:rsidR="00FF200B" w:rsidRDefault="00BB6388" w:rsidP="00FF200B">
            <w:r>
              <w:t>Species list from transects (plain and by site)</w:t>
            </w:r>
          </w:p>
          <w:p w14:paraId="102FB041" w14:textId="77777777" w:rsidR="009A299D" w:rsidRDefault="009A299D" w:rsidP="00FF200B"/>
          <w:p w14:paraId="158B4002" w14:textId="1A5F1905" w:rsidR="009A299D" w:rsidRDefault="009A299D" w:rsidP="00FF200B">
            <w:r>
              <w:t>Runs Macro: list_veg_species</w:t>
            </w:r>
          </w:p>
        </w:tc>
        <w:tc>
          <w:tcPr>
            <w:tcW w:w="2932" w:type="dxa"/>
          </w:tcPr>
          <w:p w14:paraId="18ED6A49" w14:textId="079C55DD" w:rsidR="00BB6388" w:rsidRDefault="009A299D" w:rsidP="00FF200B">
            <w:r>
              <w:t>Datasheet view of query result either:</w:t>
            </w:r>
          </w:p>
          <w:p w14:paraId="3EA1BA8D" w14:textId="77777777" w:rsidR="009A299D" w:rsidRDefault="009A299D" w:rsidP="00FF200B">
            <w:r w:rsidRPr="009A299D">
              <w:t>all_veg_species_by_site</w:t>
            </w:r>
            <w:r>
              <w:t xml:space="preserve"> and </w:t>
            </w:r>
          </w:p>
          <w:p w14:paraId="353676EE" w14:textId="359C0CBF" w:rsidR="00BB6388" w:rsidRDefault="009A299D" w:rsidP="00FF200B">
            <w:r>
              <w:t>Q_list_veg_species</w:t>
            </w:r>
          </w:p>
          <w:p w14:paraId="3C1A5C6D" w14:textId="77777777" w:rsidR="00BB6388" w:rsidRDefault="00BB6388" w:rsidP="00FF200B"/>
          <w:p w14:paraId="1A23406E" w14:textId="64FC4FF8" w:rsidR="00BB6388" w:rsidRDefault="00BB6388" w:rsidP="00FF200B"/>
        </w:tc>
        <w:tc>
          <w:tcPr>
            <w:tcW w:w="3636" w:type="dxa"/>
          </w:tcPr>
          <w:p w14:paraId="556B7C2C" w14:textId="6F560C14" w:rsidR="00FF200B" w:rsidRDefault="00BB6388" w:rsidP="009A299D">
            <w:r>
              <w:t>Query across all vegetation transects. NOTE does not include dominant veg species from Site details.</w:t>
            </w:r>
          </w:p>
        </w:tc>
      </w:tr>
      <w:tr w:rsidR="00FF200B" w14:paraId="19B0CDCA" w14:textId="77777777" w:rsidTr="009A299D">
        <w:tc>
          <w:tcPr>
            <w:tcW w:w="2612" w:type="dxa"/>
          </w:tcPr>
          <w:p w14:paraId="54D29AFA" w14:textId="77777777" w:rsidR="00FF200B" w:rsidRDefault="00BB6388" w:rsidP="00FF200B">
            <w:r>
              <w:t>Extract by survey</w:t>
            </w:r>
          </w:p>
          <w:p w14:paraId="19209130" w14:textId="77777777" w:rsidR="009A299D" w:rsidRDefault="009A299D" w:rsidP="00FF200B"/>
          <w:p w14:paraId="47C70D39" w14:textId="3AF1383A" w:rsidR="009A299D" w:rsidRDefault="009A299D" w:rsidP="009A299D">
            <w:r>
              <w:t>Runs Query: Select_vegdata_by_Survey</w:t>
            </w:r>
          </w:p>
        </w:tc>
        <w:tc>
          <w:tcPr>
            <w:tcW w:w="2932" w:type="dxa"/>
          </w:tcPr>
          <w:p w14:paraId="6AD0652C" w14:textId="77777777" w:rsidR="005D6586" w:rsidRDefault="005D6586" w:rsidP="00FF200B">
            <w:r>
              <w:t xml:space="preserve">Datasheet view of query result </w:t>
            </w:r>
          </w:p>
          <w:p w14:paraId="668FFD15" w14:textId="02720257" w:rsidR="00FF200B" w:rsidRDefault="00BB6388" w:rsidP="00FF200B">
            <w:r>
              <w:t>Vegetation_transects</w:t>
            </w:r>
          </w:p>
          <w:p w14:paraId="4E36D0BC" w14:textId="77777777" w:rsidR="00BB6388" w:rsidRDefault="00BB6388" w:rsidP="00FF200B">
            <w:r>
              <w:t>Vegetation_transect_Points</w:t>
            </w:r>
          </w:p>
          <w:p w14:paraId="4F4F5FFC" w14:textId="77777777" w:rsidR="00BB6388" w:rsidRDefault="00BB6388" w:rsidP="00FF200B">
            <w:r>
              <w:t>Surveys</w:t>
            </w:r>
          </w:p>
          <w:p w14:paraId="20ED66D8" w14:textId="77777777" w:rsidR="009A299D" w:rsidRDefault="009A299D" w:rsidP="00FF200B"/>
          <w:p w14:paraId="3A532B42" w14:textId="7062FF6A" w:rsidR="009A299D" w:rsidRDefault="009A299D" w:rsidP="00FF200B"/>
        </w:tc>
        <w:tc>
          <w:tcPr>
            <w:tcW w:w="3636" w:type="dxa"/>
          </w:tcPr>
          <w:p w14:paraId="23AF5DDE" w14:textId="215F579A" w:rsidR="00FF200B" w:rsidRDefault="009A299D" w:rsidP="00FF200B">
            <w:r>
              <w:t xml:space="preserve">Query </w:t>
            </w:r>
            <w:r w:rsidR="00BB6388">
              <w:t>across all vegetation transects. NOTE does not include dominant veg species from Site details.</w:t>
            </w:r>
          </w:p>
        </w:tc>
      </w:tr>
      <w:tr w:rsidR="00FF200B" w14:paraId="4B84072F" w14:textId="77777777" w:rsidTr="009A299D">
        <w:tc>
          <w:tcPr>
            <w:tcW w:w="2612" w:type="dxa"/>
          </w:tcPr>
          <w:p w14:paraId="2ED38471" w14:textId="7CCC3E18" w:rsidR="00FF200B" w:rsidRDefault="009A299D" w:rsidP="00FF200B">
            <w:r>
              <w:t>Extract all vegetation to csv file</w:t>
            </w:r>
          </w:p>
        </w:tc>
        <w:tc>
          <w:tcPr>
            <w:tcW w:w="2932" w:type="dxa"/>
          </w:tcPr>
          <w:p w14:paraId="038CB686" w14:textId="45F748E2" w:rsidR="00FF200B" w:rsidRDefault="005D6586" w:rsidP="00FF200B">
            <w:r>
              <w:t xml:space="preserve">Datasheet view of query result </w:t>
            </w:r>
            <w:r w:rsidR="009A299D" w:rsidRPr="009A299D">
              <w:t>Q_select_vegdata_all_Surveys</w:t>
            </w:r>
          </w:p>
        </w:tc>
        <w:tc>
          <w:tcPr>
            <w:tcW w:w="3636" w:type="dxa"/>
          </w:tcPr>
          <w:p w14:paraId="4842F37E" w14:textId="42397095" w:rsidR="00FF200B" w:rsidRDefault="009A299D" w:rsidP="00FF200B">
            <w:r>
              <w:t>Opens file save window</w:t>
            </w:r>
          </w:p>
        </w:tc>
      </w:tr>
    </w:tbl>
    <w:p w14:paraId="5FAE6981" w14:textId="04293659" w:rsidR="00BB6388" w:rsidRDefault="00BB6388" w:rsidP="000D7C2D"/>
    <w:p w14:paraId="783167BF" w14:textId="29B62DB9" w:rsidR="009A299D" w:rsidRDefault="009A299D" w:rsidP="009A299D">
      <w:pPr>
        <w:pStyle w:val="Heading2"/>
      </w:pPr>
      <w:r>
        <w:t>Fauna Records</w:t>
      </w:r>
    </w:p>
    <w:tbl>
      <w:tblPr>
        <w:tblStyle w:val="TableGrid"/>
        <w:tblW w:w="9180" w:type="dxa"/>
        <w:tblLook w:val="04A0" w:firstRow="1" w:lastRow="0" w:firstColumn="1" w:lastColumn="0" w:noHBand="0" w:noVBand="1"/>
      </w:tblPr>
      <w:tblGrid>
        <w:gridCol w:w="3199"/>
        <w:gridCol w:w="4367"/>
        <w:gridCol w:w="1614"/>
      </w:tblGrid>
      <w:tr w:rsidR="009A299D" w:rsidRPr="00BB6388" w14:paraId="27F3EC0E" w14:textId="77777777" w:rsidTr="005D6586">
        <w:tc>
          <w:tcPr>
            <w:tcW w:w="3199" w:type="dxa"/>
          </w:tcPr>
          <w:p w14:paraId="1A65F2D7" w14:textId="77777777" w:rsidR="009A299D" w:rsidRPr="00BB6388" w:rsidRDefault="009A299D" w:rsidP="00AE199D">
            <w:pPr>
              <w:rPr>
                <w:b/>
              </w:rPr>
            </w:pPr>
            <w:r w:rsidRPr="00BB6388">
              <w:rPr>
                <w:b/>
              </w:rPr>
              <w:t>Event</w:t>
            </w:r>
          </w:p>
        </w:tc>
        <w:tc>
          <w:tcPr>
            <w:tcW w:w="3481" w:type="dxa"/>
          </w:tcPr>
          <w:p w14:paraId="5421DDAC" w14:textId="77777777" w:rsidR="009A299D" w:rsidRPr="00BB6388" w:rsidRDefault="009A299D" w:rsidP="00AE199D">
            <w:pPr>
              <w:rPr>
                <w:b/>
              </w:rPr>
            </w:pPr>
            <w:r w:rsidRPr="00BB6388">
              <w:rPr>
                <w:b/>
              </w:rPr>
              <w:t>Table Name</w:t>
            </w:r>
          </w:p>
        </w:tc>
        <w:tc>
          <w:tcPr>
            <w:tcW w:w="2500" w:type="dxa"/>
          </w:tcPr>
          <w:p w14:paraId="3241F8D6" w14:textId="77777777" w:rsidR="009A299D" w:rsidRPr="00BB6388" w:rsidRDefault="009A299D" w:rsidP="00AE199D">
            <w:pPr>
              <w:rPr>
                <w:b/>
              </w:rPr>
            </w:pPr>
            <w:r w:rsidRPr="00BB6388">
              <w:rPr>
                <w:b/>
              </w:rPr>
              <w:t>Comments</w:t>
            </w:r>
          </w:p>
        </w:tc>
      </w:tr>
      <w:tr w:rsidR="009A299D" w14:paraId="03BCA154" w14:textId="77777777" w:rsidTr="005D6586">
        <w:tc>
          <w:tcPr>
            <w:tcW w:w="3199" w:type="dxa"/>
            <w:vMerge w:val="restart"/>
          </w:tcPr>
          <w:p w14:paraId="53B3A568" w14:textId="77777777" w:rsidR="009A299D" w:rsidRDefault="009A299D" w:rsidP="00AE199D">
            <w:r>
              <w:t>Edit/New</w:t>
            </w:r>
          </w:p>
        </w:tc>
        <w:tc>
          <w:tcPr>
            <w:tcW w:w="3481" w:type="dxa"/>
          </w:tcPr>
          <w:p w14:paraId="24F255D8" w14:textId="76AC0207" w:rsidR="009A299D" w:rsidRDefault="009A299D" w:rsidP="00AE199D">
            <w:r>
              <w:t xml:space="preserve">Fauna_Surveys </w:t>
            </w:r>
          </w:p>
        </w:tc>
        <w:tc>
          <w:tcPr>
            <w:tcW w:w="2500" w:type="dxa"/>
          </w:tcPr>
          <w:p w14:paraId="7FD40479" w14:textId="77777777" w:rsidR="009A299D" w:rsidRDefault="009A299D" w:rsidP="00AE199D"/>
        </w:tc>
      </w:tr>
      <w:tr w:rsidR="009A299D" w14:paraId="4A28D9CD" w14:textId="77777777" w:rsidTr="005D6586">
        <w:tc>
          <w:tcPr>
            <w:tcW w:w="3199" w:type="dxa"/>
            <w:vMerge/>
          </w:tcPr>
          <w:p w14:paraId="7685C14B" w14:textId="77777777" w:rsidR="009A299D" w:rsidRDefault="009A299D" w:rsidP="00AE199D"/>
        </w:tc>
        <w:tc>
          <w:tcPr>
            <w:tcW w:w="3481" w:type="dxa"/>
          </w:tcPr>
          <w:p w14:paraId="5961E0C3" w14:textId="38FB9264" w:rsidR="009A299D" w:rsidRDefault="009A299D" w:rsidP="00AE199D">
            <w:r>
              <w:t xml:space="preserve">Fauna_Records </w:t>
            </w:r>
          </w:p>
        </w:tc>
        <w:tc>
          <w:tcPr>
            <w:tcW w:w="2500" w:type="dxa"/>
          </w:tcPr>
          <w:p w14:paraId="1AF87EE5" w14:textId="05A53FCB" w:rsidR="009A299D" w:rsidRDefault="009A299D" w:rsidP="00AE199D">
            <w:r>
              <w:t>Enter All Records subform</w:t>
            </w:r>
          </w:p>
        </w:tc>
      </w:tr>
      <w:tr w:rsidR="00071E79" w14:paraId="6F60A112" w14:textId="77777777" w:rsidTr="00071E79">
        <w:tc>
          <w:tcPr>
            <w:tcW w:w="3199" w:type="dxa"/>
          </w:tcPr>
          <w:p w14:paraId="33998D3B" w14:textId="77777777" w:rsidR="00071E79" w:rsidRDefault="00071E79" w:rsidP="009B347E">
            <w:r>
              <w:t>Extract Species List</w:t>
            </w:r>
          </w:p>
          <w:p w14:paraId="24CBD6CB" w14:textId="77777777" w:rsidR="00071E79" w:rsidRDefault="00071E79" w:rsidP="009B347E"/>
          <w:p w14:paraId="3AFBF2BA" w14:textId="77777777" w:rsidR="00071E79" w:rsidRDefault="00071E79" w:rsidP="009B347E">
            <w:r>
              <w:t xml:space="preserve">Runs Macro: </w:t>
            </w:r>
          </w:p>
          <w:p w14:paraId="6E9BA043" w14:textId="77777777" w:rsidR="00071E79" w:rsidRDefault="00071E79" w:rsidP="009B347E">
            <w:r>
              <w:lastRenderedPageBreak/>
              <w:t>Q_list_trapping_species</w:t>
            </w:r>
          </w:p>
          <w:p w14:paraId="63600A3F" w14:textId="77777777" w:rsidR="00071E79" w:rsidRDefault="00071E79" w:rsidP="009B347E"/>
        </w:tc>
        <w:tc>
          <w:tcPr>
            <w:tcW w:w="3481" w:type="dxa"/>
            <w:vMerge w:val="restart"/>
          </w:tcPr>
          <w:p w14:paraId="7675FFE8" w14:textId="77777777" w:rsidR="00071E79" w:rsidRDefault="00071E79" w:rsidP="009B347E">
            <w:r>
              <w:lastRenderedPageBreak/>
              <w:t>Datasheet view of query result</w:t>
            </w:r>
          </w:p>
        </w:tc>
        <w:tc>
          <w:tcPr>
            <w:tcW w:w="2500" w:type="dxa"/>
          </w:tcPr>
          <w:p w14:paraId="27E74C23" w14:textId="77777777" w:rsidR="00071E79" w:rsidRDefault="00071E79" w:rsidP="009B347E">
            <w:r>
              <w:t>Includes count of all species recorded</w:t>
            </w:r>
          </w:p>
        </w:tc>
      </w:tr>
      <w:tr w:rsidR="00071E79" w14:paraId="40DEF078" w14:textId="77777777" w:rsidTr="00071E79">
        <w:tc>
          <w:tcPr>
            <w:tcW w:w="3199" w:type="dxa"/>
          </w:tcPr>
          <w:p w14:paraId="69101EE1" w14:textId="77777777" w:rsidR="00071E79" w:rsidRDefault="00071E79" w:rsidP="009B347E">
            <w:r>
              <w:t>Extract Species List to csv file</w:t>
            </w:r>
          </w:p>
        </w:tc>
        <w:tc>
          <w:tcPr>
            <w:tcW w:w="3481" w:type="dxa"/>
            <w:vMerge/>
          </w:tcPr>
          <w:p w14:paraId="2A7D9AF2" w14:textId="77777777" w:rsidR="00071E79" w:rsidRDefault="00071E79" w:rsidP="009B347E"/>
        </w:tc>
        <w:tc>
          <w:tcPr>
            <w:tcW w:w="2500" w:type="dxa"/>
          </w:tcPr>
          <w:p w14:paraId="2FADFD66" w14:textId="77777777" w:rsidR="00071E79" w:rsidRDefault="00071E79" w:rsidP="009B347E">
            <w:r>
              <w:t>Opens file save window</w:t>
            </w:r>
          </w:p>
        </w:tc>
      </w:tr>
      <w:tr w:rsidR="009A299D" w14:paraId="754F2576" w14:textId="77777777" w:rsidTr="005D6586">
        <w:tc>
          <w:tcPr>
            <w:tcW w:w="3199" w:type="dxa"/>
          </w:tcPr>
          <w:p w14:paraId="62AB5EAC" w14:textId="77777777" w:rsidR="009A299D" w:rsidRDefault="009A299D" w:rsidP="00AE199D">
            <w:r>
              <w:t>Species list by site</w:t>
            </w:r>
          </w:p>
          <w:p w14:paraId="4364640A" w14:textId="77777777" w:rsidR="009A299D" w:rsidRDefault="009A299D" w:rsidP="00AE199D"/>
          <w:p w14:paraId="368C1205" w14:textId="77777777" w:rsidR="009A299D" w:rsidRDefault="009A299D" w:rsidP="009A299D">
            <w:r>
              <w:t>Runs Query: Q_list_trapping_species_by_site</w:t>
            </w:r>
          </w:p>
          <w:p w14:paraId="507711E6" w14:textId="217FB467" w:rsidR="009A299D" w:rsidRDefault="009A299D" w:rsidP="00AE199D"/>
        </w:tc>
        <w:tc>
          <w:tcPr>
            <w:tcW w:w="3481" w:type="dxa"/>
          </w:tcPr>
          <w:p w14:paraId="78B21BE6" w14:textId="07E75644" w:rsidR="009A299D" w:rsidRDefault="005D6586" w:rsidP="00AE199D">
            <w:r>
              <w:t>Datasheet view of query result</w:t>
            </w:r>
          </w:p>
          <w:p w14:paraId="677C1EEC" w14:textId="77777777" w:rsidR="009A299D" w:rsidRDefault="009A299D" w:rsidP="00AE199D">
            <w:r>
              <w:t>Fauna_Surveys</w:t>
            </w:r>
          </w:p>
          <w:p w14:paraId="37CB5CB6" w14:textId="77777777" w:rsidR="009A299D" w:rsidRDefault="009A299D" w:rsidP="00AE199D">
            <w:r>
              <w:t>Fauna_Records</w:t>
            </w:r>
          </w:p>
          <w:p w14:paraId="63E54D6C" w14:textId="754D8854" w:rsidR="009A299D" w:rsidRDefault="009A299D" w:rsidP="00AE199D">
            <w:r>
              <w:t>Species_Fauna</w:t>
            </w:r>
          </w:p>
        </w:tc>
        <w:tc>
          <w:tcPr>
            <w:tcW w:w="2500" w:type="dxa"/>
          </w:tcPr>
          <w:p w14:paraId="0884331E" w14:textId="13C8CEF0" w:rsidR="009A299D" w:rsidRDefault="009A299D" w:rsidP="009A299D">
            <w:r>
              <w:t xml:space="preserve">Query across all fauna surveys. </w:t>
            </w:r>
          </w:p>
          <w:p w14:paraId="19B78F5A" w14:textId="77777777" w:rsidR="005D6586" w:rsidRDefault="005D6586" w:rsidP="009A299D"/>
          <w:p w14:paraId="6ED826A3" w14:textId="015FC4A7" w:rsidR="009A299D" w:rsidRDefault="009A299D" w:rsidP="009A299D">
            <w:r>
              <w:t>Count of each species by site</w:t>
            </w:r>
            <w:r w:rsidR="005D6586">
              <w:t>.</w:t>
            </w:r>
          </w:p>
        </w:tc>
      </w:tr>
      <w:tr w:rsidR="005D6586" w14:paraId="41708799" w14:textId="77777777" w:rsidTr="005D6586">
        <w:tc>
          <w:tcPr>
            <w:tcW w:w="3199" w:type="dxa"/>
          </w:tcPr>
          <w:p w14:paraId="4269DDF9" w14:textId="7D75E547" w:rsidR="005D6586" w:rsidRDefault="005D6586" w:rsidP="00AE199D">
            <w:r>
              <w:t>Extract fauna trapping data</w:t>
            </w:r>
          </w:p>
          <w:p w14:paraId="6B309AA7" w14:textId="77777777" w:rsidR="005D6586" w:rsidRDefault="005D6586" w:rsidP="00AE199D"/>
          <w:p w14:paraId="1A8DE502" w14:textId="0396905D" w:rsidR="005D6586" w:rsidRDefault="005D6586" w:rsidP="00AE199D">
            <w:r>
              <w:t>Runs Macro: Extract_trapping_by_site&amp;survey</w:t>
            </w:r>
          </w:p>
        </w:tc>
        <w:tc>
          <w:tcPr>
            <w:tcW w:w="3481" w:type="dxa"/>
            <w:vMerge w:val="restart"/>
          </w:tcPr>
          <w:p w14:paraId="2185C24D" w14:textId="5FDED55B" w:rsidR="005D6586" w:rsidRDefault="005D6586" w:rsidP="00AE199D">
            <w:r>
              <w:t xml:space="preserve">Datasheet view of query result </w:t>
            </w:r>
          </w:p>
          <w:p w14:paraId="7E99475F" w14:textId="77777777" w:rsidR="005D6586" w:rsidRDefault="005D6586" w:rsidP="005D6586">
            <w:r>
              <w:t>Q_trapping_species_by_survey&amp;site</w:t>
            </w:r>
            <w:r w:rsidR="00071E79">
              <w:t>_Crosstab</w:t>
            </w:r>
          </w:p>
          <w:p w14:paraId="61B0C173" w14:textId="77777777" w:rsidR="00071E79" w:rsidRDefault="00071E79" w:rsidP="005D6586"/>
          <w:p w14:paraId="35829421" w14:textId="77777777" w:rsidR="00071E79" w:rsidRDefault="00071E79" w:rsidP="005D6586">
            <w:r>
              <w:t>Which uses Q_trapping_species_by_survey&amp;site</w:t>
            </w:r>
          </w:p>
          <w:p w14:paraId="044369C7" w14:textId="77777777" w:rsidR="00071E79" w:rsidRDefault="00071E79" w:rsidP="00071E79">
            <w:r>
              <w:t>Tables:</w:t>
            </w:r>
          </w:p>
          <w:p w14:paraId="293D9C4F" w14:textId="77777777" w:rsidR="00071E79" w:rsidRDefault="00071E79" w:rsidP="00071E79">
            <w:r>
              <w:t>Survey_Sites</w:t>
            </w:r>
          </w:p>
          <w:p w14:paraId="3BA25233" w14:textId="77777777" w:rsidR="00071E79" w:rsidRDefault="00071E79" w:rsidP="00071E79">
            <w:r>
              <w:t>Surveys</w:t>
            </w:r>
          </w:p>
          <w:p w14:paraId="5D383DA6" w14:textId="77777777" w:rsidR="00071E79" w:rsidRDefault="00071E79" w:rsidP="00071E79">
            <w:r>
              <w:t>Fauna_Surveys</w:t>
            </w:r>
          </w:p>
          <w:p w14:paraId="237BC4DD" w14:textId="51A20250" w:rsidR="00071E79" w:rsidRDefault="00071E79" w:rsidP="00071E79">
            <w:r>
              <w:t>Fauna_Records</w:t>
            </w:r>
          </w:p>
        </w:tc>
        <w:tc>
          <w:tcPr>
            <w:tcW w:w="2500" w:type="dxa"/>
          </w:tcPr>
          <w:p w14:paraId="5E3C114C" w14:textId="77777777" w:rsidR="005D6586" w:rsidRDefault="005D6586" w:rsidP="00AE199D">
            <w:r>
              <w:t>Query across all vegetation transects. NOTE does not include dominant veg species from Site details.</w:t>
            </w:r>
          </w:p>
        </w:tc>
      </w:tr>
      <w:tr w:rsidR="005D6586" w14:paraId="07E63F35" w14:textId="77777777" w:rsidTr="005D6586">
        <w:tc>
          <w:tcPr>
            <w:tcW w:w="3199" w:type="dxa"/>
          </w:tcPr>
          <w:p w14:paraId="6C244666" w14:textId="70C13D34" w:rsidR="005D6586" w:rsidRDefault="005D6586" w:rsidP="00AE199D">
            <w:r>
              <w:t>Extract fauna trapping data to csv file</w:t>
            </w:r>
          </w:p>
        </w:tc>
        <w:tc>
          <w:tcPr>
            <w:tcW w:w="3481" w:type="dxa"/>
            <w:vMerge/>
          </w:tcPr>
          <w:p w14:paraId="46AD953D" w14:textId="77777777" w:rsidR="005D6586" w:rsidRDefault="005D6586" w:rsidP="00AE199D"/>
        </w:tc>
        <w:tc>
          <w:tcPr>
            <w:tcW w:w="2500" w:type="dxa"/>
          </w:tcPr>
          <w:p w14:paraId="0C432B71" w14:textId="4103DA8F" w:rsidR="005D6586" w:rsidRDefault="005D6586" w:rsidP="00AE199D">
            <w:r>
              <w:t>Opens file save window</w:t>
            </w:r>
          </w:p>
        </w:tc>
      </w:tr>
      <w:tr w:rsidR="00071E79" w14:paraId="1E40F2A7" w14:textId="77777777" w:rsidTr="005D6586">
        <w:tc>
          <w:tcPr>
            <w:tcW w:w="3199" w:type="dxa"/>
          </w:tcPr>
          <w:p w14:paraId="0205571F" w14:textId="19FD963C" w:rsidR="00071E79" w:rsidRDefault="00071E79" w:rsidP="00AE199D">
            <w:r>
              <w:t>Extract individual fauna data to csv file</w:t>
            </w:r>
          </w:p>
        </w:tc>
        <w:tc>
          <w:tcPr>
            <w:tcW w:w="3481" w:type="dxa"/>
          </w:tcPr>
          <w:p w14:paraId="728FEAAA" w14:textId="77777777" w:rsidR="00071E79" w:rsidRDefault="00071E79" w:rsidP="00AE199D">
            <w:r>
              <w:t>Q_extract_individual_fauna_data</w:t>
            </w:r>
          </w:p>
          <w:p w14:paraId="671F8125" w14:textId="77777777" w:rsidR="00071E79" w:rsidRDefault="00071E79" w:rsidP="00AE199D"/>
          <w:p w14:paraId="23845FAA" w14:textId="1C912F75" w:rsidR="00071E79" w:rsidRDefault="00071E79" w:rsidP="00AE199D">
            <w:r>
              <w:t>Tables:</w:t>
            </w:r>
          </w:p>
          <w:p w14:paraId="1A6B9932" w14:textId="54CBA4F6" w:rsidR="00071E79" w:rsidRDefault="00071E79" w:rsidP="00AE199D">
            <w:r>
              <w:t>Survey_Sites</w:t>
            </w:r>
          </w:p>
          <w:p w14:paraId="7EFC3671" w14:textId="77777777" w:rsidR="00071E79" w:rsidRDefault="00071E79" w:rsidP="00AE199D">
            <w:r>
              <w:t>Surveys</w:t>
            </w:r>
          </w:p>
          <w:p w14:paraId="10703AC5" w14:textId="77777777" w:rsidR="00071E79" w:rsidRDefault="00071E79" w:rsidP="00AE199D">
            <w:r>
              <w:t>Fauna_Surveys</w:t>
            </w:r>
          </w:p>
          <w:p w14:paraId="21EBFA55" w14:textId="1E1EDDB7" w:rsidR="00071E79" w:rsidRDefault="00071E79" w:rsidP="00AE199D">
            <w:r>
              <w:t>Fauna_Records</w:t>
            </w:r>
          </w:p>
        </w:tc>
        <w:tc>
          <w:tcPr>
            <w:tcW w:w="2500" w:type="dxa"/>
          </w:tcPr>
          <w:p w14:paraId="67AAD9B0" w14:textId="77777777" w:rsidR="00071E79" w:rsidRDefault="00071E79" w:rsidP="00AE199D">
            <w:r>
              <w:t>Opens file save window</w:t>
            </w:r>
          </w:p>
          <w:p w14:paraId="269DFB67" w14:textId="77777777" w:rsidR="00071E79" w:rsidRDefault="00071E79" w:rsidP="00AE199D"/>
          <w:p w14:paraId="74EF5FF3" w14:textId="438EFFBE" w:rsidR="00071E79" w:rsidRDefault="00071E79" w:rsidP="00071E79">
            <w:r>
              <w:t>(Similar to query above but extracts more fields, particularly Survey Site fields)</w:t>
            </w:r>
          </w:p>
        </w:tc>
      </w:tr>
    </w:tbl>
    <w:p w14:paraId="7B94A3F6" w14:textId="4E4832FC" w:rsidR="000D7C2D" w:rsidRDefault="000D7C2D" w:rsidP="000D7C2D">
      <w:pPr>
        <w:rPr>
          <w:rFonts w:ascii="Times New Roman" w:hAnsi="Times New Roman"/>
          <w:sz w:val="24"/>
          <w:szCs w:val="24"/>
          <w:lang w:eastAsia="en-AU"/>
        </w:rPr>
      </w:pPr>
    </w:p>
    <w:p w14:paraId="779B7079" w14:textId="646C09BE" w:rsidR="005D6586" w:rsidRDefault="005D6586" w:rsidP="005D6586">
      <w:pPr>
        <w:pStyle w:val="Heading2"/>
      </w:pPr>
      <w:r>
        <w:t>Bird Observations</w:t>
      </w:r>
    </w:p>
    <w:tbl>
      <w:tblPr>
        <w:tblStyle w:val="TableGrid"/>
        <w:tblW w:w="9180" w:type="dxa"/>
        <w:tblLook w:val="04A0" w:firstRow="1" w:lastRow="0" w:firstColumn="1" w:lastColumn="0" w:noHBand="0" w:noVBand="1"/>
      </w:tblPr>
      <w:tblGrid>
        <w:gridCol w:w="3144"/>
        <w:gridCol w:w="3201"/>
        <w:gridCol w:w="2835"/>
      </w:tblGrid>
      <w:tr w:rsidR="005D6586" w:rsidRPr="00BB6388" w14:paraId="1E0539E3" w14:textId="77777777" w:rsidTr="008164EC">
        <w:tc>
          <w:tcPr>
            <w:tcW w:w="3144" w:type="dxa"/>
          </w:tcPr>
          <w:p w14:paraId="2136BEC1" w14:textId="77777777" w:rsidR="005D6586" w:rsidRPr="00BB6388" w:rsidRDefault="005D6586" w:rsidP="00AE199D">
            <w:pPr>
              <w:rPr>
                <w:b/>
              </w:rPr>
            </w:pPr>
            <w:r w:rsidRPr="00BB6388">
              <w:rPr>
                <w:b/>
              </w:rPr>
              <w:t>Event</w:t>
            </w:r>
          </w:p>
        </w:tc>
        <w:tc>
          <w:tcPr>
            <w:tcW w:w="3201" w:type="dxa"/>
          </w:tcPr>
          <w:p w14:paraId="4C40C210" w14:textId="77777777" w:rsidR="005D6586" w:rsidRPr="00BB6388" w:rsidRDefault="005D6586" w:rsidP="00AE199D">
            <w:pPr>
              <w:rPr>
                <w:b/>
              </w:rPr>
            </w:pPr>
            <w:r w:rsidRPr="00BB6388">
              <w:rPr>
                <w:b/>
              </w:rPr>
              <w:t>Table Name</w:t>
            </w:r>
          </w:p>
        </w:tc>
        <w:tc>
          <w:tcPr>
            <w:tcW w:w="2835" w:type="dxa"/>
          </w:tcPr>
          <w:p w14:paraId="6B61B262" w14:textId="77777777" w:rsidR="005D6586" w:rsidRPr="00BB6388" w:rsidRDefault="005D6586" w:rsidP="00AE199D">
            <w:pPr>
              <w:rPr>
                <w:b/>
              </w:rPr>
            </w:pPr>
            <w:r w:rsidRPr="00BB6388">
              <w:rPr>
                <w:b/>
              </w:rPr>
              <w:t>Comments</w:t>
            </w:r>
          </w:p>
        </w:tc>
      </w:tr>
      <w:tr w:rsidR="005D6586" w14:paraId="363A6EE4" w14:textId="77777777" w:rsidTr="008164EC">
        <w:tc>
          <w:tcPr>
            <w:tcW w:w="3144" w:type="dxa"/>
            <w:vMerge w:val="restart"/>
          </w:tcPr>
          <w:p w14:paraId="498A7CAD" w14:textId="77777777" w:rsidR="005D6586" w:rsidRDefault="005D6586" w:rsidP="00AE199D">
            <w:r>
              <w:t>Edit/New</w:t>
            </w:r>
          </w:p>
        </w:tc>
        <w:tc>
          <w:tcPr>
            <w:tcW w:w="3201" w:type="dxa"/>
          </w:tcPr>
          <w:p w14:paraId="60DDD010" w14:textId="004A4CE5" w:rsidR="005D6586" w:rsidRDefault="00AE199D" w:rsidP="00AE199D">
            <w:r>
              <w:t>Bird</w:t>
            </w:r>
            <w:r w:rsidR="005D6586">
              <w:t xml:space="preserve">_Surveys </w:t>
            </w:r>
          </w:p>
        </w:tc>
        <w:tc>
          <w:tcPr>
            <w:tcW w:w="2835" w:type="dxa"/>
          </w:tcPr>
          <w:p w14:paraId="3883E023" w14:textId="77777777" w:rsidR="005D6586" w:rsidRDefault="005D6586" w:rsidP="00AE199D"/>
        </w:tc>
      </w:tr>
      <w:tr w:rsidR="005D6586" w14:paraId="3E455607" w14:textId="77777777" w:rsidTr="008164EC">
        <w:tc>
          <w:tcPr>
            <w:tcW w:w="3144" w:type="dxa"/>
            <w:vMerge/>
          </w:tcPr>
          <w:p w14:paraId="7ABCE1F0" w14:textId="77777777" w:rsidR="005D6586" w:rsidRDefault="005D6586" w:rsidP="00AE199D"/>
        </w:tc>
        <w:tc>
          <w:tcPr>
            <w:tcW w:w="3201" w:type="dxa"/>
          </w:tcPr>
          <w:p w14:paraId="3B34AE79" w14:textId="3624F9A1" w:rsidR="005D6586" w:rsidRDefault="00AE199D" w:rsidP="00AE199D">
            <w:r>
              <w:t>Bird_Observations</w:t>
            </w:r>
            <w:r w:rsidR="005D6586">
              <w:t xml:space="preserve"> </w:t>
            </w:r>
          </w:p>
        </w:tc>
        <w:tc>
          <w:tcPr>
            <w:tcW w:w="2835" w:type="dxa"/>
          </w:tcPr>
          <w:p w14:paraId="7E0E1838" w14:textId="77777777" w:rsidR="00542DCE" w:rsidRDefault="005D6586" w:rsidP="00AE199D">
            <w:r>
              <w:t>Enter All Records subform</w:t>
            </w:r>
          </w:p>
          <w:p w14:paraId="21EC4A8B" w14:textId="77777777" w:rsidR="009A66D7" w:rsidRDefault="009A66D7" w:rsidP="00AE199D"/>
          <w:p w14:paraId="1A423FDE" w14:textId="77777777" w:rsidR="009A66D7" w:rsidRDefault="009A66D7" w:rsidP="009A66D7">
            <w:pPr>
              <w:pStyle w:val="CommentText"/>
            </w:pPr>
            <w:r>
              <w:t>Bird_Observations table used a lookup of to force correct species names. It refered to two queries:</w:t>
            </w:r>
          </w:p>
          <w:p w14:paraId="7A98E469" w14:textId="77777777" w:rsidR="009A66D7" w:rsidRDefault="009A66D7" w:rsidP="009A66D7">
            <w:pPr>
              <w:pStyle w:val="CommentText"/>
            </w:pPr>
            <w:r>
              <w:t>Bird_CommonNames then Species_Birds. The latter query refers to Species_Fauna.</w:t>
            </w:r>
          </w:p>
          <w:p w14:paraId="6F161C37" w14:textId="5140BF45" w:rsidR="009A66D7" w:rsidRDefault="009A66D7" w:rsidP="009A66D7">
            <w:pPr>
              <w:pStyle w:val="CommentText"/>
            </w:pPr>
            <w:r>
              <w:t>In order to mass enter/correct data the combo box/lookup in the Bird_Observations table needed to be changed to list box to allow data to be added, removing the link to the Bird_CommonNames query and any data correction.</w:t>
            </w:r>
          </w:p>
        </w:tc>
      </w:tr>
      <w:tr w:rsidR="00071E79" w14:paraId="6B57F54F" w14:textId="77777777" w:rsidTr="008164EC">
        <w:tc>
          <w:tcPr>
            <w:tcW w:w="3144" w:type="dxa"/>
          </w:tcPr>
          <w:p w14:paraId="5B50DE10" w14:textId="77777777" w:rsidR="00071E79" w:rsidRDefault="00071E79" w:rsidP="009B347E">
            <w:r>
              <w:lastRenderedPageBreak/>
              <w:t>Species List</w:t>
            </w:r>
          </w:p>
          <w:p w14:paraId="4863FDC7" w14:textId="77777777" w:rsidR="00071E79" w:rsidRDefault="00071E79" w:rsidP="009B347E"/>
          <w:p w14:paraId="3F0B9FB2" w14:textId="77777777" w:rsidR="00071E79" w:rsidRDefault="00071E79" w:rsidP="009B347E">
            <w:r>
              <w:t>Runs Macro: list_bird_transect_species</w:t>
            </w:r>
          </w:p>
        </w:tc>
        <w:tc>
          <w:tcPr>
            <w:tcW w:w="3201" w:type="dxa"/>
            <w:vMerge w:val="restart"/>
          </w:tcPr>
          <w:p w14:paraId="3BFA58CA" w14:textId="77777777" w:rsidR="00071E79" w:rsidRDefault="00071E79" w:rsidP="009B347E">
            <w:r>
              <w:t xml:space="preserve">Datasheet view of query result </w:t>
            </w:r>
          </w:p>
          <w:p w14:paraId="0E2D1128" w14:textId="77777777" w:rsidR="00071E79" w:rsidRDefault="00071E79" w:rsidP="009B347E">
            <w:r>
              <w:t>Q_list_bird_transect_species</w:t>
            </w:r>
          </w:p>
          <w:p w14:paraId="71F7E1DA" w14:textId="77777777" w:rsidR="00071E79" w:rsidRDefault="00071E79" w:rsidP="009B347E"/>
          <w:p w14:paraId="4DA05C7C" w14:textId="77777777" w:rsidR="00071E79" w:rsidRDefault="00071E79" w:rsidP="009B347E">
            <w:r>
              <w:t>(Bird_Observations</w:t>
            </w:r>
          </w:p>
          <w:p w14:paraId="1C08D74B" w14:textId="77777777" w:rsidR="00071E79" w:rsidRDefault="00071E79" w:rsidP="009B347E">
            <w:r>
              <w:t>Species_Fauna)</w:t>
            </w:r>
          </w:p>
        </w:tc>
        <w:tc>
          <w:tcPr>
            <w:tcW w:w="2835" w:type="dxa"/>
          </w:tcPr>
          <w:p w14:paraId="1A380E59" w14:textId="77777777" w:rsidR="00071E79" w:rsidRDefault="00071E79" w:rsidP="009B347E">
            <w:r>
              <w:t>Query across all bird observation</w:t>
            </w:r>
          </w:p>
          <w:p w14:paraId="738B255A" w14:textId="77777777" w:rsidR="00071E79" w:rsidRDefault="00071E79" w:rsidP="009B347E"/>
          <w:p w14:paraId="3C24D04D" w14:textId="77777777" w:rsidR="00071E79" w:rsidRDefault="00071E79" w:rsidP="009B347E">
            <w:r>
              <w:t>Count of each species</w:t>
            </w:r>
          </w:p>
        </w:tc>
      </w:tr>
      <w:tr w:rsidR="00071E79" w14:paraId="6958B2AB" w14:textId="77777777" w:rsidTr="008164EC">
        <w:tc>
          <w:tcPr>
            <w:tcW w:w="3144" w:type="dxa"/>
          </w:tcPr>
          <w:p w14:paraId="286AC1A6" w14:textId="77777777" w:rsidR="00071E79" w:rsidRDefault="00071E79" w:rsidP="009B347E">
            <w:r>
              <w:t>Extract Species List to csv file</w:t>
            </w:r>
          </w:p>
        </w:tc>
        <w:tc>
          <w:tcPr>
            <w:tcW w:w="3201" w:type="dxa"/>
            <w:vMerge/>
          </w:tcPr>
          <w:p w14:paraId="2293D127" w14:textId="77777777" w:rsidR="00071E79" w:rsidRDefault="00071E79" w:rsidP="009B347E"/>
        </w:tc>
        <w:tc>
          <w:tcPr>
            <w:tcW w:w="2835" w:type="dxa"/>
          </w:tcPr>
          <w:p w14:paraId="1BCB8276" w14:textId="77777777" w:rsidR="00071E79" w:rsidRDefault="00071E79" w:rsidP="009B347E">
            <w:r>
              <w:t>Opens file save window</w:t>
            </w:r>
          </w:p>
        </w:tc>
      </w:tr>
      <w:tr w:rsidR="00297A45" w14:paraId="799DD7E7" w14:textId="77777777" w:rsidTr="008164EC">
        <w:tc>
          <w:tcPr>
            <w:tcW w:w="3144" w:type="dxa"/>
          </w:tcPr>
          <w:p w14:paraId="050221B0" w14:textId="77777777" w:rsidR="00297A45" w:rsidRDefault="00297A45" w:rsidP="00AE199D">
            <w:r>
              <w:t>Species list by site</w:t>
            </w:r>
          </w:p>
          <w:p w14:paraId="3DD319EE" w14:textId="77777777" w:rsidR="00297A45" w:rsidRDefault="00297A45" w:rsidP="00AE199D"/>
          <w:p w14:paraId="669693C1" w14:textId="53B36119" w:rsidR="00297A45" w:rsidRDefault="00297A45" w:rsidP="00AE199D">
            <w:r>
              <w:t>Runs Query: Q_list_bird_transect_species</w:t>
            </w:r>
            <w:r w:rsidR="008164EC">
              <w:t xml:space="preserve"> </w:t>
            </w:r>
            <w:r>
              <w:t>_by_site</w:t>
            </w:r>
          </w:p>
          <w:p w14:paraId="39AF3A37" w14:textId="77777777" w:rsidR="00297A45" w:rsidRDefault="00297A45" w:rsidP="00AE199D"/>
        </w:tc>
        <w:tc>
          <w:tcPr>
            <w:tcW w:w="3201" w:type="dxa"/>
            <w:vMerge w:val="restart"/>
          </w:tcPr>
          <w:p w14:paraId="1259276D" w14:textId="4F439C17" w:rsidR="00297A45" w:rsidRDefault="00297A45" w:rsidP="00AE199D">
            <w:r>
              <w:t>Datasheet view of query result</w:t>
            </w:r>
          </w:p>
          <w:p w14:paraId="2C785E47" w14:textId="41460BB3" w:rsidR="00303041" w:rsidRDefault="00303041" w:rsidP="00AE199D">
            <w:r>
              <w:t>Q_list_bird_transect_species</w:t>
            </w:r>
          </w:p>
          <w:p w14:paraId="76CE83B3" w14:textId="77777777" w:rsidR="00303041" w:rsidRDefault="00303041" w:rsidP="00AE199D"/>
          <w:p w14:paraId="3B3AA1E6" w14:textId="3A2D4C22" w:rsidR="00303041" w:rsidRDefault="00303041" w:rsidP="00AE199D">
            <w:r>
              <w:t>Tables</w:t>
            </w:r>
          </w:p>
          <w:p w14:paraId="014A331A" w14:textId="4D045B98" w:rsidR="00297A45" w:rsidRDefault="00297A45" w:rsidP="00AE199D">
            <w:r>
              <w:t>Bird_Surveys</w:t>
            </w:r>
          </w:p>
          <w:p w14:paraId="16973042" w14:textId="52427510" w:rsidR="00297A45" w:rsidRDefault="00297A45" w:rsidP="00AE199D">
            <w:r>
              <w:t>Bird_Observations</w:t>
            </w:r>
          </w:p>
          <w:p w14:paraId="41231637" w14:textId="77777777" w:rsidR="00297A45" w:rsidRDefault="00297A45" w:rsidP="00AE199D">
            <w:r>
              <w:t>Species_Fauna</w:t>
            </w:r>
          </w:p>
        </w:tc>
        <w:tc>
          <w:tcPr>
            <w:tcW w:w="2835" w:type="dxa"/>
          </w:tcPr>
          <w:p w14:paraId="7A1810D5" w14:textId="1167F5A3" w:rsidR="00297A45" w:rsidRDefault="00297A45" w:rsidP="00AE199D">
            <w:r>
              <w:t xml:space="preserve">Query across all Bird surveys. </w:t>
            </w:r>
          </w:p>
          <w:p w14:paraId="084AC39A" w14:textId="77777777" w:rsidR="00297A45" w:rsidRDefault="00297A45" w:rsidP="00AE199D"/>
          <w:p w14:paraId="373EA71D" w14:textId="77777777" w:rsidR="00297A45" w:rsidRDefault="00297A45" w:rsidP="00AE199D">
            <w:r>
              <w:t>Count of each species by site.</w:t>
            </w:r>
          </w:p>
        </w:tc>
      </w:tr>
      <w:tr w:rsidR="00297A45" w14:paraId="1AECCA22" w14:textId="77777777" w:rsidTr="008164EC">
        <w:tc>
          <w:tcPr>
            <w:tcW w:w="3144" w:type="dxa"/>
          </w:tcPr>
          <w:p w14:paraId="65FFAD89" w14:textId="740B1947" w:rsidR="00297A45" w:rsidRDefault="00297A45" w:rsidP="00AE199D">
            <w:r>
              <w:t>Extract bird list by site to csv file</w:t>
            </w:r>
          </w:p>
        </w:tc>
        <w:tc>
          <w:tcPr>
            <w:tcW w:w="3201" w:type="dxa"/>
            <w:vMerge/>
          </w:tcPr>
          <w:p w14:paraId="1CB143AD" w14:textId="77777777" w:rsidR="00297A45" w:rsidRDefault="00297A45" w:rsidP="00AE199D"/>
        </w:tc>
        <w:tc>
          <w:tcPr>
            <w:tcW w:w="2835" w:type="dxa"/>
          </w:tcPr>
          <w:p w14:paraId="577E14B2" w14:textId="3CE4F85C" w:rsidR="00297A45" w:rsidRDefault="00297A45" w:rsidP="00AE199D">
            <w:r>
              <w:t>Opens file save window</w:t>
            </w:r>
          </w:p>
        </w:tc>
      </w:tr>
      <w:tr w:rsidR="005D6586" w14:paraId="7DCE9061" w14:textId="77777777" w:rsidTr="008164EC">
        <w:trPr>
          <w:trHeight w:val="1365"/>
        </w:trPr>
        <w:tc>
          <w:tcPr>
            <w:tcW w:w="3144" w:type="dxa"/>
          </w:tcPr>
          <w:p w14:paraId="4393AA2F" w14:textId="56E46643" w:rsidR="005D6586" w:rsidRDefault="00297A45" w:rsidP="00AE199D">
            <w:r>
              <w:t xml:space="preserve">Extract Individual Birds Data To Csv File </w:t>
            </w:r>
          </w:p>
          <w:p w14:paraId="133405F7" w14:textId="3BCE92B2" w:rsidR="00297A45" w:rsidRDefault="00297A45" w:rsidP="00AE199D"/>
          <w:p w14:paraId="4F3A2132" w14:textId="77777777" w:rsidR="00297A45" w:rsidRDefault="00297A45" w:rsidP="00297A45">
            <w:r>
              <w:t xml:space="preserve">Runs Query: </w:t>
            </w:r>
          </w:p>
          <w:p w14:paraId="5FC48C47" w14:textId="254DD607" w:rsidR="005D6586" w:rsidRDefault="00297A45" w:rsidP="00297A45">
            <w:r>
              <w:t>Q_extract_individual_birds_data</w:t>
            </w:r>
          </w:p>
        </w:tc>
        <w:tc>
          <w:tcPr>
            <w:tcW w:w="3201" w:type="dxa"/>
          </w:tcPr>
          <w:p w14:paraId="7A2F280C" w14:textId="77777777" w:rsidR="00303041" w:rsidRDefault="00303041" w:rsidP="00297A45"/>
          <w:p w14:paraId="42802430" w14:textId="4039884F" w:rsidR="00297A45" w:rsidRDefault="00297A45" w:rsidP="00297A45">
            <w:r>
              <w:t>Bird_Surveys</w:t>
            </w:r>
          </w:p>
          <w:p w14:paraId="48F90D25" w14:textId="77777777" w:rsidR="00297A45" w:rsidRDefault="00297A45" w:rsidP="00297A45">
            <w:r>
              <w:t>Bird_Observations</w:t>
            </w:r>
          </w:p>
          <w:p w14:paraId="124658BC" w14:textId="41FA0633" w:rsidR="005D6586" w:rsidRDefault="005D6586" w:rsidP="00297A45"/>
        </w:tc>
        <w:tc>
          <w:tcPr>
            <w:tcW w:w="2835" w:type="dxa"/>
          </w:tcPr>
          <w:p w14:paraId="2FC6EF14" w14:textId="3D9992E1" w:rsidR="005D6586" w:rsidRDefault="00297A45" w:rsidP="00AE199D">
            <w:r>
              <w:t>Opens file save window</w:t>
            </w:r>
          </w:p>
        </w:tc>
      </w:tr>
    </w:tbl>
    <w:p w14:paraId="3BE8D482" w14:textId="0BEB76ED" w:rsidR="005D6586" w:rsidRDefault="005D6586" w:rsidP="005D6586">
      <w:pPr>
        <w:rPr>
          <w:rFonts w:ascii="Times New Roman" w:hAnsi="Times New Roman"/>
          <w:sz w:val="24"/>
          <w:szCs w:val="24"/>
          <w:lang w:eastAsia="en-AU"/>
        </w:rPr>
      </w:pPr>
    </w:p>
    <w:p w14:paraId="726157E4" w14:textId="5365898A" w:rsidR="00297A45" w:rsidRDefault="00297A45" w:rsidP="00297A45">
      <w:pPr>
        <w:pStyle w:val="Heading2"/>
      </w:pPr>
      <w:r>
        <w:t>Wetland Birds</w:t>
      </w:r>
    </w:p>
    <w:tbl>
      <w:tblPr>
        <w:tblStyle w:val="TableGrid"/>
        <w:tblW w:w="9180" w:type="dxa"/>
        <w:tblLook w:val="04A0" w:firstRow="1" w:lastRow="0" w:firstColumn="1" w:lastColumn="0" w:noHBand="0" w:noVBand="1"/>
      </w:tblPr>
      <w:tblGrid>
        <w:gridCol w:w="3085"/>
        <w:gridCol w:w="3260"/>
        <w:gridCol w:w="2835"/>
      </w:tblGrid>
      <w:tr w:rsidR="00303041" w:rsidRPr="00BB6388" w14:paraId="0F621645" w14:textId="77777777" w:rsidTr="008164EC">
        <w:tc>
          <w:tcPr>
            <w:tcW w:w="3085" w:type="dxa"/>
          </w:tcPr>
          <w:p w14:paraId="1B75C116" w14:textId="77777777" w:rsidR="00297A45" w:rsidRPr="00BB6388" w:rsidRDefault="00297A45" w:rsidP="009B347E">
            <w:pPr>
              <w:rPr>
                <w:b/>
              </w:rPr>
            </w:pPr>
            <w:r w:rsidRPr="00BB6388">
              <w:rPr>
                <w:b/>
              </w:rPr>
              <w:t>Event</w:t>
            </w:r>
          </w:p>
        </w:tc>
        <w:tc>
          <w:tcPr>
            <w:tcW w:w="3260" w:type="dxa"/>
          </w:tcPr>
          <w:p w14:paraId="0F7D3B31" w14:textId="77777777" w:rsidR="00297A45" w:rsidRPr="00BB6388" w:rsidRDefault="00297A45" w:rsidP="009B347E">
            <w:pPr>
              <w:rPr>
                <w:b/>
              </w:rPr>
            </w:pPr>
            <w:r w:rsidRPr="00BB6388">
              <w:rPr>
                <w:b/>
              </w:rPr>
              <w:t>Table Name</w:t>
            </w:r>
          </w:p>
        </w:tc>
        <w:tc>
          <w:tcPr>
            <w:tcW w:w="2835" w:type="dxa"/>
          </w:tcPr>
          <w:p w14:paraId="5254843E" w14:textId="77777777" w:rsidR="00297A45" w:rsidRPr="00BB6388" w:rsidRDefault="00297A45" w:rsidP="009B347E">
            <w:pPr>
              <w:rPr>
                <w:b/>
              </w:rPr>
            </w:pPr>
            <w:r w:rsidRPr="00BB6388">
              <w:rPr>
                <w:b/>
              </w:rPr>
              <w:t>Comments</w:t>
            </w:r>
          </w:p>
        </w:tc>
      </w:tr>
      <w:tr w:rsidR="00303041" w14:paraId="5FC00F4A" w14:textId="77777777" w:rsidTr="008164EC">
        <w:tc>
          <w:tcPr>
            <w:tcW w:w="3085" w:type="dxa"/>
            <w:vMerge w:val="restart"/>
          </w:tcPr>
          <w:p w14:paraId="40FCFD14" w14:textId="77777777" w:rsidR="00297A45" w:rsidRDefault="00297A45" w:rsidP="009B347E">
            <w:r>
              <w:t>Edit/New</w:t>
            </w:r>
          </w:p>
        </w:tc>
        <w:tc>
          <w:tcPr>
            <w:tcW w:w="3260" w:type="dxa"/>
          </w:tcPr>
          <w:p w14:paraId="4485C1F4" w14:textId="6F73A3DA" w:rsidR="00297A45" w:rsidRDefault="00303041" w:rsidP="00303041">
            <w:r>
              <w:t>Wetland_b</w:t>
            </w:r>
            <w:r w:rsidR="00297A45">
              <w:t xml:space="preserve">ird_Surveys </w:t>
            </w:r>
          </w:p>
        </w:tc>
        <w:tc>
          <w:tcPr>
            <w:tcW w:w="2835" w:type="dxa"/>
          </w:tcPr>
          <w:p w14:paraId="5A6E97BD" w14:textId="77777777" w:rsidR="00297A45" w:rsidRDefault="00297A45" w:rsidP="009B347E"/>
        </w:tc>
      </w:tr>
      <w:tr w:rsidR="00303041" w14:paraId="70766C92" w14:textId="77777777" w:rsidTr="008164EC">
        <w:tc>
          <w:tcPr>
            <w:tcW w:w="3085" w:type="dxa"/>
            <w:vMerge/>
          </w:tcPr>
          <w:p w14:paraId="66177DB8" w14:textId="77777777" w:rsidR="00297A45" w:rsidRDefault="00297A45" w:rsidP="009B347E"/>
        </w:tc>
        <w:tc>
          <w:tcPr>
            <w:tcW w:w="3260" w:type="dxa"/>
          </w:tcPr>
          <w:p w14:paraId="2E3EF501" w14:textId="438C03DB" w:rsidR="00297A45" w:rsidRDefault="00303041" w:rsidP="009B347E">
            <w:r>
              <w:t>Wetland_bird_counts</w:t>
            </w:r>
          </w:p>
        </w:tc>
        <w:tc>
          <w:tcPr>
            <w:tcW w:w="2835" w:type="dxa"/>
          </w:tcPr>
          <w:p w14:paraId="4049F630" w14:textId="77777777" w:rsidR="00297A45" w:rsidRDefault="00297A45" w:rsidP="009B347E">
            <w:r>
              <w:t>Enter All Records subform</w:t>
            </w:r>
          </w:p>
        </w:tc>
      </w:tr>
      <w:tr w:rsidR="008164EC" w14:paraId="49E5ACBC" w14:textId="77777777" w:rsidTr="008164EC">
        <w:tc>
          <w:tcPr>
            <w:tcW w:w="3085" w:type="dxa"/>
          </w:tcPr>
          <w:p w14:paraId="0A3014C7" w14:textId="5E088C01" w:rsidR="00297A45" w:rsidRDefault="00297A45" w:rsidP="009B347E">
            <w:r>
              <w:t>Species List</w:t>
            </w:r>
          </w:p>
          <w:p w14:paraId="7199D3F5" w14:textId="77777777" w:rsidR="00297A45" w:rsidRDefault="00297A45" w:rsidP="009B347E"/>
          <w:p w14:paraId="7439C44A" w14:textId="77777777" w:rsidR="00297A45" w:rsidRDefault="00297A45" w:rsidP="00071E79">
            <w:r>
              <w:t xml:space="preserve">Runs Macro: </w:t>
            </w:r>
          </w:p>
          <w:p w14:paraId="09EDAAD5" w14:textId="062FE38A" w:rsidR="00303041" w:rsidRDefault="00303041" w:rsidP="00071E79">
            <w:r>
              <w:t>list_wetland_bird_species</w:t>
            </w:r>
          </w:p>
        </w:tc>
        <w:tc>
          <w:tcPr>
            <w:tcW w:w="3260" w:type="dxa"/>
            <w:vMerge w:val="restart"/>
          </w:tcPr>
          <w:p w14:paraId="7DBF6FC3" w14:textId="601FD931" w:rsidR="00297A45" w:rsidRDefault="00297A45" w:rsidP="009B347E">
            <w:r>
              <w:t>Datasheet view of query result</w:t>
            </w:r>
          </w:p>
          <w:p w14:paraId="40DC0E5C" w14:textId="2F1D7C3B" w:rsidR="00303041" w:rsidRDefault="00303041" w:rsidP="009B347E">
            <w:r>
              <w:t>Q_list_wetland_bird_species</w:t>
            </w:r>
          </w:p>
          <w:p w14:paraId="701C738C" w14:textId="77777777" w:rsidR="00303041" w:rsidRDefault="00303041" w:rsidP="009B347E"/>
          <w:p w14:paraId="2873DCB3" w14:textId="77777777" w:rsidR="00303041" w:rsidRDefault="00303041" w:rsidP="00303041">
            <w:r>
              <w:t>Tables</w:t>
            </w:r>
          </w:p>
          <w:p w14:paraId="7FE68768" w14:textId="77777777" w:rsidR="00303041" w:rsidRDefault="00303041" w:rsidP="00303041">
            <w:r>
              <w:t>Wetland_bird_counts</w:t>
            </w:r>
          </w:p>
          <w:p w14:paraId="776B7018" w14:textId="77777777" w:rsidR="00297A45" w:rsidRDefault="00297A45" w:rsidP="009B347E">
            <w:r>
              <w:t>Species_Fauna</w:t>
            </w:r>
          </w:p>
        </w:tc>
        <w:tc>
          <w:tcPr>
            <w:tcW w:w="2835" w:type="dxa"/>
          </w:tcPr>
          <w:p w14:paraId="6FB852CF" w14:textId="77777777" w:rsidR="00297A45" w:rsidRDefault="00297A45" w:rsidP="009B347E">
            <w:r>
              <w:t xml:space="preserve">Query across all Bird surveys. </w:t>
            </w:r>
          </w:p>
          <w:p w14:paraId="0D4DC66A" w14:textId="77777777" w:rsidR="00297A45" w:rsidRDefault="00297A45" w:rsidP="009B347E"/>
          <w:p w14:paraId="7BC183AE" w14:textId="77777777" w:rsidR="00297A45" w:rsidRDefault="00297A45" w:rsidP="009B347E">
            <w:r>
              <w:t>Count of each species by site.</w:t>
            </w:r>
          </w:p>
        </w:tc>
      </w:tr>
      <w:tr w:rsidR="008164EC" w14:paraId="22B7CA29" w14:textId="77777777" w:rsidTr="008164EC">
        <w:tc>
          <w:tcPr>
            <w:tcW w:w="3085" w:type="dxa"/>
          </w:tcPr>
          <w:p w14:paraId="0B209253" w14:textId="77777777" w:rsidR="00297A45" w:rsidRDefault="00297A45" w:rsidP="009B347E">
            <w:r>
              <w:t>Extract bird list by site to csv file</w:t>
            </w:r>
          </w:p>
        </w:tc>
        <w:tc>
          <w:tcPr>
            <w:tcW w:w="3260" w:type="dxa"/>
            <w:vMerge/>
          </w:tcPr>
          <w:p w14:paraId="7B9A2E73" w14:textId="77777777" w:rsidR="00297A45" w:rsidRDefault="00297A45" w:rsidP="009B347E"/>
        </w:tc>
        <w:tc>
          <w:tcPr>
            <w:tcW w:w="2835" w:type="dxa"/>
          </w:tcPr>
          <w:p w14:paraId="64F4E9BC" w14:textId="77777777" w:rsidR="00297A45" w:rsidRDefault="00297A45" w:rsidP="009B347E">
            <w:r>
              <w:t>Opens file save window</w:t>
            </w:r>
          </w:p>
        </w:tc>
      </w:tr>
      <w:tr w:rsidR="008164EC" w14:paraId="0324D3BF" w14:textId="77777777" w:rsidTr="008164EC">
        <w:tc>
          <w:tcPr>
            <w:tcW w:w="3085" w:type="dxa"/>
          </w:tcPr>
          <w:p w14:paraId="7FD339D8" w14:textId="3DB17BC1" w:rsidR="00297A45" w:rsidRDefault="00297A45" w:rsidP="009B347E">
            <w:r>
              <w:t>Species List</w:t>
            </w:r>
            <w:r w:rsidR="0011549C">
              <w:t xml:space="preserve"> by site</w:t>
            </w:r>
          </w:p>
          <w:p w14:paraId="655F0116" w14:textId="77777777" w:rsidR="00297A45" w:rsidRDefault="00297A45" w:rsidP="009B347E"/>
          <w:p w14:paraId="56E17B7C" w14:textId="77777777" w:rsidR="00303041" w:rsidRDefault="00303041" w:rsidP="00303041">
            <w:r>
              <w:t xml:space="preserve">Datasheet view of query result </w:t>
            </w:r>
          </w:p>
          <w:p w14:paraId="08B99F4F" w14:textId="1C3AE594" w:rsidR="00297A45" w:rsidRDefault="00303041" w:rsidP="00303041">
            <w:r>
              <w:t>Q_list_wetland_bird_species</w:t>
            </w:r>
            <w:r w:rsidR="008164EC">
              <w:t xml:space="preserve"> </w:t>
            </w:r>
            <w:r>
              <w:t>_by_site</w:t>
            </w:r>
          </w:p>
        </w:tc>
        <w:tc>
          <w:tcPr>
            <w:tcW w:w="3260" w:type="dxa"/>
            <w:vMerge w:val="restart"/>
          </w:tcPr>
          <w:p w14:paraId="22BF4A6C" w14:textId="77777777" w:rsidR="00303041" w:rsidRDefault="00303041" w:rsidP="009B347E">
            <w:r>
              <w:t>Tables</w:t>
            </w:r>
          </w:p>
          <w:p w14:paraId="708E7089" w14:textId="437A5AC0" w:rsidR="00303041" w:rsidRDefault="00303041" w:rsidP="009B347E">
            <w:r>
              <w:t>Wetland_bird_counts</w:t>
            </w:r>
          </w:p>
          <w:p w14:paraId="774B81CF" w14:textId="069DC91A" w:rsidR="00297A45" w:rsidRDefault="00303041" w:rsidP="009B347E">
            <w:r>
              <w:t>Wetland_bird_surveys</w:t>
            </w:r>
          </w:p>
          <w:p w14:paraId="26BFD0A5" w14:textId="5E1E803C" w:rsidR="00297A45" w:rsidRDefault="00297A45" w:rsidP="009B347E">
            <w:r>
              <w:t>Species_Fauna</w:t>
            </w:r>
          </w:p>
        </w:tc>
        <w:tc>
          <w:tcPr>
            <w:tcW w:w="2835" w:type="dxa"/>
          </w:tcPr>
          <w:p w14:paraId="27B419E4" w14:textId="77777777" w:rsidR="00297A45" w:rsidRDefault="00297A45" w:rsidP="009B347E">
            <w:r>
              <w:t>Query across all bird observation</w:t>
            </w:r>
          </w:p>
          <w:p w14:paraId="43521266" w14:textId="77777777" w:rsidR="00297A45" w:rsidRDefault="00297A45" w:rsidP="009B347E"/>
          <w:p w14:paraId="3E98B357" w14:textId="77777777" w:rsidR="00297A45" w:rsidRDefault="00297A45" w:rsidP="009B347E">
            <w:r>
              <w:t>Count of each species</w:t>
            </w:r>
          </w:p>
        </w:tc>
      </w:tr>
      <w:tr w:rsidR="008164EC" w14:paraId="6E1F2342" w14:textId="77777777" w:rsidTr="008164EC">
        <w:tc>
          <w:tcPr>
            <w:tcW w:w="3085" w:type="dxa"/>
          </w:tcPr>
          <w:p w14:paraId="36DBF046" w14:textId="77777777" w:rsidR="00297A45" w:rsidRDefault="00297A45" w:rsidP="009B347E">
            <w:r>
              <w:t>Extract Species List to csv file</w:t>
            </w:r>
          </w:p>
        </w:tc>
        <w:tc>
          <w:tcPr>
            <w:tcW w:w="3260" w:type="dxa"/>
            <w:vMerge/>
          </w:tcPr>
          <w:p w14:paraId="2E9D7584" w14:textId="77777777" w:rsidR="00297A45" w:rsidRDefault="00297A45" w:rsidP="009B347E"/>
        </w:tc>
        <w:tc>
          <w:tcPr>
            <w:tcW w:w="2835" w:type="dxa"/>
          </w:tcPr>
          <w:p w14:paraId="69B20964" w14:textId="77777777" w:rsidR="00297A45" w:rsidRDefault="00297A45" w:rsidP="009B347E">
            <w:r>
              <w:t>Opens file save window</w:t>
            </w:r>
          </w:p>
        </w:tc>
      </w:tr>
      <w:tr w:rsidR="00303041" w14:paraId="4062BDDD" w14:textId="77777777" w:rsidTr="008164EC">
        <w:trPr>
          <w:trHeight w:val="1365"/>
        </w:trPr>
        <w:tc>
          <w:tcPr>
            <w:tcW w:w="3085" w:type="dxa"/>
          </w:tcPr>
          <w:p w14:paraId="3B988454" w14:textId="3252C38C" w:rsidR="00297A45" w:rsidRDefault="00297A45" w:rsidP="009B347E">
            <w:r>
              <w:t xml:space="preserve">Extract Individual </w:t>
            </w:r>
            <w:r w:rsidR="00303041">
              <w:t xml:space="preserve">Wetland </w:t>
            </w:r>
            <w:r>
              <w:t xml:space="preserve">Birds Data To Csv File </w:t>
            </w:r>
          </w:p>
          <w:p w14:paraId="65194CFA" w14:textId="77777777" w:rsidR="00297A45" w:rsidRDefault="00297A45" w:rsidP="009B347E"/>
          <w:p w14:paraId="16AAF115" w14:textId="77777777" w:rsidR="00297A45" w:rsidRDefault="00297A45" w:rsidP="009B347E">
            <w:r>
              <w:t xml:space="preserve">Runs Query: </w:t>
            </w:r>
          </w:p>
          <w:p w14:paraId="36EF7970" w14:textId="47077F14" w:rsidR="00297A45" w:rsidRDefault="00303041" w:rsidP="009B347E">
            <w:r w:rsidRPr="00303041">
              <w:t>Q_extract_individual_wetland</w:t>
            </w:r>
            <w:r w:rsidR="008164EC">
              <w:t xml:space="preserve"> </w:t>
            </w:r>
            <w:r w:rsidRPr="00303041">
              <w:t>_birds_data</w:t>
            </w:r>
          </w:p>
        </w:tc>
        <w:tc>
          <w:tcPr>
            <w:tcW w:w="3260" w:type="dxa"/>
          </w:tcPr>
          <w:p w14:paraId="304D3E70" w14:textId="77777777" w:rsidR="00303041" w:rsidRDefault="00303041" w:rsidP="00303041">
            <w:r>
              <w:t>Wetland_bird_counts</w:t>
            </w:r>
          </w:p>
          <w:p w14:paraId="1E6114F9" w14:textId="77777777" w:rsidR="00303041" w:rsidRDefault="00303041" w:rsidP="00303041">
            <w:r>
              <w:t>Wetland_bird_surveys</w:t>
            </w:r>
          </w:p>
          <w:p w14:paraId="2FC92671" w14:textId="77777777" w:rsidR="00297A45" w:rsidRDefault="00297A45" w:rsidP="009B347E"/>
        </w:tc>
        <w:tc>
          <w:tcPr>
            <w:tcW w:w="2835" w:type="dxa"/>
          </w:tcPr>
          <w:p w14:paraId="52D494F1" w14:textId="77777777" w:rsidR="00297A45" w:rsidRDefault="00297A45" w:rsidP="009B347E">
            <w:r>
              <w:t>Opens file save window</w:t>
            </w:r>
          </w:p>
        </w:tc>
      </w:tr>
    </w:tbl>
    <w:p w14:paraId="633E083C" w14:textId="2FB5A511" w:rsidR="00297A45" w:rsidRDefault="00297A45" w:rsidP="005D6586">
      <w:pPr>
        <w:rPr>
          <w:rFonts w:ascii="Times New Roman" w:hAnsi="Times New Roman"/>
          <w:sz w:val="24"/>
          <w:szCs w:val="24"/>
          <w:lang w:eastAsia="en-AU"/>
        </w:rPr>
      </w:pPr>
    </w:p>
    <w:p w14:paraId="07DF0CD6" w14:textId="05E8DBBD" w:rsidR="00303041" w:rsidRDefault="00303041" w:rsidP="00303041">
      <w:pPr>
        <w:pStyle w:val="Heading2"/>
      </w:pPr>
      <w:r>
        <w:t>Tracking Observations</w:t>
      </w:r>
    </w:p>
    <w:tbl>
      <w:tblPr>
        <w:tblStyle w:val="TableGrid"/>
        <w:tblW w:w="9180" w:type="dxa"/>
        <w:tblLook w:val="04A0" w:firstRow="1" w:lastRow="0" w:firstColumn="1" w:lastColumn="0" w:noHBand="0" w:noVBand="1"/>
      </w:tblPr>
      <w:tblGrid>
        <w:gridCol w:w="3161"/>
        <w:gridCol w:w="3184"/>
        <w:gridCol w:w="2835"/>
      </w:tblGrid>
      <w:tr w:rsidR="008164EC" w:rsidRPr="00BB6388" w14:paraId="1005F03E" w14:textId="77777777" w:rsidTr="006B23BB">
        <w:tc>
          <w:tcPr>
            <w:tcW w:w="3161" w:type="dxa"/>
          </w:tcPr>
          <w:p w14:paraId="12FC14DC" w14:textId="77777777" w:rsidR="00303041" w:rsidRPr="00BB6388" w:rsidRDefault="00303041" w:rsidP="009B347E">
            <w:pPr>
              <w:rPr>
                <w:b/>
              </w:rPr>
            </w:pPr>
            <w:r w:rsidRPr="00BB6388">
              <w:rPr>
                <w:b/>
              </w:rPr>
              <w:t>Event</w:t>
            </w:r>
          </w:p>
        </w:tc>
        <w:tc>
          <w:tcPr>
            <w:tcW w:w="3184" w:type="dxa"/>
          </w:tcPr>
          <w:p w14:paraId="6BB8E85A" w14:textId="77777777" w:rsidR="00303041" w:rsidRPr="00BB6388" w:rsidRDefault="00303041" w:rsidP="009B347E">
            <w:pPr>
              <w:rPr>
                <w:b/>
              </w:rPr>
            </w:pPr>
            <w:r w:rsidRPr="00BB6388">
              <w:rPr>
                <w:b/>
              </w:rPr>
              <w:t>Table Name</w:t>
            </w:r>
          </w:p>
        </w:tc>
        <w:tc>
          <w:tcPr>
            <w:tcW w:w="2835" w:type="dxa"/>
          </w:tcPr>
          <w:p w14:paraId="2FB6B9E2" w14:textId="77777777" w:rsidR="00303041" w:rsidRPr="00BB6388" w:rsidRDefault="00303041" w:rsidP="009B347E">
            <w:pPr>
              <w:rPr>
                <w:b/>
              </w:rPr>
            </w:pPr>
            <w:r w:rsidRPr="00BB6388">
              <w:rPr>
                <w:b/>
              </w:rPr>
              <w:t>Comments</w:t>
            </w:r>
          </w:p>
        </w:tc>
      </w:tr>
      <w:tr w:rsidR="00315E75" w:rsidRPr="00BB6388" w14:paraId="205E2FB3" w14:textId="77777777" w:rsidTr="006B23BB">
        <w:tc>
          <w:tcPr>
            <w:tcW w:w="3161" w:type="dxa"/>
            <w:vMerge w:val="restart"/>
          </w:tcPr>
          <w:p w14:paraId="62496735" w14:textId="5DA7E2FD" w:rsidR="00315E75" w:rsidRPr="00BB6388" w:rsidRDefault="00315E75" w:rsidP="00315E75">
            <w:pPr>
              <w:rPr>
                <w:b/>
              </w:rPr>
            </w:pPr>
            <w:r>
              <w:t>Edit/New</w:t>
            </w:r>
          </w:p>
        </w:tc>
        <w:tc>
          <w:tcPr>
            <w:tcW w:w="3184" w:type="dxa"/>
          </w:tcPr>
          <w:p w14:paraId="350947ED" w14:textId="022DB1CF" w:rsidR="00315E75" w:rsidRPr="00BB6388" w:rsidRDefault="00315E75" w:rsidP="00315E75">
            <w:pPr>
              <w:rPr>
                <w:b/>
              </w:rPr>
            </w:pPr>
            <w:r>
              <w:t xml:space="preserve">Tracking_Surveys </w:t>
            </w:r>
          </w:p>
        </w:tc>
        <w:tc>
          <w:tcPr>
            <w:tcW w:w="2835" w:type="dxa"/>
          </w:tcPr>
          <w:p w14:paraId="4019299D" w14:textId="18469C32" w:rsidR="00315E75" w:rsidRPr="00315E75" w:rsidRDefault="00315E75" w:rsidP="00315E75">
            <w:r w:rsidRPr="00315E75">
              <w:t xml:space="preserve">For </w:t>
            </w:r>
            <w:r>
              <w:t>manual input of tracking surveys (also see import process)</w:t>
            </w:r>
          </w:p>
        </w:tc>
      </w:tr>
      <w:tr w:rsidR="00315E75" w14:paraId="43BCEF4C" w14:textId="77777777" w:rsidTr="006B23BB">
        <w:tc>
          <w:tcPr>
            <w:tcW w:w="3161" w:type="dxa"/>
            <w:vMerge/>
          </w:tcPr>
          <w:p w14:paraId="3B3ACC14" w14:textId="77777777" w:rsidR="00315E75" w:rsidRDefault="00315E75" w:rsidP="00315E75"/>
        </w:tc>
        <w:tc>
          <w:tcPr>
            <w:tcW w:w="3184" w:type="dxa"/>
          </w:tcPr>
          <w:p w14:paraId="59B3E272" w14:textId="76D85C54" w:rsidR="00315E75" w:rsidRDefault="00315E75" w:rsidP="00315E75">
            <w:r>
              <w:t>Tracking_Observations</w:t>
            </w:r>
          </w:p>
        </w:tc>
        <w:tc>
          <w:tcPr>
            <w:tcW w:w="2835" w:type="dxa"/>
          </w:tcPr>
          <w:p w14:paraId="65031EAE" w14:textId="2884B3E6" w:rsidR="00315E75" w:rsidRDefault="00315E75" w:rsidP="00315E75">
            <w:r>
              <w:t>Enter All Records subform</w:t>
            </w:r>
          </w:p>
        </w:tc>
      </w:tr>
      <w:tr w:rsidR="0011549C" w14:paraId="221A45C1" w14:textId="77777777" w:rsidTr="006B23BB">
        <w:tc>
          <w:tcPr>
            <w:tcW w:w="3161" w:type="dxa"/>
          </w:tcPr>
          <w:p w14:paraId="689B5B80" w14:textId="044D85BB" w:rsidR="0011549C" w:rsidRDefault="0011549C" w:rsidP="009B347E">
            <w:r>
              <w:t>Species List</w:t>
            </w:r>
          </w:p>
          <w:p w14:paraId="2B121FF5" w14:textId="77777777" w:rsidR="0011549C" w:rsidRDefault="0011549C" w:rsidP="009B347E"/>
          <w:p w14:paraId="2C19B6F3" w14:textId="77777777" w:rsidR="0011549C" w:rsidRDefault="0011549C" w:rsidP="0011549C">
            <w:r>
              <w:t xml:space="preserve">Datasheet view of query result </w:t>
            </w:r>
          </w:p>
          <w:p w14:paraId="28CEAC9C" w14:textId="2B66F437" w:rsidR="0011549C" w:rsidRDefault="0011549C" w:rsidP="0011549C">
            <w:r>
              <w:t>Q_list_tracking_species</w:t>
            </w:r>
          </w:p>
        </w:tc>
        <w:tc>
          <w:tcPr>
            <w:tcW w:w="3184" w:type="dxa"/>
          </w:tcPr>
          <w:p w14:paraId="005182CB" w14:textId="77777777" w:rsidR="0011549C" w:rsidRDefault="0011549C" w:rsidP="009B347E"/>
          <w:p w14:paraId="52135181" w14:textId="77777777" w:rsidR="0011549C" w:rsidRDefault="0011549C" w:rsidP="009B347E">
            <w:r>
              <w:lastRenderedPageBreak/>
              <w:t>Tables</w:t>
            </w:r>
          </w:p>
          <w:p w14:paraId="2A552D4C" w14:textId="77777777" w:rsidR="0011549C" w:rsidRDefault="0011549C" w:rsidP="009B347E">
            <w:r>
              <w:t>Tracking_Observations</w:t>
            </w:r>
          </w:p>
          <w:p w14:paraId="60172346" w14:textId="41006903" w:rsidR="0011549C" w:rsidRDefault="0011549C" w:rsidP="009B347E">
            <w:r>
              <w:t>Tracking_Species</w:t>
            </w:r>
          </w:p>
        </w:tc>
        <w:tc>
          <w:tcPr>
            <w:tcW w:w="2835" w:type="dxa"/>
          </w:tcPr>
          <w:p w14:paraId="72B123FF" w14:textId="4D5BB2BD" w:rsidR="0011549C" w:rsidRDefault="0011549C" w:rsidP="009B347E">
            <w:r>
              <w:lastRenderedPageBreak/>
              <w:t xml:space="preserve">Query across all Tracking </w:t>
            </w:r>
            <w:r>
              <w:lastRenderedPageBreak/>
              <w:t xml:space="preserve">surveys. </w:t>
            </w:r>
          </w:p>
          <w:p w14:paraId="10BED93D" w14:textId="77777777" w:rsidR="0011549C" w:rsidRDefault="0011549C" w:rsidP="009B347E"/>
          <w:p w14:paraId="04A0A659" w14:textId="346A7802" w:rsidR="0011549C" w:rsidRDefault="0011549C" w:rsidP="000F230B">
            <w:r>
              <w:t xml:space="preserve">Count of </w:t>
            </w:r>
            <w:r w:rsidR="000F230B">
              <w:t>the number of records of each</w:t>
            </w:r>
            <w:r>
              <w:t xml:space="preserve"> species </w:t>
            </w:r>
          </w:p>
        </w:tc>
      </w:tr>
      <w:tr w:rsidR="0011549C" w14:paraId="6F98A143" w14:textId="77777777" w:rsidTr="006B23BB">
        <w:tc>
          <w:tcPr>
            <w:tcW w:w="3161" w:type="dxa"/>
          </w:tcPr>
          <w:p w14:paraId="5DA84730" w14:textId="6A803A33" w:rsidR="0011549C" w:rsidRDefault="0011549C" w:rsidP="009B347E">
            <w:r>
              <w:lastRenderedPageBreak/>
              <w:t>Species List by site</w:t>
            </w:r>
          </w:p>
          <w:p w14:paraId="1BBFE63D" w14:textId="77777777" w:rsidR="0011549C" w:rsidRDefault="0011549C" w:rsidP="009B347E"/>
          <w:p w14:paraId="2BF077EC" w14:textId="77777777" w:rsidR="0011549C" w:rsidRDefault="0011549C" w:rsidP="009B347E">
            <w:r>
              <w:t xml:space="preserve">Datasheet view of query result </w:t>
            </w:r>
          </w:p>
          <w:p w14:paraId="43355055" w14:textId="58A22B66" w:rsidR="0011549C" w:rsidRDefault="0011549C" w:rsidP="0011549C">
            <w:r>
              <w:t>Q_list_tracking_species_by_site</w:t>
            </w:r>
          </w:p>
        </w:tc>
        <w:tc>
          <w:tcPr>
            <w:tcW w:w="3184" w:type="dxa"/>
          </w:tcPr>
          <w:p w14:paraId="6F579E2C" w14:textId="77777777" w:rsidR="0011549C" w:rsidRDefault="0011549C" w:rsidP="009B347E">
            <w:r>
              <w:t>Tables</w:t>
            </w:r>
          </w:p>
          <w:p w14:paraId="041CC360" w14:textId="77777777" w:rsidR="0011549C" w:rsidRDefault="0011549C" w:rsidP="0011549C">
            <w:r>
              <w:t>Tracking_Observations</w:t>
            </w:r>
          </w:p>
          <w:p w14:paraId="44506C40" w14:textId="77777777" w:rsidR="0011549C" w:rsidRDefault="0011549C" w:rsidP="0011549C">
            <w:r>
              <w:t>Tracking_Species</w:t>
            </w:r>
          </w:p>
          <w:p w14:paraId="0ECF8615" w14:textId="562E4359" w:rsidR="0011549C" w:rsidRDefault="0011549C" w:rsidP="0011549C">
            <w:r>
              <w:t>Tracking_Surveys</w:t>
            </w:r>
          </w:p>
        </w:tc>
        <w:tc>
          <w:tcPr>
            <w:tcW w:w="2835" w:type="dxa"/>
          </w:tcPr>
          <w:p w14:paraId="4A578ADA" w14:textId="3AB93FCC" w:rsidR="0011549C" w:rsidRDefault="0011549C" w:rsidP="009B347E">
            <w:r>
              <w:t>Query across all Tracking surveys</w:t>
            </w:r>
          </w:p>
          <w:p w14:paraId="31323E9C" w14:textId="6ACCA20A" w:rsidR="0011549C" w:rsidRDefault="0011549C" w:rsidP="000F230B">
            <w:r>
              <w:t xml:space="preserve">Count of </w:t>
            </w:r>
            <w:r w:rsidR="000F230B">
              <w:t xml:space="preserve">the number of records of each </w:t>
            </w:r>
            <w:r>
              <w:t>species</w:t>
            </w:r>
            <w:r w:rsidR="000F230B">
              <w:t xml:space="preserve"> by site</w:t>
            </w:r>
          </w:p>
        </w:tc>
      </w:tr>
      <w:tr w:rsidR="008164EC" w14:paraId="25DB4E01" w14:textId="77777777" w:rsidTr="006B23BB">
        <w:trPr>
          <w:trHeight w:val="1365"/>
        </w:trPr>
        <w:tc>
          <w:tcPr>
            <w:tcW w:w="3161" w:type="dxa"/>
          </w:tcPr>
          <w:p w14:paraId="0BE9B681" w14:textId="3685502F" w:rsidR="008164EC" w:rsidRDefault="008164EC" w:rsidP="0011549C">
            <w:r>
              <w:t xml:space="preserve">Extract tracking data </w:t>
            </w:r>
          </w:p>
          <w:p w14:paraId="2B9AE086" w14:textId="77777777" w:rsidR="008164EC" w:rsidRDefault="008164EC" w:rsidP="009B347E"/>
          <w:p w14:paraId="42194233" w14:textId="77777777" w:rsidR="008164EC" w:rsidRDefault="008164EC" w:rsidP="009B347E">
            <w:r>
              <w:t>Runs Macro:</w:t>
            </w:r>
          </w:p>
          <w:p w14:paraId="7264A10D" w14:textId="314C07B5" w:rsidR="008164EC" w:rsidRDefault="008164EC" w:rsidP="009B347E">
            <w:r>
              <w:t>Extract_tracking_by_site&amp;survey</w:t>
            </w:r>
          </w:p>
        </w:tc>
        <w:tc>
          <w:tcPr>
            <w:tcW w:w="3184" w:type="dxa"/>
            <w:vMerge w:val="restart"/>
          </w:tcPr>
          <w:p w14:paraId="314D338D" w14:textId="3B1667DF" w:rsidR="008164EC" w:rsidRDefault="008164EC" w:rsidP="009B347E">
            <w:r>
              <w:t>Datasheet view of crosstab query result</w:t>
            </w:r>
          </w:p>
          <w:p w14:paraId="5DACF907" w14:textId="40FDFBC9" w:rsidR="008164EC" w:rsidRDefault="008164EC" w:rsidP="009B347E">
            <w:r>
              <w:t>Q_tracking_by_site&amp;survey_</w:t>
            </w:r>
            <w:r w:rsidR="006B23BB">
              <w:t xml:space="preserve"> </w:t>
            </w:r>
            <w:r>
              <w:t>Crosstab</w:t>
            </w:r>
          </w:p>
          <w:p w14:paraId="671A3237" w14:textId="77777777" w:rsidR="008164EC" w:rsidRDefault="008164EC" w:rsidP="009B347E"/>
          <w:p w14:paraId="4074040C" w14:textId="77777777" w:rsidR="008164EC" w:rsidRDefault="008164EC" w:rsidP="009B347E">
            <w:r>
              <w:t>Tables</w:t>
            </w:r>
          </w:p>
          <w:p w14:paraId="5EC9328A" w14:textId="4553C758" w:rsidR="008164EC" w:rsidRDefault="008164EC" w:rsidP="009B347E">
            <w:r>
              <w:t>Survey_Sites</w:t>
            </w:r>
          </w:p>
          <w:p w14:paraId="3A136046" w14:textId="20347C7A" w:rsidR="008164EC" w:rsidRDefault="008164EC" w:rsidP="009B347E">
            <w:r>
              <w:t>Tracking_Surveys</w:t>
            </w:r>
          </w:p>
          <w:p w14:paraId="18980B52" w14:textId="1A2F6348" w:rsidR="008164EC" w:rsidRDefault="008164EC" w:rsidP="009B347E">
            <w:r>
              <w:t>Tracking_Observations</w:t>
            </w:r>
          </w:p>
          <w:p w14:paraId="270090CF" w14:textId="7761B2AF" w:rsidR="008164EC" w:rsidRDefault="008164EC" w:rsidP="009B347E">
            <w:r>
              <w:t>Surveys</w:t>
            </w:r>
          </w:p>
          <w:p w14:paraId="67A4CC45" w14:textId="77777777" w:rsidR="008164EC" w:rsidRDefault="008164EC" w:rsidP="009B347E"/>
        </w:tc>
        <w:tc>
          <w:tcPr>
            <w:tcW w:w="2835" w:type="dxa"/>
          </w:tcPr>
          <w:p w14:paraId="1B9AE27D" w14:textId="520F6922" w:rsidR="008164EC" w:rsidRDefault="008164EC" w:rsidP="009B347E">
            <w:r>
              <w:t>No. of each species recorded by site and survey</w:t>
            </w:r>
          </w:p>
          <w:p w14:paraId="62FDF929" w14:textId="7BB05CDA" w:rsidR="008164EC" w:rsidRDefault="008164EC" w:rsidP="009B347E"/>
          <w:p w14:paraId="36278377" w14:textId="77777777" w:rsidR="008164EC" w:rsidRDefault="008164EC" w:rsidP="009B347E">
            <w:r>
              <w:t>Note – tracking data doesn’t necessarily relate to no. of animals but number of times a sign was recorded for a species</w:t>
            </w:r>
          </w:p>
          <w:p w14:paraId="383D61BC" w14:textId="6E3FE463" w:rsidR="000F230B" w:rsidRDefault="000F230B" w:rsidP="000F230B">
            <w:r>
              <w:t>Note – uses CyberName not common or scientific name</w:t>
            </w:r>
          </w:p>
        </w:tc>
      </w:tr>
      <w:tr w:rsidR="008164EC" w14:paraId="58593871" w14:textId="77777777" w:rsidTr="006B23BB">
        <w:tc>
          <w:tcPr>
            <w:tcW w:w="3161" w:type="dxa"/>
          </w:tcPr>
          <w:p w14:paraId="4964016C" w14:textId="03A4611D" w:rsidR="008164EC" w:rsidRDefault="008164EC" w:rsidP="00315E75">
            <w:r>
              <w:t>Extract tracking data to csv file</w:t>
            </w:r>
          </w:p>
        </w:tc>
        <w:tc>
          <w:tcPr>
            <w:tcW w:w="3184" w:type="dxa"/>
            <w:vMerge/>
          </w:tcPr>
          <w:p w14:paraId="2507AF60" w14:textId="47C86F9D" w:rsidR="008164EC" w:rsidRDefault="008164EC" w:rsidP="00315E75"/>
        </w:tc>
        <w:tc>
          <w:tcPr>
            <w:tcW w:w="2835" w:type="dxa"/>
          </w:tcPr>
          <w:p w14:paraId="633DE3CE" w14:textId="48C1C0A4" w:rsidR="008164EC" w:rsidRDefault="008164EC" w:rsidP="00315E75">
            <w:r>
              <w:t>Opens file save window</w:t>
            </w:r>
          </w:p>
        </w:tc>
      </w:tr>
      <w:tr w:rsidR="0011549C" w14:paraId="28D604D2" w14:textId="77777777" w:rsidTr="006B23BB">
        <w:tc>
          <w:tcPr>
            <w:tcW w:w="3161" w:type="dxa"/>
          </w:tcPr>
          <w:p w14:paraId="01D5B48D" w14:textId="77777777" w:rsidR="00315E75" w:rsidRDefault="0011549C" w:rsidP="00315E75">
            <w:r>
              <w:t>Extract individual tracking observation data to csv file</w:t>
            </w:r>
          </w:p>
          <w:p w14:paraId="78843B51" w14:textId="77777777" w:rsidR="006B23BB" w:rsidRDefault="006B23BB" w:rsidP="00315E75"/>
          <w:p w14:paraId="6B792098" w14:textId="00ED4253" w:rsidR="006B23BB" w:rsidRDefault="006B23BB" w:rsidP="00315E75">
            <w:r>
              <w:t>Runs Query :</w:t>
            </w:r>
          </w:p>
          <w:p w14:paraId="77C24461" w14:textId="589DBE92" w:rsidR="006B23BB" w:rsidRDefault="006B23BB" w:rsidP="00315E75">
            <w:r w:rsidRPr="006B23BB">
              <w:t>Q_extract_individual_</w:t>
            </w:r>
            <w:r>
              <w:t xml:space="preserve"> </w:t>
            </w:r>
            <w:r w:rsidRPr="006B23BB">
              <w:t>tracking_observations</w:t>
            </w:r>
          </w:p>
        </w:tc>
        <w:tc>
          <w:tcPr>
            <w:tcW w:w="3184" w:type="dxa"/>
          </w:tcPr>
          <w:p w14:paraId="6B564997" w14:textId="77777777" w:rsidR="006B23BB" w:rsidRDefault="006B23BB" w:rsidP="006B23BB">
            <w:r>
              <w:t>Tracking_Surveys</w:t>
            </w:r>
          </w:p>
          <w:p w14:paraId="685220A9" w14:textId="5C80A9CC" w:rsidR="006B23BB" w:rsidRDefault="006B23BB" w:rsidP="006B23BB">
            <w:r>
              <w:t>Tracking_Observations</w:t>
            </w:r>
          </w:p>
          <w:p w14:paraId="4EFECC87" w14:textId="2B5988DC" w:rsidR="000F230B" w:rsidRDefault="000F230B" w:rsidP="006B23BB">
            <w:r>
              <w:t>Tracking_Species</w:t>
            </w:r>
          </w:p>
          <w:p w14:paraId="26CD7D5D" w14:textId="00DB81DC" w:rsidR="00315E75" w:rsidRDefault="00315E75" w:rsidP="00315E75"/>
        </w:tc>
        <w:tc>
          <w:tcPr>
            <w:tcW w:w="2835" w:type="dxa"/>
          </w:tcPr>
          <w:p w14:paraId="6BA6C520" w14:textId="77777777" w:rsidR="00315E75" w:rsidRDefault="006B23BB" w:rsidP="00315E75">
            <w:r>
              <w:t>Includes sign type information for each record</w:t>
            </w:r>
          </w:p>
          <w:p w14:paraId="63E77F7C" w14:textId="77777777" w:rsidR="006B23BB" w:rsidRDefault="006B23BB" w:rsidP="00315E75"/>
          <w:p w14:paraId="7F59887C" w14:textId="1A852882" w:rsidR="006B23BB" w:rsidRDefault="006B23BB" w:rsidP="00315E75">
            <w:r>
              <w:t>Opens file save window</w:t>
            </w:r>
          </w:p>
        </w:tc>
      </w:tr>
    </w:tbl>
    <w:p w14:paraId="5DB9421E" w14:textId="77777777" w:rsidR="00303041" w:rsidRDefault="00303041" w:rsidP="00303041">
      <w:pPr>
        <w:rPr>
          <w:rFonts w:ascii="Times New Roman" w:hAnsi="Times New Roman"/>
          <w:sz w:val="24"/>
          <w:szCs w:val="24"/>
          <w:lang w:eastAsia="en-AU"/>
        </w:rPr>
      </w:pPr>
    </w:p>
    <w:p w14:paraId="4C6666B0" w14:textId="77777777" w:rsidR="006B23BB" w:rsidRDefault="006B23BB" w:rsidP="006B23BB">
      <w:pPr>
        <w:pStyle w:val="Heading1"/>
        <w:jc w:val="left"/>
      </w:pPr>
      <w:r>
        <w:t>Data import</w:t>
      </w:r>
    </w:p>
    <w:p w14:paraId="202DCF33" w14:textId="4298640B" w:rsidR="005D6586" w:rsidRDefault="00913CF7" w:rsidP="00913CF7">
      <w:r>
        <w:t>Data import can be done manually for all sections. However, automatic data import processes were established for Vegetation Transects and Tracking Observations. These are described below.</w:t>
      </w:r>
    </w:p>
    <w:p w14:paraId="715F0A71" w14:textId="546BBA97" w:rsidR="006822DD" w:rsidRPr="006822DD" w:rsidRDefault="00913CF7" w:rsidP="00913CF7">
      <w:pPr>
        <w:pStyle w:val="Heading2"/>
        <w:rPr>
          <w:rFonts w:ascii="Times New Roman" w:hAnsi="Times New Roman"/>
          <w:sz w:val="24"/>
          <w:szCs w:val="24"/>
          <w:lang w:eastAsia="en-AU"/>
        </w:rPr>
      </w:pPr>
      <w:r>
        <w:t>Import New Vegetation Transect Data</w:t>
      </w:r>
    </w:p>
    <w:p w14:paraId="6AD38603" w14:textId="77777777" w:rsidR="001F67FE" w:rsidRDefault="001F67FE" w:rsidP="001F67FE">
      <w:r>
        <w:t>The following was recorded in Moon and Low (2006):</w:t>
      </w:r>
    </w:p>
    <w:p w14:paraId="7FBFA013" w14:textId="2B252033" w:rsidR="001F67FE" w:rsidRDefault="001F67FE" w:rsidP="001F67FE">
      <w:r>
        <w:t xml:space="preserve"> ‘</w:t>
      </w:r>
      <w:r w:rsidRPr="000E33E3">
        <w:t xml:space="preserve">Whilst most of the data is easily entered, the vegetation survey data entry is the most time consuming process.  A more efficient method for entering vegetation has been developed using a code system in excel and the data base program </w:t>
      </w:r>
      <w:r>
        <w:t xml:space="preserve">was modified </w:t>
      </w:r>
      <w:r w:rsidRPr="000E33E3">
        <w:t>so the excel spreadsheet data can b</w:t>
      </w:r>
      <w:r>
        <w:t xml:space="preserve">e uploaded into the data base. </w:t>
      </w:r>
      <w:r w:rsidRPr="000E33E3">
        <w:t>The code system uses the first two letters of the genus and species names.  It is important when using this system to ensure that uniform codes are used throughout and that alternative codes are used for species who’s names create duplicate codes.  A list of uniform codes has been based on the CSIRO (1981) system and must be referred to whilst entering data to ensure standardisation.</w:t>
      </w:r>
      <w:r>
        <w:t>’</w:t>
      </w:r>
    </w:p>
    <w:p w14:paraId="662077B3" w14:textId="4A09E6B4" w:rsidR="006822DD" w:rsidRDefault="006822DD" w:rsidP="00B9792F">
      <w:pPr>
        <w:pStyle w:val="Heading3"/>
      </w:pPr>
      <w:r>
        <w:t xml:space="preserve">Import </w:t>
      </w:r>
      <w:r w:rsidR="00367624">
        <w:t>N</w:t>
      </w:r>
      <w:r>
        <w:t>ew Veg Data</w:t>
      </w:r>
      <w:r w:rsidR="00B9792F">
        <w:t xml:space="preserve"> &gt;</w:t>
      </w:r>
      <w:r>
        <w:t xml:space="preserve"> run</w:t>
      </w:r>
      <w:r w:rsidR="00367624">
        <w:t xml:space="preserve">s Macro </w:t>
      </w:r>
      <w:r w:rsidR="00B9792F">
        <w:t>&gt;</w:t>
      </w:r>
      <w:r w:rsidR="00367624">
        <w:t xml:space="preserve"> Append_veg_transects</w:t>
      </w:r>
    </w:p>
    <w:p w14:paraId="5A5D1F96" w14:textId="77777777" w:rsidR="001F67FE" w:rsidRDefault="001F67FE" w:rsidP="001F67FE">
      <w:pPr>
        <w:spacing w:after="0" w:line="240" w:lineRule="auto"/>
        <w:rPr>
          <w:rFonts w:ascii="Calibri" w:eastAsia="Times New Roman" w:hAnsi="Calibri" w:cs="Times New Roman"/>
          <w:lang w:eastAsia="en-AU"/>
        </w:rPr>
      </w:pPr>
      <w:r>
        <w:rPr>
          <w:rFonts w:ascii="Calibri" w:eastAsia="Times New Roman" w:hAnsi="Calibri" w:cs="Times New Roman"/>
          <w:lang w:eastAsia="en-AU"/>
        </w:rPr>
        <w:t>Known steps in this process:</w:t>
      </w:r>
    </w:p>
    <w:p w14:paraId="41919B4D" w14:textId="7D254A1A" w:rsidR="001F67FE" w:rsidRDefault="00B9792F" w:rsidP="001F67FE">
      <w:pPr>
        <w:pStyle w:val="ListParagraph"/>
        <w:numPr>
          <w:ilvl w:val="0"/>
          <w:numId w:val="26"/>
        </w:numPr>
        <w:spacing w:after="0" w:line="240" w:lineRule="auto"/>
        <w:rPr>
          <w:rFonts w:ascii="Calibri" w:eastAsia="Times New Roman" w:hAnsi="Calibri" w:cs="Times New Roman"/>
          <w:lang w:eastAsia="en-AU"/>
        </w:rPr>
      </w:pPr>
      <w:r>
        <w:rPr>
          <w:rFonts w:ascii="Calibri" w:eastAsia="Times New Roman" w:hAnsi="Calibri" w:cs="Times New Roman"/>
          <w:lang w:eastAsia="en-AU"/>
        </w:rPr>
        <w:t xml:space="preserve">Open Table : </w:t>
      </w:r>
      <w:r w:rsidR="001F67FE" w:rsidRPr="006822DD">
        <w:rPr>
          <w:rFonts w:ascii="Calibri" w:eastAsia="Times New Roman" w:hAnsi="Calibri" w:cs="Times New Roman"/>
          <w:lang w:eastAsia="en-AU"/>
        </w:rPr>
        <w:t>veg_transect_for_appending</w:t>
      </w:r>
    </w:p>
    <w:p w14:paraId="1A98BD29" w14:textId="628AE8D5" w:rsidR="00962567" w:rsidRDefault="00962567" w:rsidP="001F67FE">
      <w:pPr>
        <w:pStyle w:val="ListParagraph"/>
        <w:numPr>
          <w:ilvl w:val="0"/>
          <w:numId w:val="26"/>
        </w:numPr>
        <w:spacing w:after="0" w:line="240" w:lineRule="auto"/>
        <w:rPr>
          <w:rFonts w:ascii="Calibri" w:eastAsia="Times New Roman" w:hAnsi="Calibri" w:cs="Times New Roman"/>
          <w:lang w:eastAsia="en-AU"/>
        </w:rPr>
      </w:pPr>
      <w:r>
        <w:rPr>
          <w:rFonts w:ascii="Calibri" w:eastAsia="Times New Roman" w:hAnsi="Calibri" w:cs="Times New Roman"/>
          <w:lang w:eastAsia="en-AU"/>
        </w:rPr>
        <w:t>Data must be in the same format as this table:</w:t>
      </w:r>
    </w:p>
    <w:p w14:paraId="06132E7D" w14:textId="2AF73ED2" w:rsidR="00962567" w:rsidRDefault="00962567" w:rsidP="00962567">
      <w:pPr>
        <w:spacing w:after="0" w:line="240" w:lineRule="auto"/>
        <w:rPr>
          <w:rFonts w:ascii="Calibri" w:eastAsia="Times New Roman" w:hAnsi="Calibri" w:cs="Times New Roman"/>
          <w:lang w:eastAsia="en-AU"/>
        </w:rPr>
      </w:pPr>
    </w:p>
    <w:tbl>
      <w:tblPr>
        <w:tblStyle w:val="TableGrid"/>
        <w:tblW w:w="0" w:type="auto"/>
        <w:tblLook w:val="04A0" w:firstRow="1" w:lastRow="0" w:firstColumn="1" w:lastColumn="0" w:noHBand="0" w:noVBand="1"/>
      </w:tblPr>
      <w:tblGrid>
        <w:gridCol w:w="4621"/>
        <w:gridCol w:w="4621"/>
      </w:tblGrid>
      <w:tr w:rsidR="00962567" w14:paraId="60F2EA4D" w14:textId="77777777" w:rsidTr="00962567">
        <w:tc>
          <w:tcPr>
            <w:tcW w:w="4621" w:type="dxa"/>
          </w:tcPr>
          <w:p w14:paraId="38C3EF00" w14:textId="0712D416" w:rsidR="00962567" w:rsidRPr="00A82E05" w:rsidRDefault="00962567" w:rsidP="00962567">
            <w:pPr>
              <w:rPr>
                <w:rFonts w:ascii="Calibri" w:eastAsia="Times New Roman" w:hAnsi="Calibri" w:cs="Times New Roman"/>
                <w:b/>
                <w:lang w:eastAsia="en-AU"/>
              </w:rPr>
            </w:pPr>
            <w:r w:rsidRPr="00A82E05">
              <w:rPr>
                <w:rFonts w:ascii="Calibri" w:eastAsia="Times New Roman" w:hAnsi="Calibri" w:cs="Times New Roman"/>
                <w:b/>
                <w:lang w:eastAsia="en-AU"/>
              </w:rPr>
              <w:lastRenderedPageBreak/>
              <w:t>Field Name</w:t>
            </w:r>
          </w:p>
        </w:tc>
        <w:tc>
          <w:tcPr>
            <w:tcW w:w="4621" w:type="dxa"/>
          </w:tcPr>
          <w:p w14:paraId="4FB4AA37" w14:textId="3378CC26" w:rsidR="00962567" w:rsidRPr="00A82E05" w:rsidRDefault="00962567" w:rsidP="00962567">
            <w:pPr>
              <w:rPr>
                <w:rFonts w:ascii="Calibri" w:eastAsia="Times New Roman" w:hAnsi="Calibri" w:cs="Times New Roman"/>
                <w:b/>
                <w:lang w:eastAsia="en-AU"/>
              </w:rPr>
            </w:pPr>
            <w:r w:rsidRPr="00A82E05">
              <w:rPr>
                <w:rFonts w:ascii="Calibri" w:eastAsia="Times New Roman" w:hAnsi="Calibri" w:cs="Times New Roman"/>
                <w:b/>
                <w:lang w:eastAsia="en-AU"/>
              </w:rPr>
              <w:t>Data Type</w:t>
            </w:r>
          </w:p>
        </w:tc>
      </w:tr>
      <w:tr w:rsidR="00962567" w14:paraId="2AC27950" w14:textId="77777777" w:rsidTr="00962567">
        <w:tc>
          <w:tcPr>
            <w:tcW w:w="4621" w:type="dxa"/>
          </w:tcPr>
          <w:p w14:paraId="62138282" w14:textId="25886665" w:rsidR="00962567" w:rsidRDefault="00962567" w:rsidP="00962567">
            <w:pPr>
              <w:rPr>
                <w:rFonts w:ascii="Calibri" w:eastAsia="Times New Roman" w:hAnsi="Calibri" w:cs="Times New Roman"/>
                <w:lang w:eastAsia="en-AU"/>
              </w:rPr>
            </w:pPr>
            <w:r>
              <w:rPr>
                <w:rFonts w:ascii="Calibri" w:eastAsia="Times New Roman" w:hAnsi="Calibri" w:cs="Times New Roman"/>
                <w:lang w:eastAsia="en-AU"/>
              </w:rPr>
              <w:t>ID</w:t>
            </w:r>
          </w:p>
        </w:tc>
        <w:tc>
          <w:tcPr>
            <w:tcW w:w="4621" w:type="dxa"/>
          </w:tcPr>
          <w:p w14:paraId="21829CB4" w14:textId="5813DA95" w:rsidR="00962567" w:rsidRDefault="00962567" w:rsidP="00962567">
            <w:pPr>
              <w:rPr>
                <w:rFonts w:ascii="Calibri" w:eastAsia="Times New Roman" w:hAnsi="Calibri" w:cs="Times New Roman"/>
                <w:lang w:eastAsia="en-AU"/>
              </w:rPr>
            </w:pPr>
            <w:r>
              <w:rPr>
                <w:rFonts w:ascii="Calibri" w:eastAsia="Times New Roman" w:hAnsi="Calibri" w:cs="Times New Roman"/>
                <w:lang w:eastAsia="en-AU"/>
              </w:rPr>
              <w:t>Autonumber generated on import</w:t>
            </w:r>
          </w:p>
        </w:tc>
      </w:tr>
      <w:tr w:rsidR="00962567" w14:paraId="3C740FBD" w14:textId="77777777" w:rsidTr="00962567">
        <w:tc>
          <w:tcPr>
            <w:tcW w:w="4621" w:type="dxa"/>
          </w:tcPr>
          <w:p w14:paraId="01B4B654" w14:textId="79925669" w:rsidR="00962567" w:rsidRDefault="00962567" w:rsidP="00962567">
            <w:pPr>
              <w:rPr>
                <w:rFonts w:ascii="Calibri" w:eastAsia="Times New Roman" w:hAnsi="Calibri" w:cs="Times New Roman"/>
                <w:lang w:eastAsia="en-AU"/>
              </w:rPr>
            </w:pPr>
            <w:r>
              <w:rPr>
                <w:rFonts w:ascii="Calibri" w:eastAsia="Times New Roman" w:hAnsi="Calibri" w:cs="Times New Roman"/>
                <w:lang w:eastAsia="en-AU"/>
              </w:rPr>
              <w:t>Survey</w:t>
            </w:r>
          </w:p>
        </w:tc>
        <w:tc>
          <w:tcPr>
            <w:tcW w:w="4621" w:type="dxa"/>
          </w:tcPr>
          <w:p w14:paraId="0CC353D7" w14:textId="24CAF274" w:rsidR="00962567" w:rsidRPr="00674AEC" w:rsidRDefault="00962567" w:rsidP="00674AEC">
            <w:pPr>
              <w:rPr>
                <w:rFonts w:ascii="Calibri" w:eastAsia="Times New Roman" w:hAnsi="Calibri" w:cs="Times New Roman"/>
                <w:lang w:eastAsia="en-AU"/>
              </w:rPr>
            </w:pPr>
            <w:r w:rsidRPr="00674AEC">
              <w:rPr>
                <w:rFonts w:ascii="Calibri" w:eastAsia="Times New Roman" w:hAnsi="Calibri" w:cs="Times New Roman"/>
                <w:lang w:eastAsia="en-AU"/>
              </w:rPr>
              <w:t xml:space="preserve">Survey </w:t>
            </w:r>
            <w:r w:rsidR="00674AEC" w:rsidRPr="00674AEC">
              <w:rPr>
                <w:rFonts w:ascii="Calibri" w:eastAsia="Times New Roman" w:hAnsi="Calibri" w:cs="Times New Roman"/>
                <w:lang w:eastAsia="en-AU"/>
              </w:rPr>
              <w:t>n</w:t>
            </w:r>
            <w:r w:rsidRPr="00674AEC">
              <w:rPr>
                <w:rFonts w:ascii="Calibri" w:eastAsia="Times New Roman" w:hAnsi="Calibri" w:cs="Times New Roman"/>
                <w:lang w:eastAsia="en-AU"/>
              </w:rPr>
              <w:t xml:space="preserve">ame eg </w:t>
            </w:r>
            <w:r w:rsidR="003663E5" w:rsidRPr="00674AEC">
              <w:rPr>
                <w:rFonts w:ascii="Calibri" w:eastAsia="Times New Roman" w:hAnsi="Calibri" w:cs="Times New Roman"/>
                <w:lang w:eastAsia="en-AU"/>
              </w:rPr>
              <w:t>08-LDS2012</w:t>
            </w:r>
          </w:p>
        </w:tc>
      </w:tr>
      <w:tr w:rsidR="00962567" w14:paraId="3318340D" w14:textId="77777777" w:rsidTr="00962567">
        <w:tc>
          <w:tcPr>
            <w:tcW w:w="4621" w:type="dxa"/>
          </w:tcPr>
          <w:p w14:paraId="4B8C8BB5" w14:textId="776BBA2E" w:rsidR="00962567" w:rsidRDefault="00962567" w:rsidP="00962567">
            <w:pPr>
              <w:rPr>
                <w:rFonts w:ascii="Calibri" w:eastAsia="Times New Roman" w:hAnsi="Calibri" w:cs="Times New Roman"/>
                <w:lang w:eastAsia="en-AU"/>
              </w:rPr>
            </w:pPr>
            <w:r>
              <w:rPr>
                <w:rFonts w:ascii="Calibri" w:eastAsia="Times New Roman" w:hAnsi="Calibri" w:cs="Times New Roman"/>
                <w:lang w:eastAsia="en-AU"/>
              </w:rPr>
              <w:t>SiteNo</w:t>
            </w:r>
          </w:p>
        </w:tc>
        <w:tc>
          <w:tcPr>
            <w:tcW w:w="4621" w:type="dxa"/>
          </w:tcPr>
          <w:p w14:paraId="69D8894D" w14:textId="18BD2BB8" w:rsidR="00962567" w:rsidRDefault="00962567" w:rsidP="00962567">
            <w:pPr>
              <w:rPr>
                <w:rFonts w:ascii="Calibri" w:eastAsia="Times New Roman" w:hAnsi="Calibri" w:cs="Times New Roman"/>
                <w:lang w:eastAsia="en-AU"/>
              </w:rPr>
            </w:pPr>
            <w:r>
              <w:rPr>
                <w:rFonts w:ascii="Calibri" w:eastAsia="Times New Roman" w:hAnsi="Calibri" w:cs="Times New Roman"/>
                <w:lang w:eastAsia="en-AU"/>
              </w:rPr>
              <w:t>Number</w:t>
            </w:r>
          </w:p>
        </w:tc>
      </w:tr>
      <w:tr w:rsidR="00962567" w14:paraId="07AF8615" w14:textId="77777777" w:rsidTr="00962567">
        <w:tc>
          <w:tcPr>
            <w:tcW w:w="4621" w:type="dxa"/>
          </w:tcPr>
          <w:p w14:paraId="4291B1D6" w14:textId="73C5A4DC" w:rsidR="00962567" w:rsidRDefault="00962567" w:rsidP="00962567">
            <w:pPr>
              <w:rPr>
                <w:rFonts w:ascii="Calibri" w:eastAsia="Times New Roman" w:hAnsi="Calibri" w:cs="Times New Roman"/>
                <w:lang w:eastAsia="en-AU"/>
              </w:rPr>
            </w:pPr>
            <w:r>
              <w:rPr>
                <w:rFonts w:ascii="Calibri" w:eastAsia="Times New Roman" w:hAnsi="Calibri" w:cs="Times New Roman"/>
                <w:lang w:eastAsia="en-AU"/>
              </w:rPr>
              <w:t>Surveyor1</w:t>
            </w:r>
          </w:p>
        </w:tc>
        <w:tc>
          <w:tcPr>
            <w:tcW w:w="4621" w:type="dxa"/>
          </w:tcPr>
          <w:p w14:paraId="6A6033C9" w14:textId="4CAD8DC4" w:rsidR="00962567" w:rsidRDefault="00962567" w:rsidP="00962567">
            <w:pPr>
              <w:rPr>
                <w:rFonts w:ascii="Calibri" w:eastAsia="Times New Roman" w:hAnsi="Calibri" w:cs="Times New Roman"/>
                <w:lang w:eastAsia="en-AU"/>
              </w:rPr>
            </w:pPr>
            <w:r>
              <w:rPr>
                <w:rFonts w:ascii="Calibri" w:eastAsia="Times New Roman" w:hAnsi="Calibri" w:cs="Times New Roman"/>
                <w:lang w:eastAsia="en-AU"/>
              </w:rPr>
              <w:t xml:space="preserve">First and Second Name (add to </w:t>
            </w:r>
            <w:r w:rsidR="006B1468">
              <w:rPr>
                <w:rFonts w:ascii="Calibri" w:eastAsia="Times New Roman" w:hAnsi="Calibri" w:cs="Times New Roman"/>
                <w:lang w:eastAsia="en-AU"/>
              </w:rPr>
              <w:t>Survey_Staff</w:t>
            </w:r>
            <w:r>
              <w:rPr>
                <w:rFonts w:ascii="Calibri" w:eastAsia="Times New Roman" w:hAnsi="Calibri" w:cs="Times New Roman"/>
                <w:lang w:eastAsia="en-AU"/>
              </w:rPr>
              <w:t xml:space="preserve">List first) </w:t>
            </w:r>
          </w:p>
        </w:tc>
      </w:tr>
      <w:tr w:rsidR="00962567" w14:paraId="5C909BBA" w14:textId="77777777" w:rsidTr="00962567">
        <w:tc>
          <w:tcPr>
            <w:tcW w:w="4621" w:type="dxa"/>
          </w:tcPr>
          <w:p w14:paraId="73B781DB" w14:textId="16DA53E1" w:rsidR="00962567" w:rsidRDefault="00962567" w:rsidP="00962567">
            <w:pPr>
              <w:rPr>
                <w:rFonts w:ascii="Calibri" w:eastAsia="Times New Roman" w:hAnsi="Calibri" w:cs="Times New Roman"/>
                <w:lang w:eastAsia="en-AU"/>
              </w:rPr>
            </w:pPr>
            <w:r>
              <w:rPr>
                <w:rFonts w:ascii="Calibri" w:eastAsia="Times New Roman" w:hAnsi="Calibri" w:cs="Times New Roman"/>
                <w:lang w:eastAsia="en-AU"/>
              </w:rPr>
              <w:t>Surveyor2</w:t>
            </w:r>
          </w:p>
        </w:tc>
        <w:tc>
          <w:tcPr>
            <w:tcW w:w="4621" w:type="dxa"/>
          </w:tcPr>
          <w:p w14:paraId="61FDB188" w14:textId="4366B5DB" w:rsidR="00962567" w:rsidRDefault="006B1468" w:rsidP="00962567">
            <w:pPr>
              <w:rPr>
                <w:rFonts w:ascii="Calibri" w:eastAsia="Times New Roman" w:hAnsi="Calibri" w:cs="Times New Roman"/>
                <w:lang w:eastAsia="en-AU"/>
              </w:rPr>
            </w:pPr>
            <w:r>
              <w:rPr>
                <w:rFonts w:ascii="Calibri" w:eastAsia="Times New Roman" w:hAnsi="Calibri" w:cs="Times New Roman"/>
                <w:lang w:eastAsia="en-AU"/>
              </w:rPr>
              <w:t>First and Second Name (add to Survey_StaffList first)</w:t>
            </w:r>
          </w:p>
        </w:tc>
      </w:tr>
      <w:tr w:rsidR="00962567" w14:paraId="28DF918D" w14:textId="77777777" w:rsidTr="00962567">
        <w:tc>
          <w:tcPr>
            <w:tcW w:w="4621" w:type="dxa"/>
          </w:tcPr>
          <w:p w14:paraId="32B308EF" w14:textId="4C28ECEA" w:rsidR="00962567" w:rsidRDefault="00962567" w:rsidP="00962567">
            <w:pPr>
              <w:rPr>
                <w:rFonts w:ascii="Calibri" w:eastAsia="Times New Roman" w:hAnsi="Calibri" w:cs="Times New Roman"/>
                <w:lang w:eastAsia="en-AU"/>
              </w:rPr>
            </w:pPr>
            <w:r>
              <w:rPr>
                <w:rFonts w:ascii="Calibri" w:eastAsia="Times New Roman" w:hAnsi="Calibri" w:cs="Times New Roman"/>
                <w:lang w:eastAsia="en-AU"/>
              </w:rPr>
              <w:t>Date</w:t>
            </w:r>
          </w:p>
        </w:tc>
        <w:tc>
          <w:tcPr>
            <w:tcW w:w="4621" w:type="dxa"/>
          </w:tcPr>
          <w:p w14:paraId="196A94EA" w14:textId="3A261C64" w:rsidR="00962567" w:rsidRDefault="006B1468" w:rsidP="00962567">
            <w:pPr>
              <w:rPr>
                <w:rFonts w:ascii="Calibri" w:eastAsia="Times New Roman" w:hAnsi="Calibri" w:cs="Times New Roman"/>
                <w:lang w:eastAsia="en-AU"/>
              </w:rPr>
            </w:pPr>
            <w:r>
              <w:rPr>
                <w:rFonts w:ascii="Calibri" w:eastAsia="Times New Roman" w:hAnsi="Calibri" w:cs="Times New Roman"/>
                <w:lang w:eastAsia="en-AU"/>
              </w:rPr>
              <w:t>Date: dd/mm/yyyy</w:t>
            </w:r>
          </w:p>
        </w:tc>
      </w:tr>
      <w:tr w:rsidR="00962567" w14:paraId="2271AE8F" w14:textId="77777777" w:rsidTr="00962567">
        <w:tc>
          <w:tcPr>
            <w:tcW w:w="4621" w:type="dxa"/>
          </w:tcPr>
          <w:p w14:paraId="23DF9F13" w14:textId="36F055F0" w:rsidR="00962567" w:rsidRDefault="00962567" w:rsidP="00962567">
            <w:pPr>
              <w:rPr>
                <w:rFonts w:ascii="Calibri" w:eastAsia="Times New Roman" w:hAnsi="Calibri" w:cs="Times New Roman"/>
                <w:lang w:eastAsia="en-AU"/>
              </w:rPr>
            </w:pPr>
            <w:r>
              <w:rPr>
                <w:rFonts w:ascii="Calibri" w:eastAsia="Times New Roman" w:hAnsi="Calibri" w:cs="Times New Roman"/>
                <w:lang w:eastAsia="en-AU"/>
              </w:rPr>
              <w:t>Point-m</w:t>
            </w:r>
          </w:p>
        </w:tc>
        <w:tc>
          <w:tcPr>
            <w:tcW w:w="4621" w:type="dxa"/>
          </w:tcPr>
          <w:p w14:paraId="54E64F01" w14:textId="025ACFC7" w:rsidR="00962567" w:rsidRDefault="00962567" w:rsidP="00962567">
            <w:pPr>
              <w:rPr>
                <w:rFonts w:ascii="Calibri" w:eastAsia="Times New Roman" w:hAnsi="Calibri" w:cs="Times New Roman"/>
                <w:lang w:eastAsia="en-AU"/>
              </w:rPr>
            </w:pPr>
            <w:r>
              <w:rPr>
                <w:rFonts w:ascii="Calibri" w:eastAsia="Times New Roman" w:hAnsi="Calibri" w:cs="Times New Roman"/>
                <w:lang w:eastAsia="en-AU"/>
              </w:rPr>
              <w:t>Number</w:t>
            </w:r>
          </w:p>
        </w:tc>
      </w:tr>
      <w:tr w:rsidR="00962567" w14:paraId="620E869B" w14:textId="77777777" w:rsidTr="00962567">
        <w:tc>
          <w:tcPr>
            <w:tcW w:w="4621" w:type="dxa"/>
          </w:tcPr>
          <w:p w14:paraId="3F1C8B8F" w14:textId="1DB4D5AC" w:rsidR="00962567" w:rsidRDefault="00962567" w:rsidP="00962567">
            <w:pPr>
              <w:rPr>
                <w:rFonts w:ascii="Calibri" w:eastAsia="Times New Roman" w:hAnsi="Calibri" w:cs="Times New Roman"/>
                <w:lang w:eastAsia="en-AU"/>
              </w:rPr>
            </w:pPr>
            <w:r>
              <w:rPr>
                <w:rFonts w:ascii="Calibri" w:eastAsia="Times New Roman" w:hAnsi="Calibri" w:cs="Times New Roman"/>
                <w:lang w:eastAsia="en-AU"/>
              </w:rPr>
              <w:t>GroundLayer</w:t>
            </w:r>
          </w:p>
        </w:tc>
        <w:tc>
          <w:tcPr>
            <w:tcW w:w="4621" w:type="dxa"/>
          </w:tcPr>
          <w:p w14:paraId="4522C5E4" w14:textId="5505A86C" w:rsidR="00962567" w:rsidRDefault="006B1468" w:rsidP="00962567">
            <w:pPr>
              <w:rPr>
                <w:rFonts w:ascii="Calibri" w:eastAsia="Times New Roman" w:hAnsi="Calibri" w:cs="Times New Roman"/>
                <w:lang w:eastAsia="en-AU"/>
              </w:rPr>
            </w:pPr>
            <w:r>
              <w:rPr>
                <w:rFonts w:ascii="Calibri" w:eastAsia="Times New Roman" w:hAnsi="Calibri" w:cs="Times New Roman"/>
                <w:lang w:eastAsia="en-AU"/>
              </w:rPr>
              <w:t>Species or ground layer code</w:t>
            </w:r>
          </w:p>
        </w:tc>
      </w:tr>
      <w:tr w:rsidR="00962567" w14:paraId="43D8ECBE" w14:textId="77777777" w:rsidTr="00962567">
        <w:tc>
          <w:tcPr>
            <w:tcW w:w="4621" w:type="dxa"/>
          </w:tcPr>
          <w:p w14:paraId="5FE07A81" w14:textId="16DDAF9C" w:rsidR="00962567" w:rsidRDefault="00962567" w:rsidP="00962567">
            <w:pPr>
              <w:rPr>
                <w:rFonts w:ascii="Calibri" w:eastAsia="Times New Roman" w:hAnsi="Calibri" w:cs="Times New Roman"/>
                <w:lang w:eastAsia="en-AU"/>
              </w:rPr>
            </w:pPr>
            <w:r>
              <w:rPr>
                <w:rFonts w:ascii="Calibri" w:eastAsia="Times New Roman" w:hAnsi="Calibri" w:cs="Times New Roman"/>
                <w:lang w:eastAsia="en-AU"/>
              </w:rPr>
              <w:t>Height-g</w:t>
            </w:r>
          </w:p>
        </w:tc>
        <w:tc>
          <w:tcPr>
            <w:tcW w:w="4621" w:type="dxa"/>
          </w:tcPr>
          <w:p w14:paraId="41C87FBA" w14:textId="1C8B71A5" w:rsidR="00962567" w:rsidRDefault="00962567" w:rsidP="00962567">
            <w:pPr>
              <w:rPr>
                <w:rFonts w:ascii="Calibri" w:eastAsia="Times New Roman" w:hAnsi="Calibri" w:cs="Times New Roman"/>
                <w:lang w:eastAsia="en-AU"/>
              </w:rPr>
            </w:pPr>
            <w:r>
              <w:rPr>
                <w:rFonts w:ascii="Calibri" w:eastAsia="Times New Roman" w:hAnsi="Calibri" w:cs="Times New Roman"/>
                <w:lang w:eastAsia="en-AU"/>
              </w:rPr>
              <w:t>Number</w:t>
            </w:r>
          </w:p>
        </w:tc>
      </w:tr>
      <w:tr w:rsidR="00962567" w14:paraId="6237440A" w14:textId="77777777" w:rsidTr="00962567">
        <w:tc>
          <w:tcPr>
            <w:tcW w:w="4621" w:type="dxa"/>
          </w:tcPr>
          <w:p w14:paraId="1D9BF08B" w14:textId="60F812B1" w:rsidR="00962567" w:rsidRDefault="00962567" w:rsidP="00962567">
            <w:pPr>
              <w:rPr>
                <w:rFonts w:ascii="Calibri" w:eastAsia="Times New Roman" w:hAnsi="Calibri" w:cs="Times New Roman"/>
                <w:lang w:eastAsia="en-AU"/>
              </w:rPr>
            </w:pPr>
            <w:r>
              <w:rPr>
                <w:rFonts w:ascii="Calibri" w:eastAsia="Times New Roman" w:hAnsi="Calibri" w:cs="Times New Roman"/>
                <w:lang w:eastAsia="en-AU"/>
              </w:rPr>
              <w:t>UpperLayer1</w:t>
            </w:r>
          </w:p>
        </w:tc>
        <w:tc>
          <w:tcPr>
            <w:tcW w:w="4621" w:type="dxa"/>
          </w:tcPr>
          <w:p w14:paraId="0267C683" w14:textId="5000CC3B" w:rsidR="00962567" w:rsidRDefault="006B1468" w:rsidP="00962567">
            <w:pPr>
              <w:rPr>
                <w:rFonts w:ascii="Calibri" w:eastAsia="Times New Roman" w:hAnsi="Calibri" w:cs="Times New Roman"/>
                <w:lang w:eastAsia="en-AU"/>
              </w:rPr>
            </w:pPr>
            <w:r>
              <w:rPr>
                <w:rFonts w:ascii="Calibri" w:eastAsia="Times New Roman" w:hAnsi="Calibri" w:cs="Times New Roman"/>
                <w:lang w:eastAsia="en-AU"/>
              </w:rPr>
              <w:t>Species code</w:t>
            </w:r>
          </w:p>
        </w:tc>
      </w:tr>
      <w:tr w:rsidR="00962567" w14:paraId="72667229" w14:textId="77777777" w:rsidTr="00962567">
        <w:tc>
          <w:tcPr>
            <w:tcW w:w="4621" w:type="dxa"/>
          </w:tcPr>
          <w:p w14:paraId="1D3DD75D" w14:textId="578D1084" w:rsidR="00962567" w:rsidRDefault="00962567" w:rsidP="00962567">
            <w:pPr>
              <w:rPr>
                <w:rFonts w:ascii="Calibri" w:eastAsia="Times New Roman" w:hAnsi="Calibri" w:cs="Times New Roman"/>
                <w:lang w:eastAsia="en-AU"/>
              </w:rPr>
            </w:pPr>
            <w:r>
              <w:rPr>
                <w:rFonts w:ascii="Calibri" w:eastAsia="Times New Roman" w:hAnsi="Calibri" w:cs="Times New Roman"/>
                <w:lang w:eastAsia="en-AU"/>
              </w:rPr>
              <w:t>Height-u1</w:t>
            </w:r>
          </w:p>
        </w:tc>
        <w:tc>
          <w:tcPr>
            <w:tcW w:w="4621" w:type="dxa"/>
          </w:tcPr>
          <w:p w14:paraId="687BD9FB" w14:textId="173C3E80" w:rsidR="00962567" w:rsidRDefault="00962567" w:rsidP="00962567">
            <w:pPr>
              <w:rPr>
                <w:rFonts w:ascii="Calibri" w:eastAsia="Times New Roman" w:hAnsi="Calibri" w:cs="Times New Roman"/>
                <w:lang w:eastAsia="en-AU"/>
              </w:rPr>
            </w:pPr>
            <w:r>
              <w:rPr>
                <w:rFonts w:ascii="Calibri" w:eastAsia="Times New Roman" w:hAnsi="Calibri" w:cs="Times New Roman"/>
                <w:lang w:eastAsia="en-AU"/>
              </w:rPr>
              <w:t>Number</w:t>
            </w:r>
          </w:p>
        </w:tc>
      </w:tr>
      <w:tr w:rsidR="00962567" w14:paraId="0BD5175C" w14:textId="77777777" w:rsidTr="00962567">
        <w:tc>
          <w:tcPr>
            <w:tcW w:w="4621" w:type="dxa"/>
          </w:tcPr>
          <w:p w14:paraId="77B0BF0A" w14:textId="46E32C2A" w:rsidR="00962567" w:rsidRDefault="00962567" w:rsidP="00962567">
            <w:pPr>
              <w:rPr>
                <w:rFonts w:ascii="Calibri" w:eastAsia="Times New Roman" w:hAnsi="Calibri" w:cs="Times New Roman"/>
                <w:lang w:eastAsia="en-AU"/>
              </w:rPr>
            </w:pPr>
            <w:r>
              <w:rPr>
                <w:rFonts w:ascii="Calibri" w:eastAsia="Times New Roman" w:hAnsi="Calibri" w:cs="Times New Roman"/>
                <w:lang w:eastAsia="en-AU"/>
              </w:rPr>
              <w:t>UpperLayer2</w:t>
            </w:r>
          </w:p>
        </w:tc>
        <w:tc>
          <w:tcPr>
            <w:tcW w:w="4621" w:type="dxa"/>
          </w:tcPr>
          <w:p w14:paraId="529DD3D9" w14:textId="4397C8B0" w:rsidR="00962567" w:rsidRDefault="006B1468" w:rsidP="00962567">
            <w:pPr>
              <w:rPr>
                <w:rFonts w:ascii="Calibri" w:eastAsia="Times New Roman" w:hAnsi="Calibri" w:cs="Times New Roman"/>
                <w:lang w:eastAsia="en-AU"/>
              </w:rPr>
            </w:pPr>
            <w:r>
              <w:rPr>
                <w:rFonts w:ascii="Calibri" w:eastAsia="Times New Roman" w:hAnsi="Calibri" w:cs="Times New Roman"/>
                <w:lang w:eastAsia="en-AU"/>
              </w:rPr>
              <w:t>Species code</w:t>
            </w:r>
          </w:p>
        </w:tc>
      </w:tr>
      <w:tr w:rsidR="00962567" w14:paraId="69ACF088" w14:textId="77777777" w:rsidTr="00962567">
        <w:tc>
          <w:tcPr>
            <w:tcW w:w="4621" w:type="dxa"/>
          </w:tcPr>
          <w:p w14:paraId="65EDEFF7" w14:textId="7BEE4A53" w:rsidR="00962567" w:rsidRDefault="00962567" w:rsidP="00962567">
            <w:pPr>
              <w:rPr>
                <w:rFonts w:ascii="Calibri" w:eastAsia="Times New Roman" w:hAnsi="Calibri" w:cs="Times New Roman"/>
                <w:lang w:eastAsia="en-AU"/>
              </w:rPr>
            </w:pPr>
            <w:r>
              <w:rPr>
                <w:rFonts w:ascii="Calibri" w:eastAsia="Times New Roman" w:hAnsi="Calibri" w:cs="Times New Roman"/>
                <w:lang w:eastAsia="en-AU"/>
              </w:rPr>
              <w:t>Height-u2</w:t>
            </w:r>
          </w:p>
        </w:tc>
        <w:tc>
          <w:tcPr>
            <w:tcW w:w="4621" w:type="dxa"/>
          </w:tcPr>
          <w:p w14:paraId="741BCDA4" w14:textId="5F0BFE5D" w:rsidR="00962567" w:rsidRDefault="00962567" w:rsidP="00962567">
            <w:pPr>
              <w:rPr>
                <w:rFonts w:ascii="Calibri" w:eastAsia="Times New Roman" w:hAnsi="Calibri" w:cs="Times New Roman"/>
                <w:lang w:eastAsia="en-AU"/>
              </w:rPr>
            </w:pPr>
            <w:r>
              <w:rPr>
                <w:rFonts w:ascii="Calibri" w:eastAsia="Times New Roman" w:hAnsi="Calibri" w:cs="Times New Roman"/>
                <w:lang w:eastAsia="en-AU"/>
              </w:rPr>
              <w:t>Number</w:t>
            </w:r>
          </w:p>
        </w:tc>
      </w:tr>
      <w:tr w:rsidR="00962567" w14:paraId="00402A86" w14:textId="77777777" w:rsidTr="00962567">
        <w:tc>
          <w:tcPr>
            <w:tcW w:w="4621" w:type="dxa"/>
          </w:tcPr>
          <w:p w14:paraId="4D39E5C5" w14:textId="7109F7C0" w:rsidR="00962567" w:rsidRDefault="00962567" w:rsidP="00962567">
            <w:pPr>
              <w:rPr>
                <w:rFonts w:ascii="Calibri" w:eastAsia="Times New Roman" w:hAnsi="Calibri" w:cs="Times New Roman"/>
                <w:lang w:eastAsia="en-AU"/>
              </w:rPr>
            </w:pPr>
            <w:r>
              <w:rPr>
                <w:rFonts w:ascii="Calibri" w:eastAsia="Times New Roman" w:hAnsi="Calibri" w:cs="Times New Roman"/>
                <w:lang w:eastAsia="en-AU"/>
              </w:rPr>
              <w:t>UpperLayer3</w:t>
            </w:r>
          </w:p>
        </w:tc>
        <w:tc>
          <w:tcPr>
            <w:tcW w:w="4621" w:type="dxa"/>
          </w:tcPr>
          <w:p w14:paraId="413097E6" w14:textId="4A940449" w:rsidR="00962567" w:rsidRDefault="006B1468" w:rsidP="00962567">
            <w:pPr>
              <w:rPr>
                <w:rFonts w:ascii="Calibri" w:eastAsia="Times New Roman" w:hAnsi="Calibri" w:cs="Times New Roman"/>
                <w:lang w:eastAsia="en-AU"/>
              </w:rPr>
            </w:pPr>
            <w:r>
              <w:rPr>
                <w:rFonts w:ascii="Calibri" w:eastAsia="Times New Roman" w:hAnsi="Calibri" w:cs="Times New Roman"/>
                <w:lang w:eastAsia="en-AU"/>
              </w:rPr>
              <w:t>Species code</w:t>
            </w:r>
          </w:p>
        </w:tc>
      </w:tr>
      <w:tr w:rsidR="00962567" w14:paraId="25660CAD" w14:textId="77777777" w:rsidTr="00962567">
        <w:tc>
          <w:tcPr>
            <w:tcW w:w="4621" w:type="dxa"/>
          </w:tcPr>
          <w:p w14:paraId="48BE4B37" w14:textId="528D28CE" w:rsidR="00962567" w:rsidRDefault="00962567" w:rsidP="00962567">
            <w:pPr>
              <w:rPr>
                <w:rFonts w:ascii="Calibri" w:eastAsia="Times New Roman" w:hAnsi="Calibri" w:cs="Times New Roman"/>
                <w:lang w:eastAsia="en-AU"/>
              </w:rPr>
            </w:pPr>
            <w:r>
              <w:rPr>
                <w:rFonts w:ascii="Calibri" w:eastAsia="Times New Roman" w:hAnsi="Calibri" w:cs="Times New Roman"/>
                <w:lang w:eastAsia="en-AU"/>
              </w:rPr>
              <w:t>Height-u3</w:t>
            </w:r>
          </w:p>
        </w:tc>
        <w:tc>
          <w:tcPr>
            <w:tcW w:w="4621" w:type="dxa"/>
          </w:tcPr>
          <w:p w14:paraId="475866A1" w14:textId="5527859D" w:rsidR="00962567" w:rsidRDefault="00962567" w:rsidP="00962567">
            <w:pPr>
              <w:rPr>
                <w:rFonts w:ascii="Calibri" w:eastAsia="Times New Roman" w:hAnsi="Calibri" w:cs="Times New Roman"/>
                <w:lang w:eastAsia="en-AU"/>
              </w:rPr>
            </w:pPr>
            <w:r>
              <w:rPr>
                <w:rFonts w:ascii="Calibri" w:eastAsia="Times New Roman" w:hAnsi="Calibri" w:cs="Times New Roman"/>
                <w:lang w:eastAsia="en-AU"/>
              </w:rPr>
              <w:t>Number</w:t>
            </w:r>
          </w:p>
        </w:tc>
      </w:tr>
    </w:tbl>
    <w:p w14:paraId="6A31BA61" w14:textId="61E92E7F" w:rsidR="00962567" w:rsidRDefault="00962567" w:rsidP="00962567">
      <w:pPr>
        <w:spacing w:after="0" w:line="240" w:lineRule="auto"/>
        <w:rPr>
          <w:rFonts w:ascii="Calibri" w:eastAsia="Times New Roman" w:hAnsi="Calibri" w:cs="Times New Roman"/>
          <w:lang w:eastAsia="en-AU"/>
        </w:rPr>
      </w:pPr>
    </w:p>
    <w:p w14:paraId="09FFC2B3" w14:textId="7A50C086" w:rsidR="001F67FE" w:rsidRPr="006822DD" w:rsidRDefault="00674AEC" w:rsidP="001F67FE">
      <w:pPr>
        <w:pStyle w:val="ListParagraph"/>
        <w:numPr>
          <w:ilvl w:val="0"/>
          <w:numId w:val="26"/>
        </w:numPr>
        <w:spacing w:after="0" w:line="240" w:lineRule="auto"/>
        <w:rPr>
          <w:rFonts w:ascii="Calibri" w:eastAsia="Times New Roman" w:hAnsi="Calibri" w:cs="Times New Roman"/>
          <w:lang w:eastAsia="en-AU"/>
        </w:rPr>
      </w:pPr>
      <w:r>
        <w:rPr>
          <w:rFonts w:ascii="Calibri" w:eastAsia="Times New Roman" w:hAnsi="Calibri" w:cs="Times New Roman"/>
          <w:lang w:eastAsia="en-AU"/>
        </w:rPr>
        <w:t xml:space="preserve">veg_transect_for_appending </w:t>
      </w:r>
      <w:r w:rsidR="00B9792F">
        <w:rPr>
          <w:rFonts w:ascii="Calibri" w:eastAsia="Times New Roman" w:hAnsi="Calibri" w:cs="Times New Roman"/>
          <w:lang w:eastAsia="en-AU"/>
        </w:rPr>
        <w:t>Table retains data from the last import. The macro identifies this and decides whether to delete records</w:t>
      </w:r>
    </w:p>
    <w:p w14:paraId="33DD0BD1" w14:textId="77777777" w:rsidR="001F67FE" w:rsidRPr="006822DD" w:rsidRDefault="001F67FE" w:rsidP="001F67FE">
      <w:pPr>
        <w:pStyle w:val="ListParagraph"/>
        <w:numPr>
          <w:ilvl w:val="1"/>
          <w:numId w:val="37"/>
        </w:numPr>
        <w:spacing w:after="0" w:line="240" w:lineRule="auto"/>
        <w:rPr>
          <w:rFonts w:ascii="Calibri" w:eastAsia="Times New Roman" w:hAnsi="Calibri" w:cs="Times New Roman"/>
          <w:lang w:eastAsia="en-AU"/>
        </w:rPr>
      </w:pPr>
      <w:r w:rsidRPr="006822DD">
        <w:rPr>
          <w:rFonts w:ascii="Calibri" w:eastAsia="Times New Roman" w:hAnsi="Calibri" w:cs="Times New Roman"/>
          <w:lang w:eastAsia="en-AU"/>
        </w:rPr>
        <w:t>SelectAllRecords</w:t>
      </w:r>
    </w:p>
    <w:p w14:paraId="421B3302" w14:textId="77777777" w:rsidR="001F67FE" w:rsidRPr="006822DD" w:rsidRDefault="001F67FE" w:rsidP="001F67FE">
      <w:pPr>
        <w:pStyle w:val="ListParagraph"/>
        <w:numPr>
          <w:ilvl w:val="1"/>
          <w:numId w:val="37"/>
        </w:numPr>
        <w:spacing w:after="0" w:line="240" w:lineRule="auto"/>
        <w:rPr>
          <w:rFonts w:ascii="Calibri" w:eastAsia="Times New Roman" w:hAnsi="Calibri" w:cs="Times New Roman"/>
          <w:lang w:eastAsia="en-AU"/>
        </w:rPr>
      </w:pPr>
      <w:r w:rsidRPr="006822DD">
        <w:rPr>
          <w:rFonts w:ascii="Calibri" w:eastAsia="Times New Roman" w:hAnsi="Calibri" w:cs="Times New Roman"/>
          <w:lang w:eastAsia="en-AU"/>
        </w:rPr>
        <w:t>Delete Record</w:t>
      </w:r>
    </w:p>
    <w:p w14:paraId="55565857" w14:textId="77777777" w:rsidR="001F67FE" w:rsidRDefault="001F67FE" w:rsidP="001F67FE">
      <w:pPr>
        <w:pStyle w:val="ListParagraph"/>
        <w:numPr>
          <w:ilvl w:val="1"/>
          <w:numId w:val="37"/>
        </w:numPr>
        <w:spacing w:after="0" w:line="240" w:lineRule="auto"/>
        <w:rPr>
          <w:rFonts w:ascii="Calibri" w:eastAsia="Times New Roman" w:hAnsi="Calibri" w:cs="Times New Roman"/>
          <w:lang w:eastAsia="en-AU"/>
        </w:rPr>
      </w:pPr>
      <w:r w:rsidRPr="006822DD">
        <w:rPr>
          <w:rFonts w:ascii="Calibri" w:eastAsia="Times New Roman" w:hAnsi="Calibri" w:cs="Times New Roman"/>
          <w:lang w:eastAsia="en-AU"/>
        </w:rPr>
        <w:t>Close Table - veg_transect_for_appending</w:t>
      </w:r>
    </w:p>
    <w:p w14:paraId="6A3954BC" w14:textId="12E4246E" w:rsidR="001F67FE" w:rsidRPr="001F67FE" w:rsidRDefault="001F67FE" w:rsidP="001F67FE">
      <w:pPr>
        <w:pStyle w:val="ListParagraph"/>
        <w:numPr>
          <w:ilvl w:val="1"/>
          <w:numId w:val="37"/>
        </w:numPr>
        <w:spacing w:after="0" w:line="240" w:lineRule="auto"/>
        <w:rPr>
          <w:rFonts w:ascii="Calibri" w:eastAsia="Times New Roman" w:hAnsi="Calibri" w:cs="Times New Roman"/>
          <w:lang w:eastAsia="en-AU"/>
        </w:rPr>
      </w:pPr>
      <w:r w:rsidRPr="001F67FE">
        <w:rPr>
          <w:rFonts w:ascii="Calibri" w:eastAsia="Times New Roman" w:hAnsi="Calibri" w:cs="Times New Roman"/>
          <w:lang w:eastAsia="en-AU"/>
        </w:rPr>
        <w:t>And prompt for save</w:t>
      </w:r>
    </w:p>
    <w:p w14:paraId="3474A7BC" w14:textId="2178A3DC" w:rsidR="001F67FE" w:rsidRPr="006822DD" w:rsidRDefault="001F67FE" w:rsidP="001F67FE">
      <w:pPr>
        <w:pStyle w:val="ListParagraph"/>
        <w:numPr>
          <w:ilvl w:val="0"/>
          <w:numId w:val="26"/>
        </w:numPr>
        <w:spacing w:after="0" w:line="240" w:lineRule="auto"/>
        <w:rPr>
          <w:rFonts w:ascii="Calibri" w:eastAsia="Times New Roman" w:hAnsi="Calibri" w:cs="Times New Roman"/>
          <w:lang w:eastAsia="en-AU"/>
        </w:rPr>
      </w:pPr>
      <w:r w:rsidRPr="006822DD">
        <w:rPr>
          <w:rFonts w:ascii="Calibri" w:eastAsia="Times New Roman" w:hAnsi="Calibri" w:cs="Times New Roman"/>
          <w:lang w:eastAsia="en-AU"/>
        </w:rPr>
        <w:t>Run Import command (ImportAttachExcel)</w:t>
      </w:r>
    </w:p>
    <w:p w14:paraId="112B56A5" w14:textId="6CF721A2" w:rsidR="001F67FE" w:rsidRPr="00B9792F" w:rsidRDefault="00B9792F" w:rsidP="00B9792F">
      <w:pPr>
        <w:pStyle w:val="ListParagraph"/>
        <w:numPr>
          <w:ilvl w:val="0"/>
          <w:numId w:val="26"/>
        </w:numPr>
        <w:spacing w:after="0" w:line="240" w:lineRule="auto"/>
        <w:rPr>
          <w:rFonts w:ascii="Calibri" w:eastAsia="Times New Roman" w:hAnsi="Calibri" w:cs="Times New Roman"/>
          <w:lang w:eastAsia="en-AU"/>
        </w:rPr>
      </w:pPr>
      <w:r w:rsidRPr="00B9792F">
        <w:rPr>
          <w:rFonts w:ascii="Calibri" w:eastAsia="Times New Roman" w:hAnsi="Calibri" w:cs="Times New Roman"/>
          <w:lang w:eastAsia="en-AU"/>
        </w:rPr>
        <w:t>Run/Open</w:t>
      </w:r>
      <w:r w:rsidR="001F67FE" w:rsidRPr="00B9792F">
        <w:rPr>
          <w:rFonts w:ascii="Calibri" w:eastAsia="Times New Roman" w:hAnsi="Calibri" w:cs="Times New Roman"/>
          <w:lang w:eastAsia="en-AU"/>
        </w:rPr>
        <w:t xml:space="preserve"> query</w:t>
      </w:r>
      <w:r>
        <w:rPr>
          <w:rFonts w:ascii="Calibri" w:eastAsia="Times New Roman" w:hAnsi="Calibri" w:cs="Times New Roman"/>
          <w:lang w:eastAsia="en-AU"/>
        </w:rPr>
        <w:t>:</w:t>
      </w:r>
      <w:r w:rsidRPr="00B9792F">
        <w:rPr>
          <w:rFonts w:ascii="Calibri" w:eastAsia="Times New Roman" w:hAnsi="Calibri" w:cs="Times New Roman"/>
          <w:lang w:eastAsia="en-AU"/>
        </w:rPr>
        <w:t xml:space="preserve"> </w:t>
      </w:r>
      <w:r w:rsidR="001F67FE" w:rsidRPr="00B9792F">
        <w:rPr>
          <w:rFonts w:ascii="Calibri" w:eastAsia="Times New Roman" w:hAnsi="Calibri" w:cs="Times New Roman"/>
          <w:lang w:eastAsia="en-AU"/>
        </w:rPr>
        <w:t>Q_plants_add_species_names</w:t>
      </w:r>
    </w:p>
    <w:p w14:paraId="2F19791A" w14:textId="4B01CC30" w:rsidR="001F67FE" w:rsidRPr="00B9792F" w:rsidRDefault="00B9792F" w:rsidP="009B347E">
      <w:pPr>
        <w:pStyle w:val="ListParagraph"/>
        <w:numPr>
          <w:ilvl w:val="1"/>
          <w:numId w:val="26"/>
        </w:numPr>
        <w:spacing w:after="0" w:line="240" w:lineRule="auto"/>
        <w:rPr>
          <w:rFonts w:ascii="Calibri" w:eastAsia="Times New Roman" w:hAnsi="Calibri" w:cs="Times New Roman"/>
          <w:lang w:eastAsia="en-AU"/>
        </w:rPr>
      </w:pPr>
      <w:r w:rsidRPr="00B9792F">
        <w:rPr>
          <w:rFonts w:ascii="Calibri" w:eastAsia="Times New Roman" w:hAnsi="Calibri" w:cs="Times New Roman"/>
          <w:lang w:eastAsia="en-AU"/>
        </w:rPr>
        <w:t>The query i</w:t>
      </w:r>
      <w:r w:rsidR="001F67FE" w:rsidRPr="00B9792F">
        <w:rPr>
          <w:rFonts w:ascii="Calibri" w:eastAsia="Times New Roman" w:hAnsi="Calibri" w:cs="Times New Roman"/>
          <w:lang w:eastAsia="en-AU"/>
        </w:rPr>
        <w:t xml:space="preserve">s joining </w:t>
      </w:r>
      <w:r w:rsidRPr="00B9792F">
        <w:rPr>
          <w:rFonts w:ascii="Calibri" w:eastAsia="Times New Roman" w:hAnsi="Calibri" w:cs="Times New Roman"/>
          <w:lang w:eastAsia="en-AU"/>
        </w:rPr>
        <w:t xml:space="preserve">species name information with species code </w:t>
      </w:r>
      <w:r w:rsidR="001F67FE" w:rsidRPr="00B9792F">
        <w:rPr>
          <w:rFonts w:ascii="Calibri" w:eastAsia="Times New Roman" w:hAnsi="Calibri" w:cs="Times New Roman"/>
          <w:lang w:eastAsia="en-AU"/>
        </w:rPr>
        <w:t>data from veg_transect_for_appending and tblPlantDetails/Lookup_VegHeightClasses</w:t>
      </w:r>
    </w:p>
    <w:p w14:paraId="29F1237F" w14:textId="77777777" w:rsidR="001F67FE" w:rsidRPr="006822DD" w:rsidRDefault="001F67FE" w:rsidP="001F67FE">
      <w:pPr>
        <w:spacing w:after="0" w:line="240" w:lineRule="auto"/>
        <w:textAlignment w:val="center"/>
        <w:rPr>
          <w:rFonts w:ascii="Times New Roman" w:eastAsia="Times New Roman" w:hAnsi="Times New Roman" w:cs="Times New Roman"/>
          <w:sz w:val="24"/>
          <w:szCs w:val="24"/>
          <w:lang w:eastAsia="en-AU"/>
        </w:rPr>
      </w:pPr>
    </w:p>
    <w:p w14:paraId="767EBEAE" w14:textId="60CBE9C5" w:rsidR="006822DD" w:rsidRDefault="00B9792F" w:rsidP="006822DD">
      <w:pPr>
        <w:pStyle w:val="Heading3"/>
      </w:pPr>
      <w:bookmarkStart w:id="19" w:name="_Toc442358627"/>
      <w:r>
        <w:t>Process new veg &gt;</w:t>
      </w:r>
      <w:r w:rsidR="006822DD" w:rsidRPr="006822DD">
        <w:t xml:space="preserve"> Append transects</w:t>
      </w:r>
      <w:bookmarkEnd w:id="19"/>
    </w:p>
    <w:p w14:paraId="7766081A" w14:textId="77777777" w:rsidR="006822DD" w:rsidRDefault="006822DD" w:rsidP="006822DD">
      <w:pPr>
        <w:spacing w:after="0" w:line="240" w:lineRule="auto"/>
        <w:rPr>
          <w:rFonts w:ascii="Calibri" w:eastAsia="Times New Roman" w:hAnsi="Calibri" w:cs="Times New Roman"/>
          <w:lang w:eastAsia="en-AU"/>
        </w:rPr>
      </w:pPr>
      <w:r>
        <w:rPr>
          <w:rFonts w:ascii="Calibri" w:eastAsia="Times New Roman" w:hAnsi="Calibri" w:cs="Times New Roman"/>
          <w:lang w:eastAsia="en-AU"/>
        </w:rPr>
        <w:t>Known steps in this process:</w:t>
      </w:r>
    </w:p>
    <w:p w14:paraId="2051C70E" w14:textId="679B25CB" w:rsidR="006822DD" w:rsidRDefault="006822DD" w:rsidP="006822DD">
      <w:pPr>
        <w:pStyle w:val="NormalWeb"/>
        <w:numPr>
          <w:ilvl w:val="0"/>
          <w:numId w:val="21"/>
        </w:numPr>
        <w:spacing w:before="0" w:beforeAutospacing="0" w:after="0" w:afterAutospacing="0"/>
        <w:rPr>
          <w:rFonts w:ascii="Calibri" w:hAnsi="Calibri"/>
          <w:sz w:val="22"/>
          <w:szCs w:val="22"/>
        </w:rPr>
      </w:pPr>
      <w:r>
        <w:rPr>
          <w:rFonts w:ascii="Calibri" w:hAnsi="Calibri"/>
          <w:sz w:val="22"/>
          <w:szCs w:val="22"/>
        </w:rPr>
        <w:t>Runs a series of queries</w:t>
      </w:r>
      <w:r w:rsidR="00674AEC">
        <w:rPr>
          <w:rFonts w:ascii="Calibri" w:hAnsi="Calibri"/>
          <w:sz w:val="22"/>
          <w:szCs w:val="22"/>
        </w:rPr>
        <w:t xml:space="preserve"> to add information f</w:t>
      </w:r>
      <w:r w:rsidR="00962567">
        <w:rPr>
          <w:rFonts w:ascii="Calibri" w:hAnsi="Calibri"/>
          <w:sz w:val="22"/>
          <w:szCs w:val="22"/>
        </w:rPr>
        <w:t>r</w:t>
      </w:r>
      <w:r w:rsidR="00674AEC">
        <w:rPr>
          <w:rFonts w:ascii="Calibri" w:hAnsi="Calibri"/>
          <w:sz w:val="22"/>
          <w:szCs w:val="22"/>
        </w:rPr>
        <w:t>om</w:t>
      </w:r>
      <w:r w:rsidR="00962567">
        <w:rPr>
          <w:rFonts w:ascii="Calibri" w:hAnsi="Calibri"/>
          <w:sz w:val="22"/>
          <w:szCs w:val="22"/>
        </w:rPr>
        <w:t xml:space="preserve"> veg_transect_for_appending to Vegetation_Survey and Vegetation_Transect_Points</w:t>
      </w:r>
    </w:p>
    <w:p w14:paraId="4605D71B" w14:textId="77777777" w:rsidR="00674AEC" w:rsidRDefault="00674AEC" w:rsidP="00674AEC">
      <w:pPr>
        <w:pStyle w:val="NormalWeb"/>
        <w:spacing w:before="0" w:beforeAutospacing="0" w:after="0" w:afterAutospacing="0"/>
        <w:ind w:left="720"/>
        <w:rPr>
          <w:rFonts w:ascii="Calibri" w:hAnsi="Calibri"/>
          <w:sz w:val="22"/>
          <w:szCs w:val="22"/>
        </w:rPr>
      </w:pPr>
    </w:p>
    <w:p w14:paraId="7C4E366E" w14:textId="77777777" w:rsidR="006822DD" w:rsidRDefault="006822DD" w:rsidP="006822DD">
      <w:pPr>
        <w:pStyle w:val="NormalWeb"/>
        <w:numPr>
          <w:ilvl w:val="0"/>
          <w:numId w:val="25"/>
        </w:numPr>
        <w:spacing w:before="0" w:beforeAutospacing="0" w:after="0" w:afterAutospacing="0"/>
        <w:ind w:left="1080"/>
        <w:rPr>
          <w:rFonts w:ascii="Calibri" w:hAnsi="Calibri"/>
          <w:sz w:val="22"/>
          <w:szCs w:val="22"/>
        </w:rPr>
      </w:pPr>
      <w:r>
        <w:rPr>
          <w:rFonts w:ascii="Calibri" w:hAnsi="Calibri"/>
          <w:sz w:val="22"/>
          <w:szCs w:val="22"/>
        </w:rPr>
        <w:t xml:space="preserve">Q_append_veg_transect = </w:t>
      </w:r>
    </w:p>
    <w:p w14:paraId="5F8B0BB3" w14:textId="77777777" w:rsidR="006822DD" w:rsidRDefault="006822DD" w:rsidP="006822DD">
      <w:pPr>
        <w:pStyle w:val="NormalWeb"/>
        <w:numPr>
          <w:ilvl w:val="0"/>
          <w:numId w:val="25"/>
        </w:numPr>
        <w:spacing w:before="0" w:beforeAutospacing="0" w:after="0" w:afterAutospacing="0"/>
        <w:ind w:left="1080"/>
        <w:rPr>
          <w:rFonts w:ascii="Calibri" w:hAnsi="Calibri"/>
          <w:sz w:val="22"/>
          <w:szCs w:val="22"/>
        </w:rPr>
      </w:pPr>
      <w:r>
        <w:rPr>
          <w:rFonts w:ascii="Calibri" w:hAnsi="Calibri"/>
          <w:sz w:val="22"/>
          <w:szCs w:val="22"/>
        </w:rPr>
        <w:t>veg_transect_for_appending + Surveys</w:t>
      </w:r>
    </w:p>
    <w:p w14:paraId="744CC809" w14:textId="77777777" w:rsidR="006822DD" w:rsidRDefault="006822DD" w:rsidP="006822DD">
      <w:pPr>
        <w:pStyle w:val="NormalWeb"/>
        <w:spacing w:before="0" w:beforeAutospacing="0" w:after="0" w:afterAutospacing="0"/>
        <w:ind w:left="768"/>
        <w:rPr>
          <w:rFonts w:ascii="Calibri" w:hAnsi="Calibri"/>
          <w:sz w:val="22"/>
          <w:szCs w:val="22"/>
        </w:rPr>
      </w:pPr>
    </w:p>
    <w:p w14:paraId="40A304B2" w14:textId="77777777" w:rsidR="006822DD" w:rsidRDefault="006822DD" w:rsidP="006822DD">
      <w:pPr>
        <w:pStyle w:val="NormalWeb"/>
        <w:numPr>
          <w:ilvl w:val="0"/>
          <w:numId w:val="25"/>
        </w:numPr>
        <w:spacing w:before="0" w:beforeAutospacing="0" w:after="0" w:afterAutospacing="0"/>
        <w:ind w:left="1080"/>
        <w:rPr>
          <w:rFonts w:ascii="Calibri" w:hAnsi="Calibri"/>
          <w:sz w:val="22"/>
          <w:szCs w:val="22"/>
        </w:rPr>
      </w:pPr>
      <w:r>
        <w:rPr>
          <w:rFonts w:ascii="Calibri" w:hAnsi="Calibri"/>
          <w:sz w:val="22"/>
          <w:szCs w:val="22"/>
        </w:rPr>
        <w:t>Q_append_veg_points =</w:t>
      </w:r>
    </w:p>
    <w:p w14:paraId="48F7EB38" w14:textId="77777777" w:rsidR="006822DD" w:rsidRDefault="006822DD" w:rsidP="006822DD">
      <w:pPr>
        <w:pStyle w:val="NormalWeb"/>
        <w:numPr>
          <w:ilvl w:val="0"/>
          <w:numId w:val="25"/>
        </w:numPr>
        <w:spacing w:before="0" w:beforeAutospacing="0" w:after="0" w:afterAutospacing="0"/>
        <w:ind w:left="1080"/>
        <w:rPr>
          <w:rFonts w:ascii="Calibri" w:hAnsi="Calibri"/>
          <w:sz w:val="22"/>
          <w:szCs w:val="22"/>
        </w:rPr>
      </w:pPr>
      <w:r>
        <w:rPr>
          <w:rFonts w:ascii="Calibri" w:hAnsi="Calibri"/>
          <w:sz w:val="22"/>
          <w:szCs w:val="22"/>
        </w:rPr>
        <w:t>Q_plants_add_species_names +  Vegetation_Transects</w:t>
      </w:r>
    </w:p>
    <w:p w14:paraId="6A0792EA" w14:textId="77777777" w:rsidR="006822DD" w:rsidRDefault="006822DD" w:rsidP="006822DD">
      <w:pPr>
        <w:pStyle w:val="NormalWeb"/>
        <w:spacing w:before="0" w:beforeAutospacing="0" w:after="0" w:afterAutospacing="0"/>
        <w:ind w:left="768"/>
        <w:rPr>
          <w:rFonts w:ascii="Calibri" w:hAnsi="Calibri"/>
          <w:sz w:val="22"/>
          <w:szCs w:val="22"/>
        </w:rPr>
      </w:pPr>
    </w:p>
    <w:p w14:paraId="3F9C1777" w14:textId="77777777" w:rsidR="006822DD" w:rsidRDefault="006822DD" w:rsidP="006822DD">
      <w:pPr>
        <w:pStyle w:val="NormalWeb"/>
        <w:numPr>
          <w:ilvl w:val="0"/>
          <w:numId w:val="25"/>
        </w:numPr>
        <w:spacing w:before="0" w:beforeAutospacing="0" w:after="0" w:afterAutospacing="0"/>
        <w:ind w:left="1080"/>
        <w:rPr>
          <w:rFonts w:ascii="Calibri" w:hAnsi="Calibri"/>
          <w:sz w:val="22"/>
          <w:szCs w:val="22"/>
        </w:rPr>
      </w:pPr>
      <w:r>
        <w:rPr>
          <w:rFonts w:ascii="Calibri" w:hAnsi="Calibri"/>
          <w:sz w:val="22"/>
          <w:szCs w:val="22"/>
        </w:rPr>
        <w:t xml:space="preserve">Q_plants_add_species_names = </w:t>
      </w:r>
    </w:p>
    <w:p w14:paraId="623CFEC1" w14:textId="77777777" w:rsidR="006822DD" w:rsidRDefault="006822DD" w:rsidP="006822DD">
      <w:pPr>
        <w:pStyle w:val="NormalWeb"/>
        <w:numPr>
          <w:ilvl w:val="0"/>
          <w:numId w:val="25"/>
        </w:numPr>
        <w:spacing w:before="0" w:beforeAutospacing="0" w:after="0" w:afterAutospacing="0"/>
        <w:ind w:left="1080"/>
        <w:rPr>
          <w:rFonts w:ascii="Calibri" w:hAnsi="Calibri"/>
          <w:sz w:val="22"/>
          <w:szCs w:val="22"/>
        </w:rPr>
      </w:pPr>
      <w:r>
        <w:rPr>
          <w:rFonts w:ascii="Calibri" w:hAnsi="Calibri"/>
          <w:sz w:val="22"/>
          <w:szCs w:val="22"/>
        </w:rPr>
        <w:t>veg_transect_for_appending + Plant_checklist + Lookup_VegHeightClasses</w:t>
      </w:r>
    </w:p>
    <w:p w14:paraId="590619BD" w14:textId="77777777" w:rsidR="006822DD" w:rsidRDefault="006822DD" w:rsidP="000E33E3"/>
    <w:p w14:paraId="5A164984" w14:textId="2E9D3E1D" w:rsidR="006822DD" w:rsidRDefault="006822DD" w:rsidP="006822DD">
      <w:pPr>
        <w:pStyle w:val="Heading3"/>
      </w:pPr>
      <w:bookmarkStart w:id="20" w:name="_Toc442358628"/>
      <w:r>
        <w:t>Error checking</w:t>
      </w:r>
      <w:bookmarkEnd w:id="20"/>
    </w:p>
    <w:p w14:paraId="6164A125" w14:textId="0352A352" w:rsidR="00674AEC" w:rsidRDefault="00674AEC" w:rsidP="00674AEC">
      <w:r>
        <w:t xml:space="preserve">To be run after New Vegetation Transect data has been imported and processed. </w:t>
      </w:r>
    </w:p>
    <w:p w14:paraId="1450389D" w14:textId="0DD89A7D" w:rsidR="00674AEC" w:rsidRDefault="00674AEC" w:rsidP="00674AEC">
      <w:r>
        <w:t>Buttons:</w:t>
      </w:r>
    </w:p>
    <w:p w14:paraId="06A93EE4" w14:textId="4B6209DE" w:rsidR="00674AEC" w:rsidRDefault="00674AEC" w:rsidP="00674AEC">
      <w:pPr>
        <w:pStyle w:val="ListParagraph"/>
        <w:numPr>
          <w:ilvl w:val="0"/>
          <w:numId w:val="21"/>
        </w:numPr>
      </w:pPr>
      <w:r>
        <w:lastRenderedPageBreak/>
        <w:t>Ground layer is blank = Q - Error_groundlayer_blank</w:t>
      </w:r>
      <w:r w:rsidRPr="006822DD">
        <w:t xml:space="preserve"> </w:t>
      </w:r>
    </w:p>
    <w:p w14:paraId="25DE680D" w14:textId="6524F255" w:rsidR="00674AEC" w:rsidRPr="006822DD" w:rsidRDefault="00674AEC" w:rsidP="00674AEC">
      <w:pPr>
        <w:pStyle w:val="ListParagraph"/>
        <w:numPr>
          <w:ilvl w:val="0"/>
          <w:numId w:val="21"/>
        </w:numPr>
      </w:pPr>
      <w:r>
        <w:t>Ground layer is missing height = Q -</w:t>
      </w:r>
      <w:r w:rsidRPr="006822DD">
        <w:t xml:space="preserve"> error_groundlayer_veg_missing_height</w:t>
      </w:r>
    </w:p>
    <w:p w14:paraId="604A8F8A" w14:textId="7A429D40" w:rsidR="00674AEC" w:rsidRPr="006822DD" w:rsidRDefault="00674AEC" w:rsidP="00674AEC">
      <w:pPr>
        <w:pStyle w:val="ListParagraph"/>
        <w:numPr>
          <w:ilvl w:val="0"/>
          <w:numId w:val="21"/>
        </w:numPr>
      </w:pPr>
      <w:r>
        <w:t xml:space="preserve">Bare ground has height = </w:t>
      </w:r>
      <w:r w:rsidRPr="006822DD">
        <w:t xml:space="preserve">Q </w:t>
      </w:r>
      <w:r>
        <w:t>-</w:t>
      </w:r>
      <w:r w:rsidRPr="006822DD">
        <w:t xml:space="preserve"> error_bareground_with_height</w:t>
      </w:r>
    </w:p>
    <w:p w14:paraId="277192A7" w14:textId="16C329D5" w:rsidR="00674AEC" w:rsidRPr="006822DD" w:rsidRDefault="00674AEC" w:rsidP="00674AEC">
      <w:pPr>
        <w:pStyle w:val="ListParagraph"/>
        <w:numPr>
          <w:ilvl w:val="0"/>
          <w:numId w:val="21"/>
        </w:numPr>
      </w:pPr>
      <w:r>
        <w:t xml:space="preserve">Upper layer is missing height = Q - </w:t>
      </w:r>
      <w:r w:rsidRPr="006822DD">
        <w:t>Error_upperlayer_present_no_height</w:t>
      </w:r>
    </w:p>
    <w:p w14:paraId="4B13CB43" w14:textId="605C16EC" w:rsidR="00674AEC" w:rsidRPr="006822DD" w:rsidRDefault="00674AEC" w:rsidP="00674AEC">
      <w:pPr>
        <w:pStyle w:val="ListParagraph"/>
        <w:numPr>
          <w:ilvl w:val="0"/>
          <w:numId w:val="21"/>
        </w:numPr>
      </w:pPr>
      <w:r>
        <w:t xml:space="preserve">Upper layer blank but height present </w:t>
      </w:r>
      <w:r w:rsidRPr="006822DD">
        <w:t>=</w:t>
      </w:r>
      <w:r>
        <w:t xml:space="preserve"> Q -</w:t>
      </w:r>
      <w:r w:rsidRPr="006822DD">
        <w:t xml:space="preserve"> Error_upper_height_present</w:t>
      </w:r>
    </w:p>
    <w:p w14:paraId="4B595A91" w14:textId="2C8B5B45" w:rsidR="00674AEC" w:rsidRDefault="0076357E" w:rsidP="00674AEC">
      <w:r>
        <w:t>Event</w:t>
      </w:r>
      <w:r w:rsidR="00674AEC">
        <w:t>:</w:t>
      </w:r>
    </w:p>
    <w:p w14:paraId="02ED649D" w14:textId="6C0CDF40" w:rsidR="00674AEC" w:rsidRDefault="00674AEC" w:rsidP="00674AEC">
      <w:pPr>
        <w:pStyle w:val="ListParagraph"/>
        <w:numPr>
          <w:ilvl w:val="0"/>
          <w:numId w:val="21"/>
        </w:numPr>
      </w:pPr>
      <w:r>
        <w:t>When each query above is run you are asked to choose a survey number</w:t>
      </w:r>
    </w:p>
    <w:p w14:paraId="68399028" w14:textId="229CFC03" w:rsidR="00674AEC" w:rsidRDefault="00674AEC" w:rsidP="00674AEC">
      <w:pPr>
        <w:pStyle w:val="ListParagraph"/>
        <w:numPr>
          <w:ilvl w:val="0"/>
          <w:numId w:val="21"/>
        </w:numPr>
      </w:pPr>
      <w:r>
        <w:t xml:space="preserve">Looks at </w:t>
      </w:r>
      <w:r w:rsidR="008D6B0E">
        <w:t xml:space="preserve">the query </w:t>
      </w:r>
      <w:r>
        <w:t>Select_vegdata_by_Survey which combines data from tables:</w:t>
      </w:r>
    </w:p>
    <w:p w14:paraId="035C466C" w14:textId="77777777" w:rsidR="00674AEC" w:rsidRDefault="00674AEC" w:rsidP="00674AEC">
      <w:pPr>
        <w:pStyle w:val="ListParagraph"/>
        <w:numPr>
          <w:ilvl w:val="1"/>
          <w:numId w:val="21"/>
        </w:numPr>
      </w:pPr>
      <w:r>
        <w:t>Surveys</w:t>
      </w:r>
    </w:p>
    <w:p w14:paraId="06065955" w14:textId="77777777" w:rsidR="00674AEC" w:rsidRDefault="00674AEC" w:rsidP="00674AEC">
      <w:pPr>
        <w:pStyle w:val="ListParagraph"/>
        <w:numPr>
          <w:ilvl w:val="1"/>
          <w:numId w:val="21"/>
        </w:numPr>
      </w:pPr>
      <w:r>
        <w:t>Vegetation_Transects</w:t>
      </w:r>
    </w:p>
    <w:p w14:paraId="3C9DB8EB" w14:textId="0CA6B89A" w:rsidR="00674AEC" w:rsidRDefault="00674AEC" w:rsidP="00674AEC">
      <w:pPr>
        <w:pStyle w:val="ListParagraph"/>
        <w:numPr>
          <w:ilvl w:val="1"/>
          <w:numId w:val="21"/>
        </w:numPr>
      </w:pPr>
      <w:r>
        <w:t>Vegetation_Transect_Points</w:t>
      </w:r>
    </w:p>
    <w:p w14:paraId="730497A0" w14:textId="258A2867" w:rsidR="008D6B0E" w:rsidRDefault="008D6B0E" w:rsidP="008D6B0E">
      <w:pPr>
        <w:pStyle w:val="ListParagraph"/>
        <w:numPr>
          <w:ilvl w:val="0"/>
          <w:numId w:val="21"/>
        </w:numPr>
      </w:pPr>
      <w:r>
        <w:t>Query identifies whether data is null or not null</w:t>
      </w:r>
    </w:p>
    <w:p w14:paraId="403CAD84" w14:textId="6C1AA1AF" w:rsidR="008D6B0E" w:rsidRDefault="008D6B0E" w:rsidP="008D6B0E">
      <w:pPr>
        <w:pStyle w:val="ListParagraph"/>
        <w:numPr>
          <w:ilvl w:val="0"/>
          <w:numId w:val="21"/>
        </w:numPr>
      </w:pPr>
      <w:r>
        <w:t>Displays table with incorrect data allowing you to correct it.</w:t>
      </w:r>
    </w:p>
    <w:p w14:paraId="54B9A983" w14:textId="77777777" w:rsidR="0076357E" w:rsidRPr="006822DD" w:rsidRDefault="0076357E" w:rsidP="0076357E">
      <w:pPr>
        <w:pStyle w:val="ListParagraph"/>
      </w:pPr>
    </w:p>
    <w:p w14:paraId="0B985160" w14:textId="0FBF80C8" w:rsidR="006822DD" w:rsidRDefault="0076357E" w:rsidP="006822DD">
      <w:pPr>
        <w:pStyle w:val="Heading2"/>
      </w:pPr>
      <w:bookmarkStart w:id="21" w:name="_Toc442358632"/>
      <w:r>
        <w:t xml:space="preserve">Import new </w:t>
      </w:r>
      <w:r w:rsidR="006822DD">
        <w:t>Tracking Observations</w:t>
      </w:r>
      <w:bookmarkEnd w:id="21"/>
    </w:p>
    <w:p w14:paraId="5A6F2A29" w14:textId="77777777" w:rsidR="0076357E" w:rsidRDefault="0076357E" w:rsidP="0076357E">
      <w:r>
        <w:t>The following was recorded in Moon and Low (2006):</w:t>
      </w:r>
    </w:p>
    <w:p w14:paraId="3DC46556" w14:textId="1AF62C3E" w:rsidR="0076357E" w:rsidRDefault="0076357E" w:rsidP="0076357E">
      <w:pPr>
        <w:spacing w:before="240" w:after="240"/>
        <w:jc w:val="both"/>
      </w:pPr>
      <w:r>
        <w:t>‘CyberTracker software has been used to develop a data collection screen sequence for vegetation surveys that may be used on a Dell Mobile PocketPC.  CyberTracker software is free-greenware that can gather and map an unlimited amount of ecological data.  CyberTracker is currently used by CLC to gather tracking data and has the potential to be developed to collect trapping data, bird counts and wetland bird census data, site descriptions and tree health data.  Furthermore, the RBM database has been designed to directly upload output from CyberTracker.  The use of CyberTracker will significantly reduce time required for data entry, especially with regards to vegetation data and will standardise data collection between individuals and over time.</w:t>
      </w:r>
    </w:p>
    <w:p w14:paraId="6FCC02BE" w14:textId="7E188896" w:rsidR="0076357E" w:rsidRDefault="0076357E" w:rsidP="0076357E">
      <w:r>
        <w:t xml:space="preserve">It is important that the CyberTracker program be tested thoroughly prior to use in the field to ensure that data is saved correctly and that output data is formatted so that it compatible with direct upload into the RBM data base.  CyberTracker will be operational to collect vegetation data prior to commencement of the Late Wet Season 2007 survey.  It is intended that it be also operational for collecting site descriptions, trapping and bird data for the next survey, but this will be subject to time and program developmental constraints.’ </w:t>
      </w:r>
    </w:p>
    <w:p w14:paraId="53647B81" w14:textId="7D1A797F" w:rsidR="0076357E" w:rsidRDefault="0076357E" w:rsidP="0076357E">
      <w:r>
        <w:t>Development of CyberTracker sequences for data collection has not been developed for other survey methods. As of April 2017 Central Land Council is still using the CyberTracker system but issues with user experience and stability of the system means alternative data collection tools are being assessed.</w:t>
      </w:r>
    </w:p>
    <w:p w14:paraId="6D76951B" w14:textId="22813F42" w:rsidR="00071526" w:rsidRDefault="00071526" w:rsidP="0076357E">
      <w:pPr>
        <w:pStyle w:val="Heading3"/>
      </w:pPr>
      <w:r>
        <w:t>Import CyberTracker Data</w:t>
      </w:r>
    </w:p>
    <w:p w14:paraId="4BA08532" w14:textId="77777777" w:rsidR="009B347E" w:rsidRPr="009B347E" w:rsidRDefault="009B347E" w:rsidP="009B347E">
      <w:pPr>
        <w:pStyle w:val="ListParagraph"/>
        <w:numPr>
          <w:ilvl w:val="0"/>
          <w:numId w:val="21"/>
        </w:numPr>
        <w:rPr>
          <w:rFonts w:ascii="Calibri" w:eastAsia="Times New Roman" w:hAnsi="Calibri" w:cs="Times New Roman"/>
          <w:lang w:eastAsia="en-AU"/>
        </w:rPr>
      </w:pPr>
      <w:r w:rsidRPr="009B347E">
        <w:rPr>
          <w:rFonts w:ascii="Calibri" w:eastAsia="Times New Roman" w:hAnsi="Calibri" w:cs="Times New Roman"/>
          <w:lang w:eastAsia="en-AU"/>
        </w:rPr>
        <w:t>Open Table : 1_tracking_data_to_append</w:t>
      </w:r>
    </w:p>
    <w:p w14:paraId="597A2B4D" w14:textId="3B3CFE2F" w:rsidR="009B347E" w:rsidRDefault="009B347E" w:rsidP="009B347E">
      <w:pPr>
        <w:pStyle w:val="ListParagraph"/>
        <w:numPr>
          <w:ilvl w:val="0"/>
          <w:numId w:val="21"/>
        </w:numPr>
        <w:spacing w:after="0" w:line="240" w:lineRule="auto"/>
        <w:rPr>
          <w:rFonts w:ascii="Calibri" w:eastAsia="Times New Roman" w:hAnsi="Calibri" w:cs="Times New Roman"/>
          <w:lang w:eastAsia="en-AU"/>
        </w:rPr>
      </w:pPr>
      <w:r>
        <w:rPr>
          <w:rFonts w:ascii="Calibri" w:eastAsia="Times New Roman" w:hAnsi="Calibri" w:cs="Times New Roman"/>
          <w:lang w:eastAsia="en-AU"/>
        </w:rPr>
        <w:t>Data must be in the same format as table</w:t>
      </w:r>
      <w:r w:rsidR="00F766DD">
        <w:rPr>
          <w:rFonts w:ascii="Calibri" w:eastAsia="Times New Roman" w:hAnsi="Calibri" w:cs="Times New Roman"/>
          <w:lang w:eastAsia="en-AU"/>
        </w:rPr>
        <w:t xml:space="preserve"> below</w:t>
      </w:r>
      <w:r w:rsidR="002F7016">
        <w:rPr>
          <w:rFonts w:ascii="Calibri" w:eastAsia="Times New Roman" w:hAnsi="Calibri" w:cs="Times New Roman"/>
          <w:lang w:eastAsia="en-AU"/>
        </w:rPr>
        <w:t>, however, only the highlighted cells are imported</w:t>
      </w:r>
      <w:r w:rsidR="00F766DD">
        <w:rPr>
          <w:rFonts w:ascii="Calibri" w:eastAsia="Times New Roman" w:hAnsi="Calibri" w:cs="Times New Roman"/>
          <w:lang w:eastAsia="en-AU"/>
        </w:rPr>
        <w:t>.</w:t>
      </w:r>
    </w:p>
    <w:p w14:paraId="3CFB6D1B" w14:textId="77777777" w:rsidR="00F766DD" w:rsidRDefault="00F766DD" w:rsidP="00F766DD">
      <w:pPr>
        <w:pStyle w:val="ListParagraph"/>
        <w:numPr>
          <w:ilvl w:val="0"/>
          <w:numId w:val="21"/>
        </w:numPr>
        <w:spacing w:after="0" w:line="240" w:lineRule="auto"/>
        <w:rPr>
          <w:rFonts w:ascii="Calibri" w:eastAsia="Times New Roman" w:hAnsi="Calibri" w:cs="Times New Roman"/>
          <w:lang w:eastAsia="en-AU"/>
        </w:rPr>
      </w:pPr>
      <w:r>
        <w:rPr>
          <w:rFonts w:ascii="Calibri" w:eastAsia="Times New Roman" w:hAnsi="Calibri" w:cs="Times New Roman"/>
          <w:lang w:eastAsia="en-AU"/>
        </w:rPr>
        <w:t>There must be a name in the Observer field or the data won’t be imported correctly.</w:t>
      </w:r>
    </w:p>
    <w:p w14:paraId="342CE3BC" w14:textId="48BA2A05" w:rsidR="00F766DD" w:rsidRDefault="00F766DD" w:rsidP="00F766DD">
      <w:pPr>
        <w:pStyle w:val="ListParagraph"/>
        <w:numPr>
          <w:ilvl w:val="0"/>
          <w:numId w:val="21"/>
        </w:numPr>
        <w:spacing w:after="0" w:line="240" w:lineRule="auto"/>
        <w:rPr>
          <w:rFonts w:ascii="Calibri" w:eastAsia="Times New Roman" w:hAnsi="Calibri" w:cs="Times New Roman"/>
          <w:lang w:eastAsia="en-AU"/>
        </w:rPr>
      </w:pPr>
      <w:r>
        <w:rPr>
          <w:rFonts w:ascii="Calibri" w:eastAsia="Times New Roman" w:hAnsi="Calibri" w:cs="Times New Roman"/>
          <w:lang w:eastAsia="en-AU"/>
        </w:rPr>
        <w:t>Ensure all species names to be imported are in the Tracking_species table</w:t>
      </w:r>
    </w:p>
    <w:tbl>
      <w:tblPr>
        <w:tblStyle w:val="TableGrid"/>
        <w:tblW w:w="0" w:type="auto"/>
        <w:tblLook w:val="04A0" w:firstRow="1" w:lastRow="0" w:firstColumn="1" w:lastColumn="0" w:noHBand="0" w:noVBand="1"/>
      </w:tblPr>
      <w:tblGrid>
        <w:gridCol w:w="4621"/>
        <w:gridCol w:w="4621"/>
      </w:tblGrid>
      <w:tr w:rsidR="009B347E" w14:paraId="550F84D9" w14:textId="77777777" w:rsidTr="009B347E">
        <w:tc>
          <w:tcPr>
            <w:tcW w:w="4621" w:type="dxa"/>
          </w:tcPr>
          <w:p w14:paraId="395E8EFE" w14:textId="77777777" w:rsidR="009B347E" w:rsidRPr="00A82E05" w:rsidRDefault="009B347E" w:rsidP="009B347E">
            <w:pPr>
              <w:rPr>
                <w:rFonts w:ascii="Calibri" w:eastAsia="Times New Roman" w:hAnsi="Calibri" w:cs="Times New Roman"/>
                <w:b/>
                <w:lang w:eastAsia="en-AU"/>
              </w:rPr>
            </w:pPr>
            <w:r w:rsidRPr="00A82E05">
              <w:rPr>
                <w:rFonts w:ascii="Calibri" w:eastAsia="Times New Roman" w:hAnsi="Calibri" w:cs="Times New Roman"/>
                <w:b/>
                <w:lang w:eastAsia="en-AU"/>
              </w:rPr>
              <w:lastRenderedPageBreak/>
              <w:t>Field Name</w:t>
            </w:r>
          </w:p>
        </w:tc>
        <w:tc>
          <w:tcPr>
            <w:tcW w:w="4621" w:type="dxa"/>
          </w:tcPr>
          <w:p w14:paraId="7BA070AD" w14:textId="77777777" w:rsidR="009B347E" w:rsidRPr="00A82E05" w:rsidRDefault="009B347E" w:rsidP="009B347E">
            <w:pPr>
              <w:rPr>
                <w:rFonts w:ascii="Calibri" w:eastAsia="Times New Roman" w:hAnsi="Calibri" w:cs="Times New Roman"/>
                <w:b/>
                <w:lang w:eastAsia="en-AU"/>
              </w:rPr>
            </w:pPr>
            <w:r w:rsidRPr="00A82E05">
              <w:rPr>
                <w:rFonts w:ascii="Calibri" w:eastAsia="Times New Roman" w:hAnsi="Calibri" w:cs="Times New Roman"/>
                <w:b/>
                <w:lang w:eastAsia="en-AU"/>
              </w:rPr>
              <w:t>Data Type</w:t>
            </w:r>
          </w:p>
        </w:tc>
      </w:tr>
      <w:tr w:rsidR="009B347E" w14:paraId="169B435D" w14:textId="77777777" w:rsidTr="002F7016">
        <w:tc>
          <w:tcPr>
            <w:tcW w:w="4621" w:type="dxa"/>
            <w:shd w:val="clear" w:color="auto" w:fill="D9D9D9" w:themeFill="background1" w:themeFillShade="D9"/>
          </w:tcPr>
          <w:p w14:paraId="4F68572B" w14:textId="77777777" w:rsidR="009B347E" w:rsidRPr="002F7016" w:rsidRDefault="009B347E" w:rsidP="009B347E">
            <w:pPr>
              <w:rPr>
                <w:rFonts w:ascii="Calibri" w:eastAsia="Times New Roman" w:hAnsi="Calibri" w:cs="Times New Roman"/>
                <w:lang w:eastAsia="en-AU"/>
              </w:rPr>
            </w:pPr>
            <w:r w:rsidRPr="002F7016">
              <w:rPr>
                <w:rFonts w:ascii="Calibri" w:eastAsia="Times New Roman" w:hAnsi="Calibri" w:cs="Times New Roman"/>
                <w:lang w:eastAsia="en-AU"/>
              </w:rPr>
              <w:t>ID</w:t>
            </w:r>
          </w:p>
        </w:tc>
        <w:tc>
          <w:tcPr>
            <w:tcW w:w="4621" w:type="dxa"/>
            <w:shd w:val="clear" w:color="auto" w:fill="D9D9D9" w:themeFill="background1" w:themeFillShade="D9"/>
          </w:tcPr>
          <w:p w14:paraId="70E4DA65" w14:textId="77777777" w:rsidR="009B347E" w:rsidRDefault="009B347E" w:rsidP="009B347E">
            <w:pPr>
              <w:rPr>
                <w:rFonts w:ascii="Calibri" w:eastAsia="Times New Roman" w:hAnsi="Calibri" w:cs="Times New Roman"/>
                <w:lang w:eastAsia="en-AU"/>
              </w:rPr>
            </w:pPr>
            <w:r>
              <w:rPr>
                <w:rFonts w:ascii="Calibri" w:eastAsia="Times New Roman" w:hAnsi="Calibri" w:cs="Times New Roman"/>
                <w:lang w:eastAsia="en-AU"/>
              </w:rPr>
              <w:t>Autonumber generated on import</w:t>
            </w:r>
          </w:p>
        </w:tc>
      </w:tr>
      <w:tr w:rsidR="00A82E05" w14:paraId="5A8BC831" w14:textId="77777777" w:rsidTr="009B347E">
        <w:tc>
          <w:tcPr>
            <w:tcW w:w="4621" w:type="dxa"/>
          </w:tcPr>
          <w:p w14:paraId="1D1FE364" w14:textId="0633383A" w:rsidR="00A82E05" w:rsidRPr="002F7016" w:rsidRDefault="00A82E05" w:rsidP="00A82E05">
            <w:pPr>
              <w:rPr>
                <w:rFonts w:ascii="Calibri" w:eastAsia="Times New Roman" w:hAnsi="Calibri" w:cs="Times New Roman"/>
                <w:lang w:eastAsia="en-AU"/>
              </w:rPr>
            </w:pPr>
            <w:r w:rsidRPr="002F7016">
              <w:rPr>
                <w:rFonts w:ascii="Calibri" w:eastAsia="Times New Roman" w:hAnsi="Calibri" w:cs="Times New Roman"/>
                <w:lang w:eastAsia="en-AU"/>
              </w:rPr>
              <w:t>Date</w:t>
            </w:r>
          </w:p>
        </w:tc>
        <w:tc>
          <w:tcPr>
            <w:tcW w:w="4621" w:type="dxa"/>
          </w:tcPr>
          <w:p w14:paraId="6B634645" w14:textId="76A667CE" w:rsidR="00A82E05" w:rsidRPr="002F7016" w:rsidRDefault="00A82E05" w:rsidP="00A82E05">
            <w:pPr>
              <w:rPr>
                <w:rFonts w:ascii="Calibri" w:eastAsia="Times New Roman" w:hAnsi="Calibri" w:cs="Times New Roman"/>
                <w:lang w:eastAsia="en-AU"/>
              </w:rPr>
            </w:pPr>
            <w:r w:rsidRPr="002F7016">
              <w:rPr>
                <w:rFonts w:ascii="Calibri" w:eastAsia="Times New Roman" w:hAnsi="Calibri" w:cs="Times New Roman"/>
                <w:lang w:eastAsia="en-AU"/>
              </w:rPr>
              <w:t>Date: dd/mm/yyyy</w:t>
            </w:r>
          </w:p>
        </w:tc>
      </w:tr>
      <w:tr w:rsidR="00A82E05" w14:paraId="1F69BE47" w14:textId="77777777" w:rsidTr="009B347E">
        <w:tc>
          <w:tcPr>
            <w:tcW w:w="4621" w:type="dxa"/>
          </w:tcPr>
          <w:p w14:paraId="7178CC7C" w14:textId="58E35A38" w:rsidR="00A82E05" w:rsidRPr="002F7016" w:rsidRDefault="00A82E05" w:rsidP="00A82E05">
            <w:pPr>
              <w:rPr>
                <w:rFonts w:ascii="Calibri" w:eastAsia="Times New Roman" w:hAnsi="Calibri" w:cs="Times New Roman"/>
                <w:lang w:eastAsia="en-AU"/>
              </w:rPr>
            </w:pPr>
            <w:r w:rsidRPr="002F7016">
              <w:rPr>
                <w:rFonts w:ascii="Calibri" w:eastAsia="Times New Roman" w:hAnsi="Calibri" w:cs="Times New Roman"/>
                <w:lang w:eastAsia="en-AU"/>
              </w:rPr>
              <w:t>Time</w:t>
            </w:r>
          </w:p>
        </w:tc>
        <w:tc>
          <w:tcPr>
            <w:tcW w:w="4621" w:type="dxa"/>
          </w:tcPr>
          <w:p w14:paraId="4249AC74" w14:textId="145971EE" w:rsidR="00A82E05" w:rsidRPr="002F7016" w:rsidRDefault="002F7016" w:rsidP="00A82E05">
            <w:pPr>
              <w:rPr>
                <w:rFonts w:ascii="Calibri" w:eastAsia="Times New Roman" w:hAnsi="Calibri" w:cs="Times New Roman"/>
                <w:lang w:eastAsia="en-AU"/>
              </w:rPr>
            </w:pPr>
            <w:r>
              <w:rPr>
                <w:rFonts w:ascii="Calibri" w:eastAsia="Times New Roman" w:hAnsi="Calibri" w:cs="Times New Roman"/>
                <w:lang w:eastAsia="en-AU"/>
              </w:rPr>
              <w:t>Time: Short Text</w:t>
            </w:r>
          </w:p>
        </w:tc>
      </w:tr>
      <w:tr w:rsidR="00A82E05" w14:paraId="281D1D7C" w14:textId="77777777" w:rsidTr="009B347E">
        <w:tc>
          <w:tcPr>
            <w:tcW w:w="4621" w:type="dxa"/>
          </w:tcPr>
          <w:p w14:paraId="5482E19A" w14:textId="46C36B6E" w:rsidR="00A82E05" w:rsidRPr="002F7016" w:rsidRDefault="00A82E05" w:rsidP="00A82E05">
            <w:pPr>
              <w:rPr>
                <w:rFonts w:ascii="Calibri" w:eastAsia="Times New Roman" w:hAnsi="Calibri" w:cs="Times New Roman"/>
                <w:lang w:eastAsia="en-AU"/>
              </w:rPr>
            </w:pPr>
            <w:r w:rsidRPr="002F7016">
              <w:rPr>
                <w:rFonts w:ascii="Calibri" w:eastAsia="Times New Roman" w:hAnsi="Calibri" w:cs="Times New Roman"/>
                <w:lang w:eastAsia="en-AU"/>
              </w:rPr>
              <w:t>Latitude</w:t>
            </w:r>
          </w:p>
        </w:tc>
        <w:tc>
          <w:tcPr>
            <w:tcW w:w="4621" w:type="dxa"/>
          </w:tcPr>
          <w:p w14:paraId="3C15B713" w14:textId="6BA5AA7F" w:rsidR="00A82E05" w:rsidRDefault="00A82E05" w:rsidP="00A82E05">
            <w:pPr>
              <w:rPr>
                <w:rFonts w:ascii="Calibri" w:eastAsia="Times New Roman" w:hAnsi="Calibri" w:cs="Times New Roman"/>
                <w:lang w:eastAsia="en-AU"/>
              </w:rPr>
            </w:pPr>
            <w:r>
              <w:rPr>
                <w:rFonts w:ascii="Calibri" w:eastAsia="Times New Roman" w:hAnsi="Calibri" w:cs="Times New Roman"/>
                <w:lang w:eastAsia="en-AU"/>
              </w:rPr>
              <w:t>Number</w:t>
            </w:r>
          </w:p>
        </w:tc>
      </w:tr>
      <w:tr w:rsidR="00A82E05" w14:paraId="2E74AA43" w14:textId="77777777" w:rsidTr="009B347E">
        <w:tc>
          <w:tcPr>
            <w:tcW w:w="4621" w:type="dxa"/>
          </w:tcPr>
          <w:p w14:paraId="12D3BE59" w14:textId="51A2F1E9" w:rsidR="00A82E05" w:rsidRPr="002F7016" w:rsidRDefault="00A82E05" w:rsidP="00A82E05">
            <w:pPr>
              <w:rPr>
                <w:rFonts w:ascii="Calibri" w:eastAsia="Times New Roman" w:hAnsi="Calibri" w:cs="Times New Roman"/>
                <w:lang w:eastAsia="en-AU"/>
              </w:rPr>
            </w:pPr>
            <w:r w:rsidRPr="002F7016">
              <w:rPr>
                <w:rFonts w:ascii="Calibri" w:eastAsia="Times New Roman" w:hAnsi="Calibri" w:cs="Times New Roman"/>
                <w:lang w:eastAsia="en-AU"/>
              </w:rPr>
              <w:t>Longitude</w:t>
            </w:r>
          </w:p>
        </w:tc>
        <w:tc>
          <w:tcPr>
            <w:tcW w:w="4621" w:type="dxa"/>
          </w:tcPr>
          <w:p w14:paraId="603A0F95" w14:textId="3AFE3A80" w:rsidR="00A82E05" w:rsidRDefault="00A82E05" w:rsidP="00A82E05">
            <w:pPr>
              <w:rPr>
                <w:rFonts w:ascii="Calibri" w:eastAsia="Times New Roman" w:hAnsi="Calibri" w:cs="Times New Roman"/>
                <w:lang w:eastAsia="en-AU"/>
              </w:rPr>
            </w:pPr>
            <w:r>
              <w:rPr>
                <w:rFonts w:ascii="Calibri" w:eastAsia="Times New Roman" w:hAnsi="Calibri" w:cs="Times New Roman"/>
                <w:lang w:eastAsia="en-AU"/>
              </w:rPr>
              <w:t>Number</w:t>
            </w:r>
          </w:p>
        </w:tc>
      </w:tr>
      <w:tr w:rsidR="00A82E05" w14:paraId="201B4C6E" w14:textId="77777777" w:rsidTr="002F7016">
        <w:tc>
          <w:tcPr>
            <w:tcW w:w="4621" w:type="dxa"/>
            <w:shd w:val="clear" w:color="auto" w:fill="D9D9D9" w:themeFill="background1" w:themeFillShade="D9"/>
          </w:tcPr>
          <w:p w14:paraId="216654D8" w14:textId="7F4A414D" w:rsidR="00A82E05" w:rsidRPr="002F7016" w:rsidRDefault="00A82E05" w:rsidP="00A82E05">
            <w:pPr>
              <w:rPr>
                <w:rFonts w:ascii="Calibri" w:eastAsia="Times New Roman" w:hAnsi="Calibri" w:cs="Times New Roman"/>
                <w:lang w:eastAsia="en-AU"/>
              </w:rPr>
            </w:pPr>
            <w:r w:rsidRPr="002F7016">
              <w:rPr>
                <w:rFonts w:ascii="Calibri" w:eastAsia="Times New Roman" w:hAnsi="Calibri" w:cs="Times New Roman"/>
                <w:lang w:eastAsia="en-AU"/>
              </w:rPr>
              <w:t>Observer</w:t>
            </w:r>
          </w:p>
        </w:tc>
        <w:tc>
          <w:tcPr>
            <w:tcW w:w="4621" w:type="dxa"/>
            <w:shd w:val="clear" w:color="auto" w:fill="D9D9D9" w:themeFill="background1" w:themeFillShade="D9"/>
          </w:tcPr>
          <w:p w14:paraId="6DD1AE5E" w14:textId="0AB2200D" w:rsidR="00A82E05" w:rsidRDefault="00A82E05" w:rsidP="00A82E05">
            <w:pPr>
              <w:rPr>
                <w:rFonts w:ascii="Calibri" w:eastAsia="Times New Roman" w:hAnsi="Calibri" w:cs="Times New Roman"/>
                <w:lang w:eastAsia="en-AU"/>
              </w:rPr>
            </w:pPr>
            <w:r>
              <w:rPr>
                <w:rFonts w:ascii="Calibri" w:eastAsia="Times New Roman" w:hAnsi="Calibri" w:cs="Times New Roman"/>
                <w:lang w:eastAsia="en-AU"/>
              </w:rPr>
              <w:t xml:space="preserve">In some cases Ranger Group has been used. </w:t>
            </w:r>
          </w:p>
        </w:tc>
      </w:tr>
      <w:tr w:rsidR="00A82E05" w14:paraId="40CCE684" w14:textId="77777777" w:rsidTr="009B347E">
        <w:tc>
          <w:tcPr>
            <w:tcW w:w="4621" w:type="dxa"/>
          </w:tcPr>
          <w:p w14:paraId="5D740533" w14:textId="641A06BE" w:rsidR="00A82E05" w:rsidRPr="002F7016" w:rsidRDefault="00595B37" w:rsidP="00A82E05">
            <w:pPr>
              <w:rPr>
                <w:rFonts w:ascii="Calibri" w:eastAsia="Times New Roman" w:hAnsi="Calibri" w:cs="Times New Roman"/>
                <w:lang w:eastAsia="en-AU"/>
              </w:rPr>
            </w:pPr>
            <w:r>
              <w:rPr>
                <w:rFonts w:ascii="Calibri" w:eastAsia="Times New Roman" w:hAnsi="Calibri" w:cs="Times New Roman"/>
                <w:lang w:eastAsia="en-AU"/>
              </w:rPr>
              <w:t>Survey</w:t>
            </w:r>
          </w:p>
        </w:tc>
        <w:tc>
          <w:tcPr>
            <w:tcW w:w="4621" w:type="dxa"/>
          </w:tcPr>
          <w:p w14:paraId="46F85B21" w14:textId="77777777" w:rsidR="00A82E05" w:rsidRPr="00674AEC" w:rsidRDefault="00A82E05" w:rsidP="00A82E05">
            <w:pPr>
              <w:rPr>
                <w:rFonts w:ascii="Calibri" w:eastAsia="Times New Roman" w:hAnsi="Calibri" w:cs="Times New Roman"/>
                <w:lang w:eastAsia="en-AU"/>
              </w:rPr>
            </w:pPr>
            <w:r w:rsidRPr="00674AEC">
              <w:rPr>
                <w:rFonts w:ascii="Calibri" w:eastAsia="Times New Roman" w:hAnsi="Calibri" w:cs="Times New Roman"/>
                <w:lang w:eastAsia="en-AU"/>
              </w:rPr>
              <w:t>Survey name eg 08-LDS2012</w:t>
            </w:r>
          </w:p>
        </w:tc>
      </w:tr>
      <w:tr w:rsidR="00A82E05" w14:paraId="7460015F" w14:textId="77777777" w:rsidTr="002F7016">
        <w:tc>
          <w:tcPr>
            <w:tcW w:w="4621" w:type="dxa"/>
            <w:shd w:val="clear" w:color="auto" w:fill="D9D9D9" w:themeFill="background1" w:themeFillShade="D9"/>
          </w:tcPr>
          <w:p w14:paraId="0FB43484" w14:textId="77777777" w:rsidR="00A82E05" w:rsidRPr="002F7016" w:rsidRDefault="00A82E05" w:rsidP="00A82E05">
            <w:pPr>
              <w:rPr>
                <w:rFonts w:ascii="Calibri" w:eastAsia="Times New Roman" w:hAnsi="Calibri" w:cs="Times New Roman"/>
                <w:lang w:eastAsia="en-AU"/>
              </w:rPr>
            </w:pPr>
            <w:r w:rsidRPr="002F7016">
              <w:rPr>
                <w:rFonts w:ascii="Calibri" w:eastAsia="Times New Roman" w:hAnsi="Calibri" w:cs="Times New Roman"/>
                <w:lang w:eastAsia="en-AU"/>
              </w:rPr>
              <w:t>SiteNo</w:t>
            </w:r>
          </w:p>
        </w:tc>
        <w:tc>
          <w:tcPr>
            <w:tcW w:w="4621" w:type="dxa"/>
            <w:shd w:val="clear" w:color="auto" w:fill="D9D9D9" w:themeFill="background1" w:themeFillShade="D9"/>
          </w:tcPr>
          <w:p w14:paraId="0F4F6846" w14:textId="77777777" w:rsidR="00A82E05" w:rsidRDefault="00A82E05" w:rsidP="00A82E05">
            <w:pPr>
              <w:rPr>
                <w:rFonts w:ascii="Calibri" w:eastAsia="Times New Roman" w:hAnsi="Calibri" w:cs="Times New Roman"/>
                <w:lang w:eastAsia="en-AU"/>
              </w:rPr>
            </w:pPr>
            <w:r>
              <w:rPr>
                <w:rFonts w:ascii="Calibri" w:eastAsia="Times New Roman" w:hAnsi="Calibri" w:cs="Times New Roman"/>
                <w:lang w:eastAsia="en-AU"/>
              </w:rPr>
              <w:t>Number</w:t>
            </w:r>
          </w:p>
        </w:tc>
      </w:tr>
      <w:tr w:rsidR="00A82E05" w14:paraId="126C9EEB" w14:textId="77777777" w:rsidTr="009B347E">
        <w:tc>
          <w:tcPr>
            <w:tcW w:w="4621" w:type="dxa"/>
          </w:tcPr>
          <w:p w14:paraId="22217F57" w14:textId="71CC7FDC" w:rsidR="00A82E05" w:rsidRPr="002F7016" w:rsidRDefault="00A82E05" w:rsidP="00A82E05">
            <w:pPr>
              <w:rPr>
                <w:rFonts w:ascii="Calibri" w:eastAsia="Times New Roman" w:hAnsi="Calibri" w:cs="Times New Roman"/>
                <w:lang w:eastAsia="en-AU"/>
              </w:rPr>
            </w:pPr>
            <w:r w:rsidRPr="002F7016">
              <w:rPr>
                <w:rFonts w:ascii="Calibri" w:eastAsia="Times New Roman" w:hAnsi="Calibri" w:cs="Times New Roman"/>
                <w:lang w:eastAsia="en-AU"/>
              </w:rPr>
              <w:t>NumberPeople</w:t>
            </w:r>
          </w:p>
        </w:tc>
        <w:tc>
          <w:tcPr>
            <w:tcW w:w="4621" w:type="dxa"/>
          </w:tcPr>
          <w:p w14:paraId="7A1F00BF" w14:textId="41B3EDFF" w:rsidR="00A82E05" w:rsidRDefault="00A82E05" w:rsidP="00A82E05">
            <w:pPr>
              <w:rPr>
                <w:rFonts w:ascii="Calibri" w:eastAsia="Times New Roman" w:hAnsi="Calibri" w:cs="Times New Roman"/>
                <w:lang w:eastAsia="en-AU"/>
              </w:rPr>
            </w:pPr>
            <w:r>
              <w:rPr>
                <w:rFonts w:ascii="Calibri" w:eastAsia="Times New Roman" w:hAnsi="Calibri" w:cs="Times New Roman"/>
                <w:lang w:eastAsia="en-AU"/>
              </w:rPr>
              <w:t>Number</w:t>
            </w:r>
          </w:p>
        </w:tc>
      </w:tr>
      <w:tr w:rsidR="00A82E05" w14:paraId="6B4D53A7" w14:textId="77777777" w:rsidTr="002F7016">
        <w:tc>
          <w:tcPr>
            <w:tcW w:w="4621" w:type="dxa"/>
            <w:shd w:val="clear" w:color="auto" w:fill="D9D9D9" w:themeFill="background1" w:themeFillShade="D9"/>
          </w:tcPr>
          <w:p w14:paraId="6C1956D7" w14:textId="54726354" w:rsidR="00A82E05" w:rsidRPr="002F7016" w:rsidRDefault="00A82E05" w:rsidP="00A82E05">
            <w:pPr>
              <w:rPr>
                <w:rFonts w:ascii="Calibri" w:eastAsia="Times New Roman" w:hAnsi="Calibri" w:cs="Times New Roman"/>
                <w:lang w:eastAsia="en-AU"/>
              </w:rPr>
            </w:pPr>
            <w:r w:rsidRPr="002F7016">
              <w:rPr>
                <w:rFonts w:ascii="Calibri" w:eastAsia="Times New Roman" w:hAnsi="Calibri" w:cs="Times New Roman"/>
                <w:lang w:eastAsia="en-AU"/>
              </w:rPr>
              <w:t>Trackability</w:t>
            </w:r>
          </w:p>
        </w:tc>
        <w:tc>
          <w:tcPr>
            <w:tcW w:w="4621" w:type="dxa"/>
            <w:shd w:val="clear" w:color="auto" w:fill="D9D9D9" w:themeFill="background1" w:themeFillShade="D9"/>
          </w:tcPr>
          <w:p w14:paraId="23255C29" w14:textId="4442EFA6" w:rsidR="00A82E05" w:rsidRDefault="002F7016" w:rsidP="0033536E">
            <w:pPr>
              <w:rPr>
                <w:rFonts w:ascii="Calibri" w:eastAsia="Times New Roman" w:hAnsi="Calibri" w:cs="Times New Roman"/>
                <w:lang w:eastAsia="en-AU"/>
              </w:rPr>
            </w:pPr>
            <w:r>
              <w:rPr>
                <w:rFonts w:ascii="Calibri" w:eastAsia="Times New Roman" w:hAnsi="Calibri" w:cs="Times New Roman"/>
                <w:lang w:eastAsia="en-AU"/>
              </w:rPr>
              <w:t xml:space="preserve">Short text </w:t>
            </w:r>
          </w:p>
        </w:tc>
      </w:tr>
      <w:tr w:rsidR="00A82E05" w14:paraId="3B3C7290" w14:textId="77777777" w:rsidTr="009B347E">
        <w:tc>
          <w:tcPr>
            <w:tcW w:w="4621" w:type="dxa"/>
          </w:tcPr>
          <w:p w14:paraId="108F27CE" w14:textId="6EA34C9E" w:rsidR="00A82E05" w:rsidRPr="002F7016" w:rsidRDefault="00A82E05" w:rsidP="00A82E05">
            <w:pPr>
              <w:rPr>
                <w:rFonts w:ascii="Calibri" w:eastAsia="Times New Roman" w:hAnsi="Calibri" w:cs="Times New Roman"/>
                <w:lang w:eastAsia="en-AU"/>
              </w:rPr>
            </w:pPr>
            <w:r w:rsidRPr="002F7016">
              <w:rPr>
                <w:rFonts w:ascii="Calibri" w:eastAsia="Times New Roman" w:hAnsi="Calibri" w:cs="Times New Roman"/>
                <w:lang w:eastAsia="en-AU"/>
              </w:rPr>
              <w:t>AnimalGroups</w:t>
            </w:r>
          </w:p>
        </w:tc>
        <w:tc>
          <w:tcPr>
            <w:tcW w:w="4621" w:type="dxa"/>
          </w:tcPr>
          <w:p w14:paraId="5EF6C04F" w14:textId="36C76167" w:rsidR="00A82E05" w:rsidRDefault="00A82E05" w:rsidP="00A82E05">
            <w:pPr>
              <w:rPr>
                <w:rFonts w:ascii="Calibri" w:eastAsia="Times New Roman" w:hAnsi="Calibri" w:cs="Times New Roman"/>
                <w:lang w:eastAsia="en-AU"/>
              </w:rPr>
            </w:pPr>
            <w:r>
              <w:rPr>
                <w:rFonts w:ascii="Calibri" w:eastAsia="Times New Roman" w:hAnsi="Calibri" w:cs="Times New Roman"/>
                <w:lang w:eastAsia="en-AU"/>
              </w:rPr>
              <w:t>Align with groups in database?</w:t>
            </w:r>
          </w:p>
        </w:tc>
      </w:tr>
      <w:tr w:rsidR="00A82E05" w14:paraId="4911B3C5" w14:textId="77777777" w:rsidTr="002F7016">
        <w:tc>
          <w:tcPr>
            <w:tcW w:w="4621" w:type="dxa"/>
            <w:shd w:val="clear" w:color="auto" w:fill="D9D9D9" w:themeFill="background1" w:themeFillShade="D9"/>
          </w:tcPr>
          <w:p w14:paraId="1903CC51" w14:textId="07BAB573" w:rsidR="00A82E05" w:rsidRPr="002F7016" w:rsidRDefault="00A82E05" w:rsidP="00A82E05">
            <w:pPr>
              <w:rPr>
                <w:rFonts w:ascii="Calibri" w:eastAsia="Times New Roman" w:hAnsi="Calibri" w:cs="Times New Roman"/>
                <w:lang w:eastAsia="en-AU"/>
              </w:rPr>
            </w:pPr>
            <w:r w:rsidRPr="002F7016">
              <w:rPr>
                <w:rFonts w:ascii="Calibri" w:eastAsia="Times New Roman" w:hAnsi="Calibri" w:cs="Times New Roman"/>
                <w:lang w:eastAsia="en-AU"/>
              </w:rPr>
              <w:t>Species</w:t>
            </w:r>
          </w:p>
        </w:tc>
        <w:tc>
          <w:tcPr>
            <w:tcW w:w="4621" w:type="dxa"/>
            <w:shd w:val="clear" w:color="auto" w:fill="D9D9D9" w:themeFill="background1" w:themeFillShade="D9"/>
          </w:tcPr>
          <w:p w14:paraId="41C1F646" w14:textId="70496A33" w:rsidR="00A82E05" w:rsidRDefault="00F766DD" w:rsidP="00A82E05">
            <w:pPr>
              <w:rPr>
                <w:rFonts w:ascii="Calibri" w:eastAsia="Times New Roman" w:hAnsi="Calibri" w:cs="Times New Roman"/>
                <w:lang w:eastAsia="en-AU"/>
              </w:rPr>
            </w:pPr>
            <w:r>
              <w:rPr>
                <w:rFonts w:ascii="Calibri" w:eastAsia="Times New Roman" w:hAnsi="Calibri" w:cs="Times New Roman"/>
                <w:lang w:eastAsia="en-AU"/>
              </w:rPr>
              <w:t>Cyber</w:t>
            </w:r>
            <w:r w:rsidR="00A82E05">
              <w:rPr>
                <w:rFonts w:ascii="Calibri" w:eastAsia="Times New Roman" w:hAnsi="Calibri" w:cs="Times New Roman"/>
                <w:lang w:eastAsia="en-AU"/>
              </w:rPr>
              <w:t xml:space="preserve"> name</w:t>
            </w:r>
          </w:p>
        </w:tc>
      </w:tr>
      <w:tr w:rsidR="00A82E05" w14:paraId="7B0C69E4" w14:textId="77777777" w:rsidTr="002F7016">
        <w:tc>
          <w:tcPr>
            <w:tcW w:w="4621" w:type="dxa"/>
            <w:shd w:val="clear" w:color="auto" w:fill="D9D9D9" w:themeFill="background1" w:themeFillShade="D9"/>
          </w:tcPr>
          <w:p w14:paraId="472A6C53" w14:textId="1375B986" w:rsidR="00A82E05" w:rsidRPr="002F7016" w:rsidRDefault="00A82E05" w:rsidP="00595B37">
            <w:pPr>
              <w:rPr>
                <w:rFonts w:ascii="Calibri" w:eastAsia="Times New Roman" w:hAnsi="Calibri" w:cs="Times New Roman"/>
                <w:lang w:eastAsia="en-AU"/>
              </w:rPr>
            </w:pPr>
            <w:r w:rsidRPr="002F7016">
              <w:rPr>
                <w:rFonts w:ascii="Calibri" w:eastAsia="Times New Roman" w:hAnsi="Calibri" w:cs="Times New Roman"/>
                <w:lang w:eastAsia="en-AU"/>
              </w:rPr>
              <w:t>SignType</w:t>
            </w:r>
          </w:p>
        </w:tc>
        <w:tc>
          <w:tcPr>
            <w:tcW w:w="4621" w:type="dxa"/>
            <w:shd w:val="clear" w:color="auto" w:fill="D9D9D9" w:themeFill="background1" w:themeFillShade="D9"/>
          </w:tcPr>
          <w:p w14:paraId="418A8B3D" w14:textId="49F9FA2E" w:rsidR="00A82E05" w:rsidRDefault="00A82E05" w:rsidP="00A82E05">
            <w:pPr>
              <w:rPr>
                <w:rFonts w:ascii="Calibri" w:eastAsia="Times New Roman" w:hAnsi="Calibri" w:cs="Times New Roman"/>
                <w:lang w:eastAsia="en-AU"/>
              </w:rPr>
            </w:pPr>
            <w:r>
              <w:rPr>
                <w:rFonts w:ascii="Calibri" w:eastAsia="Times New Roman" w:hAnsi="Calibri" w:cs="Times New Roman"/>
                <w:lang w:eastAsia="en-AU"/>
              </w:rPr>
              <w:t>Short text</w:t>
            </w:r>
          </w:p>
        </w:tc>
      </w:tr>
      <w:tr w:rsidR="00A82E05" w14:paraId="3D12A8C4" w14:textId="77777777" w:rsidTr="009B347E">
        <w:tc>
          <w:tcPr>
            <w:tcW w:w="4621" w:type="dxa"/>
          </w:tcPr>
          <w:p w14:paraId="26473BA7" w14:textId="6865FC99" w:rsidR="00A82E05" w:rsidRPr="002F7016" w:rsidRDefault="00A82E05" w:rsidP="00A82E05">
            <w:pPr>
              <w:rPr>
                <w:rFonts w:ascii="Calibri" w:eastAsia="Times New Roman" w:hAnsi="Calibri" w:cs="Times New Roman"/>
                <w:lang w:eastAsia="en-AU"/>
              </w:rPr>
            </w:pPr>
            <w:r w:rsidRPr="002F7016">
              <w:rPr>
                <w:rFonts w:ascii="Calibri" w:eastAsia="Times New Roman" w:hAnsi="Calibri" w:cs="Times New Roman"/>
                <w:lang w:eastAsia="en-AU"/>
              </w:rPr>
              <w:t>BagNumber</w:t>
            </w:r>
          </w:p>
        </w:tc>
        <w:tc>
          <w:tcPr>
            <w:tcW w:w="4621" w:type="dxa"/>
          </w:tcPr>
          <w:p w14:paraId="15C837D5" w14:textId="75198084" w:rsidR="00A82E05" w:rsidRDefault="00A82E05" w:rsidP="00A82E05">
            <w:pPr>
              <w:rPr>
                <w:rFonts w:ascii="Calibri" w:eastAsia="Times New Roman" w:hAnsi="Calibri" w:cs="Times New Roman"/>
                <w:lang w:eastAsia="en-AU"/>
              </w:rPr>
            </w:pPr>
            <w:r>
              <w:rPr>
                <w:rFonts w:ascii="Calibri" w:eastAsia="Times New Roman" w:hAnsi="Calibri" w:cs="Times New Roman"/>
                <w:lang w:eastAsia="en-AU"/>
              </w:rPr>
              <w:t>Number?</w:t>
            </w:r>
          </w:p>
        </w:tc>
      </w:tr>
      <w:tr w:rsidR="00A82E05" w14:paraId="3390AD3B" w14:textId="77777777" w:rsidTr="002F7016">
        <w:tc>
          <w:tcPr>
            <w:tcW w:w="4621" w:type="dxa"/>
            <w:shd w:val="clear" w:color="auto" w:fill="D9D9D9" w:themeFill="background1" w:themeFillShade="D9"/>
          </w:tcPr>
          <w:p w14:paraId="0FE13E7F" w14:textId="78BFA318" w:rsidR="00A82E05" w:rsidRPr="002F7016" w:rsidRDefault="00A82E05" w:rsidP="00595B37">
            <w:pPr>
              <w:rPr>
                <w:rFonts w:ascii="Calibri" w:eastAsia="Times New Roman" w:hAnsi="Calibri" w:cs="Times New Roman"/>
                <w:lang w:eastAsia="en-AU"/>
              </w:rPr>
            </w:pPr>
            <w:r w:rsidRPr="002F7016">
              <w:rPr>
                <w:rFonts w:ascii="Calibri" w:eastAsia="Times New Roman" w:hAnsi="Calibri" w:cs="Times New Roman"/>
                <w:lang w:eastAsia="en-AU"/>
              </w:rPr>
              <w:t>HomeActivity</w:t>
            </w:r>
          </w:p>
        </w:tc>
        <w:tc>
          <w:tcPr>
            <w:tcW w:w="4621" w:type="dxa"/>
            <w:shd w:val="clear" w:color="auto" w:fill="D9D9D9" w:themeFill="background1" w:themeFillShade="D9"/>
          </w:tcPr>
          <w:p w14:paraId="4F275910" w14:textId="4C5C8D60" w:rsidR="00A82E05" w:rsidRDefault="00A82E05" w:rsidP="00A82E05">
            <w:pPr>
              <w:rPr>
                <w:rFonts w:ascii="Calibri" w:eastAsia="Times New Roman" w:hAnsi="Calibri" w:cs="Times New Roman"/>
                <w:lang w:eastAsia="en-AU"/>
              </w:rPr>
            </w:pPr>
          </w:p>
        </w:tc>
      </w:tr>
      <w:tr w:rsidR="00A82E05" w14:paraId="5F8E5D5E" w14:textId="77777777" w:rsidTr="002F7016">
        <w:tc>
          <w:tcPr>
            <w:tcW w:w="4621" w:type="dxa"/>
            <w:shd w:val="clear" w:color="auto" w:fill="D9D9D9" w:themeFill="background1" w:themeFillShade="D9"/>
          </w:tcPr>
          <w:p w14:paraId="505271EC" w14:textId="22DC34B2" w:rsidR="00A82E05" w:rsidRPr="002F7016" w:rsidRDefault="00A82E05" w:rsidP="00595B37">
            <w:pPr>
              <w:rPr>
                <w:rFonts w:ascii="Calibri" w:eastAsia="Times New Roman" w:hAnsi="Calibri" w:cs="Times New Roman"/>
                <w:lang w:eastAsia="en-AU"/>
              </w:rPr>
            </w:pPr>
            <w:r w:rsidRPr="002F7016">
              <w:rPr>
                <w:rFonts w:ascii="Calibri" w:eastAsia="Times New Roman" w:hAnsi="Calibri" w:cs="Times New Roman"/>
                <w:lang w:eastAsia="en-AU"/>
              </w:rPr>
              <w:t>SignAge</w:t>
            </w:r>
          </w:p>
        </w:tc>
        <w:tc>
          <w:tcPr>
            <w:tcW w:w="4621" w:type="dxa"/>
            <w:shd w:val="clear" w:color="auto" w:fill="D9D9D9" w:themeFill="background1" w:themeFillShade="D9"/>
          </w:tcPr>
          <w:p w14:paraId="05E93B23" w14:textId="41FF3F7F" w:rsidR="00A82E05" w:rsidRDefault="002F7016" w:rsidP="00A82E05">
            <w:pPr>
              <w:rPr>
                <w:rFonts w:ascii="Calibri" w:eastAsia="Times New Roman" w:hAnsi="Calibri" w:cs="Times New Roman"/>
                <w:lang w:eastAsia="en-AU"/>
              </w:rPr>
            </w:pPr>
            <w:r>
              <w:rPr>
                <w:rFonts w:ascii="Calibri" w:eastAsia="Times New Roman" w:hAnsi="Calibri" w:cs="Times New Roman"/>
                <w:lang w:eastAsia="en-AU"/>
              </w:rPr>
              <w:t>Short text</w:t>
            </w:r>
          </w:p>
        </w:tc>
      </w:tr>
      <w:tr w:rsidR="00A82E05" w14:paraId="2F126F5E" w14:textId="77777777" w:rsidTr="009B347E">
        <w:tc>
          <w:tcPr>
            <w:tcW w:w="4621" w:type="dxa"/>
          </w:tcPr>
          <w:p w14:paraId="73A0CD11" w14:textId="49E6BEE0" w:rsidR="00A82E05" w:rsidRPr="002F7016" w:rsidRDefault="00A82E05" w:rsidP="00A82E05">
            <w:pPr>
              <w:rPr>
                <w:rFonts w:ascii="Calibri" w:eastAsia="Times New Roman" w:hAnsi="Calibri" w:cs="Times New Roman"/>
                <w:lang w:eastAsia="en-AU"/>
              </w:rPr>
            </w:pPr>
            <w:r w:rsidRPr="002F7016">
              <w:rPr>
                <w:rFonts w:ascii="Calibri" w:eastAsia="Times New Roman" w:hAnsi="Calibri" w:cs="Times New Roman"/>
                <w:lang w:eastAsia="en-AU"/>
              </w:rPr>
              <w:t>Photo</w:t>
            </w:r>
          </w:p>
        </w:tc>
        <w:tc>
          <w:tcPr>
            <w:tcW w:w="4621" w:type="dxa"/>
          </w:tcPr>
          <w:p w14:paraId="7AE7F0EB" w14:textId="5B5F527B" w:rsidR="00A82E05" w:rsidRDefault="002F7016" w:rsidP="00A82E05">
            <w:pPr>
              <w:rPr>
                <w:rFonts w:ascii="Calibri" w:eastAsia="Times New Roman" w:hAnsi="Calibri" w:cs="Times New Roman"/>
                <w:lang w:eastAsia="en-AU"/>
              </w:rPr>
            </w:pPr>
            <w:r>
              <w:rPr>
                <w:rFonts w:ascii="Calibri" w:eastAsia="Times New Roman" w:hAnsi="Calibri" w:cs="Times New Roman"/>
                <w:lang w:eastAsia="en-AU"/>
              </w:rPr>
              <w:t>?</w:t>
            </w:r>
          </w:p>
        </w:tc>
      </w:tr>
      <w:tr w:rsidR="00A82E05" w14:paraId="29E4189A" w14:textId="77777777" w:rsidTr="009B347E">
        <w:tc>
          <w:tcPr>
            <w:tcW w:w="4621" w:type="dxa"/>
          </w:tcPr>
          <w:p w14:paraId="714736B2" w14:textId="73B11387" w:rsidR="00A82E05" w:rsidRPr="002F7016" w:rsidRDefault="00A82E05" w:rsidP="00A82E05">
            <w:pPr>
              <w:rPr>
                <w:rFonts w:ascii="Calibri" w:eastAsia="Times New Roman" w:hAnsi="Calibri" w:cs="Times New Roman"/>
                <w:lang w:eastAsia="en-AU"/>
              </w:rPr>
            </w:pPr>
            <w:r w:rsidRPr="002F7016">
              <w:rPr>
                <w:rFonts w:ascii="Calibri" w:eastAsia="Times New Roman" w:hAnsi="Calibri" w:cs="Times New Roman"/>
                <w:lang w:eastAsia="en-AU"/>
              </w:rPr>
              <w:t>ScatType</w:t>
            </w:r>
          </w:p>
        </w:tc>
        <w:tc>
          <w:tcPr>
            <w:tcW w:w="4621" w:type="dxa"/>
          </w:tcPr>
          <w:p w14:paraId="540A4ACA" w14:textId="12AA968F" w:rsidR="00A82E05" w:rsidRDefault="00A82E05" w:rsidP="00A82E05">
            <w:pPr>
              <w:rPr>
                <w:rFonts w:ascii="Calibri" w:eastAsia="Times New Roman" w:hAnsi="Calibri" w:cs="Times New Roman"/>
                <w:lang w:eastAsia="en-AU"/>
              </w:rPr>
            </w:pPr>
          </w:p>
        </w:tc>
      </w:tr>
      <w:tr w:rsidR="00A82E05" w14:paraId="7B9288F9" w14:textId="77777777" w:rsidTr="009B347E">
        <w:tc>
          <w:tcPr>
            <w:tcW w:w="4621" w:type="dxa"/>
          </w:tcPr>
          <w:p w14:paraId="2E909108" w14:textId="7589DCEA" w:rsidR="00A82E05" w:rsidRPr="002F7016" w:rsidRDefault="00A82E05" w:rsidP="00A82E05">
            <w:pPr>
              <w:rPr>
                <w:rFonts w:ascii="Calibri" w:eastAsia="Times New Roman" w:hAnsi="Calibri" w:cs="Times New Roman"/>
                <w:lang w:eastAsia="en-AU"/>
              </w:rPr>
            </w:pPr>
            <w:r w:rsidRPr="002F7016">
              <w:rPr>
                <w:rFonts w:ascii="Calibri" w:eastAsia="Times New Roman" w:hAnsi="Calibri" w:cs="Times New Roman"/>
                <w:lang w:eastAsia="en-AU"/>
              </w:rPr>
              <w:t>ScatAge</w:t>
            </w:r>
          </w:p>
        </w:tc>
        <w:tc>
          <w:tcPr>
            <w:tcW w:w="4621" w:type="dxa"/>
          </w:tcPr>
          <w:p w14:paraId="7B18A583" w14:textId="0A3F2876" w:rsidR="00A82E05" w:rsidRDefault="00A82E05" w:rsidP="00A82E05">
            <w:pPr>
              <w:rPr>
                <w:rFonts w:ascii="Calibri" w:eastAsia="Times New Roman" w:hAnsi="Calibri" w:cs="Times New Roman"/>
                <w:lang w:eastAsia="en-AU"/>
              </w:rPr>
            </w:pPr>
          </w:p>
        </w:tc>
      </w:tr>
      <w:tr w:rsidR="00A82E05" w14:paraId="13FF86E0" w14:textId="77777777" w:rsidTr="002F7016">
        <w:tc>
          <w:tcPr>
            <w:tcW w:w="4621" w:type="dxa"/>
            <w:shd w:val="clear" w:color="auto" w:fill="D9D9D9" w:themeFill="background1" w:themeFillShade="D9"/>
          </w:tcPr>
          <w:p w14:paraId="3F9DB85C" w14:textId="4F899965" w:rsidR="00A82E05" w:rsidRPr="002F7016" w:rsidRDefault="00A82E05" w:rsidP="00A82E05">
            <w:pPr>
              <w:rPr>
                <w:rFonts w:ascii="Calibri" w:eastAsia="Times New Roman" w:hAnsi="Calibri" w:cs="Times New Roman"/>
                <w:lang w:eastAsia="en-AU"/>
              </w:rPr>
            </w:pPr>
            <w:r w:rsidRPr="002F7016">
              <w:rPr>
                <w:rFonts w:ascii="Calibri" w:eastAsia="Times New Roman" w:hAnsi="Calibri" w:cs="Times New Roman"/>
                <w:lang w:eastAsia="en-AU"/>
              </w:rPr>
              <w:t>Notes</w:t>
            </w:r>
            <w:r w:rsidR="002F7016" w:rsidRPr="002F7016">
              <w:rPr>
                <w:rFonts w:ascii="Calibri" w:eastAsia="Times New Roman" w:hAnsi="Calibri" w:cs="Times New Roman"/>
                <w:lang w:eastAsia="en-AU"/>
              </w:rPr>
              <w:t xml:space="preserve"> – Comment</w:t>
            </w:r>
          </w:p>
        </w:tc>
        <w:tc>
          <w:tcPr>
            <w:tcW w:w="4621" w:type="dxa"/>
            <w:shd w:val="clear" w:color="auto" w:fill="D9D9D9" w:themeFill="background1" w:themeFillShade="D9"/>
          </w:tcPr>
          <w:p w14:paraId="20B67DA9" w14:textId="7E96E390" w:rsidR="00A82E05" w:rsidRDefault="00A82E05" w:rsidP="00A82E05">
            <w:pPr>
              <w:rPr>
                <w:rFonts w:ascii="Calibri" w:eastAsia="Times New Roman" w:hAnsi="Calibri" w:cs="Times New Roman"/>
                <w:lang w:eastAsia="en-AU"/>
              </w:rPr>
            </w:pPr>
          </w:p>
        </w:tc>
      </w:tr>
    </w:tbl>
    <w:p w14:paraId="1ED4AF6F" w14:textId="6D851475" w:rsidR="009B347E" w:rsidRDefault="009B347E" w:rsidP="009B347E"/>
    <w:p w14:paraId="63E5D9DE" w14:textId="53A2ADD9" w:rsidR="009B347E" w:rsidRPr="009B347E" w:rsidRDefault="009B347E" w:rsidP="009B347E">
      <w:pPr>
        <w:pStyle w:val="ListParagraph"/>
        <w:numPr>
          <w:ilvl w:val="0"/>
          <w:numId w:val="26"/>
        </w:numPr>
        <w:spacing w:after="0" w:line="240" w:lineRule="auto"/>
        <w:rPr>
          <w:rFonts w:ascii="Calibri" w:eastAsia="Times New Roman" w:hAnsi="Calibri" w:cs="Times New Roman"/>
          <w:lang w:eastAsia="en-AU"/>
        </w:rPr>
      </w:pPr>
      <w:r w:rsidRPr="009B347E">
        <w:rPr>
          <w:rFonts w:ascii="Calibri" w:eastAsia="Times New Roman" w:hAnsi="Calibri" w:cs="Times New Roman"/>
          <w:lang w:eastAsia="en-AU"/>
        </w:rPr>
        <w:t>1_tracking_data_to_append Table retains data from the last import. The macro identifies this and decides whether to delete records</w:t>
      </w:r>
    </w:p>
    <w:p w14:paraId="03E3FA63" w14:textId="77777777" w:rsidR="009B347E" w:rsidRPr="006822DD" w:rsidRDefault="009B347E" w:rsidP="009B347E">
      <w:pPr>
        <w:pStyle w:val="ListParagraph"/>
        <w:numPr>
          <w:ilvl w:val="1"/>
          <w:numId w:val="37"/>
        </w:numPr>
        <w:spacing w:after="0" w:line="240" w:lineRule="auto"/>
        <w:rPr>
          <w:rFonts w:ascii="Calibri" w:eastAsia="Times New Roman" w:hAnsi="Calibri" w:cs="Times New Roman"/>
          <w:lang w:eastAsia="en-AU"/>
        </w:rPr>
      </w:pPr>
      <w:r w:rsidRPr="006822DD">
        <w:rPr>
          <w:rFonts w:ascii="Calibri" w:eastAsia="Times New Roman" w:hAnsi="Calibri" w:cs="Times New Roman"/>
          <w:lang w:eastAsia="en-AU"/>
        </w:rPr>
        <w:t>SelectAllRecords</w:t>
      </w:r>
    </w:p>
    <w:p w14:paraId="5C09482F" w14:textId="77777777" w:rsidR="009B347E" w:rsidRPr="006822DD" w:rsidRDefault="009B347E" w:rsidP="009B347E">
      <w:pPr>
        <w:pStyle w:val="ListParagraph"/>
        <w:numPr>
          <w:ilvl w:val="1"/>
          <w:numId w:val="37"/>
        </w:numPr>
        <w:spacing w:after="0" w:line="240" w:lineRule="auto"/>
        <w:rPr>
          <w:rFonts w:ascii="Calibri" w:eastAsia="Times New Roman" w:hAnsi="Calibri" w:cs="Times New Roman"/>
          <w:lang w:eastAsia="en-AU"/>
        </w:rPr>
      </w:pPr>
      <w:r w:rsidRPr="006822DD">
        <w:rPr>
          <w:rFonts w:ascii="Calibri" w:eastAsia="Times New Roman" w:hAnsi="Calibri" w:cs="Times New Roman"/>
          <w:lang w:eastAsia="en-AU"/>
        </w:rPr>
        <w:t>Delete Record</w:t>
      </w:r>
    </w:p>
    <w:p w14:paraId="4415B2DF" w14:textId="77777777" w:rsidR="009B347E" w:rsidRPr="009B347E" w:rsidRDefault="009B347E" w:rsidP="009B347E">
      <w:pPr>
        <w:pStyle w:val="ListParagraph"/>
        <w:numPr>
          <w:ilvl w:val="1"/>
          <w:numId w:val="37"/>
        </w:numPr>
        <w:rPr>
          <w:rFonts w:ascii="Calibri" w:eastAsia="Times New Roman" w:hAnsi="Calibri" w:cs="Times New Roman"/>
          <w:lang w:eastAsia="en-AU"/>
        </w:rPr>
      </w:pPr>
      <w:r w:rsidRPr="009B347E">
        <w:rPr>
          <w:rFonts w:ascii="Calibri" w:eastAsia="Times New Roman" w:hAnsi="Calibri" w:cs="Times New Roman"/>
          <w:lang w:eastAsia="en-AU"/>
        </w:rPr>
        <w:t>Close Table - 1_tracking_data_to_append</w:t>
      </w:r>
    </w:p>
    <w:p w14:paraId="3B4E77B2" w14:textId="77777777" w:rsidR="009B347E" w:rsidRPr="001F67FE" w:rsidRDefault="009B347E" w:rsidP="009B347E">
      <w:pPr>
        <w:pStyle w:val="ListParagraph"/>
        <w:numPr>
          <w:ilvl w:val="1"/>
          <w:numId w:val="37"/>
        </w:numPr>
        <w:spacing w:after="0" w:line="240" w:lineRule="auto"/>
        <w:rPr>
          <w:rFonts w:ascii="Calibri" w:eastAsia="Times New Roman" w:hAnsi="Calibri" w:cs="Times New Roman"/>
          <w:lang w:eastAsia="en-AU"/>
        </w:rPr>
      </w:pPr>
      <w:r w:rsidRPr="001F67FE">
        <w:rPr>
          <w:rFonts w:ascii="Calibri" w:eastAsia="Times New Roman" w:hAnsi="Calibri" w:cs="Times New Roman"/>
          <w:lang w:eastAsia="en-AU"/>
        </w:rPr>
        <w:t>And prompt for save</w:t>
      </w:r>
    </w:p>
    <w:p w14:paraId="4C52C8B2" w14:textId="0ADB7A76" w:rsidR="009B347E" w:rsidRDefault="005F1C87" w:rsidP="009B347E">
      <w:pPr>
        <w:pStyle w:val="ListParagraph"/>
        <w:numPr>
          <w:ilvl w:val="0"/>
          <w:numId w:val="26"/>
        </w:numPr>
        <w:spacing w:after="0" w:line="240" w:lineRule="auto"/>
        <w:rPr>
          <w:rFonts w:ascii="Calibri" w:eastAsia="Times New Roman" w:hAnsi="Calibri" w:cs="Times New Roman"/>
          <w:lang w:eastAsia="en-AU"/>
        </w:rPr>
      </w:pPr>
      <w:r>
        <w:rPr>
          <w:rFonts w:ascii="Calibri" w:eastAsia="Times New Roman" w:hAnsi="Calibri" w:cs="Times New Roman"/>
          <w:lang w:eastAsia="en-AU"/>
        </w:rPr>
        <w:t>Run Import command (</w:t>
      </w:r>
      <w:r w:rsidR="009B347E" w:rsidRPr="006822DD">
        <w:rPr>
          <w:rFonts w:ascii="Calibri" w:eastAsia="Times New Roman" w:hAnsi="Calibri" w:cs="Times New Roman"/>
          <w:lang w:eastAsia="en-AU"/>
        </w:rPr>
        <w:t>ImportAttachExcel)</w:t>
      </w:r>
    </w:p>
    <w:p w14:paraId="72AE9ECF" w14:textId="07555A0B" w:rsidR="0033536E" w:rsidRDefault="0033536E" w:rsidP="0033536E">
      <w:pPr>
        <w:spacing w:after="0" w:line="240" w:lineRule="auto"/>
        <w:rPr>
          <w:rFonts w:ascii="Calibri" w:eastAsia="Times New Roman" w:hAnsi="Calibri" w:cs="Times New Roman"/>
          <w:lang w:eastAsia="en-AU"/>
        </w:rPr>
      </w:pPr>
    </w:p>
    <w:p w14:paraId="72FAC725" w14:textId="5F2E939E" w:rsidR="009B347E" w:rsidRDefault="009B347E" w:rsidP="009B347E">
      <w:pPr>
        <w:pStyle w:val="Heading3"/>
      </w:pPr>
      <w:r>
        <w:t xml:space="preserve">Process CyberTracker data </w:t>
      </w:r>
    </w:p>
    <w:p w14:paraId="18E20757" w14:textId="49C48B6E" w:rsidR="00AA776B" w:rsidRPr="00AA776B" w:rsidRDefault="00AA776B" w:rsidP="00AA776B">
      <w:r>
        <w:t>Database has a note to check the table and queries in design view first before running the Process.</w:t>
      </w:r>
    </w:p>
    <w:p w14:paraId="19B6C231" w14:textId="77777777" w:rsidR="009B347E" w:rsidRDefault="009B347E" w:rsidP="009B347E">
      <w:pPr>
        <w:spacing w:after="0" w:line="240" w:lineRule="auto"/>
        <w:rPr>
          <w:rFonts w:ascii="Calibri" w:eastAsia="Times New Roman" w:hAnsi="Calibri" w:cs="Times New Roman"/>
          <w:lang w:eastAsia="en-AU"/>
        </w:rPr>
      </w:pPr>
      <w:r>
        <w:rPr>
          <w:rFonts w:ascii="Calibri" w:eastAsia="Times New Roman" w:hAnsi="Calibri" w:cs="Times New Roman"/>
          <w:lang w:eastAsia="en-AU"/>
        </w:rPr>
        <w:t>Known steps in this process:</w:t>
      </w:r>
    </w:p>
    <w:p w14:paraId="13448D12" w14:textId="66A15310" w:rsidR="009B347E" w:rsidRDefault="009B347E" w:rsidP="009B347E">
      <w:pPr>
        <w:pStyle w:val="NormalWeb"/>
        <w:numPr>
          <w:ilvl w:val="0"/>
          <w:numId w:val="21"/>
        </w:numPr>
        <w:spacing w:before="0" w:beforeAutospacing="0" w:after="0" w:afterAutospacing="0"/>
        <w:rPr>
          <w:rFonts w:ascii="Calibri" w:hAnsi="Calibri"/>
          <w:sz w:val="22"/>
          <w:szCs w:val="22"/>
        </w:rPr>
      </w:pPr>
      <w:r>
        <w:rPr>
          <w:rFonts w:ascii="Calibri" w:hAnsi="Calibri"/>
          <w:sz w:val="22"/>
          <w:szCs w:val="22"/>
        </w:rPr>
        <w:t>Runs a series of queries to add information from 1_tracking_data_to_append to Tracking_Survey and Tracking_Observations</w:t>
      </w:r>
    </w:p>
    <w:p w14:paraId="47E4B904" w14:textId="77777777" w:rsidR="009B347E" w:rsidRDefault="009B347E" w:rsidP="009B347E">
      <w:pPr>
        <w:pStyle w:val="NormalWeb"/>
        <w:spacing w:before="0" w:beforeAutospacing="0" w:after="0" w:afterAutospacing="0"/>
        <w:ind w:left="720"/>
        <w:rPr>
          <w:rFonts w:ascii="Calibri" w:hAnsi="Calibri"/>
          <w:sz w:val="22"/>
          <w:szCs w:val="22"/>
        </w:rPr>
      </w:pPr>
    </w:p>
    <w:p w14:paraId="2C9AA140" w14:textId="6836BB89" w:rsidR="009B347E" w:rsidRDefault="009B347E" w:rsidP="009B347E">
      <w:pPr>
        <w:pStyle w:val="NormalWeb"/>
        <w:numPr>
          <w:ilvl w:val="0"/>
          <w:numId w:val="25"/>
        </w:numPr>
        <w:spacing w:before="0" w:beforeAutospacing="0" w:after="0" w:afterAutospacing="0"/>
        <w:ind w:left="1080"/>
        <w:rPr>
          <w:rFonts w:ascii="Calibri" w:hAnsi="Calibri"/>
          <w:sz w:val="22"/>
          <w:szCs w:val="22"/>
        </w:rPr>
      </w:pPr>
      <w:r>
        <w:rPr>
          <w:rFonts w:ascii="Calibri" w:hAnsi="Calibri"/>
          <w:sz w:val="22"/>
          <w:szCs w:val="22"/>
        </w:rPr>
        <w:t>Q_add_tracking_surveys</w:t>
      </w:r>
    </w:p>
    <w:p w14:paraId="16C56631" w14:textId="5884786E" w:rsidR="009B347E" w:rsidRDefault="009B347E" w:rsidP="009B347E">
      <w:pPr>
        <w:pStyle w:val="NormalWeb"/>
        <w:numPr>
          <w:ilvl w:val="1"/>
          <w:numId w:val="25"/>
        </w:numPr>
        <w:spacing w:before="0" w:beforeAutospacing="0" w:after="0" w:afterAutospacing="0"/>
        <w:rPr>
          <w:rFonts w:ascii="Calibri" w:hAnsi="Calibri"/>
          <w:sz w:val="22"/>
          <w:szCs w:val="22"/>
        </w:rPr>
      </w:pPr>
      <w:r>
        <w:rPr>
          <w:rFonts w:ascii="Calibri" w:hAnsi="Calibri"/>
          <w:sz w:val="22"/>
          <w:szCs w:val="22"/>
        </w:rPr>
        <w:t>Identifies the data fields to be added to Tracking_Survey table</w:t>
      </w:r>
    </w:p>
    <w:p w14:paraId="4F7B87D4" w14:textId="2BBC2060" w:rsidR="009B347E" w:rsidRDefault="009B347E" w:rsidP="009B347E">
      <w:pPr>
        <w:pStyle w:val="NormalWeb"/>
        <w:numPr>
          <w:ilvl w:val="0"/>
          <w:numId w:val="25"/>
        </w:numPr>
        <w:spacing w:before="0" w:beforeAutospacing="0" w:after="0" w:afterAutospacing="0"/>
        <w:ind w:left="1080"/>
        <w:rPr>
          <w:rFonts w:ascii="Calibri" w:hAnsi="Calibri"/>
          <w:sz w:val="22"/>
          <w:szCs w:val="22"/>
        </w:rPr>
      </w:pPr>
      <w:r>
        <w:rPr>
          <w:rFonts w:ascii="Calibri" w:hAnsi="Calibri"/>
          <w:sz w:val="22"/>
          <w:szCs w:val="22"/>
        </w:rPr>
        <w:t>Q_cybertracker_observations</w:t>
      </w:r>
    </w:p>
    <w:p w14:paraId="1BA76F4F" w14:textId="607C49B1" w:rsidR="002C3A64" w:rsidRDefault="009B347E" w:rsidP="006300B1">
      <w:pPr>
        <w:pStyle w:val="NormalWeb"/>
        <w:numPr>
          <w:ilvl w:val="1"/>
          <w:numId w:val="25"/>
        </w:numPr>
        <w:spacing w:before="0" w:beforeAutospacing="0" w:after="0" w:afterAutospacing="0"/>
      </w:pPr>
      <w:r w:rsidRPr="0033536E">
        <w:rPr>
          <w:rFonts w:ascii="Calibri" w:hAnsi="Calibri"/>
          <w:sz w:val="22"/>
          <w:szCs w:val="22"/>
        </w:rPr>
        <w:t>Identifies the observation data fields to be added to Tracking_Observations table for each survey</w:t>
      </w:r>
      <w:r w:rsidR="000E33E3">
        <w:t>.</w:t>
      </w:r>
    </w:p>
    <w:p w14:paraId="1B23F600" w14:textId="6ADCCBBD" w:rsidR="00F766DD" w:rsidRPr="00F766DD" w:rsidRDefault="00F766DD" w:rsidP="00F766DD">
      <w:pPr>
        <w:pStyle w:val="NormalWeb"/>
        <w:spacing w:before="0" w:beforeAutospacing="0" w:after="0" w:afterAutospacing="0"/>
        <w:rPr>
          <w:rFonts w:asciiTheme="minorHAnsi" w:hAnsiTheme="minorHAnsi"/>
          <w:sz w:val="22"/>
          <w:szCs w:val="22"/>
        </w:rPr>
      </w:pPr>
      <w:r w:rsidRPr="00F766DD">
        <w:rPr>
          <w:rFonts w:asciiTheme="minorHAnsi" w:hAnsiTheme="minorHAnsi"/>
          <w:sz w:val="22"/>
          <w:szCs w:val="22"/>
        </w:rPr>
        <w:t>NOTE:</w:t>
      </w:r>
      <w:r>
        <w:rPr>
          <w:rFonts w:asciiTheme="minorHAnsi" w:hAnsiTheme="minorHAnsi"/>
          <w:sz w:val="22"/>
          <w:szCs w:val="22"/>
        </w:rPr>
        <w:t xml:space="preserve"> Some site or observation duplication errors have been detected following an import, the cause is unknown. The processed data should be compared with the original import file.</w:t>
      </w:r>
    </w:p>
    <w:p w14:paraId="4C865E6A" w14:textId="0B6511A1" w:rsidR="002C3A64" w:rsidRDefault="002C3A64" w:rsidP="002C3A64">
      <w:pPr>
        <w:pStyle w:val="NormalWeb"/>
        <w:spacing w:before="0" w:beforeAutospacing="0" w:after="0" w:afterAutospacing="0"/>
      </w:pPr>
    </w:p>
    <w:p w14:paraId="6B95FBF2" w14:textId="77777777" w:rsidR="002C3A64" w:rsidRDefault="002C3A64" w:rsidP="002C3A64">
      <w:pPr>
        <w:pStyle w:val="Heading2"/>
      </w:pPr>
      <w:r>
        <w:t>Entity Relationship Diagram</w:t>
      </w:r>
    </w:p>
    <w:p w14:paraId="573D2681" w14:textId="386FFF1F" w:rsidR="00E61DBA" w:rsidRDefault="002C3A64" w:rsidP="002C3A64">
      <w:r>
        <w:t>Relationships between key tables are shown below. It doesn’t show all tables</w:t>
      </w:r>
      <w:r w:rsidR="00CB425D">
        <w:t xml:space="preserve"> or all relationships. There are a number of unnecessary relationships eg between site disturbance, rocksoil, surrounding </w:t>
      </w:r>
      <w:r w:rsidR="00CB425D">
        <w:lastRenderedPageBreak/>
        <w:t>objects and</w:t>
      </w:r>
      <w:r w:rsidR="00326B01">
        <w:t xml:space="preserve"> </w:t>
      </w:r>
      <w:r w:rsidR="00CB425D">
        <w:t xml:space="preserve">dominant vegetation values which have been added into the survey tables for each survey method (Birds, Fauna, Wetland birds and Tracking) and then related back to the core Site table (tblSite). </w:t>
      </w:r>
      <w:r w:rsidR="00071526">
        <w:br w:type="page"/>
      </w:r>
      <w:bookmarkStart w:id="22" w:name="_Toc442358633"/>
    </w:p>
    <w:bookmarkEnd w:id="22"/>
    <w:p w14:paraId="4686801A" w14:textId="103B81F5" w:rsidR="00F556D9" w:rsidRDefault="00F556D9" w:rsidP="00F556D9">
      <w:pPr>
        <w:sectPr w:rsidR="00F556D9" w:rsidSect="00777BB9">
          <w:footerReference w:type="first" r:id="rId28"/>
          <w:pgSz w:w="11906" w:h="16838"/>
          <w:pgMar w:top="1440" w:right="1440" w:bottom="1440" w:left="1440" w:header="708" w:footer="708" w:gutter="0"/>
          <w:cols w:space="708"/>
          <w:titlePg/>
          <w:docGrid w:linePitch="360"/>
        </w:sectPr>
      </w:pPr>
    </w:p>
    <w:p w14:paraId="30ED492D" w14:textId="27D9C88E" w:rsidR="003D44B9" w:rsidRDefault="003D44B9" w:rsidP="003D44B9">
      <w:pPr>
        <w:pStyle w:val="Heading1"/>
        <w:jc w:val="left"/>
      </w:pPr>
      <w:bookmarkStart w:id="23" w:name="_Toc442358634"/>
      <w:r>
        <w:lastRenderedPageBreak/>
        <w:t>Entity Relationship Diagram</w:t>
      </w:r>
      <w:bookmarkEnd w:id="23"/>
    </w:p>
    <w:p w14:paraId="68EFA921" w14:textId="6DF9D2E5" w:rsidR="00326B01" w:rsidRPr="00326B01" w:rsidRDefault="00326B01" w:rsidP="00326B01">
      <w:r>
        <w:rPr>
          <w:noProof/>
          <w:lang w:eastAsia="en-AU"/>
        </w:rPr>
        <w:drawing>
          <wp:inline distT="0" distB="0" distL="0" distR="0" wp14:anchorId="241C7E40" wp14:editId="1BE363B2">
            <wp:extent cx="8863330" cy="52474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3575"/>
                    <a:stretch/>
                  </pic:blipFill>
                  <pic:spPr bwMode="auto">
                    <a:xfrm>
                      <a:off x="0" y="0"/>
                      <a:ext cx="8863330" cy="5247409"/>
                    </a:xfrm>
                    <a:prstGeom prst="rect">
                      <a:avLst/>
                    </a:prstGeom>
                    <a:ln>
                      <a:noFill/>
                    </a:ln>
                    <a:extLst>
                      <a:ext uri="{53640926-AAD7-44D8-BBD7-CCE9431645EC}">
                        <a14:shadowObscured xmlns:a14="http://schemas.microsoft.com/office/drawing/2010/main"/>
                      </a:ext>
                    </a:extLst>
                  </pic:spPr>
                </pic:pic>
              </a:graphicData>
            </a:graphic>
          </wp:inline>
        </w:drawing>
      </w:r>
    </w:p>
    <w:sectPr w:rsidR="00326B01" w:rsidRPr="00326B01" w:rsidSect="00F556D9">
      <w:headerReference w:type="first" r:id="rId30"/>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32A99" w14:textId="77777777" w:rsidR="00517604" w:rsidRDefault="00517604" w:rsidP="0053578F">
      <w:pPr>
        <w:spacing w:after="0" w:line="240" w:lineRule="auto"/>
      </w:pPr>
      <w:r>
        <w:separator/>
      </w:r>
    </w:p>
  </w:endnote>
  <w:endnote w:type="continuationSeparator" w:id="0">
    <w:p w14:paraId="05F6FF95" w14:textId="77777777" w:rsidR="00517604" w:rsidRDefault="00517604" w:rsidP="00535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982844"/>
      <w:docPartObj>
        <w:docPartGallery w:val="Page Numbers (Bottom of Page)"/>
        <w:docPartUnique/>
      </w:docPartObj>
    </w:sdtPr>
    <w:sdtEndPr>
      <w:rPr>
        <w:noProof/>
      </w:rPr>
    </w:sdtEndPr>
    <w:sdtContent>
      <w:p w14:paraId="3BE11108" w14:textId="64A9BF27" w:rsidR="00517604" w:rsidRDefault="00517604" w:rsidP="0053578F">
        <w:pPr>
          <w:pStyle w:val="Footer"/>
          <w:pBdr>
            <w:top w:val="single" w:sz="8" w:space="1" w:color="4F81BD" w:themeColor="accent1"/>
          </w:pBdr>
          <w:jc w:val="right"/>
        </w:pPr>
        <w:r>
          <w:t>Central Land Council</w:t>
        </w:r>
        <w:r>
          <w:tab/>
        </w:r>
        <w:r>
          <w:tab/>
        </w:r>
        <w:r>
          <w:fldChar w:fldCharType="begin"/>
        </w:r>
        <w:r>
          <w:instrText xml:space="preserve"> PAGE   \* MERGEFORMAT </w:instrText>
        </w:r>
        <w:r>
          <w:fldChar w:fldCharType="separate"/>
        </w:r>
        <w:r w:rsidR="00FC304D">
          <w:rPr>
            <w:noProof/>
          </w:rPr>
          <w:t>9</w:t>
        </w:r>
        <w:r>
          <w:rPr>
            <w:noProof/>
          </w:rPr>
          <w:fldChar w:fldCharType="end"/>
        </w:r>
      </w:p>
    </w:sdtContent>
  </w:sdt>
  <w:p w14:paraId="445737F2" w14:textId="77777777" w:rsidR="00517604" w:rsidRDefault="005176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21BC6" w14:textId="77777777" w:rsidR="00517604" w:rsidRDefault="005176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750432"/>
      <w:docPartObj>
        <w:docPartGallery w:val="Page Numbers (Bottom of Page)"/>
        <w:docPartUnique/>
      </w:docPartObj>
    </w:sdtPr>
    <w:sdtEndPr>
      <w:rPr>
        <w:noProof/>
      </w:rPr>
    </w:sdtEndPr>
    <w:sdtContent>
      <w:p w14:paraId="618BD830" w14:textId="75786AD7" w:rsidR="00517604" w:rsidRDefault="00517604" w:rsidP="006A2D2E">
        <w:pPr>
          <w:pStyle w:val="Footer"/>
          <w:pBdr>
            <w:top w:val="single" w:sz="8" w:space="1" w:color="4F81BD" w:themeColor="accent1"/>
          </w:pBdr>
          <w:jc w:val="right"/>
        </w:pPr>
        <w:r>
          <w:t>Central Land Council</w:t>
        </w:r>
        <w:r>
          <w:tab/>
        </w:r>
        <w:r>
          <w:tab/>
        </w:r>
        <w:r>
          <w:fldChar w:fldCharType="begin"/>
        </w:r>
        <w:r>
          <w:instrText xml:space="preserve"> PAGE   \* MERGEFORMAT </w:instrText>
        </w:r>
        <w:r>
          <w:fldChar w:fldCharType="separate"/>
        </w:r>
        <w:r w:rsidR="00FC304D">
          <w:rPr>
            <w:noProof/>
          </w:rPr>
          <w:t>8</w:t>
        </w:r>
        <w:r>
          <w:rPr>
            <w:noProof/>
          </w:rPr>
          <w:fldChar w:fldCharType="end"/>
        </w:r>
      </w:p>
    </w:sdtContent>
  </w:sdt>
  <w:p w14:paraId="4CF1A4EB" w14:textId="77777777" w:rsidR="00517604" w:rsidRDefault="00517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E8E6A" w14:textId="77777777" w:rsidR="00517604" w:rsidRDefault="00517604" w:rsidP="0053578F">
      <w:pPr>
        <w:spacing w:after="0" w:line="240" w:lineRule="auto"/>
      </w:pPr>
      <w:r>
        <w:separator/>
      </w:r>
    </w:p>
  </w:footnote>
  <w:footnote w:type="continuationSeparator" w:id="0">
    <w:p w14:paraId="13B77DD9" w14:textId="77777777" w:rsidR="00517604" w:rsidRDefault="00517604" w:rsidP="00535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9F976" w14:textId="77777777" w:rsidR="00517604" w:rsidRDefault="00517604" w:rsidP="003D44B9">
    <w:pPr>
      <w:pStyle w:val="Header"/>
      <w:tabs>
        <w:tab w:val="clear" w:pos="4513"/>
        <w:tab w:val="clear" w:pos="9026"/>
        <w:tab w:val="left" w:pos="132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8C387" w14:textId="77777777" w:rsidR="00517604" w:rsidRPr="003D44B9" w:rsidRDefault="00517604" w:rsidP="003D4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46775"/>
    <w:multiLevelType w:val="hybridMultilevel"/>
    <w:tmpl w:val="7984579A"/>
    <w:lvl w:ilvl="0" w:tplc="D3120F3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DA11C3"/>
    <w:multiLevelType w:val="hybridMultilevel"/>
    <w:tmpl w:val="6EBA507C"/>
    <w:lvl w:ilvl="0" w:tplc="D3120F3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626401"/>
    <w:multiLevelType w:val="hybridMultilevel"/>
    <w:tmpl w:val="D09C9A74"/>
    <w:lvl w:ilvl="0" w:tplc="E6D4064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BE7963"/>
    <w:multiLevelType w:val="multilevel"/>
    <w:tmpl w:val="59A20F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B9134B3"/>
    <w:multiLevelType w:val="hybridMultilevel"/>
    <w:tmpl w:val="FEEAEB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E03540"/>
    <w:multiLevelType w:val="hybridMultilevel"/>
    <w:tmpl w:val="7DAA4034"/>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E750AD6C">
      <w:numFmt w:val="bullet"/>
      <w:lvlText w:val="-"/>
      <w:lvlJc w:val="left"/>
      <w:pPr>
        <w:ind w:left="2160" w:hanging="180"/>
      </w:pPr>
      <w:rPr>
        <w:rFonts w:ascii="Calibri" w:eastAsiaTheme="minorHAnsi" w:hAnsi="Calibri" w:cstheme="minorBidi"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790B50"/>
    <w:multiLevelType w:val="hybridMultilevel"/>
    <w:tmpl w:val="409AAD66"/>
    <w:lvl w:ilvl="0" w:tplc="0C090001">
      <w:start w:val="1"/>
      <w:numFmt w:val="bullet"/>
      <w:lvlText w:val=""/>
      <w:lvlJc w:val="left"/>
      <w:pPr>
        <w:ind w:left="720" w:hanging="360"/>
      </w:pPr>
      <w:rPr>
        <w:rFonts w:ascii="Symbol" w:hAnsi="Symbol" w:hint="default"/>
      </w:rPr>
    </w:lvl>
    <w:lvl w:ilvl="1" w:tplc="E6D40642">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130DB2"/>
    <w:multiLevelType w:val="multilevel"/>
    <w:tmpl w:val="1E94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D33C26"/>
    <w:multiLevelType w:val="hybridMultilevel"/>
    <w:tmpl w:val="5AAE2DD8"/>
    <w:lvl w:ilvl="0" w:tplc="D3120F3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F661D4"/>
    <w:multiLevelType w:val="hybridMultilevel"/>
    <w:tmpl w:val="A9606C5A"/>
    <w:lvl w:ilvl="0" w:tplc="D3120F3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FA46F7"/>
    <w:multiLevelType w:val="hybridMultilevel"/>
    <w:tmpl w:val="59FEEE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B74FE4"/>
    <w:multiLevelType w:val="hybridMultilevel"/>
    <w:tmpl w:val="65EC8E6C"/>
    <w:lvl w:ilvl="0" w:tplc="E6D40642">
      <w:start w:val="1"/>
      <w:numFmt w:val="bullet"/>
      <w:lvlText w:val=""/>
      <w:lvlJc w:val="left"/>
      <w:pPr>
        <w:ind w:left="720" w:hanging="360"/>
      </w:pPr>
      <w:rPr>
        <w:rFonts w:ascii="Symbol" w:hAnsi="Symbol" w:hint="default"/>
      </w:rPr>
    </w:lvl>
    <w:lvl w:ilvl="1" w:tplc="E6D40642">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5C1DB1"/>
    <w:multiLevelType w:val="hybridMultilevel"/>
    <w:tmpl w:val="A23C76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E750AD6C">
      <w:numFmt w:val="bullet"/>
      <w:lvlText w:val="-"/>
      <w:lvlJc w:val="left"/>
      <w:pPr>
        <w:ind w:left="2160" w:hanging="180"/>
      </w:pPr>
      <w:rPr>
        <w:rFonts w:ascii="Calibri" w:eastAsiaTheme="minorHAnsi" w:hAnsi="Calibri" w:cstheme="minorBidi"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09854B6"/>
    <w:multiLevelType w:val="hybridMultilevel"/>
    <w:tmpl w:val="4A1CA35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2062538"/>
    <w:multiLevelType w:val="multilevel"/>
    <w:tmpl w:val="26C6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C2044E"/>
    <w:multiLevelType w:val="hybridMultilevel"/>
    <w:tmpl w:val="89D426D2"/>
    <w:lvl w:ilvl="0" w:tplc="E750AD6C">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B26419"/>
    <w:multiLevelType w:val="hybridMultilevel"/>
    <w:tmpl w:val="D99CBD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CE35465"/>
    <w:multiLevelType w:val="hybridMultilevel"/>
    <w:tmpl w:val="FC22635A"/>
    <w:lvl w:ilvl="0" w:tplc="D3120F3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8C450E"/>
    <w:multiLevelType w:val="multilevel"/>
    <w:tmpl w:val="EB48D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AB638C"/>
    <w:multiLevelType w:val="multilevel"/>
    <w:tmpl w:val="9CBA2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EE784F"/>
    <w:multiLevelType w:val="multilevel"/>
    <w:tmpl w:val="6B52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20548F"/>
    <w:multiLevelType w:val="hybridMultilevel"/>
    <w:tmpl w:val="740C7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390713"/>
    <w:multiLevelType w:val="hybridMultilevel"/>
    <w:tmpl w:val="43B29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7A2311"/>
    <w:multiLevelType w:val="hybridMultilevel"/>
    <w:tmpl w:val="D77C4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A9105D"/>
    <w:multiLevelType w:val="hybridMultilevel"/>
    <w:tmpl w:val="DCF40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006C9D"/>
    <w:multiLevelType w:val="multilevel"/>
    <w:tmpl w:val="029EB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3559AD"/>
    <w:multiLevelType w:val="multilevel"/>
    <w:tmpl w:val="0D281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B917AC"/>
    <w:multiLevelType w:val="multilevel"/>
    <w:tmpl w:val="AEE6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A91248"/>
    <w:multiLevelType w:val="multilevel"/>
    <w:tmpl w:val="1CD8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D80EF4"/>
    <w:multiLevelType w:val="hybridMultilevel"/>
    <w:tmpl w:val="D9288520"/>
    <w:lvl w:ilvl="0" w:tplc="9ABCC280">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1607B5E"/>
    <w:multiLevelType w:val="hybridMultilevel"/>
    <w:tmpl w:val="8E8626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D37960"/>
    <w:multiLevelType w:val="multilevel"/>
    <w:tmpl w:val="7530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060565"/>
    <w:multiLevelType w:val="hybridMultilevel"/>
    <w:tmpl w:val="F57663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42A6076"/>
    <w:multiLevelType w:val="hybridMultilevel"/>
    <w:tmpl w:val="988CC0DC"/>
    <w:lvl w:ilvl="0" w:tplc="E6D4064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9D3019"/>
    <w:multiLevelType w:val="hybridMultilevel"/>
    <w:tmpl w:val="C382005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7DD18D7"/>
    <w:multiLevelType w:val="hybridMultilevel"/>
    <w:tmpl w:val="045C8B34"/>
    <w:lvl w:ilvl="0" w:tplc="338E20E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F255F2"/>
    <w:multiLevelType w:val="hybridMultilevel"/>
    <w:tmpl w:val="C8F01D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D03391A"/>
    <w:multiLevelType w:val="hybridMultilevel"/>
    <w:tmpl w:val="A7A0124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8"/>
  </w:num>
  <w:num w:numId="4">
    <w:abstractNumId w:val="17"/>
  </w:num>
  <w:num w:numId="5">
    <w:abstractNumId w:val="9"/>
  </w:num>
  <w:num w:numId="6">
    <w:abstractNumId w:val="0"/>
  </w:num>
  <w:num w:numId="7">
    <w:abstractNumId w:val="35"/>
  </w:num>
  <w:num w:numId="8">
    <w:abstractNumId w:val="15"/>
  </w:num>
  <w:num w:numId="9">
    <w:abstractNumId w:val="3"/>
  </w:num>
  <w:num w:numId="10">
    <w:abstractNumId w:val="23"/>
  </w:num>
  <w:num w:numId="11">
    <w:abstractNumId w:val="25"/>
  </w:num>
  <w:num w:numId="12">
    <w:abstractNumId w:val="28"/>
  </w:num>
  <w:num w:numId="13">
    <w:abstractNumId w:val="26"/>
  </w:num>
  <w:num w:numId="14">
    <w:abstractNumId w:val="18"/>
  </w:num>
  <w:num w:numId="15">
    <w:abstractNumId w:val="21"/>
  </w:num>
  <w:num w:numId="16">
    <w:abstractNumId w:val="4"/>
  </w:num>
  <w:num w:numId="17">
    <w:abstractNumId w:val="31"/>
  </w:num>
  <w:num w:numId="18">
    <w:abstractNumId w:val="27"/>
  </w:num>
  <w:num w:numId="19">
    <w:abstractNumId w:val="22"/>
  </w:num>
  <w:num w:numId="20">
    <w:abstractNumId w:val="24"/>
  </w:num>
  <w:num w:numId="21">
    <w:abstractNumId w:val="30"/>
  </w:num>
  <w:num w:numId="22">
    <w:abstractNumId w:val="20"/>
  </w:num>
  <w:num w:numId="23">
    <w:abstractNumId w:val="37"/>
  </w:num>
  <w:num w:numId="24">
    <w:abstractNumId w:val="32"/>
  </w:num>
  <w:num w:numId="25">
    <w:abstractNumId w:val="2"/>
  </w:num>
  <w:num w:numId="26">
    <w:abstractNumId w:val="6"/>
  </w:num>
  <w:num w:numId="27">
    <w:abstractNumId w:val="14"/>
  </w:num>
  <w:num w:numId="28">
    <w:abstractNumId w:val="19"/>
  </w:num>
  <w:num w:numId="29">
    <w:abstractNumId w:val="7"/>
  </w:num>
  <w:num w:numId="30">
    <w:abstractNumId w:val="13"/>
  </w:num>
  <w:num w:numId="31">
    <w:abstractNumId w:val="12"/>
  </w:num>
  <w:num w:numId="32">
    <w:abstractNumId w:val="36"/>
  </w:num>
  <w:num w:numId="33">
    <w:abstractNumId w:val="16"/>
  </w:num>
  <w:num w:numId="34">
    <w:abstractNumId w:val="5"/>
  </w:num>
  <w:num w:numId="35">
    <w:abstractNumId w:val="34"/>
  </w:num>
  <w:num w:numId="36">
    <w:abstractNumId w:val="33"/>
  </w:num>
  <w:num w:numId="37">
    <w:abstractNumId w:val="11"/>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E9C"/>
    <w:rsid w:val="00015F11"/>
    <w:rsid w:val="000627D4"/>
    <w:rsid w:val="00071526"/>
    <w:rsid w:val="00071E79"/>
    <w:rsid w:val="000A1544"/>
    <w:rsid w:val="000C4A87"/>
    <w:rsid w:val="000D7C2D"/>
    <w:rsid w:val="000E33E3"/>
    <w:rsid w:val="000F230B"/>
    <w:rsid w:val="0011549C"/>
    <w:rsid w:val="00142048"/>
    <w:rsid w:val="00157604"/>
    <w:rsid w:val="001B0A99"/>
    <w:rsid w:val="001C7CF5"/>
    <w:rsid w:val="001F67FE"/>
    <w:rsid w:val="0020041F"/>
    <w:rsid w:val="002967C4"/>
    <w:rsid w:val="00297A45"/>
    <w:rsid w:val="002C3A64"/>
    <w:rsid w:val="002D06A1"/>
    <w:rsid w:val="002F2AC7"/>
    <w:rsid w:val="002F364B"/>
    <w:rsid w:val="002F7016"/>
    <w:rsid w:val="00301219"/>
    <w:rsid w:val="00303041"/>
    <w:rsid w:val="00312A65"/>
    <w:rsid w:val="00315E75"/>
    <w:rsid w:val="00317BB4"/>
    <w:rsid w:val="00326B01"/>
    <w:rsid w:val="0033536E"/>
    <w:rsid w:val="003470C2"/>
    <w:rsid w:val="00360297"/>
    <w:rsid w:val="00362CF7"/>
    <w:rsid w:val="003663E5"/>
    <w:rsid w:val="00367624"/>
    <w:rsid w:val="00391D5E"/>
    <w:rsid w:val="00396EE1"/>
    <w:rsid w:val="003D44B9"/>
    <w:rsid w:val="00490AF8"/>
    <w:rsid w:val="004A469E"/>
    <w:rsid w:val="004B08A8"/>
    <w:rsid w:val="004E326B"/>
    <w:rsid w:val="00517604"/>
    <w:rsid w:val="005229E3"/>
    <w:rsid w:val="0053578F"/>
    <w:rsid w:val="00542DCE"/>
    <w:rsid w:val="00551396"/>
    <w:rsid w:val="005839B3"/>
    <w:rsid w:val="00595B37"/>
    <w:rsid w:val="005B4C2F"/>
    <w:rsid w:val="005B7224"/>
    <w:rsid w:val="005C3A7E"/>
    <w:rsid w:val="005D4B4A"/>
    <w:rsid w:val="005D6586"/>
    <w:rsid w:val="005E6225"/>
    <w:rsid w:val="005F1C87"/>
    <w:rsid w:val="00604695"/>
    <w:rsid w:val="006300B1"/>
    <w:rsid w:val="00674AEC"/>
    <w:rsid w:val="006822DD"/>
    <w:rsid w:val="006A2D2E"/>
    <w:rsid w:val="006B1468"/>
    <w:rsid w:val="006B23BB"/>
    <w:rsid w:val="006E67FB"/>
    <w:rsid w:val="00702FAE"/>
    <w:rsid w:val="007168CF"/>
    <w:rsid w:val="0076357E"/>
    <w:rsid w:val="00777BB9"/>
    <w:rsid w:val="00783E6C"/>
    <w:rsid w:val="007A333D"/>
    <w:rsid w:val="007A435D"/>
    <w:rsid w:val="007D5C0E"/>
    <w:rsid w:val="007E2EFB"/>
    <w:rsid w:val="007F5FDD"/>
    <w:rsid w:val="008164EC"/>
    <w:rsid w:val="00844CF9"/>
    <w:rsid w:val="00892072"/>
    <w:rsid w:val="00893048"/>
    <w:rsid w:val="008D6B0E"/>
    <w:rsid w:val="008F5658"/>
    <w:rsid w:val="00913CF7"/>
    <w:rsid w:val="00936578"/>
    <w:rsid w:val="00962567"/>
    <w:rsid w:val="0098268D"/>
    <w:rsid w:val="00982C9D"/>
    <w:rsid w:val="009A299D"/>
    <w:rsid w:val="009A66D7"/>
    <w:rsid w:val="009B347E"/>
    <w:rsid w:val="00A2733B"/>
    <w:rsid w:val="00A50A73"/>
    <w:rsid w:val="00A56E8C"/>
    <w:rsid w:val="00A6653B"/>
    <w:rsid w:val="00A82E05"/>
    <w:rsid w:val="00AA776B"/>
    <w:rsid w:val="00AC795B"/>
    <w:rsid w:val="00AE199D"/>
    <w:rsid w:val="00B763A1"/>
    <w:rsid w:val="00B9792F"/>
    <w:rsid w:val="00BB6388"/>
    <w:rsid w:val="00BE1C97"/>
    <w:rsid w:val="00C17ADE"/>
    <w:rsid w:val="00C24E9C"/>
    <w:rsid w:val="00C3369A"/>
    <w:rsid w:val="00C73044"/>
    <w:rsid w:val="00CA57A0"/>
    <w:rsid w:val="00CB0B7F"/>
    <w:rsid w:val="00CB2715"/>
    <w:rsid w:val="00CB425D"/>
    <w:rsid w:val="00CC39BD"/>
    <w:rsid w:val="00CD63B6"/>
    <w:rsid w:val="00CE4D78"/>
    <w:rsid w:val="00D02CCF"/>
    <w:rsid w:val="00D540FE"/>
    <w:rsid w:val="00D70DA1"/>
    <w:rsid w:val="00D93F4D"/>
    <w:rsid w:val="00DF3174"/>
    <w:rsid w:val="00E25342"/>
    <w:rsid w:val="00E312DE"/>
    <w:rsid w:val="00E36EFA"/>
    <w:rsid w:val="00E54280"/>
    <w:rsid w:val="00E61DBA"/>
    <w:rsid w:val="00E73D13"/>
    <w:rsid w:val="00F06D12"/>
    <w:rsid w:val="00F1278E"/>
    <w:rsid w:val="00F556D9"/>
    <w:rsid w:val="00F631D5"/>
    <w:rsid w:val="00F65117"/>
    <w:rsid w:val="00F66ADD"/>
    <w:rsid w:val="00F72931"/>
    <w:rsid w:val="00F766DD"/>
    <w:rsid w:val="00FB52F8"/>
    <w:rsid w:val="00FC304D"/>
    <w:rsid w:val="00FC5ABF"/>
    <w:rsid w:val="00FF0DFA"/>
    <w:rsid w:val="00FF20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92FC6F3"/>
  <w15:docId w15:val="{2DB40FDC-894C-41AB-92F6-3B4009D3A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E9C"/>
  </w:style>
  <w:style w:type="paragraph" w:styleId="Heading1">
    <w:name w:val="heading 1"/>
    <w:basedOn w:val="Normal"/>
    <w:next w:val="Normal"/>
    <w:link w:val="Heading1Char"/>
    <w:uiPriority w:val="9"/>
    <w:qFormat/>
    <w:rsid w:val="00C24E9C"/>
    <w:pPr>
      <w:keepNext/>
      <w:keepLines/>
      <w:spacing w:after="0"/>
      <w:jc w:val="center"/>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C24E9C"/>
    <w:pPr>
      <w:keepNext/>
      <w:keepLines/>
      <w:spacing w:before="200" w:after="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C24E9C"/>
    <w:pPr>
      <w:spacing w:after="0"/>
      <w:outlineLvl w:val="2"/>
    </w:pPr>
    <w:rPr>
      <w:b/>
      <w:color w:val="000000" w:themeColor="text1"/>
    </w:rPr>
  </w:style>
  <w:style w:type="paragraph" w:styleId="Heading4">
    <w:name w:val="heading 4"/>
    <w:basedOn w:val="Normal"/>
    <w:next w:val="Normal"/>
    <w:link w:val="Heading4Char"/>
    <w:uiPriority w:val="9"/>
    <w:unhideWhenUsed/>
    <w:qFormat/>
    <w:rsid w:val="00D540FE"/>
    <w:pPr>
      <w:keepNext/>
      <w:keepLines/>
      <w:spacing w:before="200" w:after="0"/>
      <w:ind w:left="284" w:hanging="284"/>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C24E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4E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24E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4E9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4E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E9C"/>
    <w:rPr>
      <w:rFonts w:eastAsiaTheme="majorEastAsia" w:cstheme="majorBidi"/>
      <w:b/>
      <w:bCs/>
      <w:color w:val="000000" w:themeColor="text1"/>
      <w:sz w:val="32"/>
      <w:szCs w:val="32"/>
    </w:rPr>
  </w:style>
  <w:style w:type="character" w:customStyle="1" w:styleId="Heading2Char">
    <w:name w:val="Heading 2 Char"/>
    <w:basedOn w:val="DefaultParagraphFont"/>
    <w:link w:val="Heading2"/>
    <w:uiPriority w:val="9"/>
    <w:rsid w:val="00C24E9C"/>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C24E9C"/>
    <w:rPr>
      <w:b/>
      <w:color w:val="000000" w:themeColor="text1"/>
    </w:rPr>
  </w:style>
  <w:style w:type="character" w:customStyle="1" w:styleId="Heading4Char">
    <w:name w:val="Heading 4 Char"/>
    <w:basedOn w:val="DefaultParagraphFont"/>
    <w:link w:val="Heading4"/>
    <w:uiPriority w:val="9"/>
    <w:rsid w:val="00D540FE"/>
    <w:rPr>
      <w:rFonts w:eastAsiaTheme="majorEastAsia" w:cstheme="majorBidi"/>
      <w:bCs/>
      <w:i/>
      <w:iCs/>
    </w:rPr>
  </w:style>
  <w:style w:type="character" w:customStyle="1" w:styleId="Heading5Char">
    <w:name w:val="Heading 5 Char"/>
    <w:basedOn w:val="DefaultParagraphFont"/>
    <w:link w:val="Heading5"/>
    <w:uiPriority w:val="9"/>
    <w:rsid w:val="00C24E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24E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24E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4E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4E9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24E9C"/>
    <w:pPr>
      <w:spacing w:line="240" w:lineRule="auto"/>
    </w:pPr>
    <w:rPr>
      <w:b/>
      <w:bCs/>
      <w:color w:val="4F81BD" w:themeColor="accent1"/>
      <w:sz w:val="18"/>
      <w:szCs w:val="18"/>
    </w:rPr>
  </w:style>
  <w:style w:type="paragraph" w:styleId="Title">
    <w:name w:val="Title"/>
    <w:basedOn w:val="Normal"/>
    <w:next w:val="Normal"/>
    <w:link w:val="TitleChar"/>
    <w:uiPriority w:val="10"/>
    <w:qFormat/>
    <w:rsid w:val="00C24E9C"/>
    <w:pPr>
      <w:pBdr>
        <w:bottom w:val="single" w:sz="8" w:space="4" w:color="4F81BD" w:themeColor="accent1"/>
      </w:pBdr>
      <w:spacing w:after="300" w:line="240" w:lineRule="auto"/>
      <w:contextualSpacing/>
    </w:pPr>
    <w:rPr>
      <w:rFonts w:ascii="Arial" w:eastAsiaTheme="majorEastAsia" w:hAnsi="Arial" w:cs="Arial"/>
      <w:b/>
      <w:color w:val="17365D" w:themeColor="text2" w:themeShade="BF"/>
      <w:spacing w:val="5"/>
      <w:kern w:val="28"/>
      <w:sz w:val="52"/>
      <w:szCs w:val="52"/>
    </w:rPr>
  </w:style>
  <w:style w:type="character" w:customStyle="1" w:styleId="TitleChar">
    <w:name w:val="Title Char"/>
    <w:basedOn w:val="DefaultParagraphFont"/>
    <w:link w:val="Title"/>
    <w:uiPriority w:val="10"/>
    <w:rsid w:val="00C24E9C"/>
    <w:rPr>
      <w:rFonts w:ascii="Arial" w:eastAsiaTheme="majorEastAsia" w:hAnsi="Arial" w:cs="Arial"/>
      <w:b/>
      <w:color w:val="17365D" w:themeColor="text2" w:themeShade="BF"/>
      <w:spacing w:val="5"/>
      <w:kern w:val="28"/>
      <w:sz w:val="52"/>
      <w:szCs w:val="52"/>
    </w:rPr>
  </w:style>
  <w:style w:type="paragraph" w:styleId="Subtitle">
    <w:name w:val="Subtitle"/>
    <w:basedOn w:val="Normal"/>
    <w:next w:val="Normal"/>
    <w:link w:val="SubtitleChar"/>
    <w:uiPriority w:val="11"/>
    <w:qFormat/>
    <w:rsid w:val="00C24E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24E9C"/>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C24E9C"/>
    <w:rPr>
      <w:b/>
      <w:bCs/>
    </w:rPr>
  </w:style>
  <w:style w:type="character" w:styleId="Emphasis">
    <w:name w:val="Emphasis"/>
    <w:uiPriority w:val="20"/>
    <w:qFormat/>
    <w:rsid w:val="00C24E9C"/>
    <w:rPr>
      <w:i/>
      <w:iCs/>
    </w:rPr>
  </w:style>
  <w:style w:type="paragraph" w:styleId="NoSpacing">
    <w:name w:val="No Spacing"/>
    <w:basedOn w:val="Normal"/>
    <w:link w:val="NoSpacingChar"/>
    <w:uiPriority w:val="1"/>
    <w:qFormat/>
    <w:rsid w:val="00C24E9C"/>
    <w:pPr>
      <w:spacing w:after="0" w:line="240" w:lineRule="auto"/>
    </w:pPr>
  </w:style>
  <w:style w:type="character" w:customStyle="1" w:styleId="NoSpacingChar">
    <w:name w:val="No Spacing Char"/>
    <w:basedOn w:val="DefaultParagraphFont"/>
    <w:link w:val="NoSpacing"/>
    <w:uiPriority w:val="1"/>
    <w:rsid w:val="00C24E9C"/>
  </w:style>
  <w:style w:type="paragraph" w:styleId="ListParagraph">
    <w:name w:val="List Paragraph"/>
    <w:basedOn w:val="Normal"/>
    <w:uiPriority w:val="34"/>
    <w:qFormat/>
    <w:rsid w:val="00C24E9C"/>
    <w:pPr>
      <w:ind w:left="720"/>
      <w:contextualSpacing/>
    </w:pPr>
  </w:style>
  <w:style w:type="paragraph" w:styleId="Quote">
    <w:name w:val="Quote"/>
    <w:basedOn w:val="Normal"/>
    <w:next w:val="Normal"/>
    <w:link w:val="QuoteChar"/>
    <w:uiPriority w:val="29"/>
    <w:qFormat/>
    <w:rsid w:val="00C24E9C"/>
    <w:rPr>
      <w:i/>
      <w:iCs/>
      <w:color w:val="000000" w:themeColor="text1"/>
    </w:rPr>
  </w:style>
  <w:style w:type="character" w:customStyle="1" w:styleId="QuoteChar">
    <w:name w:val="Quote Char"/>
    <w:basedOn w:val="DefaultParagraphFont"/>
    <w:link w:val="Quote"/>
    <w:uiPriority w:val="29"/>
    <w:rsid w:val="00C24E9C"/>
    <w:rPr>
      <w:i/>
      <w:iCs/>
      <w:color w:val="000000" w:themeColor="text1"/>
    </w:rPr>
  </w:style>
  <w:style w:type="paragraph" w:styleId="IntenseQuote">
    <w:name w:val="Intense Quote"/>
    <w:basedOn w:val="Normal"/>
    <w:next w:val="Normal"/>
    <w:link w:val="IntenseQuoteChar"/>
    <w:uiPriority w:val="30"/>
    <w:qFormat/>
    <w:rsid w:val="00C24E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24E9C"/>
    <w:rPr>
      <w:b/>
      <w:bCs/>
      <w:i/>
      <w:iCs/>
      <w:color w:val="4F81BD" w:themeColor="accent1"/>
    </w:rPr>
  </w:style>
  <w:style w:type="character" w:styleId="SubtleEmphasis">
    <w:name w:val="Subtle Emphasis"/>
    <w:uiPriority w:val="19"/>
    <w:qFormat/>
    <w:rsid w:val="00C24E9C"/>
    <w:rPr>
      <w:i/>
      <w:iCs/>
      <w:color w:val="808080" w:themeColor="text1" w:themeTint="7F"/>
    </w:rPr>
  </w:style>
  <w:style w:type="character" w:styleId="IntenseEmphasis">
    <w:name w:val="Intense Emphasis"/>
    <w:uiPriority w:val="21"/>
    <w:qFormat/>
    <w:rsid w:val="00C24E9C"/>
    <w:rPr>
      <w:b/>
      <w:bCs/>
      <w:i/>
      <w:iCs/>
      <w:color w:val="4F81BD" w:themeColor="accent1"/>
    </w:rPr>
  </w:style>
  <w:style w:type="character" w:styleId="SubtleReference">
    <w:name w:val="Subtle Reference"/>
    <w:uiPriority w:val="31"/>
    <w:qFormat/>
    <w:rsid w:val="00C24E9C"/>
    <w:rPr>
      <w:smallCaps/>
      <w:color w:val="C0504D" w:themeColor="accent2"/>
      <w:u w:val="single"/>
    </w:rPr>
  </w:style>
  <w:style w:type="character" w:styleId="IntenseReference">
    <w:name w:val="Intense Reference"/>
    <w:uiPriority w:val="32"/>
    <w:qFormat/>
    <w:rsid w:val="00C24E9C"/>
    <w:rPr>
      <w:b/>
      <w:bCs/>
      <w:smallCaps/>
      <w:color w:val="C0504D" w:themeColor="accent2"/>
      <w:spacing w:val="5"/>
      <w:u w:val="single"/>
    </w:rPr>
  </w:style>
  <w:style w:type="character" w:styleId="BookTitle">
    <w:name w:val="Book Title"/>
    <w:uiPriority w:val="33"/>
    <w:qFormat/>
    <w:rsid w:val="00C24E9C"/>
    <w:rPr>
      <w:b/>
      <w:bCs/>
      <w:smallCaps/>
      <w:spacing w:val="5"/>
    </w:rPr>
  </w:style>
  <w:style w:type="paragraph" w:styleId="TOCHeading">
    <w:name w:val="TOC Heading"/>
    <w:basedOn w:val="Heading1"/>
    <w:next w:val="Normal"/>
    <w:uiPriority w:val="39"/>
    <w:semiHidden/>
    <w:unhideWhenUsed/>
    <w:qFormat/>
    <w:rsid w:val="00C24E9C"/>
    <w:pPr>
      <w:outlineLvl w:val="9"/>
    </w:pPr>
    <w:rPr>
      <w:color w:val="365F91" w:themeColor="accent1" w:themeShade="BF"/>
    </w:rPr>
  </w:style>
  <w:style w:type="paragraph" w:styleId="BalloonText">
    <w:name w:val="Balloon Text"/>
    <w:basedOn w:val="Normal"/>
    <w:link w:val="BalloonTextChar"/>
    <w:uiPriority w:val="99"/>
    <w:semiHidden/>
    <w:unhideWhenUsed/>
    <w:rsid w:val="00C24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E9C"/>
    <w:rPr>
      <w:rFonts w:ascii="Tahoma" w:hAnsi="Tahoma" w:cs="Tahoma"/>
      <w:sz w:val="16"/>
      <w:szCs w:val="16"/>
    </w:rPr>
  </w:style>
  <w:style w:type="table" w:styleId="TableGrid">
    <w:name w:val="Table Grid"/>
    <w:basedOn w:val="TableNormal"/>
    <w:uiPriority w:val="59"/>
    <w:rsid w:val="00C24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57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78F"/>
  </w:style>
  <w:style w:type="paragraph" w:styleId="Footer">
    <w:name w:val="footer"/>
    <w:basedOn w:val="Normal"/>
    <w:link w:val="FooterChar"/>
    <w:uiPriority w:val="99"/>
    <w:unhideWhenUsed/>
    <w:rsid w:val="005357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78F"/>
  </w:style>
  <w:style w:type="paragraph" w:styleId="TOC1">
    <w:name w:val="toc 1"/>
    <w:basedOn w:val="Normal"/>
    <w:next w:val="Normal"/>
    <w:autoRedefine/>
    <w:uiPriority w:val="39"/>
    <w:unhideWhenUsed/>
    <w:qFormat/>
    <w:rsid w:val="002F2AC7"/>
    <w:pPr>
      <w:spacing w:after="100"/>
    </w:pPr>
  </w:style>
  <w:style w:type="paragraph" w:styleId="TOC2">
    <w:name w:val="toc 2"/>
    <w:basedOn w:val="Normal"/>
    <w:next w:val="Normal"/>
    <w:autoRedefine/>
    <w:uiPriority w:val="39"/>
    <w:unhideWhenUsed/>
    <w:qFormat/>
    <w:rsid w:val="002F2AC7"/>
    <w:pPr>
      <w:spacing w:after="100"/>
      <w:ind w:left="220"/>
    </w:pPr>
  </w:style>
  <w:style w:type="paragraph" w:styleId="TOC3">
    <w:name w:val="toc 3"/>
    <w:basedOn w:val="Normal"/>
    <w:next w:val="Normal"/>
    <w:autoRedefine/>
    <w:uiPriority w:val="39"/>
    <w:unhideWhenUsed/>
    <w:qFormat/>
    <w:rsid w:val="002F2AC7"/>
    <w:pPr>
      <w:spacing w:after="100"/>
      <w:ind w:left="440"/>
    </w:pPr>
  </w:style>
  <w:style w:type="character" w:styleId="Hyperlink">
    <w:name w:val="Hyperlink"/>
    <w:basedOn w:val="DefaultParagraphFont"/>
    <w:uiPriority w:val="99"/>
    <w:unhideWhenUsed/>
    <w:rsid w:val="002F2AC7"/>
    <w:rPr>
      <w:color w:val="0000FF" w:themeColor="hyperlink"/>
      <w:u w:val="single"/>
    </w:rPr>
  </w:style>
  <w:style w:type="paragraph" w:styleId="NormalWeb">
    <w:name w:val="Normal (Web)"/>
    <w:basedOn w:val="Normal"/>
    <w:uiPriority w:val="99"/>
    <w:unhideWhenUsed/>
    <w:rsid w:val="006822D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A2733B"/>
    <w:rPr>
      <w:sz w:val="16"/>
      <w:szCs w:val="16"/>
    </w:rPr>
  </w:style>
  <w:style w:type="paragraph" w:styleId="CommentText">
    <w:name w:val="annotation text"/>
    <w:basedOn w:val="Normal"/>
    <w:link w:val="CommentTextChar"/>
    <w:uiPriority w:val="99"/>
    <w:unhideWhenUsed/>
    <w:rsid w:val="00A2733B"/>
    <w:pPr>
      <w:spacing w:line="240" w:lineRule="auto"/>
    </w:pPr>
    <w:rPr>
      <w:sz w:val="20"/>
      <w:szCs w:val="20"/>
    </w:rPr>
  </w:style>
  <w:style w:type="character" w:customStyle="1" w:styleId="CommentTextChar">
    <w:name w:val="Comment Text Char"/>
    <w:basedOn w:val="DefaultParagraphFont"/>
    <w:link w:val="CommentText"/>
    <w:uiPriority w:val="99"/>
    <w:rsid w:val="00A2733B"/>
    <w:rPr>
      <w:sz w:val="20"/>
      <w:szCs w:val="20"/>
    </w:rPr>
  </w:style>
  <w:style w:type="paragraph" w:styleId="CommentSubject">
    <w:name w:val="annotation subject"/>
    <w:basedOn w:val="CommentText"/>
    <w:next w:val="CommentText"/>
    <w:link w:val="CommentSubjectChar"/>
    <w:uiPriority w:val="99"/>
    <w:semiHidden/>
    <w:unhideWhenUsed/>
    <w:rsid w:val="00A2733B"/>
    <w:rPr>
      <w:b/>
      <w:bCs/>
    </w:rPr>
  </w:style>
  <w:style w:type="character" w:customStyle="1" w:styleId="CommentSubjectChar">
    <w:name w:val="Comment Subject Char"/>
    <w:basedOn w:val="CommentTextChar"/>
    <w:link w:val="CommentSubject"/>
    <w:uiPriority w:val="99"/>
    <w:semiHidden/>
    <w:rsid w:val="00A2733B"/>
    <w:rPr>
      <w:b/>
      <w:bCs/>
      <w:sz w:val="20"/>
      <w:szCs w:val="20"/>
    </w:rPr>
  </w:style>
  <w:style w:type="paragraph" w:styleId="FootnoteText">
    <w:name w:val="footnote text"/>
    <w:basedOn w:val="Normal"/>
    <w:link w:val="FootnoteTextChar"/>
    <w:uiPriority w:val="99"/>
    <w:semiHidden/>
    <w:unhideWhenUsed/>
    <w:rsid w:val="005839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39B3"/>
    <w:rPr>
      <w:sz w:val="20"/>
      <w:szCs w:val="20"/>
    </w:rPr>
  </w:style>
  <w:style w:type="character" w:styleId="FootnoteReference">
    <w:name w:val="footnote reference"/>
    <w:basedOn w:val="DefaultParagraphFont"/>
    <w:uiPriority w:val="99"/>
    <w:semiHidden/>
    <w:unhideWhenUsed/>
    <w:rsid w:val="005839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47185">
      <w:bodyDiv w:val="1"/>
      <w:marLeft w:val="0"/>
      <w:marRight w:val="0"/>
      <w:marTop w:val="0"/>
      <w:marBottom w:val="0"/>
      <w:divBdr>
        <w:top w:val="none" w:sz="0" w:space="0" w:color="auto"/>
        <w:left w:val="none" w:sz="0" w:space="0" w:color="auto"/>
        <w:bottom w:val="none" w:sz="0" w:space="0" w:color="auto"/>
        <w:right w:val="none" w:sz="0" w:space="0" w:color="auto"/>
      </w:divBdr>
    </w:div>
    <w:div w:id="236089622">
      <w:bodyDiv w:val="1"/>
      <w:marLeft w:val="0"/>
      <w:marRight w:val="0"/>
      <w:marTop w:val="0"/>
      <w:marBottom w:val="0"/>
      <w:divBdr>
        <w:top w:val="none" w:sz="0" w:space="0" w:color="auto"/>
        <w:left w:val="none" w:sz="0" w:space="0" w:color="auto"/>
        <w:bottom w:val="none" w:sz="0" w:space="0" w:color="auto"/>
        <w:right w:val="none" w:sz="0" w:space="0" w:color="auto"/>
      </w:divBdr>
    </w:div>
    <w:div w:id="420681673">
      <w:bodyDiv w:val="1"/>
      <w:marLeft w:val="0"/>
      <w:marRight w:val="0"/>
      <w:marTop w:val="0"/>
      <w:marBottom w:val="0"/>
      <w:divBdr>
        <w:top w:val="none" w:sz="0" w:space="0" w:color="auto"/>
        <w:left w:val="none" w:sz="0" w:space="0" w:color="auto"/>
        <w:bottom w:val="none" w:sz="0" w:space="0" w:color="auto"/>
        <w:right w:val="none" w:sz="0" w:space="0" w:color="auto"/>
      </w:divBdr>
    </w:div>
    <w:div w:id="626855449">
      <w:bodyDiv w:val="1"/>
      <w:marLeft w:val="0"/>
      <w:marRight w:val="0"/>
      <w:marTop w:val="0"/>
      <w:marBottom w:val="0"/>
      <w:divBdr>
        <w:top w:val="none" w:sz="0" w:space="0" w:color="auto"/>
        <w:left w:val="none" w:sz="0" w:space="0" w:color="auto"/>
        <w:bottom w:val="none" w:sz="0" w:space="0" w:color="auto"/>
        <w:right w:val="none" w:sz="0" w:space="0" w:color="auto"/>
      </w:divBdr>
    </w:div>
    <w:div w:id="644970823">
      <w:bodyDiv w:val="1"/>
      <w:marLeft w:val="0"/>
      <w:marRight w:val="0"/>
      <w:marTop w:val="0"/>
      <w:marBottom w:val="0"/>
      <w:divBdr>
        <w:top w:val="none" w:sz="0" w:space="0" w:color="auto"/>
        <w:left w:val="none" w:sz="0" w:space="0" w:color="auto"/>
        <w:bottom w:val="none" w:sz="0" w:space="0" w:color="auto"/>
        <w:right w:val="none" w:sz="0" w:space="0" w:color="auto"/>
      </w:divBdr>
    </w:div>
    <w:div w:id="965159929">
      <w:bodyDiv w:val="1"/>
      <w:marLeft w:val="0"/>
      <w:marRight w:val="0"/>
      <w:marTop w:val="0"/>
      <w:marBottom w:val="0"/>
      <w:divBdr>
        <w:top w:val="none" w:sz="0" w:space="0" w:color="auto"/>
        <w:left w:val="none" w:sz="0" w:space="0" w:color="auto"/>
        <w:bottom w:val="none" w:sz="0" w:space="0" w:color="auto"/>
        <w:right w:val="none" w:sz="0" w:space="0" w:color="auto"/>
      </w:divBdr>
    </w:div>
    <w:div w:id="1518076229">
      <w:bodyDiv w:val="1"/>
      <w:marLeft w:val="0"/>
      <w:marRight w:val="0"/>
      <w:marTop w:val="0"/>
      <w:marBottom w:val="0"/>
      <w:divBdr>
        <w:top w:val="none" w:sz="0" w:space="0" w:color="auto"/>
        <w:left w:val="none" w:sz="0" w:space="0" w:color="auto"/>
        <w:bottom w:val="none" w:sz="0" w:space="0" w:color="auto"/>
        <w:right w:val="none" w:sz="0" w:space="0" w:color="auto"/>
      </w:divBdr>
    </w:div>
    <w:div w:id="1802532097">
      <w:bodyDiv w:val="1"/>
      <w:marLeft w:val="0"/>
      <w:marRight w:val="0"/>
      <w:marTop w:val="0"/>
      <w:marBottom w:val="0"/>
      <w:divBdr>
        <w:top w:val="none" w:sz="0" w:space="0" w:color="auto"/>
        <w:left w:val="none" w:sz="0" w:space="0" w:color="auto"/>
        <w:bottom w:val="none" w:sz="0" w:space="0" w:color="auto"/>
        <w:right w:val="none" w:sz="0" w:space="0" w:color="auto"/>
      </w:divBdr>
    </w:div>
    <w:div w:id="1811359985">
      <w:bodyDiv w:val="1"/>
      <w:marLeft w:val="0"/>
      <w:marRight w:val="0"/>
      <w:marTop w:val="0"/>
      <w:marBottom w:val="0"/>
      <w:divBdr>
        <w:top w:val="none" w:sz="0" w:space="0" w:color="auto"/>
        <w:left w:val="none" w:sz="0" w:space="0" w:color="auto"/>
        <w:bottom w:val="none" w:sz="0" w:space="0" w:color="auto"/>
        <w:right w:val="none" w:sz="0" w:space="0" w:color="auto"/>
      </w:divBdr>
    </w:div>
    <w:div w:id="1825701946">
      <w:bodyDiv w:val="1"/>
      <w:marLeft w:val="0"/>
      <w:marRight w:val="0"/>
      <w:marTop w:val="0"/>
      <w:marBottom w:val="0"/>
      <w:divBdr>
        <w:top w:val="none" w:sz="0" w:space="0" w:color="auto"/>
        <w:left w:val="none" w:sz="0" w:space="0" w:color="auto"/>
        <w:bottom w:val="none" w:sz="0" w:space="0" w:color="auto"/>
        <w:right w:val="none" w:sz="0" w:space="0" w:color="auto"/>
      </w:divBdr>
    </w:div>
    <w:div w:id="1854227484">
      <w:bodyDiv w:val="1"/>
      <w:marLeft w:val="0"/>
      <w:marRight w:val="0"/>
      <w:marTop w:val="0"/>
      <w:marBottom w:val="0"/>
      <w:divBdr>
        <w:top w:val="none" w:sz="0" w:space="0" w:color="auto"/>
        <w:left w:val="none" w:sz="0" w:space="0" w:color="auto"/>
        <w:bottom w:val="none" w:sz="0" w:space="0" w:color="auto"/>
        <w:right w:val="none" w:sz="0" w:space="0" w:color="auto"/>
      </w:divBdr>
    </w:div>
    <w:div w:id="1888251707">
      <w:bodyDiv w:val="1"/>
      <w:marLeft w:val="0"/>
      <w:marRight w:val="0"/>
      <w:marTop w:val="0"/>
      <w:marBottom w:val="0"/>
      <w:divBdr>
        <w:top w:val="none" w:sz="0" w:space="0" w:color="auto"/>
        <w:left w:val="none" w:sz="0" w:space="0" w:color="auto"/>
        <w:bottom w:val="none" w:sz="0" w:space="0" w:color="auto"/>
        <w:right w:val="none" w:sz="0" w:space="0" w:color="auto"/>
      </w:divBdr>
    </w:div>
    <w:div w:id="2087145958">
      <w:bodyDiv w:val="1"/>
      <w:marLeft w:val="0"/>
      <w:marRight w:val="0"/>
      <w:marTop w:val="0"/>
      <w:marBottom w:val="0"/>
      <w:divBdr>
        <w:top w:val="none" w:sz="0" w:space="0" w:color="auto"/>
        <w:left w:val="none" w:sz="0" w:space="0" w:color="auto"/>
        <w:bottom w:val="none" w:sz="0" w:space="0" w:color="auto"/>
        <w:right w:val="none" w:sz="0" w:space="0" w:color="auto"/>
      </w:divBdr>
    </w:div>
    <w:div w:id="2147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3D64D-3F41-40AA-8052-60CC645A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9</TotalTime>
  <Pages>26</Pages>
  <Words>4194</Words>
  <Characters>2391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Central Land Council</Company>
  <LinksUpToDate>false</LinksUpToDate>
  <CharactersWithSpaces>2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lie Partridge</dc:creator>
  <cp:lastModifiedBy>Thalie Partridge</cp:lastModifiedBy>
  <cp:revision>51</cp:revision>
  <dcterms:created xsi:type="dcterms:W3CDTF">2016-02-03T04:57:00Z</dcterms:created>
  <dcterms:modified xsi:type="dcterms:W3CDTF">2017-08-18T00:04:00Z</dcterms:modified>
</cp:coreProperties>
</file>